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6B98C168" w:rsidR="00081735" w:rsidRPr="00A35F35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80595B">
        <w:rPr>
          <w:b/>
          <w:sz w:val="32"/>
          <w:szCs w:val="32"/>
          <w:lang w:val="en-US"/>
        </w:rPr>
        <w:t>23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5CF0C489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1013C">
        <w:rPr>
          <w:sz w:val="28"/>
          <w:szCs w:val="28"/>
        </w:rPr>
        <w:t>2</w:t>
      </w:r>
      <w:r w:rsidR="0080595B">
        <w:rPr>
          <w:sz w:val="28"/>
          <w:szCs w:val="28"/>
        </w:rPr>
        <w:t>8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C620DF">
        <w:rPr>
          <w:sz w:val="28"/>
          <w:szCs w:val="28"/>
          <w:lang w:val="en-US"/>
        </w:rPr>
        <w:t>0</w:t>
      </w:r>
      <w:r w:rsidR="0068763C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РЕДСЕДАТЕЛ -Михаил Димитров Хаджиянев</w:t>
      </w:r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0" w:name="_Hlk112693102"/>
      <w:r w:rsidRPr="00CF67AC">
        <w:rPr>
          <w:sz w:val="28"/>
          <w:szCs w:val="28"/>
        </w:rPr>
        <w:t>Емине Хасан  Иляз</w:t>
      </w:r>
    </w:p>
    <w:bookmarkEnd w:id="0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369E38AC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6EF0EB2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ветлана Костадинова Янушева</w:t>
      </w:r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6CE1006F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ефан  Тодорв Пенчев</w:t>
      </w:r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>Христина Николова Късева</w:t>
      </w:r>
    </w:p>
    <w:bookmarkEnd w:id="2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Джема Хариева Мюмюнова</w:t>
      </w:r>
    </w:p>
    <w:p w14:paraId="204FB772" w14:textId="328839B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Христина  Стаматова  Хаджиатанасова</w:t>
      </w:r>
    </w:p>
    <w:p w14:paraId="2F1B7B86" w14:textId="4F2CEBB1" w:rsidR="008E6103" w:rsidRDefault="008E610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095ACD62" w14:textId="2F0C24D4" w:rsidR="008E6103" w:rsidRDefault="008E610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Виолета Атанасова Диянова</w:t>
      </w:r>
    </w:p>
    <w:p w14:paraId="7FEDAAD5" w14:textId="4EAE2CA2" w:rsidR="00184BB3" w:rsidRPr="00CF67AC" w:rsidRDefault="00184BB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6B8BF6CE" w:rsidR="00965A71" w:rsidRPr="00EB00F1" w:rsidRDefault="00EB00F1" w:rsidP="008E610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184BB3">
        <w:rPr>
          <w:sz w:val="28"/>
          <w:szCs w:val="28"/>
        </w:rPr>
        <w:t>15</w:t>
      </w:r>
      <w:r>
        <w:rPr>
          <w:sz w:val="28"/>
          <w:szCs w:val="28"/>
        </w:rPr>
        <w:t xml:space="preserve"> член</w:t>
      </w:r>
      <w:r w:rsidR="00D442BD">
        <w:rPr>
          <w:sz w:val="28"/>
          <w:szCs w:val="28"/>
        </w:rPr>
        <w:t>a</w:t>
      </w:r>
      <w:r>
        <w:rPr>
          <w:sz w:val="28"/>
          <w:szCs w:val="28"/>
        </w:rPr>
        <w:t>, отсъства</w:t>
      </w:r>
      <w:r w:rsidR="00184BB3">
        <w:rPr>
          <w:sz w:val="28"/>
          <w:szCs w:val="28"/>
        </w:rPr>
        <w:t>т 2</w:t>
      </w:r>
      <w:r w:rsidR="004A2DD6">
        <w:rPr>
          <w:sz w:val="28"/>
          <w:szCs w:val="28"/>
          <w:lang w:val="en-US"/>
        </w:rPr>
        <w:t xml:space="preserve"> </w:t>
      </w:r>
      <w:r w:rsidRPr="00EB00F1">
        <w:rPr>
          <w:sz w:val="28"/>
          <w:szCs w:val="28"/>
        </w:rPr>
        <w:t xml:space="preserve"> -</w:t>
      </w:r>
      <w:r w:rsidR="008E6103" w:rsidRPr="008E6103">
        <w:rPr>
          <w:sz w:val="28"/>
          <w:szCs w:val="28"/>
        </w:rPr>
        <w:t xml:space="preserve"> </w:t>
      </w:r>
      <w:r w:rsidR="00184BB3">
        <w:rPr>
          <w:sz w:val="28"/>
          <w:szCs w:val="28"/>
        </w:rPr>
        <w:t>Фани Георгиева Семерджиева-Цикова, Пламена Танева Апостолова</w:t>
      </w:r>
      <w:r w:rsidR="00871D98">
        <w:rPr>
          <w:sz w:val="28"/>
          <w:szCs w:val="28"/>
        </w:rPr>
        <w:t>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58E300FE" w14:textId="77777777" w:rsidR="002E081B" w:rsidRPr="007F7B79" w:rsidRDefault="002E081B" w:rsidP="002E081B">
      <w:pPr>
        <w:pStyle w:val="af5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bookmarkStart w:id="3" w:name="_Hlk112358794"/>
      <w:bookmarkStart w:id="4" w:name="_Hlk111747269"/>
      <w:bookmarkStart w:id="5" w:name="_Hlk111369768"/>
      <w:r w:rsidRPr="007F7B79">
        <w:rPr>
          <w:rFonts w:ascii="Times New Roman" w:eastAsia="Times New Roman" w:hAnsi="Times New Roman"/>
          <w:sz w:val="28"/>
          <w:szCs w:val="28"/>
        </w:rPr>
        <w:t>1.</w:t>
      </w:r>
      <w:r w:rsidRPr="007F7B79">
        <w:rPr>
          <w:rFonts w:ascii="Times New Roman" w:hAnsi="Times New Roman"/>
          <w:sz w:val="28"/>
          <w:szCs w:val="28"/>
          <w:lang w:eastAsia="bg-BG"/>
        </w:rPr>
        <w:t>Промени в съставите на СИК за участие в изборите за народни представители на</w:t>
      </w:r>
      <w:r w:rsidRPr="007F7B79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14:paraId="26349E78" w14:textId="677E1138" w:rsidR="001B5893" w:rsidRPr="007F7B79" w:rsidRDefault="001B5893" w:rsidP="001B5893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Pr="007F7B79">
        <w:rPr>
          <w:rFonts w:ascii="Times New Roman" w:hAnsi="Times New Roman"/>
          <w:sz w:val="28"/>
          <w:szCs w:val="28"/>
          <w:lang w:eastAsia="zh-CN"/>
        </w:rPr>
        <w:t>. Регистриране на застъпници</w:t>
      </w:r>
    </w:p>
    <w:p w14:paraId="464472BE" w14:textId="77777777" w:rsidR="001B5893" w:rsidRDefault="001B5893" w:rsidP="001B5893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AA01CB" w14:textId="6478D309" w:rsidR="002E081B" w:rsidRPr="007F7B79" w:rsidRDefault="001B5893" w:rsidP="001B5893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</w:t>
      </w:r>
      <w:r w:rsidR="002E081B" w:rsidRPr="007F7B79">
        <w:rPr>
          <w:rFonts w:ascii="Times New Roman" w:hAnsi="Times New Roman"/>
          <w:sz w:val="28"/>
          <w:szCs w:val="28"/>
        </w:rPr>
        <w:t>.</w:t>
      </w:r>
      <w:r w:rsidR="002E081B" w:rsidRPr="007F7B79">
        <w:rPr>
          <w:rFonts w:ascii="Times New Roman" w:hAnsi="Times New Roman"/>
          <w:sz w:val="28"/>
          <w:szCs w:val="28"/>
          <w:lang w:eastAsia="zh-CN"/>
        </w:rPr>
        <w:t xml:space="preserve"> Регистриране на представители; </w:t>
      </w:r>
    </w:p>
    <w:p w14:paraId="70138356" w14:textId="77777777" w:rsidR="002E081B" w:rsidRPr="007F7B79" w:rsidRDefault="002E081B" w:rsidP="001B5893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F7F7650" w14:textId="793092B8" w:rsidR="002E081B" w:rsidRDefault="001B5893" w:rsidP="001B5893">
      <w:pPr>
        <w:pStyle w:val="af1"/>
        <w:ind w:firstLine="709"/>
        <w:jc w:val="both"/>
        <w:rPr>
          <w:color w:val="333333"/>
          <w:sz w:val="28"/>
          <w:szCs w:val="28"/>
          <w:lang w:eastAsia="zh-CN"/>
        </w:rPr>
      </w:pPr>
      <w:r>
        <w:rPr>
          <w:sz w:val="28"/>
          <w:szCs w:val="28"/>
        </w:rPr>
        <w:t>4.</w:t>
      </w:r>
      <w:r w:rsidRPr="001B5893">
        <w:rPr>
          <w:b/>
          <w:bCs/>
          <w:color w:val="333333"/>
          <w:sz w:val="28"/>
          <w:szCs w:val="28"/>
          <w:lang w:eastAsia="zh-CN"/>
        </w:rPr>
        <w:t xml:space="preserve"> </w:t>
      </w:r>
      <w:r w:rsidRPr="001B5893">
        <w:rPr>
          <w:color w:val="333333"/>
          <w:sz w:val="28"/>
          <w:szCs w:val="28"/>
          <w:lang w:eastAsia="zh-CN"/>
        </w:rPr>
        <w:t>Назначаване на секционна избирателна комисия на борда на моторен кораб „Дружба“ с IMO 9031698, флаг България, пристанище на домуване – Пристанище Бургас</w:t>
      </w:r>
      <w:r>
        <w:rPr>
          <w:color w:val="333333"/>
          <w:sz w:val="28"/>
          <w:szCs w:val="28"/>
          <w:lang w:eastAsia="zh-CN"/>
        </w:rPr>
        <w:t>.</w:t>
      </w:r>
    </w:p>
    <w:p w14:paraId="5779867E" w14:textId="77777777" w:rsidR="001B5893" w:rsidRPr="001B5893" w:rsidRDefault="001B5893" w:rsidP="001B5893">
      <w:pPr>
        <w:pStyle w:val="af1"/>
        <w:ind w:firstLine="709"/>
        <w:jc w:val="both"/>
        <w:rPr>
          <w:color w:val="333333"/>
          <w:sz w:val="28"/>
          <w:szCs w:val="28"/>
          <w:lang w:eastAsia="zh-CN"/>
        </w:rPr>
      </w:pPr>
    </w:p>
    <w:p w14:paraId="07EAD3DA" w14:textId="77777777" w:rsidR="002E081B" w:rsidRPr="007F7B79" w:rsidRDefault="002E081B" w:rsidP="001B5893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F7B79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B79">
        <w:rPr>
          <w:rFonts w:ascii="Times New Roman" w:hAnsi="Times New Roman"/>
          <w:sz w:val="28"/>
          <w:szCs w:val="28"/>
        </w:rPr>
        <w:t>Разни</w:t>
      </w:r>
    </w:p>
    <w:p w14:paraId="477AE88D" w14:textId="176BEF53" w:rsidR="00B0620A" w:rsidRDefault="00B0620A" w:rsidP="000E43D3">
      <w:pPr>
        <w:ind w:firstLine="567"/>
        <w:jc w:val="both"/>
        <w:rPr>
          <w:sz w:val="28"/>
          <w:szCs w:val="28"/>
          <w:u w:val="single"/>
        </w:rPr>
      </w:pPr>
    </w:p>
    <w:p w14:paraId="47211C2C" w14:textId="77777777" w:rsidR="002E081B" w:rsidRDefault="002E081B" w:rsidP="000E43D3">
      <w:pPr>
        <w:ind w:firstLine="567"/>
        <w:jc w:val="both"/>
        <w:rPr>
          <w:sz w:val="28"/>
          <w:szCs w:val="28"/>
          <w:u w:val="single"/>
        </w:rPr>
      </w:pPr>
    </w:p>
    <w:p w14:paraId="5DA719D5" w14:textId="77777777" w:rsidR="002E081B" w:rsidRDefault="002E081B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4AC40957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3"/>
    <w:bookmarkEnd w:id="4"/>
    <w:bookmarkEnd w:id="5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3FAA6CF7" w14:textId="3EF55DF6" w:rsidR="00DF49CD" w:rsidRDefault="0011472B" w:rsidP="00201272">
      <w:pPr>
        <w:spacing w:before="120" w:after="120"/>
        <w:ind w:firstLine="567"/>
        <w:jc w:val="both"/>
        <w:rPr>
          <w:sz w:val="28"/>
          <w:szCs w:val="28"/>
        </w:rPr>
      </w:pPr>
      <w:r w:rsidRPr="00805E4C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</w:t>
      </w:r>
      <w:r w:rsidRPr="00805E4C">
        <w:rPr>
          <w:sz w:val="28"/>
          <w:szCs w:val="28"/>
          <w:lang w:val="en-US"/>
        </w:rPr>
        <w:t xml:space="preserve"> </w:t>
      </w:r>
      <w:r w:rsidRPr="00805E4C">
        <w:rPr>
          <w:sz w:val="28"/>
          <w:szCs w:val="28"/>
        </w:rPr>
        <w:t>Михаил Хаджиянев предложи решенията по т.1 от дневния ред да се гласуват анблок. Комисията единодушно прие предложението.</w:t>
      </w:r>
    </w:p>
    <w:p w14:paraId="6538EE32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02B6B86C" w14:textId="07806F42" w:rsidR="002E081B" w:rsidRPr="002E081B" w:rsidRDefault="00413D58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.</w:t>
      </w:r>
      <w:r w:rsidR="002E081B" w:rsidRPr="002E081B">
        <w:rPr>
          <w:b/>
          <w:bCs/>
          <w:kern w:val="28"/>
          <w:sz w:val="28"/>
          <w:szCs w:val="28"/>
        </w:rPr>
        <w:t>РЕШЕНИЕ</w:t>
      </w:r>
    </w:p>
    <w:p w14:paraId="36CDB6F7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2E081B">
        <w:rPr>
          <w:b/>
          <w:sz w:val="28"/>
          <w:szCs w:val="28"/>
        </w:rPr>
        <w:t>№ 243 – НС</w:t>
      </w:r>
    </w:p>
    <w:p w14:paraId="0CF0F043" w14:textId="77777777" w:rsidR="002E081B" w:rsidRPr="002E081B" w:rsidRDefault="002E081B" w:rsidP="002E081B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E081B">
        <w:rPr>
          <w:rFonts w:eastAsia="Calibri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sz w:val="28"/>
          <w:szCs w:val="28"/>
        </w:rPr>
        <w:t xml:space="preserve"> промени в състави на СИК – Община Карнобат от квотата на ПП „ИМА ТАКЪВ НАРОД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23DEC3F" w14:textId="77777777" w:rsidR="002E081B" w:rsidRPr="002E081B" w:rsidRDefault="002E081B" w:rsidP="002E081B">
      <w:pPr>
        <w:ind w:firstLine="708"/>
        <w:jc w:val="both"/>
        <w:rPr>
          <w:rFonts w:eastAsia="Calibri"/>
          <w:sz w:val="28"/>
          <w:szCs w:val="28"/>
        </w:rPr>
      </w:pPr>
      <w:r w:rsidRPr="002E081B">
        <w:rPr>
          <w:sz w:val="28"/>
          <w:szCs w:val="28"/>
        </w:rPr>
        <w:t>Постъпило е заявление с вх.№ 336/27.09.2022 година, подписано от упълномощен представител на</w:t>
      </w:r>
      <w:r w:rsidRPr="002E081B">
        <w:rPr>
          <w:rFonts w:eastAsia="Calibri"/>
          <w:sz w:val="28"/>
          <w:szCs w:val="28"/>
        </w:rPr>
        <w:t xml:space="preserve"> ПП „ИМА ТАКЪВ НАРОД“ </w:t>
      </w:r>
      <w:r w:rsidRPr="002E081B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sz w:val="28"/>
          <w:szCs w:val="28"/>
        </w:rPr>
        <w:t>ПП „ИМА ТАКЪВ НАРОД“.</w:t>
      </w:r>
    </w:p>
    <w:p w14:paraId="6C9CDF50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592FE344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D2E946D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</w:p>
    <w:p w14:paraId="1F00E295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  <w:r w:rsidRPr="002E081B">
        <w:rPr>
          <w:b/>
          <w:sz w:val="28"/>
          <w:szCs w:val="28"/>
        </w:rPr>
        <w:t>РЕШИ: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400"/>
        <w:gridCol w:w="2586"/>
        <w:gridCol w:w="1104"/>
        <w:gridCol w:w="2673"/>
      </w:tblGrid>
      <w:tr w:rsidR="003409B4" w:rsidRPr="002E081B" w14:paraId="4182AF68" w14:textId="77777777" w:rsidTr="003409B4">
        <w:trPr>
          <w:trHeight w:val="795"/>
        </w:trPr>
        <w:tc>
          <w:tcPr>
            <w:tcW w:w="1871" w:type="dxa"/>
            <w:shd w:val="clear" w:color="000000" w:fill="D9D9D9"/>
            <w:vAlign w:val="center"/>
            <w:hideMark/>
          </w:tcPr>
          <w:p w14:paraId="00011E76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5FA4E69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E9EFF2B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4AFE0FA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0A568DD2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3409B4" w:rsidRPr="002E081B" w14:paraId="481B91A1" w14:textId="77777777" w:rsidTr="003409B4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89D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ИВАН ВАСИЛЕВ МАР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517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02090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5F8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90EE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908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ПЕТЪР СТАНЧЕВ ЖЕКОВ</w:t>
            </w:r>
          </w:p>
        </w:tc>
      </w:tr>
      <w:tr w:rsidR="003409B4" w:rsidRPr="002E081B" w14:paraId="690DDAF4" w14:textId="77777777" w:rsidTr="003409B4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471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СТАНИСЛАВ АТАНАСОВ ГЕОРГИ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835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02090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74F9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4562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AAC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ГЕОРГИ ПЕТКОВ ДИЧЕВ</w:t>
            </w:r>
          </w:p>
        </w:tc>
      </w:tr>
    </w:tbl>
    <w:p w14:paraId="5395B1D5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</w:p>
    <w:p w14:paraId="30D42780" w14:textId="77777777" w:rsidR="002E081B" w:rsidRPr="002E081B" w:rsidRDefault="002E081B" w:rsidP="002E081B">
      <w:pPr>
        <w:rPr>
          <w:b/>
        </w:rPr>
      </w:pPr>
    </w:p>
    <w:p w14:paraId="55FC1B49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ОСВОБОЖДАВА</w:t>
      </w:r>
      <w:r w:rsidRPr="002E081B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43AFABCA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lastRenderedPageBreak/>
        <w:t>ОБЕЗСИЛВА</w:t>
      </w:r>
      <w:r w:rsidRPr="002E081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55E5048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НАЗНАЧАВА</w:t>
      </w:r>
      <w:r w:rsidRPr="002E081B">
        <w:rPr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4E3AA336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ИЗДАВА</w:t>
      </w:r>
      <w:r w:rsidRPr="002E081B">
        <w:rPr>
          <w:sz w:val="28"/>
          <w:szCs w:val="28"/>
        </w:rPr>
        <w:t xml:space="preserve"> удостоверения на назначените членове на СИК.</w:t>
      </w:r>
    </w:p>
    <w:p w14:paraId="3A942C47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</w:p>
    <w:p w14:paraId="61737B94" w14:textId="77777777" w:rsidR="002E081B" w:rsidRPr="002E081B" w:rsidRDefault="002E081B" w:rsidP="002E081B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E081B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34D6C7B" w14:textId="77777777" w:rsidR="00D87296" w:rsidRDefault="00D87296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5479E0E" w14:textId="74D65A09" w:rsidR="002E081B" w:rsidRPr="002E081B" w:rsidRDefault="00413D58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.</w:t>
      </w:r>
      <w:r w:rsidR="002E081B" w:rsidRPr="002E081B">
        <w:rPr>
          <w:b/>
          <w:bCs/>
          <w:kern w:val="28"/>
          <w:sz w:val="28"/>
          <w:szCs w:val="28"/>
        </w:rPr>
        <w:t>РЕШЕНИЕ</w:t>
      </w:r>
    </w:p>
    <w:p w14:paraId="77874045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2E081B">
        <w:rPr>
          <w:b/>
          <w:sz w:val="28"/>
          <w:szCs w:val="28"/>
        </w:rPr>
        <w:t>№ 244 – НС</w:t>
      </w:r>
    </w:p>
    <w:p w14:paraId="1AB99852" w14:textId="77777777" w:rsidR="002E081B" w:rsidRPr="002E081B" w:rsidRDefault="002E081B" w:rsidP="002E081B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E081B">
        <w:rPr>
          <w:rFonts w:eastAsia="Calibri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sz w:val="28"/>
          <w:szCs w:val="28"/>
        </w:rPr>
        <w:t xml:space="preserve"> промени в състави на СИК – Община Малко Търново от квотата на ПП „ИМА ТАКЪВ НАРОД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D154200" w14:textId="77777777" w:rsidR="002E081B" w:rsidRPr="002E081B" w:rsidRDefault="002E081B" w:rsidP="002E081B">
      <w:pPr>
        <w:ind w:firstLine="708"/>
        <w:jc w:val="both"/>
        <w:rPr>
          <w:rFonts w:eastAsia="Calibri"/>
          <w:sz w:val="28"/>
          <w:szCs w:val="28"/>
        </w:rPr>
      </w:pPr>
      <w:r w:rsidRPr="002E081B">
        <w:rPr>
          <w:sz w:val="28"/>
          <w:szCs w:val="28"/>
        </w:rPr>
        <w:t>Постъпило е заявление с вх.№ 335/27.09.2022 година, подписано от упълномощен представител на</w:t>
      </w:r>
      <w:r w:rsidRPr="002E081B">
        <w:rPr>
          <w:rFonts w:eastAsia="Calibri"/>
          <w:sz w:val="28"/>
          <w:szCs w:val="28"/>
        </w:rPr>
        <w:t xml:space="preserve"> ПП „ИМА ТАКЪВ НАРОД“ </w:t>
      </w:r>
      <w:r w:rsidRPr="002E081B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sz w:val="28"/>
          <w:szCs w:val="28"/>
        </w:rPr>
        <w:t>ПП „ИМА ТАКЪВ НАРОД“.</w:t>
      </w:r>
    </w:p>
    <w:p w14:paraId="1391ED65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604CE4AD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0EDA867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</w:p>
    <w:p w14:paraId="38622BF2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  <w:r w:rsidRPr="002E081B">
        <w:rPr>
          <w:b/>
          <w:sz w:val="28"/>
          <w:szCs w:val="28"/>
        </w:rPr>
        <w:t>РЕШИ:</w:t>
      </w:r>
    </w:p>
    <w:p w14:paraId="293CA30E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598"/>
        <w:gridCol w:w="1420"/>
        <w:gridCol w:w="1104"/>
        <w:gridCol w:w="3641"/>
      </w:tblGrid>
      <w:tr w:rsidR="003409B4" w:rsidRPr="002E081B" w14:paraId="41115F3F" w14:textId="77777777" w:rsidTr="002E081B">
        <w:trPr>
          <w:trHeight w:val="795"/>
        </w:trPr>
        <w:tc>
          <w:tcPr>
            <w:tcW w:w="1871" w:type="dxa"/>
            <w:shd w:val="clear" w:color="000000" w:fill="D9D9D9"/>
            <w:vAlign w:val="center"/>
            <w:hideMark/>
          </w:tcPr>
          <w:p w14:paraId="1648219C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83E291F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33BC8718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2976EB8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67F823A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3409B4" w:rsidRPr="002E081B" w14:paraId="0D25B047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C662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Катерина Димитрова Щиря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6EB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02 12 00 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DCA0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C5C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763" w14:textId="77777777" w:rsidR="003409B4" w:rsidRPr="002E081B" w:rsidRDefault="003409B4" w:rsidP="002E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81B">
              <w:rPr>
                <w:bCs/>
                <w:color w:val="000000"/>
                <w:sz w:val="28"/>
                <w:szCs w:val="28"/>
              </w:rPr>
              <w:t>Христина Стоянова Славкова</w:t>
            </w:r>
          </w:p>
        </w:tc>
      </w:tr>
    </w:tbl>
    <w:p w14:paraId="79E84145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</w:p>
    <w:p w14:paraId="5E1CFE15" w14:textId="77777777" w:rsidR="002E081B" w:rsidRPr="002E081B" w:rsidRDefault="002E081B" w:rsidP="002E081B">
      <w:pPr>
        <w:rPr>
          <w:b/>
        </w:rPr>
      </w:pPr>
    </w:p>
    <w:p w14:paraId="194C5BF3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ОСВОБОЖДАВА</w:t>
      </w:r>
      <w:r w:rsidRPr="002E081B">
        <w:rPr>
          <w:sz w:val="28"/>
          <w:szCs w:val="28"/>
        </w:rPr>
        <w:t xml:space="preserve"> длъжностните лица от съставите на СИК в Община Малко Търново съгласно приложения списък.</w:t>
      </w:r>
    </w:p>
    <w:p w14:paraId="21703778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ОБЕЗСИЛВА</w:t>
      </w:r>
      <w:r w:rsidRPr="002E081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90CC74A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НАЗНАЧАВА</w:t>
      </w:r>
      <w:r w:rsidRPr="002E081B">
        <w:rPr>
          <w:sz w:val="28"/>
          <w:szCs w:val="28"/>
        </w:rPr>
        <w:t xml:space="preserve"> на съответните длъжности в СИК в Община Малко Търново, лицата съгласно постъпилото заявление.</w:t>
      </w:r>
    </w:p>
    <w:p w14:paraId="2A4653C7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ИЗДАВА</w:t>
      </w:r>
      <w:r w:rsidRPr="002E081B">
        <w:rPr>
          <w:sz w:val="28"/>
          <w:szCs w:val="28"/>
        </w:rPr>
        <w:t xml:space="preserve"> удостоверения на назначените членове на СИК.</w:t>
      </w:r>
    </w:p>
    <w:p w14:paraId="6708B05D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</w:p>
    <w:p w14:paraId="5362CD08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EA74785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4ED90235" w14:textId="309AD342" w:rsidR="002E081B" w:rsidRPr="002E081B" w:rsidRDefault="00413D58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3.</w:t>
      </w:r>
      <w:r w:rsidR="002E081B" w:rsidRPr="002E081B">
        <w:rPr>
          <w:b/>
          <w:bCs/>
          <w:kern w:val="28"/>
          <w:sz w:val="28"/>
          <w:szCs w:val="28"/>
        </w:rPr>
        <w:t>РЕШЕНИЕ</w:t>
      </w:r>
    </w:p>
    <w:p w14:paraId="76369427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2E081B">
        <w:rPr>
          <w:b/>
          <w:sz w:val="28"/>
          <w:szCs w:val="28"/>
        </w:rPr>
        <w:t>№ 245 – НС</w:t>
      </w:r>
    </w:p>
    <w:p w14:paraId="26DE8166" w14:textId="77777777" w:rsidR="002E081B" w:rsidRPr="002E081B" w:rsidRDefault="002E081B" w:rsidP="002E081B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E081B">
        <w:rPr>
          <w:rFonts w:eastAsia="Calibri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sz w:val="28"/>
          <w:szCs w:val="28"/>
        </w:rPr>
        <w:t xml:space="preserve"> промени в състави на СИК – Община Средец от квотата на ПП „ИМА ТАКЪВ НАРОД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116E8D1" w14:textId="77777777" w:rsidR="002E081B" w:rsidRPr="002E081B" w:rsidRDefault="002E081B" w:rsidP="002E081B">
      <w:pPr>
        <w:ind w:firstLine="708"/>
        <w:jc w:val="both"/>
        <w:rPr>
          <w:rFonts w:eastAsia="Calibri"/>
          <w:sz w:val="28"/>
          <w:szCs w:val="28"/>
        </w:rPr>
      </w:pPr>
      <w:r w:rsidRPr="002E081B">
        <w:rPr>
          <w:sz w:val="28"/>
          <w:szCs w:val="28"/>
        </w:rPr>
        <w:t>Постъпило е заявление с вх.№ 334/27.09.2022 година, подписано от упълномощен представител на</w:t>
      </w:r>
      <w:r w:rsidRPr="002E081B">
        <w:rPr>
          <w:rFonts w:eastAsia="Calibri"/>
          <w:sz w:val="28"/>
          <w:szCs w:val="28"/>
        </w:rPr>
        <w:t xml:space="preserve"> ПП „ИМА ТАКЪВ НАРОД“ </w:t>
      </w:r>
      <w:r w:rsidRPr="002E081B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sz w:val="28"/>
          <w:szCs w:val="28"/>
        </w:rPr>
        <w:t>ПП „ИМА ТАКЪВ НАРОД“.</w:t>
      </w:r>
    </w:p>
    <w:p w14:paraId="26EE6DB3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23F3225A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179A49F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</w:p>
    <w:p w14:paraId="72AD3E00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  <w:r w:rsidRPr="002E081B">
        <w:rPr>
          <w:b/>
          <w:sz w:val="28"/>
          <w:szCs w:val="28"/>
        </w:rPr>
        <w:t>РЕШИ:</w:t>
      </w:r>
    </w:p>
    <w:p w14:paraId="7B3088D2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608"/>
        <w:gridCol w:w="1212"/>
        <w:gridCol w:w="1104"/>
        <w:gridCol w:w="2167"/>
      </w:tblGrid>
      <w:tr w:rsidR="003409B4" w:rsidRPr="002E081B" w14:paraId="5E09A345" w14:textId="77777777" w:rsidTr="002E081B">
        <w:trPr>
          <w:trHeight w:val="795"/>
        </w:trPr>
        <w:tc>
          <w:tcPr>
            <w:tcW w:w="1871" w:type="dxa"/>
            <w:shd w:val="clear" w:color="000000" w:fill="D9D9D9"/>
            <w:vAlign w:val="center"/>
            <w:hideMark/>
          </w:tcPr>
          <w:p w14:paraId="0FFDE630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608" w:type="dxa"/>
            <w:shd w:val="clear" w:color="000000" w:fill="D9D9D9"/>
            <w:vAlign w:val="center"/>
            <w:hideMark/>
          </w:tcPr>
          <w:p w14:paraId="1A7489B2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1212" w:type="dxa"/>
            <w:shd w:val="clear" w:color="000000" w:fill="D9D9D9"/>
            <w:vAlign w:val="center"/>
            <w:hideMark/>
          </w:tcPr>
          <w:p w14:paraId="03D3255E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104" w:type="dxa"/>
            <w:shd w:val="clear" w:color="000000" w:fill="D9D9D9"/>
            <w:vAlign w:val="center"/>
            <w:hideMark/>
          </w:tcPr>
          <w:p w14:paraId="564D475C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67" w:type="dxa"/>
            <w:shd w:val="clear" w:color="000000" w:fill="D9D9D9"/>
            <w:vAlign w:val="center"/>
            <w:hideMark/>
          </w:tcPr>
          <w:p w14:paraId="6DB787CF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3409B4" w:rsidRPr="002E081B" w14:paraId="131EFE6F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6FED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Карина Георгиева Трендафило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931D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0600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AC5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08D5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7F97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Милена Йорданова Софронова</w:t>
            </w:r>
          </w:p>
        </w:tc>
      </w:tr>
      <w:tr w:rsidR="003409B4" w:rsidRPr="002E081B" w14:paraId="2E74BB7F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923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Недялка Иванова Жеко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E9B3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06000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47D4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54A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CD5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Стоянка Дончева Атанасова</w:t>
            </w:r>
          </w:p>
        </w:tc>
      </w:tr>
    </w:tbl>
    <w:p w14:paraId="4F49C210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</w:p>
    <w:p w14:paraId="5BA6D23A" w14:textId="77777777" w:rsidR="002E081B" w:rsidRPr="002E081B" w:rsidRDefault="002E081B" w:rsidP="002E081B">
      <w:pPr>
        <w:rPr>
          <w:b/>
        </w:rPr>
      </w:pPr>
    </w:p>
    <w:p w14:paraId="29DBE2EC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ОСВОБОЖДАВА</w:t>
      </w:r>
      <w:r w:rsidRPr="002E081B">
        <w:rPr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739D4821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ОБЕЗСИЛВА</w:t>
      </w:r>
      <w:r w:rsidRPr="002E081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3E5165E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НАЗНАЧАВА</w:t>
      </w:r>
      <w:r w:rsidRPr="002E081B">
        <w:rPr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36980212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ИЗДАВА</w:t>
      </w:r>
      <w:r w:rsidRPr="002E081B">
        <w:rPr>
          <w:sz w:val="28"/>
          <w:szCs w:val="28"/>
        </w:rPr>
        <w:t xml:space="preserve"> удостоверения на назначените членове на СИК.</w:t>
      </w:r>
    </w:p>
    <w:p w14:paraId="00943200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</w:p>
    <w:p w14:paraId="504EEC16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61FAC67" w14:textId="00B6F10D" w:rsidR="002E081B" w:rsidRPr="002E081B" w:rsidRDefault="00413D58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4.</w:t>
      </w:r>
      <w:r w:rsidR="002E081B" w:rsidRPr="002E081B">
        <w:rPr>
          <w:b/>
          <w:bCs/>
          <w:kern w:val="28"/>
          <w:sz w:val="28"/>
          <w:szCs w:val="28"/>
        </w:rPr>
        <w:t>РЕШЕНИЕ</w:t>
      </w:r>
    </w:p>
    <w:p w14:paraId="4825BF90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2E081B">
        <w:rPr>
          <w:b/>
          <w:sz w:val="28"/>
          <w:szCs w:val="28"/>
        </w:rPr>
        <w:t>№ 246 – НС</w:t>
      </w:r>
    </w:p>
    <w:p w14:paraId="6B32D07A" w14:textId="77777777" w:rsidR="002E081B" w:rsidRPr="002E081B" w:rsidRDefault="002E081B" w:rsidP="002E081B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E081B">
        <w:rPr>
          <w:rFonts w:eastAsia="Calibri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sz w:val="28"/>
          <w:szCs w:val="28"/>
        </w:rPr>
        <w:t xml:space="preserve"> промени в състави на СИК – Община Руен от квотата на ПП „БСП ЗА БЪЛГАРИЯ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774B802" w14:textId="77777777" w:rsidR="002E081B" w:rsidRPr="002E081B" w:rsidRDefault="002E081B" w:rsidP="002E081B">
      <w:pPr>
        <w:ind w:firstLine="708"/>
        <w:jc w:val="both"/>
        <w:rPr>
          <w:rFonts w:eastAsia="Calibri"/>
          <w:sz w:val="28"/>
          <w:szCs w:val="28"/>
        </w:rPr>
      </w:pPr>
      <w:r w:rsidRPr="002E081B">
        <w:rPr>
          <w:sz w:val="28"/>
          <w:szCs w:val="28"/>
        </w:rPr>
        <w:t>Постъпило е заявление с вх.№ 340/28.09.2022 година, подписано от упълномощен представител на</w:t>
      </w:r>
      <w:r w:rsidRPr="002E081B">
        <w:rPr>
          <w:rFonts w:eastAsia="Calibri"/>
          <w:sz w:val="28"/>
          <w:szCs w:val="28"/>
        </w:rPr>
        <w:t xml:space="preserve"> </w:t>
      </w:r>
      <w:r w:rsidRPr="002E081B">
        <w:rPr>
          <w:rFonts w:eastAsia="Calibri"/>
          <w:color w:val="000000"/>
          <w:sz w:val="28"/>
          <w:szCs w:val="28"/>
        </w:rPr>
        <w:t>Коалиция „БСП ЗА БЪЛГАРИЯ“</w:t>
      </w:r>
      <w:r w:rsidRPr="002E081B">
        <w:rPr>
          <w:rFonts w:eastAsia="Calibri"/>
          <w:sz w:val="28"/>
          <w:szCs w:val="28"/>
        </w:rPr>
        <w:t xml:space="preserve"> </w:t>
      </w:r>
      <w:r w:rsidRPr="002E081B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color w:val="000000"/>
          <w:sz w:val="28"/>
          <w:szCs w:val="28"/>
        </w:rPr>
        <w:t>Коалиция „БСП ЗА БЪЛГАРИЯ“</w:t>
      </w:r>
      <w:r w:rsidRPr="002E081B">
        <w:rPr>
          <w:rFonts w:eastAsia="Calibri"/>
          <w:sz w:val="28"/>
          <w:szCs w:val="28"/>
        </w:rPr>
        <w:t>.</w:t>
      </w:r>
    </w:p>
    <w:p w14:paraId="73C3D68D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3B0AD769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9F6981C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</w:p>
    <w:p w14:paraId="74363027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  <w:r w:rsidRPr="002E081B">
        <w:rPr>
          <w:b/>
          <w:sz w:val="28"/>
          <w:szCs w:val="28"/>
        </w:rPr>
        <w:t>РЕШИ:</w:t>
      </w:r>
    </w:p>
    <w:p w14:paraId="5DE23B08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608"/>
        <w:gridCol w:w="1212"/>
        <w:gridCol w:w="1104"/>
        <w:gridCol w:w="2167"/>
      </w:tblGrid>
      <w:tr w:rsidR="003409B4" w:rsidRPr="002E081B" w14:paraId="1283F20B" w14:textId="77777777" w:rsidTr="002E081B">
        <w:trPr>
          <w:trHeight w:val="795"/>
        </w:trPr>
        <w:tc>
          <w:tcPr>
            <w:tcW w:w="1871" w:type="dxa"/>
            <w:shd w:val="clear" w:color="000000" w:fill="D9D9D9"/>
            <w:vAlign w:val="center"/>
            <w:hideMark/>
          </w:tcPr>
          <w:p w14:paraId="4AFF8D47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608" w:type="dxa"/>
            <w:shd w:val="clear" w:color="000000" w:fill="D9D9D9"/>
            <w:vAlign w:val="center"/>
            <w:hideMark/>
          </w:tcPr>
          <w:p w14:paraId="48DBC1CC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1212" w:type="dxa"/>
            <w:shd w:val="clear" w:color="000000" w:fill="D9D9D9"/>
            <w:vAlign w:val="center"/>
            <w:hideMark/>
          </w:tcPr>
          <w:p w14:paraId="31A68341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104" w:type="dxa"/>
            <w:shd w:val="clear" w:color="000000" w:fill="D9D9D9"/>
            <w:vAlign w:val="center"/>
            <w:hideMark/>
          </w:tcPr>
          <w:p w14:paraId="5C062DC7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67" w:type="dxa"/>
            <w:shd w:val="clear" w:color="000000" w:fill="D9D9D9"/>
            <w:vAlign w:val="center"/>
            <w:hideMark/>
          </w:tcPr>
          <w:p w14:paraId="74170AF9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81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3409B4" w:rsidRPr="002E081B" w14:paraId="1FFA0A9A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5514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Ердинч Хасан Иля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CC3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1042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947B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311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Фатме Муталиб Адил</w:t>
            </w:r>
          </w:p>
        </w:tc>
      </w:tr>
      <w:tr w:rsidR="003409B4" w:rsidRPr="002E081B" w14:paraId="5C1B001B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770F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Фатме Муталиб Ади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4E5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56C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AFB1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D0E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Ердинч Хасан Иляз</w:t>
            </w:r>
          </w:p>
        </w:tc>
      </w:tr>
      <w:tr w:rsidR="003409B4" w:rsidRPr="002E081B" w14:paraId="373F67FE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EA4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Саид Адемов Са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D375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0D17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02D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8980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Шерифе Сезгин Юмер</w:t>
            </w:r>
          </w:p>
        </w:tc>
      </w:tr>
      <w:tr w:rsidR="003409B4" w:rsidRPr="002E081B" w14:paraId="25265717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4CE0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Хамза Фикри Идри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D970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49AC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16D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EBC9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Мустафа Муса Муса</w:t>
            </w:r>
          </w:p>
        </w:tc>
      </w:tr>
      <w:tr w:rsidR="003409B4" w:rsidRPr="002E081B" w14:paraId="434D48B2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CE3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Мехмед Сюлейман Смаи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05E7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3F8A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7C0F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06A5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Азиме Мехмед Шабан</w:t>
            </w:r>
          </w:p>
        </w:tc>
      </w:tr>
      <w:tr w:rsidR="003409B4" w:rsidRPr="002E081B" w14:paraId="6A861BA4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A31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Салим Назиф Ахме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7031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EDC7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CD60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ACCC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Емре Ердинч Ахмед</w:t>
            </w:r>
          </w:p>
        </w:tc>
      </w:tr>
      <w:tr w:rsidR="003409B4" w:rsidRPr="002E081B" w14:paraId="65221788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57F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lastRenderedPageBreak/>
              <w:t>Айше Аптула Мехме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76F3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33A7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4C4F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46D8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Муса Мустафа Муса</w:t>
            </w:r>
          </w:p>
        </w:tc>
      </w:tr>
      <w:tr w:rsidR="003409B4" w:rsidRPr="002E081B" w14:paraId="348CB015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BAF5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Мехмед Ахмед Мехме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4131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B5C4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E630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8BF1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Адем Адем Хюсеин</w:t>
            </w:r>
          </w:p>
        </w:tc>
      </w:tr>
      <w:tr w:rsidR="003409B4" w:rsidRPr="002E081B" w14:paraId="4A7327B8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EDE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онка Кирова Палазо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42FB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2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7A63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14AF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6CEC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Йорданка Димитрова Динева</w:t>
            </w:r>
          </w:p>
        </w:tc>
      </w:tr>
      <w:tr w:rsidR="003409B4" w:rsidRPr="002E081B" w14:paraId="4F3A2FE0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AADD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Айше Юсуф Мехме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C524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3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BC49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зам. -прдседате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1DE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EC09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Абдулхамид Юсуф Мехмед</w:t>
            </w:r>
          </w:p>
        </w:tc>
      </w:tr>
      <w:tr w:rsidR="003409B4" w:rsidRPr="002E081B" w14:paraId="7368884A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8C28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Абдулхамид Юсуф Мехме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7D9A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3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30B8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F063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F53B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Адем Саид Аптула</w:t>
            </w:r>
          </w:p>
        </w:tc>
      </w:tr>
      <w:tr w:rsidR="003409B4" w:rsidRPr="002E081B" w14:paraId="1E965BE7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6E74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Димитър Богданов Симеон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1D73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3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9F4A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C3E9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7605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Емине Кадир Сюлейман</w:t>
            </w:r>
          </w:p>
        </w:tc>
      </w:tr>
      <w:tr w:rsidR="003409B4" w:rsidRPr="002E081B" w14:paraId="7A4F9B37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7FA4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Алиджан Ремзи Сюлейма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7E6F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3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499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зам. -прдседате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AA4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34C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Димитър Богданов Симеонов</w:t>
            </w:r>
          </w:p>
        </w:tc>
      </w:tr>
      <w:tr w:rsidR="003409B4" w:rsidRPr="002E081B" w14:paraId="383F5CD7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98DF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Хюлия Османова Кями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81A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3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8098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FF0B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08D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Радослав Михайлов Йорданов</w:t>
            </w:r>
          </w:p>
        </w:tc>
      </w:tr>
      <w:tr w:rsidR="003409B4" w:rsidRPr="002E081B" w14:paraId="70FA11FB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636B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Мехмед Кадир Мехмеда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EC5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AC95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зам. -прдседате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D98D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AECB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Осман Ахмед Осман</w:t>
            </w:r>
          </w:p>
        </w:tc>
      </w:tr>
      <w:tr w:rsidR="003409B4" w:rsidRPr="002E081B" w14:paraId="17D58C36" w14:textId="77777777" w:rsidTr="002E081B">
        <w:trPr>
          <w:trHeight w:val="7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B1F6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Джансер Джевдет Абту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F3DE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02-18-00-04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931F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CF52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6C6F" w14:textId="77777777" w:rsidR="003409B4" w:rsidRPr="002E081B" w:rsidRDefault="003409B4" w:rsidP="002E08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81B">
              <w:rPr>
                <w:rFonts w:eastAsia="Calibri"/>
                <w:sz w:val="28"/>
                <w:szCs w:val="28"/>
                <w:lang w:eastAsia="en-US"/>
              </w:rPr>
              <w:t>Хайри Ибрям Халил</w:t>
            </w:r>
          </w:p>
        </w:tc>
      </w:tr>
    </w:tbl>
    <w:p w14:paraId="7670B387" w14:textId="77777777" w:rsidR="002E081B" w:rsidRPr="002E081B" w:rsidRDefault="002E081B" w:rsidP="002E081B">
      <w:pPr>
        <w:ind w:firstLine="708"/>
        <w:jc w:val="center"/>
        <w:rPr>
          <w:b/>
          <w:sz w:val="28"/>
          <w:szCs w:val="28"/>
        </w:rPr>
      </w:pPr>
    </w:p>
    <w:p w14:paraId="5CA43FEC" w14:textId="77777777" w:rsidR="002E081B" w:rsidRPr="002E081B" w:rsidRDefault="002E081B" w:rsidP="002E081B">
      <w:pPr>
        <w:rPr>
          <w:b/>
        </w:rPr>
      </w:pPr>
    </w:p>
    <w:p w14:paraId="24352092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ОСВОБОЖДАВА</w:t>
      </w:r>
      <w:r w:rsidRPr="002E081B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252F40BB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lastRenderedPageBreak/>
        <w:t>ОБЕЗСИЛВА</w:t>
      </w:r>
      <w:r w:rsidRPr="002E081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0D3088C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НАЗНАЧАВА</w:t>
      </w:r>
      <w:r w:rsidRPr="002E081B">
        <w:rPr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5AFBA8B1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b/>
          <w:sz w:val="28"/>
          <w:szCs w:val="28"/>
        </w:rPr>
        <w:t>ИЗДАВА</w:t>
      </w:r>
      <w:r w:rsidRPr="002E081B">
        <w:rPr>
          <w:sz w:val="28"/>
          <w:szCs w:val="28"/>
        </w:rPr>
        <w:t xml:space="preserve"> удостоверения на назначените членове на СИК.</w:t>
      </w:r>
    </w:p>
    <w:p w14:paraId="0383733C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</w:p>
    <w:p w14:paraId="64E86B9C" w14:textId="77777777" w:rsidR="002E081B" w:rsidRPr="002E081B" w:rsidRDefault="002E081B" w:rsidP="002E081B">
      <w:pPr>
        <w:ind w:firstLine="708"/>
        <w:jc w:val="both"/>
        <w:rPr>
          <w:sz w:val="28"/>
          <w:szCs w:val="28"/>
        </w:rPr>
      </w:pPr>
      <w:r w:rsidRPr="002E081B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A0437A4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0EC8642" w14:textId="390FB0F3" w:rsidR="002E081B" w:rsidRPr="002E081B" w:rsidRDefault="00413D58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5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6CE77C5F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47 – НС</w:t>
      </w:r>
    </w:p>
    <w:p w14:paraId="079B4605" w14:textId="77777777" w:rsidR="002E081B" w:rsidRPr="00413D58" w:rsidRDefault="002E081B" w:rsidP="002E081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413D5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13D58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413D58">
        <w:rPr>
          <w:rFonts w:eastAsia="Calibri"/>
          <w:color w:val="00B050"/>
          <w:sz w:val="28"/>
          <w:szCs w:val="28"/>
        </w:rPr>
        <w:t xml:space="preserve"> </w:t>
      </w:r>
      <w:r w:rsidRPr="00413D58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413D5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AD9EAE1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 xml:space="preserve"> Постъпило е заявление с вх.№ 338/28.09.2022 година, подписано от упълномощен представител на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Коалиция „Продължаваме Промяната“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за извършване на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4514BB5D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764C1EA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F7013C2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09B2ECF2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p w14:paraId="3038AFF2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tbl>
      <w:tblPr>
        <w:tblW w:w="924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1308"/>
        <w:gridCol w:w="1559"/>
        <w:gridCol w:w="2272"/>
        <w:gridCol w:w="2010"/>
      </w:tblGrid>
      <w:tr w:rsidR="003409B4" w:rsidRPr="002E081B" w14:paraId="0721AE3A" w14:textId="77777777" w:rsidTr="003409B4">
        <w:trPr>
          <w:trHeight w:val="39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C29AF4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F336C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4733B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54C5E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F72E2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3409B4" w:rsidRPr="002E081B" w14:paraId="44C86AC3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58B7D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ихаил  Върбанов Мате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F88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1CC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A79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B5E7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инка Генева Генева</w:t>
            </w:r>
          </w:p>
        </w:tc>
      </w:tr>
      <w:tr w:rsidR="003409B4" w:rsidRPr="002E081B" w14:paraId="1BEDB748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B4998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Дафинка Андреева Дич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07A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A26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2E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61BD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танислава Панева Панева</w:t>
            </w:r>
          </w:p>
        </w:tc>
      </w:tr>
      <w:tr w:rsidR="003409B4" w:rsidRPr="002E081B" w14:paraId="02044604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CF9A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инка Миланова Петк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6EB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288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099A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404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тела Николаева Димова</w:t>
            </w:r>
          </w:p>
        </w:tc>
      </w:tr>
      <w:tr w:rsidR="003409B4" w:rsidRPr="002E081B" w14:paraId="097F84AE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EA60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расимира Атанасова Атанас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1237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B73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E1F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F17D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Теодора Атанасова Атанасова</w:t>
            </w:r>
          </w:p>
        </w:tc>
      </w:tr>
      <w:tr w:rsidR="003409B4" w:rsidRPr="002E081B" w14:paraId="29CFC599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11BBB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Николай Минчев Иван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01C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DB8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C3E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4F8E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Назилие Ерджан Серат</w:t>
            </w:r>
          </w:p>
        </w:tc>
      </w:tr>
      <w:tr w:rsidR="003409B4" w:rsidRPr="002E081B" w14:paraId="1724E80C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C42C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lastRenderedPageBreak/>
              <w:t>Петко Жеков Крал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E47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2B44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Зам.-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CB1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D14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ариана Димитрова Велчева</w:t>
            </w:r>
          </w:p>
        </w:tc>
      </w:tr>
      <w:tr w:rsidR="003409B4" w:rsidRPr="002E081B" w14:paraId="1F91003A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E6DBB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Добрин Николов Георги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EC2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0EF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386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E93D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умяна Видева Видева</w:t>
            </w:r>
          </w:p>
        </w:tc>
      </w:tr>
      <w:tr w:rsidR="003409B4" w:rsidRPr="002E081B" w14:paraId="586B32C6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C27FE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Златинка Георгиева Дим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515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D4E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EC7E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8A6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ристина Иванова Иванова</w:t>
            </w:r>
          </w:p>
        </w:tc>
      </w:tr>
      <w:tr w:rsidR="003409B4" w:rsidRPr="002E081B" w14:paraId="70EF1CA9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7BC6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умяна Тодорова Филип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B46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E71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84B7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3EE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Христина Цанкова Колева</w:t>
            </w:r>
          </w:p>
        </w:tc>
      </w:tr>
    </w:tbl>
    <w:p w14:paraId="202B6B72" w14:textId="77777777" w:rsidR="002E081B" w:rsidRPr="002E081B" w:rsidRDefault="002E081B" w:rsidP="002E081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1308"/>
        <w:gridCol w:w="1559"/>
        <w:gridCol w:w="2272"/>
        <w:gridCol w:w="2010"/>
      </w:tblGrid>
      <w:tr w:rsidR="003409B4" w:rsidRPr="002E081B" w14:paraId="4E12A7F3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5A53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Лена Янева Тен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2C2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CED4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5BC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D28E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ирела Атанасова Атанасова</w:t>
            </w:r>
          </w:p>
        </w:tc>
      </w:tr>
      <w:tr w:rsidR="003409B4" w:rsidRPr="002E081B" w14:paraId="0D324103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1FDE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оня Димитрова Милаим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6A17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EDE4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0F4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13A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Христина Нецова Мечева</w:t>
            </w:r>
          </w:p>
        </w:tc>
      </w:tr>
      <w:tr w:rsidR="003409B4" w:rsidRPr="002E081B" w14:paraId="22A805F2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4CD74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Нана Тошева Вач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D24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C04A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B03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5BC8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Тинка Тодорова Петкова</w:t>
            </w:r>
          </w:p>
        </w:tc>
      </w:tr>
      <w:tr w:rsidR="003409B4" w:rsidRPr="002E081B" w14:paraId="3C6B0C43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F8E0E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Галя Петрова Георги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6BB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F9A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Зам.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B7D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3E0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илка Маринова Маринова</w:t>
            </w:r>
          </w:p>
        </w:tc>
      </w:tr>
      <w:tr w:rsidR="003409B4" w:rsidRPr="002E081B" w14:paraId="5014BD7B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22F3E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Андриана Георгиева Андрол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539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6BB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9EA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150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Николай Йорданов Господинов</w:t>
            </w:r>
          </w:p>
        </w:tc>
      </w:tr>
      <w:tr w:rsidR="003409B4" w:rsidRPr="002E081B" w14:paraId="355C262F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604D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адостина Росенова Николова-Христ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11F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D4E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778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744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ария Иванова Кършева</w:t>
            </w:r>
          </w:p>
        </w:tc>
      </w:tr>
      <w:tr w:rsidR="003409B4" w:rsidRPr="002E081B" w14:paraId="2A83B514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319D8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адостин Чанев Рахн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518A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E5C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406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C19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Екатерина Манолова Стаматова</w:t>
            </w:r>
          </w:p>
        </w:tc>
      </w:tr>
      <w:tr w:rsidR="003409B4" w:rsidRPr="002E081B" w14:paraId="5F233B22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C68D8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Тетяна Володимиревна Ериоми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E534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FD7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B424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85A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тоянка Стоянова Петрова-Велкова</w:t>
            </w:r>
          </w:p>
        </w:tc>
      </w:tr>
      <w:tr w:rsidR="003409B4" w:rsidRPr="002E081B" w14:paraId="4C631B89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A082E8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адослав Маринов Гаврай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C4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2C2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Зам.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64CD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F2C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Десислава Николаева Табакова</w:t>
            </w:r>
          </w:p>
        </w:tc>
      </w:tr>
      <w:tr w:rsidR="003409B4" w:rsidRPr="002E081B" w14:paraId="2A3480C2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243CE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етя Николова Георги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0D2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B96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6FE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BA9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Николай Любенов Табаков</w:t>
            </w:r>
          </w:p>
        </w:tc>
      </w:tr>
      <w:tr w:rsidR="003409B4" w:rsidRPr="002E081B" w14:paraId="31CA9170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C5F5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Ивилина Илиянова Спас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77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D66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6E1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C8FE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Жельо Валериев Радев</w:t>
            </w:r>
          </w:p>
        </w:tc>
      </w:tr>
      <w:tr w:rsidR="003409B4" w:rsidRPr="002E081B" w14:paraId="3BCB425B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3A335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ихал  Георгиев Кир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058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21F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Зам.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74F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3A2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танимира Георгиева Иванова</w:t>
            </w:r>
          </w:p>
        </w:tc>
      </w:tr>
      <w:tr w:rsidR="003409B4" w:rsidRPr="002E081B" w14:paraId="25B050D5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BD6177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Веселина Петрова Ян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0C37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68B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A41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4EF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алин Димов Колев</w:t>
            </w:r>
          </w:p>
        </w:tc>
      </w:tr>
      <w:tr w:rsidR="003409B4" w:rsidRPr="002E081B" w14:paraId="7D0D6B75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9B4B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lastRenderedPageBreak/>
              <w:t>Георги Атанасов Пав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0F2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C94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2DB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CB6C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Екатерина Манолова Стаматова</w:t>
            </w:r>
          </w:p>
        </w:tc>
      </w:tr>
      <w:tr w:rsidR="003409B4" w:rsidRPr="002E081B" w14:paraId="42D70251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E06AD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Христин Пав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171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A4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3C8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722A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ламена Рачева Велединова</w:t>
            </w:r>
          </w:p>
        </w:tc>
      </w:tr>
      <w:tr w:rsidR="003409B4" w:rsidRPr="002E081B" w14:paraId="556310D9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0A92E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танка Пеева Никол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15B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E1D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09C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1FD8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авлинка Пенева Георгиева</w:t>
            </w:r>
          </w:p>
        </w:tc>
      </w:tr>
      <w:tr w:rsidR="003409B4" w:rsidRPr="002E081B" w14:paraId="07D722F0" w14:textId="77777777" w:rsidTr="003409B4">
        <w:trPr>
          <w:trHeight w:val="75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8A347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итьо Станчев Мит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A43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040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78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A49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648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умяна Темелкова Орбова</w:t>
            </w:r>
          </w:p>
        </w:tc>
      </w:tr>
    </w:tbl>
    <w:p w14:paraId="12105D08" w14:textId="55A3A19F" w:rsidR="002E081B" w:rsidRPr="002E081B" w:rsidRDefault="002E081B" w:rsidP="008503B3">
      <w:pPr>
        <w:jc w:val="both"/>
        <w:rPr>
          <w:b/>
          <w:color w:val="000000"/>
        </w:rPr>
      </w:pPr>
    </w:p>
    <w:p w14:paraId="18CDBF45" w14:textId="77777777" w:rsidR="002E081B" w:rsidRPr="002E081B" w:rsidRDefault="002E081B" w:rsidP="002E081B">
      <w:pPr>
        <w:ind w:firstLine="708"/>
        <w:jc w:val="both"/>
        <w:rPr>
          <w:b/>
          <w:color w:val="000000"/>
        </w:rPr>
      </w:pPr>
      <w:r w:rsidRPr="002E081B">
        <w:rPr>
          <w:b/>
          <w:color w:val="000000"/>
        </w:rPr>
        <w:t xml:space="preserve"> </w:t>
      </w:r>
    </w:p>
    <w:p w14:paraId="282F78DC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ОСВОБОЖДАВА</w:t>
      </w:r>
      <w:r w:rsidRPr="00413D58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403C4BA4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ОБЕЗСИЛВА</w:t>
      </w:r>
      <w:r w:rsidRPr="00413D5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42EA380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НАЗНАЧАВА</w:t>
      </w:r>
      <w:r w:rsidRPr="00413D58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6C4345EE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ИЗДАВА</w:t>
      </w:r>
      <w:r w:rsidRPr="00413D5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BDEB2E5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5981E9B6" w14:textId="77777777" w:rsidR="002E081B" w:rsidRPr="00413D58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13D5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A0FF45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10F012C" w14:textId="7E0F5E49" w:rsidR="002E081B" w:rsidRPr="002E081B" w:rsidRDefault="00413D58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6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07ACBDBE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48 – НС</w:t>
      </w:r>
    </w:p>
    <w:p w14:paraId="08F7E3D0" w14:textId="77777777" w:rsidR="002E081B" w:rsidRPr="00413D58" w:rsidRDefault="002E081B" w:rsidP="002E081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413D5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13D58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</w:t>
      </w:r>
      <w:r w:rsidRPr="00413D58">
        <w:rPr>
          <w:rFonts w:eastAsia="Calibri"/>
          <w:color w:val="00B050"/>
          <w:sz w:val="28"/>
          <w:szCs w:val="28"/>
        </w:rPr>
        <w:t xml:space="preserve"> </w:t>
      </w:r>
      <w:r w:rsidRPr="00413D58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413D5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8EB6879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 xml:space="preserve"> Постъпило е заявление с вх.№ 339/28.09.2022 година, подписано от упълномощен представител на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Коалиция „Продължаваме Промяната“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за извършване на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Руен.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6A13AF7D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10403DD5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B90CBAE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4CE287A2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p w14:paraId="297A3F40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tbl>
      <w:tblPr>
        <w:tblW w:w="924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1308"/>
        <w:gridCol w:w="1559"/>
        <w:gridCol w:w="2272"/>
        <w:gridCol w:w="2010"/>
      </w:tblGrid>
      <w:tr w:rsidR="003409B4" w:rsidRPr="002E081B" w14:paraId="2CECAF02" w14:textId="77777777" w:rsidTr="003409B4">
        <w:trPr>
          <w:trHeight w:val="39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D93538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B7D50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322FB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1C482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C9A72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3409B4" w:rsidRPr="002E081B" w14:paraId="6F3B021E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29FB8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lastRenderedPageBreak/>
              <w:t>Николай Янчев Ламб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DF6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9871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0D7B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E6C7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Ернан Еюб Шабан</w:t>
            </w:r>
          </w:p>
        </w:tc>
      </w:tr>
      <w:tr w:rsidR="003409B4" w:rsidRPr="002E081B" w14:paraId="296BC04B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D1AD4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Николай Петров Нед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2070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5855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8116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20D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Лейля Тахир Сали</w:t>
            </w:r>
          </w:p>
        </w:tc>
      </w:tr>
      <w:tr w:rsidR="003409B4" w:rsidRPr="002E081B" w14:paraId="0F0E3531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BCBDC3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ария Димитрова Арнауд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A460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DC1B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BA8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66F1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Янислав Николаев Русев</w:t>
            </w:r>
          </w:p>
        </w:tc>
      </w:tr>
      <w:tr w:rsidR="003409B4" w:rsidRPr="002E081B" w14:paraId="2D456B07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1B4C34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Георги Желев Жел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3198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71BA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E0C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4E4B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Фатме Смаил Хюсеин</w:t>
            </w:r>
          </w:p>
        </w:tc>
      </w:tr>
      <w:tr w:rsidR="003409B4" w:rsidRPr="002E081B" w14:paraId="36CC98F0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7AB4E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Златин Христов Димитр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BF48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EEDF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9FF3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1D4C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Хюсеин Емин Хюсеинали</w:t>
            </w:r>
          </w:p>
        </w:tc>
      </w:tr>
      <w:tr w:rsidR="003409B4" w:rsidRPr="002E081B" w14:paraId="44BDC4A0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13F518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Димитър Боянов Стоян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859E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773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8ACD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669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Хюсеин Ахмед Идриз</w:t>
            </w:r>
          </w:p>
        </w:tc>
      </w:tr>
      <w:tr w:rsidR="003409B4" w:rsidRPr="002E081B" w14:paraId="1D13A6F1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2D06D7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Диан Георгиев Тодор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4258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F472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A862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91E5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Айше Нердит Билял</w:t>
            </w:r>
          </w:p>
        </w:tc>
      </w:tr>
      <w:tr w:rsidR="003409B4" w:rsidRPr="002E081B" w14:paraId="2D4AFB86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83C07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нежана Ангелова Дим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8F2A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280F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8D34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0836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Айше Ниязи Халил</w:t>
            </w:r>
          </w:p>
        </w:tc>
      </w:tr>
      <w:tr w:rsidR="003409B4" w:rsidRPr="002E081B" w14:paraId="3163FB10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FFEE0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аруш Димитров Алекси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9DE3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E05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445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D55D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Айше Адели Али</w:t>
            </w:r>
          </w:p>
        </w:tc>
      </w:tr>
    </w:tbl>
    <w:p w14:paraId="63A35EC4" w14:textId="77777777" w:rsidR="002E081B" w:rsidRPr="002E081B" w:rsidRDefault="002E081B" w:rsidP="002E081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4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1308"/>
        <w:gridCol w:w="1559"/>
        <w:gridCol w:w="2272"/>
        <w:gridCol w:w="2010"/>
      </w:tblGrid>
      <w:tr w:rsidR="003409B4" w:rsidRPr="002E081B" w14:paraId="5F029668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769C3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Владимир Ясенов Мит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082D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71E0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7BD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172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ерузе Сейфидин Смаил</w:t>
            </w:r>
          </w:p>
        </w:tc>
      </w:tr>
      <w:tr w:rsidR="003409B4" w:rsidRPr="002E081B" w14:paraId="6C32CAC2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50F651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 xml:space="preserve">Роман Росенов Владев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F6F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7D07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7ABA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197F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Байрам Мехмед Ахмед</w:t>
            </w:r>
          </w:p>
        </w:tc>
      </w:tr>
      <w:tr w:rsidR="003409B4" w:rsidRPr="002E081B" w14:paraId="09443FB2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962C5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Златко Стоянов Нен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07CA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C3B2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726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EB74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Анифе Муса Хасан</w:t>
            </w:r>
          </w:p>
        </w:tc>
      </w:tr>
      <w:tr w:rsidR="003409B4" w:rsidRPr="002E081B" w14:paraId="0DCC28E5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C440B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Веселин Симеонов Ву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0C32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CED4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6DD0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9362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Юрю Халил Смаил</w:t>
            </w:r>
          </w:p>
        </w:tc>
      </w:tr>
      <w:tr w:rsidR="003409B4" w:rsidRPr="002E081B" w14:paraId="042AEF61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99DAC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Ивайло Здравков Върбан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D06F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2364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90D7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55F4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Ахмед Хюсеин Хасан</w:t>
            </w:r>
          </w:p>
        </w:tc>
      </w:tr>
      <w:tr w:rsidR="003409B4" w:rsidRPr="002E081B" w14:paraId="78EFB6EC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2E14E1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Веселина Николаева Любен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083B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8916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0009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3A9A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абие Феим Реджеб</w:t>
            </w:r>
          </w:p>
        </w:tc>
      </w:tr>
      <w:tr w:rsidR="003409B4" w:rsidRPr="002E081B" w14:paraId="47D9C8E3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496F6D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Диан Георгиев Димитр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6D75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F892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D56E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8F03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Али Неджиб Адем</w:t>
            </w:r>
          </w:p>
        </w:tc>
      </w:tr>
      <w:tr w:rsidR="003409B4" w:rsidRPr="002E081B" w14:paraId="1F5E2E55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C99F0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тефан Борисов Мих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4E1F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F578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E04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C10F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устафа Нурла Мустафа</w:t>
            </w:r>
          </w:p>
        </w:tc>
      </w:tr>
      <w:tr w:rsidR="003409B4" w:rsidRPr="002E081B" w14:paraId="0FA1FE8A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43DA7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lastRenderedPageBreak/>
              <w:t>Фериде Айше Бекиро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A83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02-18-00-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D66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624F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49A4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Фатме Мустафа Ахмед</w:t>
            </w:r>
          </w:p>
        </w:tc>
      </w:tr>
    </w:tbl>
    <w:p w14:paraId="54AEBDDC" w14:textId="77777777" w:rsidR="002E081B" w:rsidRPr="002E081B" w:rsidRDefault="002E081B" w:rsidP="002E081B">
      <w:pPr>
        <w:ind w:firstLine="708"/>
        <w:jc w:val="both"/>
        <w:rPr>
          <w:b/>
          <w:color w:val="000000"/>
        </w:rPr>
      </w:pPr>
    </w:p>
    <w:p w14:paraId="4EB696EF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ОСВОБОЖДАВА</w:t>
      </w:r>
      <w:r w:rsidRPr="00413D58">
        <w:rPr>
          <w:color w:val="000000"/>
          <w:sz w:val="28"/>
          <w:szCs w:val="28"/>
        </w:rPr>
        <w:t xml:space="preserve"> длъжностните лица от състава на СИК в Община Руенс, съгласно приложения списък.</w:t>
      </w:r>
    </w:p>
    <w:p w14:paraId="4DC92BE2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ОБЕЗСИЛВА</w:t>
      </w:r>
      <w:r w:rsidRPr="00413D5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9A56DDF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НАЗНАЧАВА</w:t>
      </w:r>
      <w:r w:rsidRPr="00413D58">
        <w:rPr>
          <w:color w:val="000000"/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1A74C5A7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ИЗДАВА</w:t>
      </w:r>
      <w:r w:rsidRPr="00413D5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CCF4FA5" w14:textId="77777777" w:rsidR="002E081B" w:rsidRPr="002E081B" w:rsidRDefault="002E081B" w:rsidP="002E081B">
      <w:pPr>
        <w:ind w:firstLine="708"/>
        <w:jc w:val="both"/>
        <w:rPr>
          <w:color w:val="000000"/>
        </w:rPr>
      </w:pPr>
    </w:p>
    <w:p w14:paraId="082F145C" w14:textId="77777777" w:rsidR="002E081B" w:rsidRPr="00413D58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13D5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D7F3A40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C08463E" w14:textId="2578270F" w:rsidR="002E081B" w:rsidRPr="002E081B" w:rsidRDefault="000030CE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7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447BB222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49 – НС</w:t>
      </w:r>
    </w:p>
    <w:p w14:paraId="586D949F" w14:textId="77777777" w:rsidR="002E081B" w:rsidRPr="00413D58" w:rsidRDefault="002E081B" w:rsidP="002E081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413D5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13D58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</w:t>
      </w:r>
      <w:r w:rsidRPr="00413D58">
        <w:rPr>
          <w:rFonts w:eastAsia="Calibri"/>
          <w:color w:val="00B050"/>
          <w:sz w:val="28"/>
          <w:szCs w:val="28"/>
        </w:rPr>
        <w:t xml:space="preserve"> </w:t>
      </w:r>
      <w:r w:rsidRPr="00413D58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413D5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EEB8288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 xml:space="preserve"> Постъпило е заявление с вх.№ 342/28.09.2022 година, подписано от упълномощен представител на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Коалиция „Продължаваме Промяната“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за извършване на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Поморие.</w:t>
      </w:r>
      <w:r w:rsidRPr="00413D58">
        <w:rPr>
          <w:color w:val="00B050"/>
          <w:sz w:val="28"/>
          <w:szCs w:val="28"/>
        </w:rPr>
        <w:t xml:space="preserve"> </w:t>
      </w:r>
      <w:r w:rsidRPr="00413D5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2BFB9564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D9EEC13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4D39170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437F24F8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p w14:paraId="7FBA092B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tbl>
      <w:tblPr>
        <w:tblW w:w="924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1308"/>
        <w:gridCol w:w="1559"/>
        <w:gridCol w:w="2272"/>
        <w:gridCol w:w="2010"/>
      </w:tblGrid>
      <w:tr w:rsidR="003409B4" w:rsidRPr="002E081B" w14:paraId="0572D5D0" w14:textId="77777777" w:rsidTr="003409B4">
        <w:trPr>
          <w:trHeight w:val="39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EFEB6FA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E4E24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89332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3B004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474E7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3409B4" w:rsidRPr="002E081B" w14:paraId="550191DB" w14:textId="77777777" w:rsidTr="003409B4"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13780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етко Димов Пепеляше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E00B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21700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F30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94C1" w14:textId="77777777" w:rsidR="003409B4" w:rsidRPr="002E081B" w:rsidRDefault="003409B4" w:rsidP="002E081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94BD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адостина Георгиева Гюрова</w:t>
            </w:r>
          </w:p>
        </w:tc>
      </w:tr>
    </w:tbl>
    <w:p w14:paraId="38456A4E" w14:textId="77777777" w:rsidR="002E081B" w:rsidRPr="002E081B" w:rsidRDefault="002E081B" w:rsidP="002E081B">
      <w:pPr>
        <w:ind w:firstLine="708"/>
        <w:jc w:val="both"/>
        <w:rPr>
          <w:b/>
          <w:color w:val="000000"/>
        </w:rPr>
      </w:pPr>
      <w:r w:rsidRPr="002E081B">
        <w:rPr>
          <w:b/>
          <w:color w:val="000000"/>
        </w:rPr>
        <w:t xml:space="preserve"> </w:t>
      </w:r>
    </w:p>
    <w:p w14:paraId="5A0C13D1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ОСВОБОЖДАВА</w:t>
      </w:r>
      <w:r w:rsidRPr="00413D58">
        <w:rPr>
          <w:color w:val="000000"/>
          <w:sz w:val="28"/>
          <w:szCs w:val="28"/>
        </w:rPr>
        <w:t xml:space="preserve"> длъжностните лица от състава на СИК в Община Поморие, съгласно приложения списък.</w:t>
      </w:r>
    </w:p>
    <w:p w14:paraId="1C611ED5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ОБЕЗСИЛВА</w:t>
      </w:r>
      <w:r w:rsidRPr="00413D5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4E8860D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lastRenderedPageBreak/>
        <w:t>НАЗНАЧАВА</w:t>
      </w:r>
      <w:r w:rsidRPr="00413D58">
        <w:rPr>
          <w:color w:val="000000"/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776B9528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413D58">
        <w:rPr>
          <w:b/>
          <w:color w:val="000000"/>
          <w:sz w:val="28"/>
          <w:szCs w:val="28"/>
        </w:rPr>
        <w:t>ИЗДАВА</w:t>
      </w:r>
      <w:r w:rsidRPr="00413D5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5462A12" w14:textId="77777777" w:rsidR="002E081B" w:rsidRPr="00413D58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1FC8EF33" w14:textId="77777777" w:rsidR="002E081B" w:rsidRPr="00413D58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13D5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8ED03E0" w14:textId="77D3A725" w:rsidR="002E081B" w:rsidRPr="002E081B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8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27BA7913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50 – НС</w:t>
      </w:r>
    </w:p>
    <w:p w14:paraId="37C3996E" w14:textId="77777777" w:rsidR="002E081B" w:rsidRPr="002E081B" w:rsidRDefault="002E081B" w:rsidP="002E081B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81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5E1EE65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 xml:space="preserve">Постъпило е заявление с вх. </w:t>
      </w:r>
      <w:r w:rsidRPr="002E081B">
        <w:rPr>
          <w:sz w:val="28"/>
          <w:szCs w:val="28"/>
        </w:rPr>
        <w:t>№ 343/ 28.09.2022 г</w:t>
      </w:r>
      <w:r w:rsidRPr="002E081B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rFonts w:eastAsia="Calibri"/>
          <w:color w:val="000000"/>
          <w:sz w:val="28"/>
          <w:szCs w:val="28"/>
        </w:rPr>
        <w:t>Бургас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2E081B">
        <w:rPr>
          <w:color w:val="00B050"/>
          <w:sz w:val="28"/>
          <w:szCs w:val="28"/>
        </w:rPr>
        <w:t xml:space="preserve"> </w:t>
      </w:r>
    </w:p>
    <w:p w14:paraId="278385F0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BB61B94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44D0357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6985DCC5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p w14:paraId="4F736C4C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tbl>
      <w:tblPr>
        <w:tblW w:w="4854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1549"/>
        <w:gridCol w:w="1324"/>
        <w:gridCol w:w="1016"/>
        <w:gridCol w:w="161"/>
        <w:gridCol w:w="2574"/>
      </w:tblGrid>
      <w:tr w:rsidR="003409B4" w:rsidRPr="002E081B" w14:paraId="43A30214" w14:textId="77777777" w:rsidTr="003409B4">
        <w:trPr>
          <w:trHeight w:val="1094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0E8DAF" w14:textId="77777777" w:rsidR="003409B4" w:rsidRPr="002E081B" w:rsidRDefault="003409B4" w:rsidP="002E081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81B">
              <w:rPr>
                <w:b/>
                <w:bCs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E1F88" w14:textId="77777777" w:rsidR="003409B4" w:rsidRPr="002E081B" w:rsidRDefault="003409B4" w:rsidP="002E081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81B">
              <w:rPr>
                <w:b/>
                <w:bCs/>
                <w:sz w:val="22"/>
                <w:szCs w:val="22"/>
              </w:rPr>
              <w:t xml:space="preserve">СИК №      </w:t>
            </w:r>
            <w:r w:rsidRPr="002E081B">
              <w:rPr>
                <w:sz w:val="22"/>
                <w:szCs w:val="22"/>
              </w:rPr>
              <w:t>(изписва се пълният номер на секцията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C7DA6" w14:textId="77777777" w:rsidR="003409B4" w:rsidRPr="002E081B" w:rsidRDefault="003409B4" w:rsidP="002E081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81B">
              <w:rPr>
                <w:b/>
                <w:bCs/>
                <w:sz w:val="22"/>
                <w:szCs w:val="22"/>
              </w:rPr>
              <w:t>Длъжно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D0998" w14:textId="77777777" w:rsidR="003409B4" w:rsidRPr="002E081B" w:rsidRDefault="003409B4" w:rsidP="002E081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81B">
              <w:rPr>
                <w:b/>
                <w:bCs/>
                <w:sz w:val="22"/>
                <w:szCs w:val="22"/>
              </w:rPr>
              <w:t>Партия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6685E036" w14:textId="77777777" w:rsidR="003409B4" w:rsidRPr="002E081B" w:rsidRDefault="003409B4" w:rsidP="002E08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76936" w14:textId="77777777" w:rsidR="003409B4" w:rsidRPr="002E081B" w:rsidRDefault="003409B4" w:rsidP="002E081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81B">
              <w:rPr>
                <w:b/>
                <w:bCs/>
                <w:sz w:val="22"/>
                <w:szCs w:val="22"/>
              </w:rPr>
              <w:t>Име, презиме, фамилия</w:t>
            </w:r>
          </w:p>
        </w:tc>
      </w:tr>
      <w:tr w:rsidR="003409B4" w:rsidRPr="002E081B" w14:paraId="0E0B9A2E" w14:textId="77777777" w:rsidTr="003409B4">
        <w:trPr>
          <w:trHeight w:val="30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38B29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Ибрям Ейваз Мехме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9231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b/>
                <w:sz w:val="20"/>
                <w:szCs w:val="20"/>
                <w:lang w:eastAsia="en-US"/>
              </w:rPr>
              <w:t>0204003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23A9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FDA3" w14:textId="77777777" w:rsidR="003409B4" w:rsidRPr="002E081B" w:rsidRDefault="003409B4" w:rsidP="002E081B">
            <w:pPr>
              <w:jc w:val="center"/>
              <w:rPr>
                <w:sz w:val="20"/>
                <w:szCs w:val="20"/>
              </w:rPr>
            </w:pPr>
            <w:r w:rsidRPr="002E081B">
              <w:rPr>
                <w:sz w:val="20"/>
                <w:szCs w:val="20"/>
              </w:rPr>
              <w:t>ДПС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617C7" w14:textId="77777777" w:rsidR="003409B4" w:rsidRPr="002E081B" w:rsidRDefault="003409B4" w:rsidP="002E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04AA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Анна-Мария Пейчева</w:t>
            </w:r>
          </w:p>
        </w:tc>
      </w:tr>
      <w:tr w:rsidR="003409B4" w:rsidRPr="002E081B" w14:paraId="6C4C8A64" w14:textId="77777777" w:rsidTr="003409B4">
        <w:trPr>
          <w:trHeight w:val="30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69892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адула Раифов Саду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80C47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b/>
                <w:sz w:val="20"/>
                <w:szCs w:val="20"/>
                <w:lang w:eastAsia="en-US"/>
              </w:rPr>
              <w:t>02040009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BE7B9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5536" w14:textId="77777777" w:rsidR="003409B4" w:rsidRPr="002E081B" w:rsidRDefault="003409B4" w:rsidP="002E081B">
            <w:pPr>
              <w:jc w:val="center"/>
              <w:rPr>
                <w:sz w:val="20"/>
                <w:szCs w:val="20"/>
              </w:rPr>
            </w:pPr>
            <w:r w:rsidRPr="002E081B">
              <w:rPr>
                <w:sz w:val="20"/>
                <w:szCs w:val="20"/>
              </w:rPr>
              <w:t>ДПС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92CA84" w14:textId="77777777" w:rsidR="003409B4" w:rsidRPr="002E081B" w:rsidRDefault="003409B4" w:rsidP="002E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6FF1E3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аим Хилми Рахим</w:t>
            </w:r>
          </w:p>
        </w:tc>
      </w:tr>
      <w:tr w:rsidR="003409B4" w:rsidRPr="002E081B" w14:paraId="2E6AE583" w14:textId="77777777" w:rsidTr="003409B4">
        <w:trPr>
          <w:trHeight w:val="30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061A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Ренгинар Акифова Реджебо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0351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b/>
                <w:sz w:val="20"/>
                <w:szCs w:val="20"/>
                <w:lang w:eastAsia="en-US"/>
              </w:rPr>
              <w:t>02040025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CF52C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65C0B" w14:textId="77777777" w:rsidR="003409B4" w:rsidRPr="002E081B" w:rsidRDefault="003409B4" w:rsidP="002E081B">
            <w:pPr>
              <w:jc w:val="center"/>
              <w:rPr>
                <w:sz w:val="20"/>
                <w:szCs w:val="20"/>
              </w:rPr>
            </w:pPr>
            <w:r w:rsidRPr="002E081B">
              <w:rPr>
                <w:sz w:val="20"/>
                <w:szCs w:val="20"/>
              </w:rPr>
              <w:t>ДПС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07601A3" w14:textId="77777777" w:rsidR="003409B4" w:rsidRPr="002E081B" w:rsidRDefault="003409B4" w:rsidP="002E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9BCED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Юксел Хасан Али</w:t>
            </w:r>
          </w:p>
        </w:tc>
      </w:tr>
      <w:tr w:rsidR="003409B4" w:rsidRPr="002E081B" w14:paraId="7B093416" w14:textId="77777777" w:rsidTr="003409B4">
        <w:trPr>
          <w:trHeight w:val="30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ACF4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Мирем Юсеин Сюлейма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EE8BB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b/>
                <w:sz w:val="20"/>
                <w:szCs w:val="20"/>
                <w:lang w:eastAsia="en-US"/>
              </w:rPr>
              <w:t>0204002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30A7B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BB2B" w14:textId="77777777" w:rsidR="003409B4" w:rsidRPr="002E081B" w:rsidRDefault="003409B4" w:rsidP="002E081B">
            <w:pPr>
              <w:jc w:val="center"/>
              <w:rPr>
                <w:sz w:val="20"/>
                <w:szCs w:val="20"/>
              </w:rPr>
            </w:pPr>
            <w:r w:rsidRPr="002E081B">
              <w:rPr>
                <w:sz w:val="20"/>
                <w:szCs w:val="20"/>
              </w:rPr>
              <w:t>ДПС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9CA4877" w14:textId="77777777" w:rsidR="003409B4" w:rsidRPr="002E081B" w:rsidRDefault="003409B4" w:rsidP="002E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BE59" w14:textId="77777777" w:rsidR="003409B4" w:rsidRPr="002E081B" w:rsidRDefault="003409B4" w:rsidP="002E08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81B">
              <w:rPr>
                <w:rFonts w:eastAsia="Calibri"/>
                <w:sz w:val="20"/>
                <w:szCs w:val="20"/>
                <w:lang w:eastAsia="en-US"/>
              </w:rPr>
              <w:t>Теодора Бранимирова Чолакова</w:t>
            </w:r>
          </w:p>
        </w:tc>
      </w:tr>
    </w:tbl>
    <w:p w14:paraId="2B202A6D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0C0869F3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СВОБОЖДАВА</w:t>
      </w:r>
      <w:r w:rsidRPr="002E081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E081B">
        <w:rPr>
          <w:rFonts w:eastAsia="Calibri"/>
          <w:color w:val="000000"/>
          <w:sz w:val="28"/>
          <w:szCs w:val="28"/>
        </w:rPr>
        <w:t xml:space="preserve">Бургас </w:t>
      </w:r>
      <w:r w:rsidRPr="002E081B">
        <w:rPr>
          <w:color w:val="000000"/>
          <w:sz w:val="28"/>
          <w:szCs w:val="28"/>
        </w:rPr>
        <w:t>съгласно приложения списък.</w:t>
      </w:r>
    </w:p>
    <w:p w14:paraId="39D5344B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БЕЗСИЛВА</w:t>
      </w:r>
      <w:r w:rsidRPr="002E081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343F0BF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НАЗНАЧАВА</w:t>
      </w:r>
      <w:r w:rsidRPr="002E081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E081B">
        <w:rPr>
          <w:rFonts w:eastAsia="Calibri"/>
          <w:color w:val="000000"/>
          <w:sz w:val="28"/>
          <w:szCs w:val="28"/>
        </w:rPr>
        <w:t>Бургас</w:t>
      </w:r>
      <w:r w:rsidRPr="002E081B">
        <w:rPr>
          <w:color w:val="000000"/>
          <w:sz w:val="28"/>
          <w:szCs w:val="28"/>
        </w:rPr>
        <w:t>, лицата съгласно постъпилото заявление.</w:t>
      </w:r>
    </w:p>
    <w:p w14:paraId="20779E83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ИЗДАВА</w:t>
      </w:r>
      <w:r w:rsidRPr="002E081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808DA3D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76A9170C" w14:textId="77777777" w:rsidR="002E081B" w:rsidRPr="002E081B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E081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9FFEF59" w14:textId="77777777" w:rsidR="008503B3" w:rsidRDefault="008503B3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B46C3F2" w14:textId="0FC52A99" w:rsidR="002E081B" w:rsidRPr="002E081B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9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54D7F37A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51 – НС</w:t>
      </w:r>
    </w:p>
    <w:p w14:paraId="7BA483FB" w14:textId="77777777" w:rsidR="002E081B" w:rsidRPr="002E081B" w:rsidRDefault="002E081B" w:rsidP="002E081B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81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 квотата на коалиция „Демократична България-обединение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1682D44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 xml:space="preserve">Постъпило е заявление с вх. </w:t>
      </w:r>
      <w:r w:rsidRPr="002E081B">
        <w:rPr>
          <w:sz w:val="28"/>
          <w:szCs w:val="28"/>
        </w:rPr>
        <w:t>№ 344/ 28.09.2022 г</w:t>
      </w:r>
      <w:r w:rsidRPr="002E081B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rFonts w:eastAsia="Calibri"/>
          <w:color w:val="000000"/>
          <w:sz w:val="28"/>
          <w:szCs w:val="28"/>
        </w:rPr>
        <w:t>Камено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</w:p>
    <w:p w14:paraId="449D77EC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80E7A10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E6DB625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21F1665C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p w14:paraId="44F0A4BF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p w14:paraId="5EED1E9C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49BC1DBD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СВОБОЖДАВА</w:t>
      </w:r>
      <w:r w:rsidRPr="002E081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E081B">
        <w:rPr>
          <w:rFonts w:eastAsia="Calibri"/>
          <w:color w:val="000000"/>
          <w:sz w:val="28"/>
          <w:szCs w:val="28"/>
        </w:rPr>
        <w:t xml:space="preserve">Камено </w:t>
      </w:r>
      <w:r w:rsidRPr="002E081B">
        <w:rPr>
          <w:color w:val="000000"/>
          <w:sz w:val="28"/>
          <w:szCs w:val="28"/>
        </w:rPr>
        <w:t>съгласно приложения списък.</w:t>
      </w:r>
    </w:p>
    <w:p w14:paraId="50CDB80C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БЕЗСИЛВА</w:t>
      </w:r>
      <w:r w:rsidRPr="002E081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F1A7CC5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НАЗНАЧАВА</w:t>
      </w:r>
      <w:r w:rsidRPr="002E081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E081B">
        <w:rPr>
          <w:rFonts w:eastAsia="Calibri"/>
          <w:color w:val="000000"/>
          <w:sz w:val="28"/>
          <w:szCs w:val="28"/>
        </w:rPr>
        <w:t>Камено</w:t>
      </w:r>
      <w:r w:rsidRPr="002E081B">
        <w:rPr>
          <w:color w:val="000000"/>
          <w:sz w:val="28"/>
          <w:szCs w:val="28"/>
        </w:rPr>
        <w:t>, лицата съгласно постъпилото заявление.</w:t>
      </w:r>
    </w:p>
    <w:p w14:paraId="36319EA8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ИЗДАВА</w:t>
      </w:r>
      <w:r w:rsidRPr="002E081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8A06E12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2DAB769E" w14:textId="77777777" w:rsidR="002E081B" w:rsidRPr="002E081B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E081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D2FC543" w14:textId="685C22CA" w:rsidR="002E081B" w:rsidRPr="002E081B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0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0CAF7B54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52 – НС</w:t>
      </w:r>
    </w:p>
    <w:p w14:paraId="431AECC7" w14:textId="77777777" w:rsidR="002E081B" w:rsidRPr="002E081B" w:rsidRDefault="002E081B" w:rsidP="002E081B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81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color w:val="000000"/>
          <w:sz w:val="28"/>
          <w:szCs w:val="28"/>
        </w:rPr>
        <w:t xml:space="preserve"> Промени в състави на СИК – Община Малко Търново от квотата на коалиция „Демократична България-обединение“ за участие в </w:t>
      </w:r>
      <w:r w:rsidRPr="002E081B">
        <w:rPr>
          <w:rFonts w:eastAsia="Calibri"/>
          <w:color w:val="000000"/>
          <w:sz w:val="28"/>
          <w:szCs w:val="28"/>
        </w:rPr>
        <w:lastRenderedPageBreak/>
        <w:t>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AFA6F06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 xml:space="preserve">Постъпило е заявление с вх. </w:t>
      </w:r>
      <w:r w:rsidRPr="002E081B">
        <w:rPr>
          <w:sz w:val="28"/>
          <w:szCs w:val="28"/>
        </w:rPr>
        <w:t>№ 345/ 28.09.2022 г</w:t>
      </w:r>
      <w:r w:rsidRPr="002E081B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rFonts w:eastAsia="Calibri"/>
          <w:color w:val="000000"/>
          <w:sz w:val="28"/>
          <w:szCs w:val="28"/>
        </w:rPr>
        <w:t>Малко Търново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</w:p>
    <w:p w14:paraId="7482261F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FFD77A9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9E466BB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4A461A0E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tbl>
      <w:tblPr>
        <w:tblW w:w="4349" w:type="pct"/>
        <w:tblLook w:val="04A0" w:firstRow="1" w:lastRow="0" w:firstColumn="1" w:lastColumn="0" w:noHBand="0" w:noVBand="1"/>
      </w:tblPr>
      <w:tblGrid>
        <w:gridCol w:w="2738"/>
        <w:gridCol w:w="1116"/>
        <w:gridCol w:w="1130"/>
        <w:gridCol w:w="905"/>
        <w:gridCol w:w="2238"/>
      </w:tblGrid>
      <w:tr w:rsidR="003409B4" w:rsidRPr="002E081B" w14:paraId="6BA82D3F" w14:textId="77777777" w:rsidTr="003409B4">
        <w:trPr>
          <w:trHeight w:val="110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E626A51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Три имена на заменения чле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95A076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СИК №     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398C3C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лъжност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C5AA91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артия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2D7588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ме, презиме, фамилия</w:t>
            </w:r>
          </w:p>
        </w:tc>
      </w:tr>
      <w:tr w:rsidR="003409B4" w:rsidRPr="002E081B" w14:paraId="7B8D25D5" w14:textId="77777777" w:rsidTr="003409B4">
        <w:trPr>
          <w:trHeight w:val="312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020" w14:textId="77777777" w:rsidR="003409B4" w:rsidRPr="002E081B" w:rsidRDefault="003409B4" w:rsidP="002E081B">
            <w:pPr>
              <w:rPr>
                <w:sz w:val="20"/>
                <w:szCs w:val="20"/>
                <w:lang w:val="en-US" w:eastAsia="en-US"/>
              </w:rPr>
            </w:pPr>
            <w:r w:rsidRPr="002E081B">
              <w:rPr>
                <w:sz w:val="20"/>
                <w:szCs w:val="20"/>
                <w:lang w:val="en-US" w:eastAsia="en-US"/>
              </w:rPr>
              <w:t>ПЕТКО ТОДОРОВ НАНЧЕ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35762" w14:textId="77777777" w:rsidR="003409B4" w:rsidRPr="002E081B" w:rsidRDefault="003409B4" w:rsidP="002E081B">
            <w:pPr>
              <w:rPr>
                <w:sz w:val="20"/>
                <w:szCs w:val="20"/>
                <w:lang w:val="en-US" w:eastAsia="en-US"/>
              </w:rPr>
            </w:pPr>
            <w:r w:rsidRPr="002E081B">
              <w:rPr>
                <w:sz w:val="20"/>
                <w:szCs w:val="20"/>
                <w:lang w:val="en-US" w:eastAsia="en-US"/>
              </w:rPr>
              <w:t>0212000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BF037" w14:textId="77777777" w:rsidR="003409B4" w:rsidRPr="002E081B" w:rsidRDefault="003409B4" w:rsidP="002E081B">
            <w:pPr>
              <w:rPr>
                <w:sz w:val="20"/>
                <w:szCs w:val="20"/>
                <w:lang w:val="en-US" w:eastAsia="en-US"/>
              </w:rPr>
            </w:pPr>
            <w:r w:rsidRPr="002E081B">
              <w:rPr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4EDE" w14:textId="77777777" w:rsidR="003409B4" w:rsidRPr="002E081B" w:rsidRDefault="003409B4" w:rsidP="002E081B">
            <w:pPr>
              <w:rPr>
                <w:sz w:val="20"/>
                <w:szCs w:val="20"/>
                <w:lang w:val="en-US" w:eastAsia="en-US"/>
              </w:rPr>
            </w:pPr>
            <w:r w:rsidRPr="002E081B">
              <w:rPr>
                <w:sz w:val="20"/>
                <w:szCs w:val="20"/>
                <w:lang w:val="en-US" w:eastAsia="en-US"/>
              </w:rPr>
              <w:t>ДБ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48CD" w14:textId="77777777" w:rsidR="003409B4" w:rsidRPr="002E081B" w:rsidRDefault="003409B4" w:rsidP="002E081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E081B">
              <w:rPr>
                <w:sz w:val="20"/>
                <w:szCs w:val="20"/>
                <w:lang w:val="en-US" w:eastAsia="en-US"/>
              </w:rPr>
              <w:t>Златин Василев Пеев</w:t>
            </w:r>
          </w:p>
        </w:tc>
      </w:tr>
    </w:tbl>
    <w:p w14:paraId="70F163B2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p w14:paraId="778AA5A9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1D024A4B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СВОБОЖДАВА</w:t>
      </w:r>
      <w:r w:rsidRPr="002E081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E081B">
        <w:rPr>
          <w:rFonts w:eastAsia="Calibri"/>
          <w:color w:val="000000"/>
          <w:sz w:val="28"/>
          <w:szCs w:val="28"/>
        </w:rPr>
        <w:t xml:space="preserve">Малко Търново </w:t>
      </w:r>
      <w:r w:rsidRPr="002E081B">
        <w:rPr>
          <w:color w:val="000000"/>
          <w:sz w:val="28"/>
          <w:szCs w:val="28"/>
        </w:rPr>
        <w:t>съгласно приложения списък.</w:t>
      </w:r>
    </w:p>
    <w:p w14:paraId="7BE8E97F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БЕЗСИЛВА</w:t>
      </w:r>
      <w:r w:rsidRPr="002E081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152AD91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НАЗНАЧАВА</w:t>
      </w:r>
      <w:r w:rsidRPr="002E081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E081B">
        <w:rPr>
          <w:rFonts w:eastAsia="Calibri"/>
          <w:color w:val="000000"/>
          <w:sz w:val="28"/>
          <w:szCs w:val="28"/>
        </w:rPr>
        <w:t>Малко Търново</w:t>
      </w:r>
      <w:r w:rsidRPr="002E081B">
        <w:rPr>
          <w:color w:val="000000"/>
          <w:sz w:val="28"/>
          <w:szCs w:val="28"/>
        </w:rPr>
        <w:t>, лицата съгласно постъпилото заявление.</w:t>
      </w:r>
    </w:p>
    <w:p w14:paraId="4BD9540A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ИЗДАВА</w:t>
      </w:r>
      <w:r w:rsidRPr="002E081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B79DE98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3D5D5AB1" w14:textId="77777777" w:rsidR="002E081B" w:rsidRPr="002E081B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E081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5953971" w14:textId="008F1BDD" w:rsidR="0061313A" w:rsidRPr="0061313A" w:rsidRDefault="0061313A" w:rsidP="002E081B">
      <w:pPr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24AF65E0" w14:textId="6AD48B06" w:rsidR="002E081B" w:rsidRPr="002E081B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1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77E416F7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53 – НС</w:t>
      </w:r>
    </w:p>
    <w:p w14:paraId="045204B6" w14:textId="77777777" w:rsidR="002E081B" w:rsidRPr="002E081B" w:rsidRDefault="002E081B" w:rsidP="002E081B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81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коалиция „Демократична България-обединение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98B5AB6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 xml:space="preserve">Постъпило е заявление с вх. </w:t>
      </w:r>
      <w:r w:rsidRPr="002E081B">
        <w:rPr>
          <w:sz w:val="28"/>
          <w:szCs w:val="28"/>
        </w:rPr>
        <w:t>№ 346/ 28.09.2022 г</w:t>
      </w:r>
      <w:r w:rsidRPr="002E081B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rFonts w:eastAsia="Calibri"/>
          <w:color w:val="000000"/>
          <w:sz w:val="28"/>
          <w:szCs w:val="28"/>
        </w:rPr>
        <w:t>Бургас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color w:val="000000"/>
          <w:sz w:val="28"/>
          <w:szCs w:val="28"/>
        </w:rPr>
        <w:t xml:space="preserve">Към заявлението е приложен </w:t>
      </w:r>
      <w:r w:rsidRPr="002E081B">
        <w:rPr>
          <w:color w:val="000000"/>
          <w:sz w:val="28"/>
          <w:szCs w:val="28"/>
        </w:rPr>
        <w:lastRenderedPageBreak/>
        <w:t xml:space="preserve">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</w:p>
    <w:p w14:paraId="5223D27B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34E94C5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8AE2C79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0CECEECF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p w14:paraId="78922E4C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tbl>
      <w:tblPr>
        <w:tblW w:w="4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3"/>
        <w:gridCol w:w="1050"/>
        <w:gridCol w:w="1254"/>
        <w:gridCol w:w="818"/>
        <w:gridCol w:w="2578"/>
      </w:tblGrid>
      <w:tr w:rsidR="003409B4" w:rsidRPr="002E081B" w14:paraId="36ED46E4" w14:textId="77777777" w:rsidTr="003409B4">
        <w:trPr>
          <w:trHeight w:val="600"/>
        </w:trPr>
        <w:tc>
          <w:tcPr>
            <w:tcW w:w="1518" w:type="pct"/>
            <w:shd w:val="solid" w:color="C0C0C0" w:fill="auto"/>
          </w:tcPr>
          <w:p w14:paraId="1B07152B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641" w:type="pct"/>
            <w:shd w:val="solid" w:color="C0C0C0" w:fill="auto"/>
          </w:tcPr>
          <w:p w14:paraId="79C3DA53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766" w:type="pct"/>
            <w:shd w:val="solid" w:color="C0C0C0" w:fill="auto"/>
          </w:tcPr>
          <w:p w14:paraId="699B9BD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500" w:type="pct"/>
            <w:shd w:val="solid" w:color="C0C0C0" w:fill="auto"/>
          </w:tcPr>
          <w:p w14:paraId="11B639FC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576" w:type="pct"/>
            <w:shd w:val="solid" w:color="C0C0C0" w:fill="auto"/>
          </w:tcPr>
          <w:p w14:paraId="16DB38D7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E081B" w14:paraId="2F26492E" w14:textId="77777777" w:rsidTr="003409B4">
        <w:trPr>
          <w:trHeight w:val="151"/>
        </w:trPr>
        <w:tc>
          <w:tcPr>
            <w:tcW w:w="1518" w:type="pct"/>
          </w:tcPr>
          <w:p w14:paraId="47C55A64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ван Димов Желязков</w:t>
            </w:r>
          </w:p>
        </w:tc>
        <w:tc>
          <w:tcPr>
            <w:tcW w:w="641" w:type="pct"/>
          </w:tcPr>
          <w:p w14:paraId="792985B1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112</w:t>
            </w:r>
          </w:p>
        </w:tc>
        <w:tc>
          <w:tcPr>
            <w:tcW w:w="766" w:type="pct"/>
          </w:tcPr>
          <w:p w14:paraId="48FACF8F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500" w:type="pct"/>
          </w:tcPr>
          <w:p w14:paraId="58F98F51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76" w:type="pct"/>
          </w:tcPr>
          <w:p w14:paraId="78FC059E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Мария Стоянова Желязкова</w:t>
            </w:r>
          </w:p>
        </w:tc>
      </w:tr>
      <w:tr w:rsidR="003409B4" w:rsidRPr="002E081B" w14:paraId="42879166" w14:textId="77777777" w:rsidTr="003409B4">
        <w:trPr>
          <w:trHeight w:val="151"/>
        </w:trPr>
        <w:tc>
          <w:tcPr>
            <w:tcW w:w="1518" w:type="pct"/>
          </w:tcPr>
          <w:p w14:paraId="6AD236A9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тефка Никулова Иванова</w:t>
            </w:r>
          </w:p>
        </w:tc>
        <w:tc>
          <w:tcPr>
            <w:tcW w:w="641" w:type="pct"/>
          </w:tcPr>
          <w:p w14:paraId="1D87E024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145</w:t>
            </w:r>
          </w:p>
        </w:tc>
        <w:tc>
          <w:tcPr>
            <w:tcW w:w="766" w:type="pct"/>
          </w:tcPr>
          <w:p w14:paraId="00AE8A8A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Член </w:t>
            </w:r>
          </w:p>
        </w:tc>
        <w:tc>
          <w:tcPr>
            <w:tcW w:w="500" w:type="pct"/>
          </w:tcPr>
          <w:p w14:paraId="43059238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76" w:type="pct"/>
          </w:tcPr>
          <w:p w14:paraId="47C75020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лияна Йорданова Георгиева</w:t>
            </w:r>
          </w:p>
        </w:tc>
      </w:tr>
      <w:tr w:rsidR="003409B4" w:rsidRPr="002E081B" w14:paraId="2A157D3D" w14:textId="77777777" w:rsidTr="003409B4">
        <w:trPr>
          <w:trHeight w:val="151"/>
        </w:trPr>
        <w:tc>
          <w:tcPr>
            <w:tcW w:w="1518" w:type="pct"/>
          </w:tcPr>
          <w:p w14:paraId="65E1DB48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Яна Иванова Ставрева</w:t>
            </w:r>
          </w:p>
        </w:tc>
        <w:tc>
          <w:tcPr>
            <w:tcW w:w="641" w:type="pct"/>
          </w:tcPr>
          <w:p w14:paraId="24A6423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155</w:t>
            </w:r>
          </w:p>
        </w:tc>
        <w:tc>
          <w:tcPr>
            <w:tcW w:w="766" w:type="pct"/>
          </w:tcPr>
          <w:p w14:paraId="1946B80F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редседател</w:t>
            </w:r>
          </w:p>
        </w:tc>
        <w:tc>
          <w:tcPr>
            <w:tcW w:w="500" w:type="pct"/>
          </w:tcPr>
          <w:p w14:paraId="490FD1E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76" w:type="pct"/>
          </w:tcPr>
          <w:p w14:paraId="7EF40BBD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Георги Иванов Нейков</w:t>
            </w:r>
          </w:p>
        </w:tc>
      </w:tr>
      <w:tr w:rsidR="003409B4" w:rsidRPr="002E081B" w14:paraId="0852CC7D" w14:textId="77777777" w:rsidTr="003409B4">
        <w:trPr>
          <w:trHeight w:val="151"/>
        </w:trPr>
        <w:tc>
          <w:tcPr>
            <w:tcW w:w="1518" w:type="pct"/>
          </w:tcPr>
          <w:p w14:paraId="15725252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иана Димова Вътева-Иванова</w:t>
            </w:r>
          </w:p>
        </w:tc>
        <w:tc>
          <w:tcPr>
            <w:tcW w:w="641" w:type="pct"/>
          </w:tcPr>
          <w:p w14:paraId="5DCCE05D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0400300</w:t>
            </w:r>
          </w:p>
        </w:tc>
        <w:tc>
          <w:tcPr>
            <w:tcW w:w="766" w:type="pct"/>
          </w:tcPr>
          <w:p w14:paraId="17C8420E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Член </w:t>
            </w:r>
          </w:p>
        </w:tc>
        <w:tc>
          <w:tcPr>
            <w:tcW w:w="500" w:type="pct"/>
          </w:tcPr>
          <w:p w14:paraId="789AC6A2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76" w:type="pct"/>
          </w:tcPr>
          <w:p w14:paraId="64C333DA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етрана Иванова Нейкова</w:t>
            </w:r>
          </w:p>
        </w:tc>
      </w:tr>
      <w:tr w:rsidR="003409B4" w:rsidRPr="002E081B" w14:paraId="39BBD2AD" w14:textId="77777777" w:rsidTr="003409B4">
        <w:trPr>
          <w:trHeight w:val="151"/>
        </w:trPr>
        <w:tc>
          <w:tcPr>
            <w:tcW w:w="1518" w:type="pct"/>
          </w:tcPr>
          <w:p w14:paraId="6B7B9B8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иана Боянова Димитрова</w:t>
            </w:r>
          </w:p>
        </w:tc>
        <w:tc>
          <w:tcPr>
            <w:tcW w:w="641" w:type="pct"/>
          </w:tcPr>
          <w:p w14:paraId="000A1B6E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320</w:t>
            </w:r>
          </w:p>
        </w:tc>
        <w:tc>
          <w:tcPr>
            <w:tcW w:w="766" w:type="pct"/>
          </w:tcPr>
          <w:p w14:paraId="1ECB03D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500" w:type="pct"/>
          </w:tcPr>
          <w:p w14:paraId="6D5ED70C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76" w:type="pct"/>
          </w:tcPr>
          <w:p w14:paraId="6A6CD893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Мария Иванова Тодорова</w:t>
            </w:r>
          </w:p>
        </w:tc>
      </w:tr>
      <w:tr w:rsidR="003409B4" w:rsidRPr="002E081B" w14:paraId="16093BC1" w14:textId="77777777" w:rsidTr="003409B4">
        <w:trPr>
          <w:trHeight w:val="151"/>
        </w:trPr>
        <w:tc>
          <w:tcPr>
            <w:tcW w:w="1518" w:type="pct"/>
          </w:tcPr>
          <w:p w14:paraId="758E02E6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аниела Великова Стайкова</w:t>
            </w:r>
          </w:p>
        </w:tc>
        <w:tc>
          <w:tcPr>
            <w:tcW w:w="641" w:type="pct"/>
          </w:tcPr>
          <w:p w14:paraId="64121967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332</w:t>
            </w:r>
          </w:p>
        </w:tc>
        <w:tc>
          <w:tcPr>
            <w:tcW w:w="766" w:type="pct"/>
          </w:tcPr>
          <w:p w14:paraId="25657B5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500" w:type="pct"/>
          </w:tcPr>
          <w:p w14:paraId="41392978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76" w:type="pct"/>
          </w:tcPr>
          <w:p w14:paraId="48F8C64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Господин Георгиев Господинов</w:t>
            </w:r>
          </w:p>
        </w:tc>
      </w:tr>
      <w:tr w:rsidR="003409B4" w:rsidRPr="002E081B" w14:paraId="33914F5C" w14:textId="77777777" w:rsidTr="003409B4">
        <w:trPr>
          <w:trHeight w:val="151"/>
        </w:trPr>
        <w:tc>
          <w:tcPr>
            <w:tcW w:w="1518" w:type="pct"/>
          </w:tcPr>
          <w:p w14:paraId="7B4617CD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ван Димов Желязков</w:t>
            </w:r>
          </w:p>
        </w:tc>
        <w:tc>
          <w:tcPr>
            <w:tcW w:w="641" w:type="pct"/>
          </w:tcPr>
          <w:p w14:paraId="4B0C189F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112</w:t>
            </w:r>
          </w:p>
        </w:tc>
        <w:tc>
          <w:tcPr>
            <w:tcW w:w="766" w:type="pct"/>
          </w:tcPr>
          <w:p w14:paraId="2A195D10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500" w:type="pct"/>
          </w:tcPr>
          <w:p w14:paraId="2A13E55D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76" w:type="pct"/>
          </w:tcPr>
          <w:p w14:paraId="5852DD40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Мария Стоянова Желязкова</w:t>
            </w:r>
          </w:p>
        </w:tc>
      </w:tr>
    </w:tbl>
    <w:p w14:paraId="689E5150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1CA2628D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СВОБОЖДАВА</w:t>
      </w:r>
      <w:r w:rsidRPr="002E081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E081B">
        <w:rPr>
          <w:rFonts w:eastAsia="Calibri"/>
          <w:color w:val="000000"/>
          <w:sz w:val="28"/>
          <w:szCs w:val="28"/>
        </w:rPr>
        <w:t xml:space="preserve">Бургас </w:t>
      </w:r>
      <w:r w:rsidRPr="002E081B">
        <w:rPr>
          <w:color w:val="000000"/>
          <w:sz w:val="28"/>
          <w:szCs w:val="28"/>
        </w:rPr>
        <w:t>съгласно приложения списък.</w:t>
      </w:r>
    </w:p>
    <w:p w14:paraId="1CAB71B3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БЕЗСИЛВА</w:t>
      </w:r>
      <w:r w:rsidRPr="002E081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8359586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НАЗНАЧАВА</w:t>
      </w:r>
      <w:r w:rsidRPr="002E081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E081B">
        <w:rPr>
          <w:rFonts w:eastAsia="Calibri"/>
          <w:color w:val="000000"/>
          <w:sz w:val="28"/>
          <w:szCs w:val="28"/>
        </w:rPr>
        <w:t>Бургас</w:t>
      </w:r>
      <w:r w:rsidRPr="002E081B">
        <w:rPr>
          <w:color w:val="000000"/>
          <w:sz w:val="28"/>
          <w:szCs w:val="28"/>
        </w:rPr>
        <w:t>, лицата съгласно постъпилото заявление.</w:t>
      </w:r>
    </w:p>
    <w:p w14:paraId="3AB62A0B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ИЗДАВА</w:t>
      </w:r>
      <w:r w:rsidRPr="002E081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977C547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02D83A78" w14:textId="77777777" w:rsidR="002E081B" w:rsidRPr="002E081B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E081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DF55951" w14:textId="77777777" w:rsidR="00276B69" w:rsidRPr="00276B69" w:rsidRDefault="00276B69" w:rsidP="00276B69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5D6C05E1" w14:textId="541C875E" w:rsidR="002E081B" w:rsidRPr="002E081B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2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142A82A6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54 – НС</w:t>
      </w:r>
    </w:p>
    <w:p w14:paraId="3DE2E216" w14:textId="77777777" w:rsidR="002E081B" w:rsidRPr="002E081B" w:rsidRDefault="002E081B" w:rsidP="002E081B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81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 квотата на коалиция „Демократична България-обединение“ за участие в изборите за </w:t>
      </w:r>
      <w:r w:rsidRPr="002E081B">
        <w:rPr>
          <w:rFonts w:eastAsia="Calibri"/>
          <w:color w:val="000000"/>
          <w:sz w:val="28"/>
          <w:szCs w:val="28"/>
        </w:rPr>
        <w:lastRenderedPageBreak/>
        <w:t>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Айтос.</w:t>
      </w:r>
    </w:p>
    <w:p w14:paraId="44084048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 xml:space="preserve">Постъпило е заявление с вх. </w:t>
      </w:r>
      <w:r w:rsidRPr="002E081B">
        <w:rPr>
          <w:sz w:val="28"/>
          <w:szCs w:val="28"/>
        </w:rPr>
        <w:t>№ 347/ 28.09.2022 г</w:t>
      </w:r>
      <w:r w:rsidRPr="002E081B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rFonts w:eastAsia="Calibri"/>
          <w:color w:val="000000"/>
          <w:sz w:val="28"/>
          <w:szCs w:val="28"/>
        </w:rPr>
        <w:t>Айтос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</w:p>
    <w:p w14:paraId="0B96DF47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6006775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88DC3FA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01A42ACF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tbl>
      <w:tblPr>
        <w:tblW w:w="4266" w:type="pct"/>
        <w:tblLook w:val="04A0" w:firstRow="1" w:lastRow="0" w:firstColumn="1" w:lastColumn="0" w:noHBand="0" w:noVBand="1"/>
      </w:tblPr>
      <w:tblGrid>
        <w:gridCol w:w="2432"/>
        <w:gridCol w:w="1206"/>
        <w:gridCol w:w="1764"/>
        <w:gridCol w:w="974"/>
        <w:gridCol w:w="1596"/>
      </w:tblGrid>
      <w:tr w:rsidR="003409B4" w:rsidRPr="002E081B" w14:paraId="1281EF15" w14:textId="77777777" w:rsidTr="003409B4">
        <w:trPr>
          <w:trHeight w:val="1104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20B0AA3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3D4F9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E081B">
              <w:rPr>
                <w:color w:val="FF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E3DEB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A4048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0D0D0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E081B" w14:paraId="2C65968F" w14:textId="77777777" w:rsidTr="003409B4">
        <w:trPr>
          <w:trHeight w:val="276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DB3AD" w14:textId="77777777" w:rsidR="003409B4" w:rsidRPr="002E081B" w:rsidRDefault="003409B4" w:rsidP="002E081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color w:val="000000"/>
                <w:sz w:val="22"/>
                <w:szCs w:val="22"/>
                <w:lang w:val="en-US" w:eastAsia="en-US"/>
              </w:rPr>
              <w:t>Лиляна Георгиева Славова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AC6C" w14:textId="77777777" w:rsidR="003409B4" w:rsidRPr="002E081B" w:rsidRDefault="003409B4" w:rsidP="002E081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color w:val="000000"/>
                <w:sz w:val="22"/>
                <w:szCs w:val="22"/>
                <w:lang w:val="en-US" w:eastAsia="en-US"/>
              </w:rPr>
              <w:t>20100002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6408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Зам.председате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549C" w14:textId="77777777" w:rsidR="003409B4" w:rsidRPr="002E081B" w:rsidRDefault="003409B4" w:rsidP="002E081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602" w14:textId="77777777" w:rsidR="003409B4" w:rsidRPr="002E081B" w:rsidRDefault="003409B4" w:rsidP="002E081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color w:val="000000"/>
                <w:sz w:val="22"/>
                <w:szCs w:val="22"/>
                <w:lang w:val="en-US" w:eastAsia="en-US"/>
              </w:rPr>
              <w:t>Станислава Иванова Атанасова-Матева</w:t>
            </w:r>
          </w:p>
        </w:tc>
      </w:tr>
      <w:tr w:rsidR="003409B4" w:rsidRPr="002E081B" w14:paraId="744B09FE" w14:textId="77777777" w:rsidTr="003409B4">
        <w:trPr>
          <w:trHeight w:val="312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B9B9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Генко Иванов Георгие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DCE0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201000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6213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77E7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9C47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Иванка Янева Йорданова</w:t>
            </w:r>
          </w:p>
        </w:tc>
      </w:tr>
      <w:tr w:rsidR="003409B4" w:rsidRPr="002E081B" w14:paraId="1DCB565A" w14:textId="77777777" w:rsidTr="003409B4">
        <w:trPr>
          <w:trHeight w:val="276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4C8E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Станимира Данева Михайлова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4EA61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2010003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082C0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зам.председате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4CECD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5A26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eastAsia="en-US"/>
              </w:rPr>
              <w:t>Жечка Димова Георгиева</w:t>
            </w:r>
            <w:r w:rsidRPr="002E081B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409B4" w:rsidRPr="002E081B" w14:paraId="52930A2A" w14:textId="77777777" w:rsidTr="003409B4">
        <w:trPr>
          <w:trHeight w:val="312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C8ED8" w14:textId="77777777" w:rsidR="003409B4" w:rsidRPr="002E081B" w:rsidRDefault="003409B4" w:rsidP="002E081B">
            <w:pPr>
              <w:rPr>
                <w:color w:val="FF0000"/>
                <w:lang w:val="en-US" w:eastAsia="en-US"/>
              </w:rPr>
            </w:pPr>
            <w:r w:rsidRPr="002E081B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BE47" w14:textId="77777777" w:rsidR="003409B4" w:rsidRPr="002E081B" w:rsidRDefault="003409B4" w:rsidP="002E081B">
            <w:pPr>
              <w:rPr>
                <w:b/>
                <w:bCs/>
                <w:color w:val="00B05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B05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05A0B" w14:textId="77777777" w:rsidR="003409B4" w:rsidRPr="002E081B" w:rsidRDefault="003409B4" w:rsidP="002E081B">
            <w:pPr>
              <w:rPr>
                <w:color w:val="FF0000"/>
                <w:lang w:val="en-US" w:eastAsia="en-US"/>
              </w:rPr>
            </w:pPr>
            <w:r w:rsidRPr="002E081B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574C" w14:textId="77777777" w:rsidR="003409B4" w:rsidRPr="002E081B" w:rsidRDefault="003409B4" w:rsidP="002E081B">
            <w:pPr>
              <w:rPr>
                <w:color w:val="FF0000"/>
                <w:lang w:val="en-US" w:eastAsia="en-US"/>
              </w:rPr>
            </w:pPr>
            <w:r w:rsidRPr="002E081B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EFC1" w14:textId="77777777" w:rsidR="003409B4" w:rsidRPr="002E081B" w:rsidRDefault="003409B4" w:rsidP="002E081B">
            <w:pPr>
              <w:rPr>
                <w:color w:val="FF0000"/>
                <w:lang w:val="en-US" w:eastAsia="en-US"/>
              </w:rPr>
            </w:pPr>
            <w:r w:rsidRPr="002E081B">
              <w:rPr>
                <w:color w:val="FF0000"/>
                <w:lang w:val="en-US" w:eastAsia="en-US"/>
              </w:rPr>
              <w:t> </w:t>
            </w:r>
          </w:p>
        </w:tc>
      </w:tr>
    </w:tbl>
    <w:p w14:paraId="6DF9BCE7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p w14:paraId="20D0ED58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0A2E1387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СВОБОЖДАВА</w:t>
      </w:r>
      <w:r w:rsidRPr="002E081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E081B">
        <w:rPr>
          <w:rFonts w:eastAsia="Calibri"/>
          <w:color w:val="000000"/>
          <w:sz w:val="28"/>
          <w:szCs w:val="28"/>
        </w:rPr>
        <w:t xml:space="preserve">Айтос </w:t>
      </w:r>
      <w:r w:rsidRPr="002E081B">
        <w:rPr>
          <w:color w:val="000000"/>
          <w:sz w:val="28"/>
          <w:szCs w:val="28"/>
        </w:rPr>
        <w:t>съгласно приложения списък.</w:t>
      </w:r>
    </w:p>
    <w:p w14:paraId="24AFCB41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БЕЗСИЛВА</w:t>
      </w:r>
      <w:r w:rsidRPr="002E081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71552B6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НАЗНАЧАВА</w:t>
      </w:r>
      <w:r w:rsidRPr="002E081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E081B">
        <w:rPr>
          <w:rFonts w:eastAsia="Calibri"/>
          <w:color w:val="000000"/>
          <w:sz w:val="28"/>
          <w:szCs w:val="28"/>
        </w:rPr>
        <w:t>Айтос</w:t>
      </w:r>
      <w:r w:rsidRPr="002E081B">
        <w:rPr>
          <w:color w:val="000000"/>
          <w:sz w:val="28"/>
          <w:szCs w:val="28"/>
        </w:rPr>
        <w:t>, лицата съгласно постъпилото заявление.</w:t>
      </w:r>
    </w:p>
    <w:p w14:paraId="5812B847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ИЗДАВА</w:t>
      </w:r>
      <w:r w:rsidRPr="002E081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134636B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31D6E1BB" w14:textId="77777777" w:rsidR="002E081B" w:rsidRPr="002E081B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E081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699FB33" w14:textId="77777777" w:rsidR="00846955" w:rsidRDefault="00846955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09F4F3A" w14:textId="77777777" w:rsidR="00846955" w:rsidRDefault="00846955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EC915DE" w14:textId="2EF037F4" w:rsidR="002E081B" w:rsidRPr="002E081B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13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3358CA5A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55 – НС</w:t>
      </w:r>
    </w:p>
    <w:p w14:paraId="7057BD54" w14:textId="77777777" w:rsidR="002E081B" w:rsidRPr="002E081B" w:rsidRDefault="002E081B" w:rsidP="002E081B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81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 квотата на коалиция „Демократична България-обединение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1072929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 xml:space="preserve">Постъпило е заявление с вх. </w:t>
      </w:r>
      <w:r w:rsidRPr="002E081B">
        <w:rPr>
          <w:sz w:val="28"/>
          <w:szCs w:val="28"/>
        </w:rPr>
        <w:t>№ 348/ 28.09.2022 г</w:t>
      </w:r>
      <w:r w:rsidRPr="002E081B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rFonts w:eastAsia="Calibri"/>
          <w:color w:val="000000"/>
          <w:sz w:val="28"/>
          <w:szCs w:val="28"/>
        </w:rPr>
        <w:t>Карнобат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</w:p>
    <w:p w14:paraId="3AC30E98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813AB11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596A0D0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0EA42C26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tbl>
      <w:tblPr>
        <w:tblW w:w="437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5"/>
        <w:gridCol w:w="1169"/>
        <w:gridCol w:w="1066"/>
        <w:gridCol w:w="859"/>
        <w:gridCol w:w="2182"/>
      </w:tblGrid>
      <w:tr w:rsidR="003409B4" w:rsidRPr="002E081B" w14:paraId="4AF4D302" w14:textId="77777777" w:rsidTr="003409B4">
        <w:trPr>
          <w:trHeight w:val="1111"/>
        </w:trPr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C0C0C0"/>
          </w:tcPr>
          <w:p w14:paraId="4B3E6673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33ED2FE8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2D53A0DD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C4EFFFE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DBFBEF0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E081B" w14:paraId="1C7448E9" w14:textId="77777777" w:rsidTr="003409B4">
        <w:trPr>
          <w:trHeight w:val="314"/>
        </w:trPr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DBE1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Минка Стоянова Иванова</w:t>
            </w:r>
          </w:p>
        </w:tc>
        <w:tc>
          <w:tcPr>
            <w:tcW w:w="71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B30CA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900035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F901D6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5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C85E29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33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D1288E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Йордан Тихомиров Станчев</w:t>
            </w:r>
          </w:p>
        </w:tc>
      </w:tr>
      <w:tr w:rsidR="003409B4" w:rsidRPr="002E081B" w14:paraId="2D36F0FF" w14:textId="77777777" w:rsidTr="003409B4">
        <w:trPr>
          <w:trHeight w:val="314"/>
        </w:trPr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CD9D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нежана Николаева Иванова</w:t>
            </w:r>
          </w:p>
        </w:tc>
        <w:tc>
          <w:tcPr>
            <w:tcW w:w="71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65D7FF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900014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1C5B48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5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E6A68F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33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9087C6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Ганчо Нейков Цонев</w:t>
            </w:r>
          </w:p>
        </w:tc>
      </w:tr>
      <w:tr w:rsidR="003409B4" w:rsidRPr="002E081B" w14:paraId="3D5C7812" w14:textId="77777777" w:rsidTr="003409B4">
        <w:trPr>
          <w:trHeight w:val="314"/>
        </w:trPr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4280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имитър Ангелов Ненков</w:t>
            </w:r>
          </w:p>
        </w:tc>
        <w:tc>
          <w:tcPr>
            <w:tcW w:w="71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ABF680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900025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1C69B6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5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104375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33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F8BF44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Димана Христова Павлова</w:t>
            </w:r>
          </w:p>
        </w:tc>
      </w:tr>
      <w:tr w:rsidR="003409B4" w:rsidRPr="002E081B" w14:paraId="3EF2F9CC" w14:textId="77777777" w:rsidTr="003409B4">
        <w:trPr>
          <w:trHeight w:val="314"/>
        </w:trPr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2E1F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тойка Милчева Ненкова</w:t>
            </w:r>
          </w:p>
        </w:tc>
        <w:tc>
          <w:tcPr>
            <w:tcW w:w="71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311E19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900017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5C7FD3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5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A073DB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66DB" w14:textId="77777777" w:rsidR="003409B4" w:rsidRPr="002E081B" w:rsidRDefault="003409B4" w:rsidP="002E0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Таня Иванова Ненова</w:t>
            </w:r>
          </w:p>
        </w:tc>
      </w:tr>
    </w:tbl>
    <w:p w14:paraId="0A65E85F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p w14:paraId="02902F26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706D85D7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СВОБОЖДАВА</w:t>
      </w:r>
      <w:r w:rsidRPr="002E081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E081B">
        <w:rPr>
          <w:rFonts w:eastAsia="Calibri"/>
          <w:color w:val="000000"/>
          <w:sz w:val="28"/>
          <w:szCs w:val="28"/>
        </w:rPr>
        <w:t xml:space="preserve">Карнобат </w:t>
      </w:r>
      <w:r w:rsidRPr="002E081B">
        <w:rPr>
          <w:color w:val="000000"/>
          <w:sz w:val="28"/>
          <w:szCs w:val="28"/>
        </w:rPr>
        <w:t>съгласно приложения списък.</w:t>
      </w:r>
    </w:p>
    <w:p w14:paraId="34B47C6C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БЕЗСИЛВА</w:t>
      </w:r>
      <w:r w:rsidRPr="002E081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B161A9F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НАЗНАЧАВА</w:t>
      </w:r>
      <w:r w:rsidRPr="002E081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E081B">
        <w:rPr>
          <w:rFonts w:eastAsia="Calibri"/>
          <w:color w:val="000000"/>
          <w:sz w:val="28"/>
          <w:szCs w:val="28"/>
        </w:rPr>
        <w:t>Карнобат</w:t>
      </w:r>
      <w:r w:rsidRPr="002E081B">
        <w:rPr>
          <w:color w:val="000000"/>
          <w:sz w:val="28"/>
          <w:szCs w:val="28"/>
        </w:rPr>
        <w:t>, лицата съгласно постъпилото заявление.</w:t>
      </w:r>
    </w:p>
    <w:p w14:paraId="6A080200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ИЗДАВА</w:t>
      </w:r>
      <w:r w:rsidRPr="002E081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041BBB3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04CAABFB" w14:textId="77777777" w:rsidR="002E081B" w:rsidRPr="002E081B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E081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48EA0B2" w14:textId="77777777" w:rsidR="00BE611D" w:rsidRDefault="00BE611D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21DE22C" w14:textId="0DB06E92" w:rsidR="002E081B" w:rsidRPr="002E081B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14.</w:t>
      </w:r>
      <w:r w:rsidR="002E081B" w:rsidRPr="002E081B">
        <w:rPr>
          <w:b/>
          <w:bCs/>
          <w:color w:val="000000"/>
          <w:kern w:val="28"/>
          <w:sz w:val="28"/>
          <w:szCs w:val="28"/>
        </w:rPr>
        <w:t>РЕШЕНИЕ</w:t>
      </w:r>
    </w:p>
    <w:p w14:paraId="2F7A9EA2" w14:textId="77777777" w:rsidR="002E081B" w:rsidRPr="002E081B" w:rsidRDefault="002E081B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 xml:space="preserve">№ </w:t>
      </w:r>
      <w:r w:rsidRPr="002E081B">
        <w:rPr>
          <w:b/>
          <w:color w:val="000000"/>
          <w:sz w:val="28"/>
          <w:szCs w:val="28"/>
          <w:lang w:val="en-US"/>
        </w:rPr>
        <w:t>2</w:t>
      </w:r>
      <w:r w:rsidRPr="002E081B">
        <w:rPr>
          <w:b/>
          <w:color w:val="000000"/>
          <w:sz w:val="28"/>
          <w:szCs w:val="28"/>
        </w:rPr>
        <w:t>56 – НС</w:t>
      </w:r>
    </w:p>
    <w:p w14:paraId="0E246EDE" w14:textId="77777777" w:rsidR="002E081B" w:rsidRPr="002E081B" w:rsidRDefault="002E081B" w:rsidP="002E081B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81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E081B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 квотата на коалиция „Демократична България-обединение“ за участие в изборите за народни представители на</w:t>
      </w:r>
      <w:r w:rsidRPr="002E08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6BDEF1A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 xml:space="preserve">Постъпило е заявление с вх. </w:t>
      </w:r>
      <w:r w:rsidRPr="002E081B">
        <w:rPr>
          <w:sz w:val="28"/>
          <w:szCs w:val="28"/>
        </w:rPr>
        <w:t>№ 349/ 28.09.2022 г</w:t>
      </w:r>
      <w:r w:rsidRPr="002E081B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rFonts w:eastAsia="Calibri"/>
          <w:color w:val="000000"/>
          <w:sz w:val="28"/>
          <w:szCs w:val="28"/>
        </w:rPr>
        <w:t>Поморие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  <w:r w:rsidRPr="002E081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E081B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E081B">
        <w:rPr>
          <w:color w:val="000000"/>
          <w:sz w:val="28"/>
          <w:szCs w:val="28"/>
        </w:rPr>
        <w:t>.</w:t>
      </w:r>
      <w:r w:rsidRPr="002E081B">
        <w:rPr>
          <w:color w:val="00B050"/>
          <w:sz w:val="28"/>
          <w:szCs w:val="28"/>
        </w:rPr>
        <w:t xml:space="preserve"> </w:t>
      </w:r>
    </w:p>
    <w:p w14:paraId="5F8A719D" w14:textId="77777777" w:rsidR="002E081B" w:rsidRPr="002E081B" w:rsidRDefault="002E081B" w:rsidP="002E081B">
      <w:pPr>
        <w:ind w:firstLine="708"/>
        <w:jc w:val="both"/>
        <w:rPr>
          <w:color w:val="00B050"/>
          <w:sz w:val="28"/>
          <w:szCs w:val="28"/>
        </w:rPr>
      </w:pPr>
      <w:r w:rsidRPr="002E081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D358493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92BF4DC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565D869E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РЕШИ:</w:t>
      </w:r>
    </w:p>
    <w:tbl>
      <w:tblPr>
        <w:tblW w:w="4331" w:type="pct"/>
        <w:tblLayout w:type="fixed"/>
        <w:tblLook w:val="04A0" w:firstRow="1" w:lastRow="0" w:firstColumn="1" w:lastColumn="0" w:noHBand="0" w:noVBand="1"/>
      </w:tblPr>
      <w:tblGrid>
        <w:gridCol w:w="2630"/>
        <w:gridCol w:w="1105"/>
        <w:gridCol w:w="1229"/>
        <w:gridCol w:w="979"/>
        <w:gridCol w:w="2151"/>
      </w:tblGrid>
      <w:tr w:rsidR="003409B4" w:rsidRPr="002E081B" w14:paraId="5C3BDEF8" w14:textId="77777777" w:rsidTr="003409B4">
        <w:trPr>
          <w:trHeight w:val="1104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D024E69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70B61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E081B">
              <w:rPr>
                <w:color w:val="FF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C5E09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031EB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7FC7C" w14:textId="77777777" w:rsidR="003409B4" w:rsidRPr="002E081B" w:rsidRDefault="003409B4" w:rsidP="002E081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E081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E081B" w14:paraId="3CB37AE8" w14:textId="77777777" w:rsidTr="003409B4">
        <w:trPr>
          <w:trHeight w:val="312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5BE76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Кристиян Иванов Иван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8A410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02170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C291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 xml:space="preserve">Член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1CD4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B6ED" w14:textId="77777777" w:rsidR="003409B4" w:rsidRPr="002E081B" w:rsidRDefault="003409B4" w:rsidP="002E08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E081B">
              <w:rPr>
                <w:sz w:val="22"/>
                <w:szCs w:val="22"/>
                <w:lang w:val="en-US" w:eastAsia="en-US"/>
              </w:rPr>
              <w:t>Атанас Йорданов Димитров</w:t>
            </w:r>
          </w:p>
        </w:tc>
      </w:tr>
    </w:tbl>
    <w:p w14:paraId="4C7EF3F1" w14:textId="77777777" w:rsidR="002E081B" w:rsidRPr="002E081B" w:rsidRDefault="002E081B" w:rsidP="002E081B">
      <w:pPr>
        <w:jc w:val="center"/>
        <w:rPr>
          <w:b/>
          <w:color w:val="000000"/>
          <w:sz w:val="28"/>
          <w:szCs w:val="28"/>
        </w:rPr>
      </w:pPr>
    </w:p>
    <w:p w14:paraId="3D614057" w14:textId="77777777" w:rsidR="002E081B" w:rsidRPr="002E081B" w:rsidRDefault="002E081B" w:rsidP="002E081B">
      <w:pPr>
        <w:jc w:val="both"/>
        <w:rPr>
          <w:color w:val="000000"/>
          <w:sz w:val="28"/>
          <w:szCs w:val="28"/>
        </w:rPr>
      </w:pPr>
    </w:p>
    <w:p w14:paraId="56EE10A3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СВОБОЖДАВА</w:t>
      </w:r>
      <w:r w:rsidRPr="002E081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E081B">
        <w:rPr>
          <w:rFonts w:eastAsia="Calibri"/>
          <w:color w:val="000000"/>
          <w:sz w:val="28"/>
          <w:szCs w:val="28"/>
        </w:rPr>
        <w:t xml:space="preserve">Поморие </w:t>
      </w:r>
      <w:r w:rsidRPr="002E081B">
        <w:rPr>
          <w:color w:val="000000"/>
          <w:sz w:val="28"/>
          <w:szCs w:val="28"/>
        </w:rPr>
        <w:t>съгласно приложения списък.</w:t>
      </w:r>
    </w:p>
    <w:p w14:paraId="06011E8D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ОБЕЗСИЛВА</w:t>
      </w:r>
      <w:r w:rsidRPr="002E081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3FDB8D3" w14:textId="77777777" w:rsidR="002E081B" w:rsidRPr="002E081B" w:rsidRDefault="002E081B" w:rsidP="002E081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НАЗНАЧАВА</w:t>
      </w:r>
      <w:r w:rsidRPr="002E081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E081B">
        <w:rPr>
          <w:rFonts w:eastAsia="Calibri"/>
          <w:color w:val="000000"/>
          <w:sz w:val="28"/>
          <w:szCs w:val="28"/>
        </w:rPr>
        <w:t>Поморие</w:t>
      </w:r>
      <w:r w:rsidRPr="002E081B">
        <w:rPr>
          <w:color w:val="000000"/>
          <w:sz w:val="28"/>
          <w:szCs w:val="28"/>
        </w:rPr>
        <w:t>, лицата съгласно постъпилото заявление.</w:t>
      </w:r>
    </w:p>
    <w:p w14:paraId="67A859EE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  <w:r w:rsidRPr="002E081B">
        <w:rPr>
          <w:b/>
          <w:color w:val="000000"/>
          <w:sz w:val="28"/>
          <w:szCs w:val="28"/>
        </w:rPr>
        <w:t>ИЗДАВА</w:t>
      </w:r>
      <w:r w:rsidRPr="002E081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08EF33A" w14:textId="77777777" w:rsidR="002E081B" w:rsidRPr="002E081B" w:rsidRDefault="002E081B" w:rsidP="002E081B">
      <w:pPr>
        <w:ind w:firstLine="708"/>
        <w:jc w:val="both"/>
        <w:rPr>
          <w:color w:val="000000"/>
          <w:sz w:val="28"/>
          <w:szCs w:val="28"/>
        </w:rPr>
      </w:pPr>
    </w:p>
    <w:p w14:paraId="4715C3E6" w14:textId="77777777" w:rsidR="002E081B" w:rsidRPr="002E081B" w:rsidRDefault="002E081B" w:rsidP="002E081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E081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376A940" w14:textId="0C2E2A6A" w:rsidR="00AE7126" w:rsidRPr="00D612E2" w:rsidRDefault="00AE7126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37A248FF" w14:textId="45ABD023" w:rsidR="002B388E" w:rsidRPr="002B388E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5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67D742F7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 xml:space="preserve">№ </w:t>
      </w:r>
      <w:r w:rsidRPr="002B388E">
        <w:rPr>
          <w:b/>
          <w:color w:val="000000"/>
          <w:sz w:val="28"/>
          <w:szCs w:val="28"/>
          <w:lang w:val="en-US"/>
        </w:rPr>
        <w:t>2</w:t>
      </w:r>
      <w:r w:rsidRPr="002B388E">
        <w:rPr>
          <w:b/>
          <w:color w:val="000000"/>
          <w:sz w:val="28"/>
          <w:szCs w:val="28"/>
        </w:rPr>
        <w:t>57 – НС</w:t>
      </w:r>
    </w:p>
    <w:p w14:paraId="4830DFE3" w14:textId="77777777" w:rsidR="002B388E" w:rsidRPr="002B388E" w:rsidRDefault="002B388E" w:rsidP="002B388E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Приморско от квотата на коалиция „Демократична България-обединение“ за участие в изборите за </w:t>
      </w:r>
      <w:r w:rsidRPr="002B388E">
        <w:rPr>
          <w:rFonts w:eastAsia="Calibri"/>
          <w:color w:val="000000"/>
          <w:sz w:val="28"/>
          <w:szCs w:val="28"/>
        </w:rPr>
        <w:lastRenderedPageBreak/>
        <w:t>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609DF5C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 xml:space="preserve">Постъпило е заявление с вх. </w:t>
      </w:r>
      <w:r w:rsidRPr="002B388E">
        <w:rPr>
          <w:sz w:val="28"/>
          <w:szCs w:val="28"/>
        </w:rPr>
        <w:t>№ 350/ 28.09.2022 г</w:t>
      </w:r>
      <w:r w:rsidRPr="002B388E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Приморско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</w:p>
    <w:p w14:paraId="13CA8260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AF847F5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1ED6CDB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0C75C1C9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tbl>
      <w:tblPr>
        <w:tblW w:w="4432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7"/>
        <w:gridCol w:w="1093"/>
        <w:gridCol w:w="1066"/>
        <w:gridCol w:w="818"/>
        <w:gridCol w:w="2463"/>
      </w:tblGrid>
      <w:tr w:rsidR="003409B4" w:rsidRPr="002B388E" w14:paraId="5BD44F27" w14:textId="77777777" w:rsidTr="003409B4">
        <w:trPr>
          <w:trHeight w:val="646"/>
        </w:trPr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1C9806A7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43FBD8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214720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B27AEB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2254E6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71A5473D" w14:textId="77777777" w:rsidTr="003409B4">
        <w:trPr>
          <w:trHeight w:val="182"/>
        </w:trPr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D84EC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СВЕТЛА ДИМИТРОВА ГЕОРГИЕВ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1584F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2270000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58ADF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D3B05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ДБ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F686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ИВАН ПЕТРОВ ИВАНОВ</w:t>
            </w:r>
          </w:p>
        </w:tc>
      </w:tr>
      <w:tr w:rsidR="003409B4" w:rsidRPr="002B388E" w14:paraId="4A66B10B" w14:textId="77777777" w:rsidTr="003409B4">
        <w:trPr>
          <w:trHeight w:val="182"/>
        </w:trPr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AD5CF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ИВАН ПЕТРОВ ИВАНОВ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960B4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22700003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FD8FE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46F01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ДБ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F32DF7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МИГЛЕНА ЖЕЛЯЗКОВА БАРЦУЛЕВА</w:t>
            </w:r>
          </w:p>
        </w:tc>
      </w:tr>
      <w:tr w:rsidR="003409B4" w:rsidRPr="002B388E" w14:paraId="5ED8DCC9" w14:textId="77777777" w:rsidTr="003409B4">
        <w:trPr>
          <w:trHeight w:val="182"/>
        </w:trPr>
        <w:tc>
          <w:tcPr>
            <w:tcW w:w="1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2C6D7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ДИЛЯНА ДИМИТРОВА БУКОВИНОВ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309C2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22700007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A47A4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B5B8F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ДБ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455E5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СВЕТЛА ДИМИТРОВА ГЕОРГИЕВА</w:t>
            </w:r>
          </w:p>
        </w:tc>
      </w:tr>
    </w:tbl>
    <w:p w14:paraId="409AFB1D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p w14:paraId="14A05730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663D8322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B388E">
        <w:rPr>
          <w:rFonts w:eastAsia="Calibri"/>
          <w:color w:val="000000"/>
          <w:sz w:val="28"/>
          <w:szCs w:val="28"/>
        </w:rPr>
        <w:t xml:space="preserve">Приморско </w:t>
      </w:r>
      <w:r w:rsidRPr="002B388E">
        <w:rPr>
          <w:color w:val="000000"/>
          <w:sz w:val="28"/>
          <w:szCs w:val="28"/>
        </w:rPr>
        <w:t>съгласно приложения списък.</w:t>
      </w:r>
    </w:p>
    <w:p w14:paraId="60DCA01E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AF786E7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Приморско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54FF03E3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6450F9A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3274759E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56D0C24" w14:textId="77777777" w:rsidR="00F3042D" w:rsidRDefault="00F3042D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AE8C7AC" w14:textId="14FCE86B" w:rsidR="002B388E" w:rsidRPr="002B388E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6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2F40E987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 xml:space="preserve">№ </w:t>
      </w:r>
      <w:r w:rsidRPr="002B388E">
        <w:rPr>
          <w:b/>
          <w:color w:val="000000"/>
          <w:sz w:val="28"/>
          <w:szCs w:val="28"/>
          <w:lang w:val="en-US"/>
        </w:rPr>
        <w:t>2</w:t>
      </w:r>
      <w:r w:rsidRPr="002B388E">
        <w:rPr>
          <w:b/>
          <w:color w:val="000000"/>
          <w:sz w:val="28"/>
          <w:szCs w:val="28"/>
        </w:rPr>
        <w:t>58 – НС</w:t>
      </w:r>
    </w:p>
    <w:p w14:paraId="684BA3ED" w14:textId="77777777" w:rsidR="002B388E" w:rsidRPr="002B388E" w:rsidRDefault="002B388E" w:rsidP="002B388E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 квотата на коалиция „Демократична България-обединение“ за участие в изборите за </w:t>
      </w:r>
      <w:r w:rsidRPr="002B388E">
        <w:rPr>
          <w:rFonts w:eastAsia="Calibri"/>
          <w:color w:val="000000"/>
          <w:sz w:val="28"/>
          <w:szCs w:val="28"/>
        </w:rPr>
        <w:lastRenderedPageBreak/>
        <w:t>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8DCAAAB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 xml:space="preserve">Постъпило е заявление с вх. </w:t>
      </w:r>
      <w:r w:rsidRPr="002B388E">
        <w:rPr>
          <w:sz w:val="28"/>
          <w:szCs w:val="28"/>
        </w:rPr>
        <w:t>№ 351/ 28.09.2022 г</w:t>
      </w:r>
      <w:r w:rsidRPr="002B388E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Руен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</w:p>
    <w:p w14:paraId="048C275C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FCEA19B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51A7F18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648A6FA4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2DE9E210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tbl>
      <w:tblPr>
        <w:tblW w:w="4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109"/>
        <w:gridCol w:w="1205"/>
        <w:gridCol w:w="773"/>
        <w:gridCol w:w="2425"/>
      </w:tblGrid>
      <w:tr w:rsidR="003409B4" w:rsidRPr="002B388E" w14:paraId="33FF98DC" w14:textId="77777777" w:rsidTr="003409B4">
        <w:trPr>
          <w:trHeight w:val="1104"/>
        </w:trPr>
        <w:tc>
          <w:tcPr>
            <w:tcW w:w="1471" w:type="pct"/>
            <w:shd w:val="clear" w:color="000000" w:fill="D9D9D9"/>
            <w:vAlign w:val="center"/>
            <w:hideMark/>
          </w:tcPr>
          <w:p w14:paraId="0092407B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10" w:type="pct"/>
            <w:shd w:val="clear" w:color="000000" w:fill="D9D9D9"/>
            <w:vAlign w:val="center"/>
            <w:hideMark/>
          </w:tcPr>
          <w:p w14:paraId="05C058C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771" w:type="pct"/>
            <w:shd w:val="clear" w:color="000000" w:fill="D9D9D9"/>
            <w:vAlign w:val="center"/>
            <w:hideMark/>
          </w:tcPr>
          <w:p w14:paraId="3F1B40B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38F3B3B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551" w:type="pct"/>
            <w:shd w:val="clear" w:color="000000" w:fill="D9D9D9"/>
            <w:vAlign w:val="center"/>
            <w:hideMark/>
          </w:tcPr>
          <w:p w14:paraId="78E0133B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1B786360" w14:textId="77777777" w:rsidTr="003409B4">
        <w:trPr>
          <w:trHeight w:val="336"/>
        </w:trPr>
        <w:tc>
          <w:tcPr>
            <w:tcW w:w="1471" w:type="pct"/>
            <w:shd w:val="clear" w:color="000000" w:fill="FFFFFF"/>
            <w:noWrap/>
            <w:vAlign w:val="bottom"/>
            <w:hideMark/>
          </w:tcPr>
          <w:p w14:paraId="6F9809AF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Хюсеин Хамди Хамди</w:t>
            </w:r>
          </w:p>
        </w:tc>
        <w:tc>
          <w:tcPr>
            <w:tcW w:w="710" w:type="pct"/>
            <w:shd w:val="clear" w:color="000000" w:fill="FFFFFF"/>
            <w:hideMark/>
          </w:tcPr>
          <w:p w14:paraId="36B86FA4" w14:textId="77777777" w:rsidR="003409B4" w:rsidRPr="002B388E" w:rsidRDefault="003409B4" w:rsidP="002B388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sz w:val="22"/>
                <w:szCs w:val="22"/>
                <w:lang w:val="en-US" w:eastAsia="en-US"/>
              </w:rPr>
              <w:t>02-18-00-007</w:t>
            </w:r>
          </w:p>
        </w:tc>
        <w:tc>
          <w:tcPr>
            <w:tcW w:w="771" w:type="pct"/>
            <w:shd w:val="clear" w:color="000000" w:fill="FFFFFF"/>
            <w:vAlign w:val="bottom"/>
            <w:hideMark/>
          </w:tcPr>
          <w:p w14:paraId="5C9FC42A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14:paraId="78355413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51" w:type="pct"/>
            <w:shd w:val="clear" w:color="000000" w:fill="FFFFFF"/>
            <w:vAlign w:val="bottom"/>
            <w:hideMark/>
          </w:tcPr>
          <w:p w14:paraId="30E74E6C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Хамди Хасан Хамди</w:t>
            </w:r>
          </w:p>
        </w:tc>
      </w:tr>
      <w:tr w:rsidR="003409B4" w:rsidRPr="002B388E" w14:paraId="69DC2B79" w14:textId="77777777" w:rsidTr="003409B4">
        <w:trPr>
          <w:trHeight w:val="312"/>
        </w:trPr>
        <w:tc>
          <w:tcPr>
            <w:tcW w:w="1471" w:type="pct"/>
            <w:shd w:val="clear" w:color="000000" w:fill="FFFFFF"/>
            <w:vAlign w:val="bottom"/>
            <w:hideMark/>
          </w:tcPr>
          <w:p w14:paraId="74892746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Красимира Живкова Петрова</w:t>
            </w:r>
          </w:p>
        </w:tc>
        <w:tc>
          <w:tcPr>
            <w:tcW w:w="710" w:type="pct"/>
            <w:shd w:val="clear" w:color="000000" w:fill="FFFFFF"/>
            <w:hideMark/>
          </w:tcPr>
          <w:p w14:paraId="4CB49A9F" w14:textId="77777777" w:rsidR="003409B4" w:rsidRPr="002B388E" w:rsidRDefault="003409B4" w:rsidP="002B388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sz w:val="22"/>
                <w:szCs w:val="22"/>
                <w:lang w:val="en-US" w:eastAsia="en-US"/>
              </w:rPr>
              <w:t>02-18-00-013</w:t>
            </w:r>
          </w:p>
        </w:tc>
        <w:tc>
          <w:tcPr>
            <w:tcW w:w="771" w:type="pct"/>
            <w:shd w:val="clear" w:color="000000" w:fill="FFFFFF"/>
            <w:vAlign w:val="bottom"/>
            <w:hideMark/>
          </w:tcPr>
          <w:p w14:paraId="479C98B5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14:paraId="5D9B3483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263A80D9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Яни Димитров Георгиев</w:t>
            </w:r>
          </w:p>
        </w:tc>
      </w:tr>
      <w:tr w:rsidR="003409B4" w:rsidRPr="002B388E" w14:paraId="2476392A" w14:textId="77777777" w:rsidTr="003409B4">
        <w:trPr>
          <w:trHeight w:val="312"/>
        </w:trPr>
        <w:tc>
          <w:tcPr>
            <w:tcW w:w="1471" w:type="pct"/>
            <w:shd w:val="clear" w:color="000000" w:fill="FFFFFF"/>
            <w:vAlign w:val="bottom"/>
            <w:hideMark/>
          </w:tcPr>
          <w:p w14:paraId="3E7CC32F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Хамди Хасан Хамди</w:t>
            </w:r>
          </w:p>
        </w:tc>
        <w:tc>
          <w:tcPr>
            <w:tcW w:w="710" w:type="pct"/>
            <w:shd w:val="clear" w:color="000000" w:fill="FFFFFF"/>
            <w:hideMark/>
          </w:tcPr>
          <w:p w14:paraId="5358B013" w14:textId="77777777" w:rsidR="003409B4" w:rsidRPr="002B388E" w:rsidRDefault="003409B4" w:rsidP="002B388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sz w:val="22"/>
                <w:szCs w:val="22"/>
                <w:lang w:val="en-US" w:eastAsia="en-US"/>
              </w:rPr>
              <w:t>02-18-00-015</w:t>
            </w:r>
          </w:p>
        </w:tc>
        <w:tc>
          <w:tcPr>
            <w:tcW w:w="771" w:type="pct"/>
            <w:shd w:val="clear" w:color="000000" w:fill="FFFFFF"/>
            <w:vAlign w:val="bottom"/>
            <w:hideMark/>
          </w:tcPr>
          <w:p w14:paraId="0C67A61E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14:paraId="7F5C7EDF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1A7C3723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Хатидже Хасан Хамид</w:t>
            </w:r>
          </w:p>
        </w:tc>
      </w:tr>
      <w:tr w:rsidR="003409B4" w:rsidRPr="002B388E" w14:paraId="6125E9AF" w14:textId="77777777" w:rsidTr="003409B4">
        <w:trPr>
          <w:trHeight w:val="312"/>
        </w:trPr>
        <w:tc>
          <w:tcPr>
            <w:tcW w:w="1471" w:type="pct"/>
            <w:shd w:val="clear" w:color="000000" w:fill="FFFFFF"/>
            <w:vAlign w:val="bottom"/>
            <w:hideMark/>
          </w:tcPr>
          <w:p w14:paraId="667BBD79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Живка Кръстева Томова</w:t>
            </w:r>
          </w:p>
        </w:tc>
        <w:tc>
          <w:tcPr>
            <w:tcW w:w="710" w:type="pct"/>
            <w:shd w:val="clear" w:color="000000" w:fill="FFFFFF"/>
            <w:hideMark/>
          </w:tcPr>
          <w:p w14:paraId="3420B428" w14:textId="77777777" w:rsidR="003409B4" w:rsidRPr="002B388E" w:rsidRDefault="003409B4" w:rsidP="002B388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sz w:val="22"/>
                <w:szCs w:val="22"/>
                <w:lang w:val="en-US" w:eastAsia="en-US"/>
              </w:rPr>
              <w:t>02-18-00-034</w:t>
            </w:r>
          </w:p>
        </w:tc>
        <w:tc>
          <w:tcPr>
            <w:tcW w:w="771" w:type="pct"/>
            <w:shd w:val="clear" w:color="000000" w:fill="FFFFFF"/>
            <w:vAlign w:val="bottom"/>
            <w:hideMark/>
          </w:tcPr>
          <w:p w14:paraId="65AC3D44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495" w:type="pct"/>
            <w:shd w:val="clear" w:color="000000" w:fill="FFFFFF"/>
            <w:vAlign w:val="bottom"/>
            <w:hideMark/>
          </w:tcPr>
          <w:p w14:paraId="1BB758A2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51" w:type="pct"/>
            <w:shd w:val="clear" w:color="000000" w:fill="FFFFFF"/>
            <w:vAlign w:val="bottom"/>
            <w:hideMark/>
          </w:tcPr>
          <w:p w14:paraId="63D00D26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Тензиле Лютфи Хасан</w:t>
            </w:r>
          </w:p>
        </w:tc>
      </w:tr>
    </w:tbl>
    <w:p w14:paraId="0682BFD6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61061F60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B388E">
        <w:rPr>
          <w:rFonts w:eastAsia="Calibri"/>
          <w:color w:val="000000"/>
          <w:sz w:val="28"/>
          <w:szCs w:val="28"/>
        </w:rPr>
        <w:t xml:space="preserve">Руен </w:t>
      </w:r>
      <w:r w:rsidRPr="002B388E">
        <w:rPr>
          <w:color w:val="000000"/>
          <w:sz w:val="28"/>
          <w:szCs w:val="28"/>
        </w:rPr>
        <w:t>съгласно приложения списък.</w:t>
      </w:r>
    </w:p>
    <w:p w14:paraId="42EE8D47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4AEA9BE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Руен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4BB2CCC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56666E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648579E3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1DED3DB" w14:textId="77777777" w:rsidR="00913E37" w:rsidRDefault="00913E37" w:rsidP="00913E37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</w:p>
    <w:p w14:paraId="5A828190" w14:textId="41EE8761" w:rsidR="002B388E" w:rsidRPr="002B388E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7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5BB150D8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 xml:space="preserve">№ </w:t>
      </w:r>
      <w:r w:rsidRPr="002B388E">
        <w:rPr>
          <w:b/>
          <w:color w:val="000000"/>
          <w:sz w:val="28"/>
          <w:szCs w:val="28"/>
          <w:lang w:val="en-US"/>
        </w:rPr>
        <w:t>2</w:t>
      </w:r>
      <w:r w:rsidRPr="002B388E">
        <w:rPr>
          <w:b/>
          <w:color w:val="000000"/>
          <w:sz w:val="28"/>
          <w:szCs w:val="28"/>
        </w:rPr>
        <w:t>59 – НС</w:t>
      </w:r>
    </w:p>
    <w:p w14:paraId="3C775F03" w14:textId="77777777" w:rsidR="002B388E" w:rsidRPr="002B388E" w:rsidRDefault="002B388E" w:rsidP="002B388E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 квотата на коалиция „Демократична България-обединение“ за участие в изборите за </w:t>
      </w:r>
      <w:r w:rsidRPr="002B388E">
        <w:rPr>
          <w:rFonts w:eastAsia="Calibri"/>
          <w:color w:val="000000"/>
          <w:sz w:val="28"/>
          <w:szCs w:val="28"/>
        </w:rPr>
        <w:lastRenderedPageBreak/>
        <w:t>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A84C92F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 xml:space="preserve">Постъпило е заявление с вх. </w:t>
      </w:r>
      <w:r w:rsidRPr="002B388E">
        <w:rPr>
          <w:sz w:val="28"/>
          <w:szCs w:val="28"/>
        </w:rPr>
        <w:t>№ 352/ 28.09.2022 г</w:t>
      </w:r>
      <w:r w:rsidRPr="002B388E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Созопол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</w:p>
    <w:p w14:paraId="6326FAC5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96F4A9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D8D08FF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569F1ACB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30D3B6D6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tbl>
      <w:tblPr>
        <w:tblW w:w="4255" w:type="pct"/>
        <w:tblLayout w:type="fixed"/>
        <w:tblLook w:val="04A0" w:firstRow="1" w:lastRow="0" w:firstColumn="1" w:lastColumn="0" w:noHBand="0" w:noVBand="1"/>
      </w:tblPr>
      <w:tblGrid>
        <w:gridCol w:w="2402"/>
        <w:gridCol w:w="1151"/>
        <w:gridCol w:w="1452"/>
        <w:gridCol w:w="525"/>
        <w:gridCol w:w="2422"/>
      </w:tblGrid>
      <w:tr w:rsidR="003409B4" w:rsidRPr="002B388E" w14:paraId="1358C57C" w14:textId="77777777" w:rsidTr="003409B4">
        <w:trPr>
          <w:trHeight w:val="138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51A0875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34CBE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3DF80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22078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475CF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2CF59241" w14:textId="77777777" w:rsidTr="003409B4">
        <w:trPr>
          <w:trHeight w:val="372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CFC8" w14:textId="77777777" w:rsidR="003409B4" w:rsidRPr="002B388E" w:rsidRDefault="003409B4" w:rsidP="002B388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Радослав Златанов Алексие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0C2A" w14:textId="77777777" w:rsidR="003409B4" w:rsidRPr="002B388E" w:rsidRDefault="003409B4" w:rsidP="002B388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02210000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7F4D" w14:textId="77777777" w:rsidR="003409B4" w:rsidRPr="002B388E" w:rsidRDefault="003409B4" w:rsidP="002B388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70DB" w14:textId="77777777" w:rsidR="003409B4" w:rsidRPr="002B388E" w:rsidRDefault="003409B4" w:rsidP="002B388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7120" w14:textId="77777777" w:rsidR="003409B4" w:rsidRPr="002B388E" w:rsidRDefault="003409B4" w:rsidP="002B388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Цонка Стефанова Кирова</w:t>
            </w:r>
          </w:p>
        </w:tc>
      </w:tr>
      <w:tr w:rsidR="003409B4" w:rsidRPr="002B388E" w14:paraId="6509E717" w14:textId="77777777" w:rsidTr="003409B4">
        <w:trPr>
          <w:trHeight w:val="312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8F65" w14:textId="77777777" w:rsidR="003409B4" w:rsidRPr="002B388E" w:rsidRDefault="003409B4" w:rsidP="002B388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Георги Петров Йовк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EFFB" w14:textId="77777777" w:rsidR="003409B4" w:rsidRPr="002B388E" w:rsidRDefault="003409B4" w:rsidP="002B388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color w:val="000000"/>
                <w:sz w:val="22"/>
                <w:szCs w:val="22"/>
                <w:lang w:val="en-US" w:eastAsia="en-US"/>
              </w:rPr>
              <w:t>02210002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454D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зам.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81FF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0A79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Мартин Георгиев Димитров</w:t>
            </w:r>
          </w:p>
        </w:tc>
      </w:tr>
    </w:tbl>
    <w:p w14:paraId="47F3413C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p w14:paraId="5A1A7981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44B43A7B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B388E">
        <w:rPr>
          <w:rFonts w:eastAsia="Calibri"/>
          <w:color w:val="000000"/>
          <w:sz w:val="28"/>
          <w:szCs w:val="28"/>
        </w:rPr>
        <w:t xml:space="preserve">Созопол </w:t>
      </w:r>
      <w:r w:rsidRPr="002B388E">
        <w:rPr>
          <w:color w:val="000000"/>
          <w:sz w:val="28"/>
          <w:szCs w:val="28"/>
        </w:rPr>
        <w:t>съгласно приложения списък.</w:t>
      </w:r>
    </w:p>
    <w:p w14:paraId="51345ABF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08A37F6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Созопол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3191CBC2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142A0D3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3420A634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D605656" w14:textId="3C704248" w:rsidR="002B388E" w:rsidRPr="002B388E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8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33DCEBF2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 xml:space="preserve">№ </w:t>
      </w:r>
      <w:r w:rsidRPr="002B388E">
        <w:rPr>
          <w:b/>
          <w:color w:val="000000"/>
          <w:sz w:val="28"/>
          <w:szCs w:val="28"/>
          <w:lang w:val="en-US"/>
        </w:rPr>
        <w:t>2</w:t>
      </w:r>
      <w:r w:rsidRPr="002B388E">
        <w:rPr>
          <w:b/>
          <w:color w:val="000000"/>
          <w:sz w:val="28"/>
          <w:szCs w:val="28"/>
        </w:rPr>
        <w:t>60 – НС</w:t>
      </w:r>
    </w:p>
    <w:p w14:paraId="3D54806D" w14:textId="77777777" w:rsidR="002B388E" w:rsidRPr="002B388E" w:rsidRDefault="002B388E" w:rsidP="002B388E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 квотата на коалиция „Демократична България-обединение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DCFA372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lastRenderedPageBreak/>
        <w:t xml:space="preserve">Постъпило е заявление с вх. </w:t>
      </w:r>
      <w:r w:rsidRPr="002B388E">
        <w:rPr>
          <w:sz w:val="28"/>
          <w:szCs w:val="28"/>
        </w:rPr>
        <w:t>№ 353/ 28.09.2022 г</w:t>
      </w:r>
      <w:r w:rsidRPr="002B388E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Сунгурларе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</w:p>
    <w:p w14:paraId="51BE420D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AF8CD75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5EEC817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347ED1E1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00466F12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tbl>
      <w:tblPr>
        <w:tblW w:w="4346" w:type="pct"/>
        <w:tblLook w:val="04A0" w:firstRow="1" w:lastRow="0" w:firstColumn="1" w:lastColumn="0" w:noHBand="0" w:noVBand="1"/>
      </w:tblPr>
      <w:tblGrid>
        <w:gridCol w:w="2654"/>
        <w:gridCol w:w="1124"/>
        <w:gridCol w:w="1137"/>
        <w:gridCol w:w="910"/>
        <w:gridCol w:w="2297"/>
      </w:tblGrid>
      <w:tr w:rsidR="003409B4" w:rsidRPr="002B388E" w14:paraId="65BCEF4F" w14:textId="77777777" w:rsidTr="003409B4">
        <w:trPr>
          <w:trHeight w:val="110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91FC036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Три имена на заменения чле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D93B6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СИК №     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888E9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лъжно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8F350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артия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B2565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03DC5FE8" w14:textId="77777777" w:rsidTr="003409B4">
        <w:trPr>
          <w:trHeight w:val="312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9D64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Орхан Мехмед Христе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CA30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0223000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6A80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341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ДБ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6BE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Асан Митков Йорданов</w:t>
            </w:r>
          </w:p>
        </w:tc>
      </w:tr>
      <w:tr w:rsidR="003409B4" w:rsidRPr="002B388E" w14:paraId="3C163F59" w14:textId="77777777" w:rsidTr="003409B4">
        <w:trPr>
          <w:trHeight w:val="312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866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Мария Златева Трашлие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5D6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0223000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1FB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FB6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ДБ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F7AE" w14:textId="77777777" w:rsidR="003409B4" w:rsidRPr="002B388E" w:rsidRDefault="003409B4" w:rsidP="002B388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B388E">
              <w:rPr>
                <w:sz w:val="20"/>
                <w:szCs w:val="20"/>
                <w:lang w:val="en-US" w:eastAsia="en-US"/>
              </w:rPr>
              <w:t>Орхан Мехмед Христем</w:t>
            </w:r>
          </w:p>
        </w:tc>
      </w:tr>
    </w:tbl>
    <w:p w14:paraId="3C891F29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737D3BF6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B388E">
        <w:rPr>
          <w:rFonts w:eastAsia="Calibri"/>
          <w:color w:val="000000"/>
          <w:sz w:val="28"/>
          <w:szCs w:val="28"/>
        </w:rPr>
        <w:t xml:space="preserve">Сунгурларе </w:t>
      </w:r>
      <w:r w:rsidRPr="002B388E">
        <w:rPr>
          <w:color w:val="000000"/>
          <w:sz w:val="28"/>
          <w:szCs w:val="28"/>
        </w:rPr>
        <w:t>съгласно приложения списък.</w:t>
      </w:r>
    </w:p>
    <w:p w14:paraId="267244EE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8CB1BFB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Сунгурларе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72FD2487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46F3FA8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6AEA1088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399485C" w14:textId="6EABA5AF" w:rsidR="002B388E" w:rsidRPr="002B388E" w:rsidRDefault="000030CE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9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4A79C4BE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 xml:space="preserve">№ </w:t>
      </w:r>
      <w:r w:rsidRPr="002B388E">
        <w:rPr>
          <w:b/>
          <w:color w:val="000000"/>
          <w:sz w:val="28"/>
          <w:szCs w:val="28"/>
          <w:lang w:val="en-US"/>
        </w:rPr>
        <w:t>2</w:t>
      </w:r>
      <w:r w:rsidRPr="002B388E">
        <w:rPr>
          <w:b/>
          <w:color w:val="000000"/>
          <w:sz w:val="28"/>
          <w:szCs w:val="28"/>
        </w:rPr>
        <w:t>61 – НС</w:t>
      </w:r>
    </w:p>
    <w:p w14:paraId="3C7D8643" w14:textId="77777777" w:rsidR="002B388E" w:rsidRPr="002B388E" w:rsidRDefault="002B388E" w:rsidP="002B388E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Царево от квотата на коалиция „Демократична България-обединение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6949EFE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 xml:space="preserve">Постъпило е заявление с вх. </w:t>
      </w:r>
      <w:r w:rsidRPr="002B388E">
        <w:rPr>
          <w:sz w:val="28"/>
          <w:szCs w:val="28"/>
        </w:rPr>
        <w:t>№ 354/ 28.09.2022 г</w:t>
      </w:r>
      <w:r w:rsidRPr="002B388E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Царево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</w:t>
      </w:r>
      <w:r w:rsidRPr="002B388E">
        <w:rPr>
          <w:color w:val="000000"/>
          <w:sz w:val="28"/>
          <w:szCs w:val="28"/>
        </w:rPr>
        <w:lastRenderedPageBreak/>
        <w:t xml:space="preserve">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</w:p>
    <w:p w14:paraId="7EA44A44" w14:textId="77777777" w:rsidR="002B388E" w:rsidRPr="002B388E" w:rsidRDefault="002B388E" w:rsidP="002B388E">
      <w:pPr>
        <w:ind w:firstLine="708"/>
        <w:jc w:val="both"/>
        <w:rPr>
          <w:color w:val="00B05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FC2044A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12B992C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10A0046E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tbl>
      <w:tblPr>
        <w:tblW w:w="4288" w:type="pct"/>
        <w:tblLayout w:type="fixed"/>
        <w:tblLook w:val="04A0" w:firstRow="1" w:lastRow="0" w:firstColumn="1" w:lastColumn="0" w:noHBand="0" w:noVBand="1"/>
      </w:tblPr>
      <w:tblGrid>
        <w:gridCol w:w="2390"/>
        <w:gridCol w:w="857"/>
        <w:gridCol w:w="1340"/>
        <w:gridCol w:w="798"/>
        <w:gridCol w:w="2628"/>
      </w:tblGrid>
      <w:tr w:rsidR="003409B4" w:rsidRPr="002B388E" w14:paraId="6BB63C3F" w14:textId="77777777" w:rsidTr="003409B4">
        <w:trPr>
          <w:trHeight w:val="1104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5D6A276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23730A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012F3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7DDA27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26DD56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1BB88745" w14:textId="77777777" w:rsidTr="003409B4">
        <w:trPr>
          <w:trHeight w:val="312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3D77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ЖЕНЯ ГЕОРГИЕВА АТАНАСОВ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CCC62" w14:textId="77777777" w:rsidR="003409B4" w:rsidRPr="002B388E" w:rsidRDefault="003409B4" w:rsidP="002B388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9064" w14:textId="77777777" w:rsidR="003409B4" w:rsidRPr="002B388E" w:rsidRDefault="003409B4" w:rsidP="002B388E">
            <w:pPr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ЧЛЕ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F611" w14:textId="77777777" w:rsidR="003409B4" w:rsidRPr="002B388E" w:rsidRDefault="003409B4" w:rsidP="002B388E">
            <w:pPr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ДБ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A453" w14:textId="77777777" w:rsidR="003409B4" w:rsidRPr="002B388E" w:rsidRDefault="003409B4" w:rsidP="002B388E">
            <w:pPr>
              <w:rPr>
                <w:sz w:val="22"/>
                <w:szCs w:val="22"/>
                <w:lang w:val="en-US" w:eastAsia="en-US"/>
              </w:rPr>
            </w:pPr>
            <w:r w:rsidRPr="002B388E">
              <w:rPr>
                <w:sz w:val="22"/>
                <w:szCs w:val="22"/>
                <w:lang w:val="en-US" w:eastAsia="en-US"/>
              </w:rPr>
              <w:t>ЖУЛИЕТА МАВРЕВА ЩЕРЕВА АТАНАСОВА</w:t>
            </w:r>
          </w:p>
        </w:tc>
      </w:tr>
    </w:tbl>
    <w:p w14:paraId="112A2235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p w14:paraId="186F1151" w14:textId="77777777" w:rsidR="002B388E" w:rsidRPr="002B388E" w:rsidRDefault="002B388E" w:rsidP="002B388E">
      <w:pPr>
        <w:jc w:val="both"/>
        <w:rPr>
          <w:color w:val="000000"/>
          <w:sz w:val="28"/>
          <w:szCs w:val="28"/>
        </w:rPr>
      </w:pPr>
    </w:p>
    <w:p w14:paraId="77F7FD88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B388E">
        <w:rPr>
          <w:rFonts w:eastAsia="Calibri"/>
          <w:color w:val="000000"/>
          <w:sz w:val="28"/>
          <w:szCs w:val="28"/>
        </w:rPr>
        <w:t xml:space="preserve">Царево </w:t>
      </w:r>
      <w:r w:rsidRPr="002B388E">
        <w:rPr>
          <w:color w:val="000000"/>
          <w:sz w:val="28"/>
          <w:szCs w:val="28"/>
        </w:rPr>
        <w:t>съгласно приложения списък.</w:t>
      </w:r>
    </w:p>
    <w:p w14:paraId="7FC63194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168FF9C" w14:textId="77777777" w:rsidR="002B388E" w:rsidRPr="002B388E" w:rsidRDefault="002B388E" w:rsidP="002B38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Царево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642305D2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EA336C3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467898C7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C7C931D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9D63907" w14:textId="53700BAB" w:rsidR="002B388E" w:rsidRPr="002B388E" w:rsidRDefault="000030CE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0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5A56B215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 xml:space="preserve">№ </w:t>
      </w:r>
      <w:r w:rsidRPr="002B388E">
        <w:rPr>
          <w:b/>
          <w:color w:val="000000"/>
          <w:sz w:val="28"/>
          <w:szCs w:val="28"/>
          <w:lang w:val="en-US"/>
        </w:rPr>
        <w:t>262</w:t>
      </w:r>
      <w:r w:rsidRPr="002B388E">
        <w:rPr>
          <w:b/>
          <w:color w:val="000000"/>
          <w:sz w:val="28"/>
          <w:szCs w:val="28"/>
        </w:rPr>
        <w:t xml:space="preserve"> – НС</w:t>
      </w:r>
    </w:p>
    <w:p w14:paraId="4AFAC916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2013BB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 xml:space="preserve"> Постъпило е заявление с вх.№ 356/ 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Коалиция „Продължаваме Промяната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мено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545BC1F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F2C8082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94AF762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5C01439D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lastRenderedPageBreak/>
        <w:t>РЕШ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326"/>
        <w:gridCol w:w="1466"/>
        <w:gridCol w:w="1203"/>
        <w:gridCol w:w="1882"/>
      </w:tblGrid>
      <w:tr w:rsidR="003409B4" w:rsidRPr="002B388E" w14:paraId="61FD3B85" w14:textId="77777777" w:rsidTr="003409B4">
        <w:trPr>
          <w:trHeight w:val="1457"/>
        </w:trPr>
        <w:tc>
          <w:tcPr>
            <w:tcW w:w="1906" w:type="dxa"/>
            <w:shd w:val="clear" w:color="auto" w:fill="auto"/>
            <w:hideMark/>
          </w:tcPr>
          <w:p w14:paraId="378BD625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lang w:eastAsia="en-US"/>
              </w:rPr>
              <w:t>Три имена на заменения член</w:t>
            </w:r>
          </w:p>
        </w:tc>
        <w:tc>
          <w:tcPr>
            <w:tcW w:w="1326" w:type="dxa"/>
            <w:shd w:val="clear" w:color="auto" w:fill="auto"/>
            <w:hideMark/>
          </w:tcPr>
          <w:p w14:paraId="0AA329CE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B388E">
              <w:rPr>
                <w:rFonts w:eastAsia="Calibri"/>
                <w:b/>
                <w:bCs/>
                <w:lang w:eastAsia="en-US"/>
              </w:rPr>
              <w:t xml:space="preserve">СИК №      </w:t>
            </w:r>
            <w:r w:rsidRPr="002B388E">
              <w:rPr>
                <w:rFonts w:eastAsia="Calibri"/>
                <w:sz w:val="20"/>
                <w:szCs w:val="20"/>
                <w:lang w:eastAsia="en-US"/>
              </w:rPr>
              <w:t>(изписва се пълният номер на секцията)</w:t>
            </w:r>
          </w:p>
        </w:tc>
        <w:tc>
          <w:tcPr>
            <w:tcW w:w="1458" w:type="dxa"/>
            <w:shd w:val="clear" w:color="auto" w:fill="auto"/>
            <w:hideMark/>
          </w:tcPr>
          <w:p w14:paraId="30876794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B388E">
              <w:rPr>
                <w:rFonts w:eastAsia="Calibri"/>
                <w:b/>
                <w:bCs/>
                <w:lang w:eastAsia="en-US"/>
              </w:rPr>
              <w:t>Длъжност</w:t>
            </w:r>
          </w:p>
        </w:tc>
        <w:tc>
          <w:tcPr>
            <w:tcW w:w="1203" w:type="dxa"/>
            <w:shd w:val="clear" w:color="auto" w:fill="auto"/>
            <w:hideMark/>
          </w:tcPr>
          <w:p w14:paraId="559D64E4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B388E">
              <w:rPr>
                <w:rFonts w:eastAsia="Calibri"/>
                <w:b/>
                <w:bCs/>
                <w:lang w:eastAsia="en-US"/>
              </w:rPr>
              <w:t>Партия</w:t>
            </w:r>
          </w:p>
        </w:tc>
        <w:tc>
          <w:tcPr>
            <w:tcW w:w="1882" w:type="dxa"/>
            <w:shd w:val="clear" w:color="auto" w:fill="auto"/>
            <w:hideMark/>
          </w:tcPr>
          <w:p w14:paraId="12346DA6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B388E">
              <w:rPr>
                <w:rFonts w:eastAsia="Calibri"/>
                <w:b/>
                <w:bCs/>
                <w:lang w:eastAsia="en-US"/>
              </w:rPr>
              <w:t>Име, презиме, фамилия</w:t>
            </w:r>
          </w:p>
        </w:tc>
      </w:tr>
      <w:tr w:rsidR="003409B4" w:rsidRPr="002B388E" w14:paraId="0E05FB54" w14:textId="77777777" w:rsidTr="003409B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4AE147B7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Атанас Димитров Китенов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3F891D02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20800005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0A2AB44A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14:paraId="23533734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1882" w:type="dxa"/>
            <w:shd w:val="clear" w:color="auto" w:fill="auto"/>
            <w:noWrap/>
            <w:hideMark/>
          </w:tcPr>
          <w:p w14:paraId="4A7981D5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Татяна Тенева Георгиева</w:t>
            </w:r>
          </w:p>
        </w:tc>
      </w:tr>
      <w:tr w:rsidR="003409B4" w:rsidRPr="002B388E" w14:paraId="2B10892B" w14:textId="77777777" w:rsidTr="003409B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1687715A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Татяна Тенева Георгиева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65144722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20800002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55F9E174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14:paraId="6E4B13E0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1882" w:type="dxa"/>
            <w:shd w:val="clear" w:color="auto" w:fill="auto"/>
            <w:noWrap/>
            <w:hideMark/>
          </w:tcPr>
          <w:p w14:paraId="5146786D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РУМЯНА ХРИСТОВА НИКОЛОВА</w:t>
            </w:r>
          </w:p>
        </w:tc>
      </w:tr>
      <w:tr w:rsidR="003409B4" w:rsidRPr="002B388E" w14:paraId="172061CB" w14:textId="77777777" w:rsidTr="003409B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346AFFFA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Румяна Христова Николова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07EAECFF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20800001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5A929793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14:paraId="44CDD14C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1882" w:type="dxa"/>
            <w:shd w:val="clear" w:color="auto" w:fill="auto"/>
            <w:noWrap/>
            <w:hideMark/>
          </w:tcPr>
          <w:p w14:paraId="26E323DB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ВАЛЕНТИНА ДОЙЧЕВА НАЧЕВА</w:t>
            </w:r>
          </w:p>
        </w:tc>
      </w:tr>
      <w:tr w:rsidR="003409B4" w:rsidRPr="002B388E" w14:paraId="77F8AD04" w14:textId="77777777" w:rsidTr="003409B4">
        <w:trPr>
          <w:trHeight w:val="345"/>
        </w:trPr>
        <w:tc>
          <w:tcPr>
            <w:tcW w:w="1906" w:type="dxa"/>
            <w:shd w:val="clear" w:color="auto" w:fill="auto"/>
            <w:noWrap/>
            <w:hideMark/>
          </w:tcPr>
          <w:p w14:paraId="50545614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Виолета Иванова Кънева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4E7712FC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2080000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49201F98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зам.-председател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14:paraId="7068E015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1882" w:type="dxa"/>
            <w:shd w:val="clear" w:color="auto" w:fill="auto"/>
            <w:noWrap/>
            <w:hideMark/>
          </w:tcPr>
          <w:p w14:paraId="02698BFB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ВЕСЕЛИНА КОСТОВА РАДОЛОВА</w:t>
            </w:r>
          </w:p>
        </w:tc>
      </w:tr>
      <w:tr w:rsidR="003409B4" w:rsidRPr="002B388E" w14:paraId="4F757FB1" w14:textId="77777777" w:rsidTr="003409B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1A127249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Лиляна Ангелова Чернин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50B70980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20800017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18F44912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зам.-председател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14:paraId="6EA3FBA5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1882" w:type="dxa"/>
            <w:shd w:val="clear" w:color="auto" w:fill="auto"/>
            <w:noWrap/>
            <w:hideMark/>
          </w:tcPr>
          <w:p w14:paraId="23F9ED6B" w14:textId="77777777" w:rsidR="003409B4" w:rsidRPr="002B388E" w:rsidRDefault="003409B4" w:rsidP="002B388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B388E">
              <w:rPr>
                <w:rFonts w:eastAsia="Calibri"/>
                <w:lang w:eastAsia="en-US"/>
              </w:rPr>
              <w:t>КРАСИМИРА ИВАНОВА ТОДОРОВА</w:t>
            </w:r>
          </w:p>
        </w:tc>
      </w:tr>
    </w:tbl>
    <w:p w14:paraId="69B08CE1" w14:textId="77777777" w:rsidR="002B388E" w:rsidRPr="002B388E" w:rsidRDefault="002B388E" w:rsidP="002B388E">
      <w:pPr>
        <w:jc w:val="both"/>
        <w:rPr>
          <w:b/>
          <w:color w:val="000000"/>
        </w:rPr>
      </w:pPr>
    </w:p>
    <w:p w14:paraId="35197CF0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Община Камено, съгласно приложения списък.</w:t>
      </w:r>
    </w:p>
    <w:p w14:paraId="2DDADDED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080A5AA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Камено, лицата съгласно постъпилото заявление.</w:t>
      </w:r>
    </w:p>
    <w:p w14:paraId="2260390F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079C72B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3ADAAAD7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7895518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65DAB3B2" w14:textId="4FDA5F5D" w:rsidR="002B388E" w:rsidRPr="002B388E" w:rsidRDefault="000030CE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1.</w:t>
      </w:r>
      <w:r w:rsidR="002B388E" w:rsidRPr="002B388E">
        <w:rPr>
          <w:b/>
          <w:bCs/>
          <w:kern w:val="28"/>
          <w:sz w:val="28"/>
          <w:szCs w:val="28"/>
        </w:rPr>
        <w:t>РЕШЕНИЕ</w:t>
      </w:r>
    </w:p>
    <w:p w14:paraId="122C95B6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2B388E">
        <w:rPr>
          <w:b/>
          <w:sz w:val="28"/>
          <w:szCs w:val="28"/>
        </w:rPr>
        <w:t>№ 263 – НС</w:t>
      </w:r>
    </w:p>
    <w:p w14:paraId="53782169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B388E">
        <w:rPr>
          <w:rFonts w:eastAsia="Calibri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sz w:val="28"/>
          <w:szCs w:val="28"/>
        </w:rPr>
        <w:t xml:space="preserve"> промени в състави на СИК – Община Руен от квотата на ПП „ИМА ТАКЪВ НАРОД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2A69F1F" w14:textId="77777777" w:rsidR="002B388E" w:rsidRPr="002B388E" w:rsidRDefault="002B388E" w:rsidP="002B388E">
      <w:pPr>
        <w:ind w:firstLine="708"/>
        <w:jc w:val="both"/>
        <w:rPr>
          <w:rFonts w:eastAsia="Calibri"/>
          <w:sz w:val="28"/>
          <w:szCs w:val="28"/>
        </w:rPr>
      </w:pPr>
      <w:r w:rsidRPr="002B388E">
        <w:rPr>
          <w:sz w:val="28"/>
          <w:szCs w:val="28"/>
        </w:rPr>
        <w:t>Постъпило е заявление с вх. № 357/ 28.09.2022 година, подписано от упълномощен представител на</w:t>
      </w:r>
      <w:r w:rsidRPr="002B388E">
        <w:rPr>
          <w:rFonts w:eastAsia="Calibri"/>
          <w:sz w:val="28"/>
          <w:szCs w:val="28"/>
        </w:rPr>
        <w:t xml:space="preserve"> ПП „ИМА ТАКЪВ НАРОД“ </w:t>
      </w:r>
      <w:r w:rsidRPr="002B388E">
        <w:rPr>
          <w:sz w:val="28"/>
          <w:szCs w:val="28"/>
        </w:rPr>
        <w:t xml:space="preserve">за извършване на </w:t>
      </w:r>
      <w:r w:rsidRPr="002B388E">
        <w:rPr>
          <w:sz w:val="28"/>
          <w:szCs w:val="28"/>
        </w:rPr>
        <w:lastRenderedPageBreak/>
        <w:t xml:space="preserve">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sz w:val="28"/>
          <w:szCs w:val="28"/>
        </w:rPr>
        <w:t>ПП „ИМА ТАКЪВ НАРОД“.</w:t>
      </w:r>
    </w:p>
    <w:p w14:paraId="0D334A45" w14:textId="77777777" w:rsidR="002B388E" w:rsidRPr="002B388E" w:rsidRDefault="002B388E" w:rsidP="002B388E">
      <w:pPr>
        <w:ind w:firstLine="708"/>
        <w:jc w:val="both"/>
        <w:rPr>
          <w:rFonts w:eastAsia="Calibri"/>
          <w:sz w:val="28"/>
          <w:szCs w:val="28"/>
        </w:rPr>
      </w:pPr>
    </w:p>
    <w:p w14:paraId="03B50306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5241BB5F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3EBDFC36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9816F26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1591BBE1" w14:textId="77777777" w:rsidR="002B388E" w:rsidRPr="002B388E" w:rsidRDefault="002B388E" w:rsidP="002B388E">
      <w:pPr>
        <w:ind w:firstLine="708"/>
        <w:jc w:val="center"/>
        <w:rPr>
          <w:b/>
          <w:sz w:val="28"/>
          <w:szCs w:val="28"/>
        </w:rPr>
      </w:pPr>
      <w:r w:rsidRPr="002B388E">
        <w:rPr>
          <w:b/>
          <w:sz w:val="28"/>
          <w:szCs w:val="28"/>
        </w:rPr>
        <w:t>РЕШИ:</w:t>
      </w:r>
    </w:p>
    <w:p w14:paraId="12E16DA0" w14:textId="77777777" w:rsidR="002B388E" w:rsidRPr="002B388E" w:rsidRDefault="002B388E" w:rsidP="002B388E">
      <w:pPr>
        <w:ind w:firstLine="708"/>
        <w:jc w:val="center"/>
        <w:rPr>
          <w:b/>
          <w:sz w:val="28"/>
          <w:szCs w:val="28"/>
        </w:rPr>
      </w:pPr>
    </w:p>
    <w:tbl>
      <w:tblPr>
        <w:tblW w:w="4132" w:type="pct"/>
        <w:tblLook w:val="04A0" w:firstRow="1" w:lastRow="0" w:firstColumn="1" w:lastColumn="0" w:noHBand="0" w:noVBand="1"/>
      </w:tblPr>
      <w:tblGrid>
        <w:gridCol w:w="1952"/>
        <w:gridCol w:w="1842"/>
        <w:gridCol w:w="1229"/>
        <w:gridCol w:w="975"/>
        <w:gridCol w:w="1724"/>
      </w:tblGrid>
      <w:tr w:rsidR="003409B4" w:rsidRPr="002B388E" w14:paraId="4FF18FF2" w14:textId="77777777" w:rsidTr="003409B4">
        <w:trPr>
          <w:trHeight w:val="828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74028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EB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91B32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4FB3E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76E8F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0C688452" w14:textId="77777777" w:rsidTr="003409B4">
        <w:trPr>
          <w:trHeight w:val="360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11CE" w14:textId="77777777" w:rsidR="003409B4" w:rsidRPr="002B388E" w:rsidRDefault="003409B4" w:rsidP="002B388E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color w:val="000000"/>
                <w:sz w:val="28"/>
                <w:szCs w:val="28"/>
                <w:lang w:val="en-US" w:eastAsia="en-US"/>
              </w:rPr>
              <w:t>Фатме Смаил Хюсеин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CBFA" w14:textId="77777777" w:rsidR="003409B4" w:rsidRPr="002B388E" w:rsidRDefault="003409B4" w:rsidP="002B388E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color w:val="000000"/>
                <w:sz w:val="28"/>
                <w:szCs w:val="28"/>
                <w:lang w:val="en-US" w:eastAsia="en-US"/>
              </w:rPr>
              <w:t>02-18-00-0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4FBE2" w14:textId="77777777" w:rsidR="003409B4" w:rsidRPr="002B388E" w:rsidRDefault="003409B4" w:rsidP="002B388E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388E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FC5B6" w14:textId="77777777" w:rsidR="003409B4" w:rsidRPr="002B388E" w:rsidRDefault="003409B4" w:rsidP="002B388E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388E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A694" w14:textId="77777777" w:rsidR="003409B4" w:rsidRPr="002B388E" w:rsidRDefault="003409B4" w:rsidP="002B388E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color w:val="000000"/>
                <w:sz w:val="28"/>
                <w:szCs w:val="28"/>
                <w:lang w:val="en-US" w:eastAsia="en-US"/>
              </w:rPr>
              <w:t>Юмие Редван Кадир</w:t>
            </w:r>
          </w:p>
        </w:tc>
      </w:tr>
    </w:tbl>
    <w:p w14:paraId="20A8E940" w14:textId="77777777" w:rsidR="002B388E" w:rsidRPr="002B388E" w:rsidRDefault="002B388E" w:rsidP="002B388E">
      <w:pPr>
        <w:ind w:firstLine="708"/>
        <w:jc w:val="center"/>
        <w:rPr>
          <w:b/>
          <w:sz w:val="28"/>
          <w:szCs w:val="28"/>
        </w:rPr>
      </w:pPr>
    </w:p>
    <w:p w14:paraId="0B08FD37" w14:textId="77777777" w:rsidR="002B388E" w:rsidRPr="002B388E" w:rsidRDefault="002B388E" w:rsidP="002B388E">
      <w:pPr>
        <w:rPr>
          <w:b/>
        </w:rPr>
      </w:pPr>
    </w:p>
    <w:p w14:paraId="72E6ECF6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ОСВОБОЖДАВА</w:t>
      </w:r>
      <w:r w:rsidRPr="002B388E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201D8C3C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28999ECF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ОБЕЗСИЛВА</w:t>
      </w:r>
      <w:r w:rsidRPr="002B388E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86E29D7" w14:textId="77777777" w:rsidR="002B388E" w:rsidRPr="002B388E" w:rsidRDefault="002B388E" w:rsidP="002B388E">
      <w:pPr>
        <w:jc w:val="both"/>
        <w:rPr>
          <w:sz w:val="28"/>
          <w:szCs w:val="28"/>
        </w:rPr>
      </w:pPr>
    </w:p>
    <w:p w14:paraId="2547F140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НАЗНАЧАВА</w:t>
      </w:r>
      <w:r w:rsidRPr="002B388E">
        <w:rPr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53FEFD6A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ИЗДАВА</w:t>
      </w:r>
      <w:r w:rsidRPr="002B388E">
        <w:rPr>
          <w:sz w:val="28"/>
          <w:szCs w:val="28"/>
        </w:rPr>
        <w:t xml:space="preserve"> удостоверения на назначените членове на СИК.</w:t>
      </w:r>
    </w:p>
    <w:p w14:paraId="784CAB30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6E90F030" w14:textId="783FB528" w:rsidR="002B388E" w:rsidRPr="000030CE" w:rsidRDefault="002B388E" w:rsidP="000030C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B388E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7773AE1" w14:textId="77777777" w:rsidR="002B388E" w:rsidRDefault="002B388E" w:rsidP="002B388E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3F2AB18C" w14:textId="3CC1344E" w:rsidR="002B388E" w:rsidRPr="002B388E" w:rsidRDefault="000030CE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2.</w:t>
      </w:r>
      <w:r w:rsidR="002B388E" w:rsidRPr="002B388E">
        <w:rPr>
          <w:b/>
          <w:bCs/>
          <w:kern w:val="28"/>
          <w:sz w:val="28"/>
          <w:szCs w:val="28"/>
        </w:rPr>
        <w:t>РЕШЕНИЕ</w:t>
      </w:r>
    </w:p>
    <w:p w14:paraId="63EA0BF8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2B388E">
        <w:rPr>
          <w:b/>
          <w:sz w:val="28"/>
          <w:szCs w:val="28"/>
        </w:rPr>
        <w:t>№ 264 – НС</w:t>
      </w:r>
    </w:p>
    <w:p w14:paraId="24DA0735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B388E">
        <w:rPr>
          <w:rFonts w:eastAsia="Calibri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sz w:val="28"/>
          <w:szCs w:val="28"/>
        </w:rPr>
        <w:t xml:space="preserve"> промени в състави на СИК – Община Средец от квотата на ПП „ИМА ТАКЪВ НАРОД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B533520" w14:textId="77777777" w:rsidR="002B388E" w:rsidRPr="002B388E" w:rsidRDefault="002B388E" w:rsidP="002B388E">
      <w:pPr>
        <w:ind w:firstLine="708"/>
        <w:jc w:val="both"/>
        <w:rPr>
          <w:rFonts w:eastAsia="Calibri"/>
          <w:sz w:val="28"/>
          <w:szCs w:val="28"/>
        </w:rPr>
      </w:pPr>
      <w:r w:rsidRPr="002B388E">
        <w:rPr>
          <w:sz w:val="28"/>
          <w:szCs w:val="28"/>
        </w:rPr>
        <w:t>Постъпило е заявление с вх. № 358/ 28.09.2022 година, подписано от упълномощен представител на</w:t>
      </w:r>
      <w:r w:rsidRPr="002B388E">
        <w:rPr>
          <w:rFonts w:eastAsia="Calibri"/>
          <w:sz w:val="28"/>
          <w:szCs w:val="28"/>
        </w:rPr>
        <w:t xml:space="preserve"> ПП „ИМА ТАКЪВ НАРОД“ </w:t>
      </w:r>
      <w:r w:rsidRPr="002B388E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</w:t>
      </w:r>
      <w:r w:rsidRPr="002B388E">
        <w:rPr>
          <w:sz w:val="28"/>
          <w:szCs w:val="28"/>
        </w:rPr>
        <w:lastRenderedPageBreak/>
        <w:t xml:space="preserve">исканите промени и пълномощно от упълномощения представител на </w:t>
      </w:r>
      <w:r w:rsidRPr="002B388E">
        <w:rPr>
          <w:rFonts w:eastAsia="Calibri"/>
          <w:sz w:val="28"/>
          <w:szCs w:val="28"/>
        </w:rPr>
        <w:t>ПП „ИМА ТАКЪВ НАРОД“.</w:t>
      </w:r>
    </w:p>
    <w:p w14:paraId="2229E14C" w14:textId="77777777" w:rsidR="002B388E" w:rsidRPr="002B388E" w:rsidRDefault="002B388E" w:rsidP="002B388E">
      <w:pPr>
        <w:ind w:firstLine="708"/>
        <w:jc w:val="both"/>
        <w:rPr>
          <w:rFonts w:eastAsia="Calibri"/>
          <w:sz w:val="28"/>
          <w:szCs w:val="28"/>
        </w:rPr>
      </w:pPr>
    </w:p>
    <w:p w14:paraId="3BB4DDD4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24AED0DB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618F15EF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9494A64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1BB7ACA1" w14:textId="77777777" w:rsidR="002B388E" w:rsidRPr="002B388E" w:rsidRDefault="002B388E" w:rsidP="002B388E">
      <w:pPr>
        <w:ind w:firstLine="708"/>
        <w:jc w:val="center"/>
        <w:rPr>
          <w:b/>
          <w:sz w:val="28"/>
          <w:szCs w:val="28"/>
        </w:rPr>
      </w:pPr>
      <w:r w:rsidRPr="002B388E">
        <w:rPr>
          <w:b/>
          <w:sz w:val="28"/>
          <w:szCs w:val="28"/>
        </w:rPr>
        <w:t>РЕШИ:</w:t>
      </w:r>
    </w:p>
    <w:p w14:paraId="70666F35" w14:textId="77777777" w:rsidR="002B388E" w:rsidRPr="002B388E" w:rsidRDefault="002B388E" w:rsidP="002B388E">
      <w:pPr>
        <w:ind w:firstLine="708"/>
        <w:jc w:val="center"/>
        <w:rPr>
          <w:b/>
          <w:sz w:val="28"/>
          <w:szCs w:val="28"/>
        </w:rPr>
      </w:pPr>
    </w:p>
    <w:tbl>
      <w:tblPr>
        <w:tblW w:w="4080" w:type="pct"/>
        <w:tblLayout w:type="fixed"/>
        <w:tblLook w:val="04A0" w:firstRow="1" w:lastRow="0" w:firstColumn="1" w:lastColumn="0" w:noHBand="0" w:noVBand="1"/>
      </w:tblPr>
      <w:tblGrid>
        <w:gridCol w:w="2015"/>
        <w:gridCol w:w="1359"/>
        <w:gridCol w:w="1267"/>
        <w:gridCol w:w="994"/>
        <w:gridCol w:w="1990"/>
      </w:tblGrid>
      <w:tr w:rsidR="003409B4" w:rsidRPr="002B388E" w14:paraId="3C70E582" w14:textId="77777777" w:rsidTr="003409B4">
        <w:trPr>
          <w:trHeight w:val="828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5327A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E2D4A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СИК 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C47D9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D331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EACDD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7CE9C56E" w14:textId="77777777" w:rsidTr="003409B4">
        <w:trPr>
          <w:trHeight w:val="31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89D" w14:textId="77777777" w:rsidR="003409B4" w:rsidRPr="002B388E" w:rsidRDefault="003409B4" w:rsidP="002B388E">
            <w:pPr>
              <w:jc w:val="center"/>
              <w:rPr>
                <w:color w:val="000000"/>
                <w:lang w:val="en-US" w:eastAsia="en-US"/>
              </w:rPr>
            </w:pPr>
            <w:r w:rsidRPr="002B388E">
              <w:rPr>
                <w:color w:val="000000"/>
                <w:lang w:val="en-US" w:eastAsia="en-US"/>
              </w:rPr>
              <w:t>Златка Димова Николаев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C773" w14:textId="77777777" w:rsidR="003409B4" w:rsidRPr="002B388E" w:rsidRDefault="003409B4" w:rsidP="002B388E">
            <w:pPr>
              <w:jc w:val="center"/>
              <w:rPr>
                <w:color w:val="000000"/>
                <w:lang w:val="en-US" w:eastAsia="en-US"/>
              </w:rPr>
            </w:pPr>
            <w:r w:rsidRPr="002B388E">
              <w:rPr>
                <w:color w:val="000000"/>
                <w:lang w:val="en-US" w:eastAsia="en-US"/>
              </w:rPr>
              <w:t>02060002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D82" w14:textId="77777777" w:rsidR="003409B4" w:rsidRPr="002B388E" w:rsidRDefault="003409B4" w:rsidP="002B388E">
            <w:pPr>
              <w:jc w:val="center"/>
              <w:rPr>
                <w:color w:val="000000"/>
                <w:lang w:val="en-US" w:eastAsia="en-US"/>
              </w:rPr>
            </w:pPr>
            <w:r w:rsidRPr="002B388E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8E6" w14:textId="77777777" w:rsidR="003409B4" w:rsidRPr="002B388E" w:rsidRDefault="003409B4" w:rsidP="002B388E">
            <w:pPr>
              <w:jc w:val="center"/>
              <w:rPr>
                <w:color w:val="000000"/>
                <w:lang w:val="en-US" w:eastAsia="en-US"/>
              </w:rPr>
            </w:pPr>
            <w:r w:rsidRPr="002B388E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3FE" w14:textId="77777777" w:rsidR="003409B4" w:rsidRPr="002B388E" w:rsidRDefault="003409B4" w:rsidP="002B388E">
            <w:pPr>
              <w:jc w:val="center"/>
              <w:rPr>
                <w:color w:val="000000"/>
                <w:lang w:val="en-US" w:eastAsia="en-US"/>
              </w:rPr>
            </w:pPr>
            <w:r w:rsidRPr="002B388E">
              <w:rPr>
                <w:color w:val="000000"/>
                <w:lang w:val="en-US" w:eastAsia="en-US"/>
              </w:rPr>
              <w:t>Веско Георгиев Ангелов</w:t>
            </w:r>
          </w:p>
        </w:tc>
      </w:tr>
    </w:tbl>
    <w:p w14:paraId="2F481A6E" w14:textId="77777777" w:rsidR="002B388E" w:rsidRPr="002B388E" w:rsidRDefault="002B388E" w:rsidP="002B388E">
      <w:pPr>
        <w:ind w:firstLine="708"/>
        <w:jc w:val="both"/>
        <w:rPr>
          <w:b/>
          <w:sz w:val="28"/>
          <w:szCs w:val="28"/>
        </w:rPr>
      </w:pPr>
    </w:p>
    <w:p w14:paraId="7C2AAA93" w14:textId="77777777" w:rsidR="002B388E" w:rsidRPr="002B388E" w:rsidRDefault="002B388E" w:rsidP="002B388E">
      <w:pPr>
        <w:rPr>
          <w:b/>
        </w:rPr>
      </w:pPr>
    </w:p>
    <w:p w14:paraId="0BDEC796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ОСВОБОЖДАВА</w:t>
      </w:r>
      <w:r w:rsidRPr="002B388E">
        <w:rPr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7C9B7478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72D01B86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ОБЕЗСИЛВА</w:t>
      </w:r>
      <w:r w:rsidRPr="002B388E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4BCCE4E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4A434C18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НАЗНАЧАВА</w:t>
      </w:r>
      <w:r w:rsidRPr="002B388E">
        <w:rPr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12CB12AF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ИЗДАВА</w:t>
      </w:r>
      <w:r w:rsidRPr="002B388E">
        <w:rPr>
          <w:sz w:val="28"/>
          <w:szCs w:val="28"/>
        </w:rPr>
        <w:t xml:space="preserve"> удостоверения на назначените членове на СИК.</w:t>
      </w:r>
    </w:p>
    <w:p w14:paraId="13986E83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59D44E23" w14:textId="77777777" w:rsidR="002B388E" w:rsidRPr="002B388E" w:rsidRDefault="002B388E" w:rsidP="002B388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B388E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C91EE14" w14:textId="77777777" w:rsidR="00C47615" w:rsidRDefault="00C47615" w:rsidP="00AD43B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F315685" w14:textId="451EA25E" w:rsidR="002B388E" w:rsidRPr="002B388E" w:rsidRDefault="000030CE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3.</w:t>
      </w:r>
      <w:r w:rsidR="002B388E" w:rsidRPr="002B388E">
        <w:rPr>
          <w:b/>
          <w:bCs/>
          <w:kern w:val="28"/>
          <w:sz w:val="28"/>
          <w:szCs w:val="28"/>
        </w:rPr>
        <w:t>РЕШЕНИЕ</w:t>
      </w:r>
    </w:p>
    <w:p w14:paraId="02D10D6E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2B388E">
        <w:rPr>
          <w:b/>
          <w:sz w:val="28"/>
          <w:szCs w:val="28"/>
        </w:rPr>
        <w:t>№ 265 – НС</w:t>
      </w:r>
    </w:p>
    <w:p w14:paraId="28FCDD20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B388E">
        <w:rPr>
          <w:rFonts w:eastAsia="Calibri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sz w:val="28"/>
          <w:szCs w:val="28"/>
        </w:rPr>
        <w:t xml:space="preserve"> промени в състави на СИК – Община Сунгурларе от квотата на ПП „ИМА ТАКЪВ НАРОД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7BBD5E5" w14:textId="77777777" w:rsidR="002B388E" w:rsidRPr="002B388E" w:rsidRDefault="002B388E" w:rsidP="002B388E">
      <w:pPr>
        <w:ind w:firstLine="708"/>
        <w:jc w:val="both"/>
        <w:rPr>
          <w:rFonts w:eastAsia="Calibri"/>
          <w:sz w:val="28"/>
          <w:szCs w:val="28"/>
        </w:rPr>
      </w:pPr>
      <w:r w:rsidRPr="002B388E">
        <w:rPr>
          <w:sz w:val="28"/>
          <w:szCs w:val="28"/>
        </w:rPr>
        <w:t>Постъпило е заявление с вх. № 359/ 28.09.2022 година, подписано от упълномощен представител на</w:t>
      </w:r>
      <w:r w:rsidRPr="002B388E">
        <w:rPr>
          <w:rFonts w:eastAsia="Calibri"/>
          <w:sz w:val="28"/>
          <w:szCs w:val="28"/>
        </w:rPr>
        <w:t xml:space="preserve"> ПП „ИМА ТАКЪВ НАРОД“ </w:t>
      </w:r>
      <w:r w:rsidRPr="002B388E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sz w:val="28"/>
          <w:szCs w:val="28"/>
        </w:rPr>
        <w:t>ПП „ИМА ТАКЪВ НАРОД“.</w:t>
      </w:r>
    </w:p>
    <w:p w14:paraId="4C095E53" w14:textId="77777777" w:rsidR="002B388E" w:rsidRPr="002B388E" w:rsidRDefault="002B388E" w:rsidP="002B388E">
      <w:pPr>
        <w:ind w:firstLine="708"/>
        <w:jc w:val="both"/>
        <w:rPr>
          <w:rFonts w:eastAsia="Calibri"/>
          <w:sz w:val="28"/>
          <w:szCs w:val="28"/>
        </w:rPr>
      </w:pPr>
    </w:p>
    <w:p w14:paraId="1E746F78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sz w:val="28"/>
          <w:szCs w:val="28"/>
        </w:rPr>
        <w:lastRenderedPageBreak/>
        <w:t>Списъкът с промените е представен и на технически носител в Еxcel формат.</w:t>
      </w:r>
    </w:p>
    <w:p w14:paraId="73E515D9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36841C12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535AA4C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76D2CB38" w14:textId="77777777" w:rsidR="002B388E" w:rsidRPr="002B388E" w:rsidRDefault="002B388E" w:rsidP="002B388E">
      <w:pPr>
        <w:ind w:firstLine="708"/>
        <w:jc w:val="center"/>
        <w:rPr>
          <w:b/>
          <w:sz w:val="28"/>
          <w:szCs w:val="28"/>
        </w:rPr>
      </w:pPr>
      <w:r w:rsidRPr="002B388E">
        <w:rPr>
          <w:b/>
          <w:sz w:val="28"/>
          <w:szCs w:val="28"/>
        </w:rPr>
        <w:t>РЕШИ:</w:t>
      </w:r>
    </w:p>
    <w:p w14:paraId="0FCB2A98" w14:textId="77777777" w:rsidR="002B388E" w:rsidRPr="002B388E" w:rsidRDefault="002B388E" w:rsidP="002B388E">
      <w:pPr>
        <w:ind w:firstLine="708"/>
        <w:jc w:val="center"/>
        <w:rPr>
          <w:b/>
          <w:sz w:val="28"/>
          <w:szCs w:val="28"/>
        </w:rPr>
      </w:pPr>
    </w:p>
    <w:tbl>
      <w:tblPr>
        <w:tblW w:w="4225" w:type="pct"/>
        <w:tblLayout w:type="fixed"/>
        <w:tblLook w:val="04A0" w:firstRow="1" w:lastRow="0" w:firstColumn="1" w:lastColumn="0" w:noHBand="0" w:noVBand="1"/>
      </w:tblPr>
      <w:tblGrid>
        <w:gridCol w:w="1739"/>
        <w:gridCol w:w="1448"/>
        <w:gridCol w:w="1540"/>
        <w:gridCol w:w="996"/>
        <w:gridCol w:w="2173"/>
      </w:tblGrid>
      <w:tr w:rsidR="003409B4" w:rsidRPr="002B388E" w14:paraId="0EF10207" w14:textId="77777777" w:rsidTr="003409B4">
        <w:trPr>
          <w:trHeight w:val="828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02DB774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39363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СИК №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A2A49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51B59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6DD3A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5A0DE6CC" w14:textId="77777777" w:rsidTr="003409B4">
        <w:trPr>
          <w:trHeight w:val="624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8B7A" w14:textId="77777777" w:rsidR="003409B4" w:rsidRPr="002B388E" w:rsidRDefault="003409B4" w:rsidP="002B388E">
            <w:pPr>
              <w:jc w:val="center"/>
              <w:rPr>
                <w:color w:val="000000"/>
                <w:lang w:val="en-US" w:eastAsia="en-US"/>
              </w:rPr>
            </w:pPr>
            <w:r w:rsidRPr="002B388E">
              <w:rPr>
                <w:color w:val="000000"/>
                <w:lang w:val="en-US" w:eastAsia="en-US"/>
              </w:rPr>
              <w:t>Иванка Стефанова Димитр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A55B" w14:textId="77777777" w:rsidR="003409B4" w:rsidRPr="002B388E" w:rsidRDefault="003409B4" w:rsidP="002B388E">
            <w:pPr>
              <w:jc w:val="center"/>
              <w:rPr>
                <w:color w:val="000000"/>
                <w:lang w:val="en-US" w:eastAsia="en-US"/>
              </w:rPr>
            </w:pPr>
            <w:r w:rsidRPr="002B388E">
              <w:rPr>
                <w:color w:val="000000"/>
                <w:lang w:val="en-US" w:eastAsia="en-US"/>
              </w:rPr>
              <w:t>02230000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6C53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Зам. Председате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84F2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ПП ИТН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F4C1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Владислава Желязкова Божкова</w:t>
            </w:r>
          </w:p>
        </w:tc>
      </w:tr>
    </w:tbl>
    <w:p w14:paraId="625BFDC5" w14:textId="77777777" w:rsidR="002B388E" w:rsidRPr="002B388E" w:rsidRDefault="002B388E" w:rsidP="002B388E">
      <w:pPr>
        <w:ind w:firstLine="708"/>
        <w:jc w:val="both"/>
        <w:rPr>
          <w:b/>
          <w:sz w:val="28"/>
          <w:szCs w:val="28"/>
        </w:rPr>
      </w:pPr>
    </w:p>
    <w:p w14:paraId="7E2355D0" w14:textId="77777777" w:rsidR="002B388E" w:rsidRPr="002B388E" w:rsidRDefault="002B388E" w:rsidP="002B388E">
      <w:pPr>
        <w:rPr>
          <w:b/>
        </w:rPr>
      </w:pPr>
    </w:p>
    <w:p w14:paraId="2CA0184E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ОСВОБОЖДАВА</w:t>
      </w:r>
      <w:r w:rsidRPr="002B388E">
        <w:rPr>
          <w:sz w:val="28"/>
          <w:szCs w:val="28"/>
        </w:rPr>
        <w:t xml:space="preserve"> длъжностните лица от съставите на СИК в Община Сунгурларе съгласно приложения списък.</w:t>
      </w:r>
    </w:p>
    <w:p w14:paraId="14D13909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3985D9CC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ОБЕЗСИЛВА</w:t>
      </w:r>
      <w:r w:rsidRPr="002B388E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F01448B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4EAF75BE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НАЗНАЧАВА</w:t>
      </w:r>
      <w:r w:rsidRPr="002B388E">
        <w:rPr>
          <w:sz w:val="28"/>
          <w:szCs w:val="28"/>
        </w:rPr>
        <w:t xml:space="preserve"> на съответните длъжности в СИК в Община Сунгурларе, лицата съгласно постъпилото заявление.</w:t>
      </w:r>
    </w:p>
    <w:p w14:paraId="3C44CD6B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  <w:r w:rsidRPr="002B388E">
        <w:rPr>
          <w:b/>
          <w:sz w:val="28"/>
          <w:szCs w:val="28"/>
        </w:rPr>
        <w:t>ИЗДАВА</w:t>
      </w:r>
      <w:r w:rsidRPr="002B388E">
        <w:rPr>
          <w:sz w:val="28"/>
          <w:szCs w:val="28"/>
        </w:rPr>
        <w:t xml:space="preserve"> удостоверения на назначените членове на СИК.</w:t>
      </w:r>
    </w:p>
    <w:p w14:paraId="36896214" w14:textId="77777777" w:rsidR="002B388E" w:rsidRPr="002B388E" w:rsidRDefault="002B388E" w:rsidP="002B388E">
      <w:pPr>
        <w:ind w:firstLine="708"/>
        <w:jc w:val="both"/>
        <w:rPr>
          <w:sz w:val="28"/>
          <w:szCs w:val="28"/>
        </w:rPr>
      </w:pPr>
    </w:p>
    <w:p w14:paraId="4F847BCC" w14:textId="77777777" w:rsidR="002B388E" w:rsidRPr="002B388E" w:rsidRDefault="002B388E" w:rsidP="002B388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B388E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EE31FF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4920A63" w14:textId="56A0A531" w:rsidR="002B388E" w:rsidRPr="002B388E" w:rsidRDefault="000030CE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4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01A559FA" w14:textId="77777777" w:rsidR="002B388E" w:rsidRPr="002B388E" w:rsidRDefault="002B388E" w:rsidP="008503B3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66 – НС</w:t>
      </w:r>
    </w:p>
    <w:p w14:paraId="3F796F69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0B3F3B3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остъпило е заявление с вх.№ 360/ 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Коалиция „БСП ЗА БЪЛГАРИЯ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0298F63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1297950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F1FBECA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2FE73C3A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54FE45D3" w14:textId="77777777" w:rsidR="002B388E" w:rsidRPr="002B388E" w:rsidRDefault="002B388E" w:rsidP="002B388E">
      <w:pPr>
        <w:jc w:val="both"/>
        <w:rPr>
          <w:b/>
          <w:color w:val="000000"/>
          <w:sz w:val="28"/>
          <w:szCs w:val="28"/>
        </w:rPr>
      </w:pPr>
    </w:p>
    <w:tbl>
      <w:tblPr>
        <w:tblW w:w="4330" w:type="pct"/>
        <w:tblLook w:val="04A0" w:firstRow="1" w:lastRow="0" w:firstColumn="1" w:lastColumn="0" w:noHBand="0" w:noVBand="1"/>
      </w:tblPr>
      <w:tblGrid>
        <w:gridCol w:w="2439"/>
        <w:gridCol w:w="1296"/>
        <w:gridCol w:w="1880"/>
        <w:gridCol w:w="974"/>
        <w:gridCol w:w="2603"/>
      </w:tblGrid>
      <w:tr w:rsidR="003409B4" w:rsidRPr="002B388E" w14:paraId="3B29330D" w14:textId="77777777" w:rsidTr="003409B4">
        <w:trPr>
          <w:trHeight w:val="1104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C997CE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17FBF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16"/>
                <w:szCs w:val="16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E87EB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131CB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FF00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028340C2" w14:textId="77777777" w:rsidTr="003409B4">
        <w:trPr>
          <w:trHeight w:val="31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5B0E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Даниел Ненков Гог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A000E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02040006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D600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зам.председате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B1B0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БСП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9829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Ненко Димитров Гогов</w:t>
            </w:r>
          </w:p>
        </w:tc>
      </w:tr>
      <w:tr w:rsidR="003409B4" w:rsidRPr="002B388E" w14:paraId="2D0D7C9B" w14:textId="77777777" w:rsidTr="003409B4">
        <w:trPr>
          <w:trHeight w:val="31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0488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Руса Тодорова Стоянов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295C6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02040033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9887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председате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4730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БСП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D59B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  <w:r w:rsidRPr="002B388E">
              <w:rPr>
                <w:lang w:val="en-US" w:eastAsia="en-US"/>
              </w:rPr>
              <w:t>Полина Димитрова Найденова</w:t>
            </w:r>
          </w:p>
        </w:tc>
      </w:tr>
    </w:tbl>
    <w:p w14:paraId="79721129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p w14:paraId="28093D58" w14:textId="77777777" w:rsidR="002B388E" w:rsidRPr="002B388E" w:rsidRDefault="002B388E" w:rsidP="002B388E">
      <w:pPr>
        <w:ind w:firstLine="708"/>
        <w:jc w:val="center"/>
        <w:rPr>
          <w:b/>
          <w:color w:val="000000"/>
          <w:sz w:val="28"/>
          <w:szCs w:val="28"/>
        </w:rPr>
      </w:pPr>
    </w:p>
    <w:p w14:paraId="05831EBB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123EA389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081469B5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227FB4E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22E09BCE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1DC5F7B8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4EBD051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47831FF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5222CECA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833131" w14:textId="77777777" w:rsidR="000030CE" w:rsidRDefault="000030CE" w:rsidP="002B388E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A9414AB" w14:textId="3DDFF24D" w:rsidR="002B388E" w:rsidRPr="002B388E" w:rsidRDefault="000030CE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5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7DE9BCAF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67 – НС</w:t>
      </w:r>
    </w:p>
    <w:p w14:paraId="0AF87A3E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97648F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остъпило е заявление с вх.№ 361/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0000"/>
          <w:sz w:val="28"/>
          <w:szCs w:val="28"/>
        </w:rPr>
        <w:t xml:space="preserve">. </w:t>
      </w:r>
    </w:p>
    <w:p w14:paraId="49D9ADD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EEE7B27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DF7588A" w14:textId="77777777" w:rsidR="002B388E" w:rsidRPr="002B388E" w:rsidRDefault="002B388E" w:rsidP="002B388E">
      <w:pPr>
        <w:ind w:firstLine="708"/>
        <w:jc w:val="both"/>
        <w:rPr>
          <w:color w:val="000000"/>
          <w:sz w:val="16"/>
          <w:szCs w:val="16"/>
        </w:rPr>
      </w:pPr>
    </w:p>
    <w:p w14:paraId="750C8A02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7D1773CC" w14:textId="77777777" w:rsidR="002B388E" w:rsidRPr="002B388E" w:rsidRDefault="002B388E" w:rsidP="002B388E">
      <w:pPr>
        <w:jc w:val="both"/>
        <w:rPr>
          <w:b/>
          <w:color w:val="000000"/>
          <w:sz w:val="16"/>
          <w:szCs w:val="16"/>
        </w:rPr>
      </w:pPr>
    </w:p>
    <w:tbl>
      <w:tblPr>
        <w:tblW w:w="8874" w:type="dxa"/>
        <w:tblInd w:w="-459" w:type="dxa"/>
        <w:tblLook w:val="04A0" w:firstRow="1" w:lastRow="0" w:firstColumn="1" w:lastColumn="0" w:noHBand="0" w:noVBand="1"/>
      </w:tblPr>
      <w:tblGrid>
        <w:gridCol w:w="1780"/>
        <w:gridCol w:w="1516"/>
        <w:gridCol w:w="1684"/>
        <w:gridCol w:w="1913"/>
        <w:gridCol w:w="1981"/>
      </w:tblGrid>
      <w:tr w:rsidR="003409B4" w:rsidRPr="002B388E" w14:paraId="47EE3C01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7C249BB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33EB6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16"/>
                <w:szCs w:val="16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9934E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4B9E0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BBC78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6DF3A10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0D79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илена Цимчова Желяз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4E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51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78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11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ия Иванова Фенерска</w:t>
            </w:r>
          </w:p>
        </w:tc>
      </w:tr>
      <w:tr w:rsidR="003409B4" w:rsidRPr="002B388E" w14:paraId="53AAC5D9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47D8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ламен Георгиев Желяз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851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62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85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FD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Добринка Илиева Василева </w:t>
            </w:r>
          </w:p>
        </w:tc>
      </w:tr>
      <w:tr w:rsidR="003409B4" w:rsidRPr="002B388E" w14:paraId="35FD7002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4F28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Христина Тодорова Кичу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63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EC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1B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061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имка Тодорова Атанасова</w:t>
            </w:r>
          </w:p>
        </w:tc>
      </w:tr>
      <w:tr w:rsidR="003409B4" w:rsidRPr="002B388E" w14:paraId="423EF87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EBD2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гарита Веселинова Чау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63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D8C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FD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FB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иолета Борисова Генова</w:t>
            </w:r>
          </w:p>
        </w:tc>
      </w:tr>
      <w:tr w:rsidR="003409B4" w:rsidRPr="002B388E" w14:paraId="16C14294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E381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Милена Параскевова Ахчие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45F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C9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C2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C63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араскева Костадинова Фенерова</w:t>
            </w:r>
          </w:p>
        </w:tc>
      </w:tr>
      <w:tr w:rsidR="003409B4" w:rsidRPr="002B388E" w14:paraId="45724835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3F5D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ристиян Станиславов Младе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D4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DB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BC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64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Петя Пламенова Либчева </w:t>
            </w:r>
          </w:p>
        </w:tc>
      </w:tr>
      <w:tr w:rsidR="003409B4" w:rsidRPr="002B388E" w14:paraId="4B3A0DC6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8F71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гарита Георгиева Таба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A8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EE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зам.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5D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03D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Тодор Димитров Ангелов</w:t>
            </w:r>
          </w:p>
        </w:tc>
      </w:tr>
      <w:tr w:rsidR="003409B4" w:rsidRPr="002B388E" w14:paraId="304B3F8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F534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есислава Дичкова Рач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9C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C9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51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38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тефан Симеонов Стефанов</w:t>
            </w:r>
          </w:p>
        </w:tc>
      </w:tr>
      <w:tr w:rsidR="003409B4" w:rsidRPr="002B388E" w14:paraId="30ACB0B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046F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Радка Алексиева Же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BC1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F7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F44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60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Цветомир Крумов Чичев</w:t>
            </w:r>
          </w:p>
        </w:tc>
      </w:tr>
      <w:tr w:rsidR="003409B4" w:rsidRPr="002B388E" w14:paraId="4F29213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4515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Марийка Георгиева Василе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AC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FD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45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A39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ина Иванова Ангелова</w:t>
            </w:r>
          </w:p>
        </w:tc>
      </w:tr>
      <w:tr w:rsidR="003409B4" w:rsidRPr="002B388E" w14:paraId="40CB738B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B6F9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ия Василе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B2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EE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C47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2D6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Йорданка Христова Антонич</w:t>
            </w:r>
          </w:p>
        </w:tc>
      </w:tr>
      <w:tr w:rsidR="003409B4" w:rsidRPr="002B388E" w14:paraId="1A963C14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C841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Еленка Николова Дими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C7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7D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E3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F9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Бонка Иванова Желева </w:t>
            </w:r>
          </w:p>
        </w:tc>
      </w:tr>
      <w:tr w:rsidR="003409B4" w:rsidRPr="002B388E" w14:paraId="79D68C0A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B805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икола Проданов Прод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DF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5C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99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49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етя Лефтеров Димова-Трендафилова</w:t>
            </w:r>
          </w:p>
        </w:tc>
      </w:tr>
      <w:tr w:rsidR="003409B4" w:rsidRPr="002B388E" w14:paraId="4BE434F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7648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Даниела Веселинова Севи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37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11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F83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96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Анелия Кирилова Мерджанова </w:t>
            </w:r>
          </w:p>
        </w:tc>
      </w:tr>
      <w:tr w:rsidR="003409B4" w:rsidRPr="002B388E" w14:paraId="60122432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0DB3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еселин Христов Янч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37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91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8C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D1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Янка Стоянова Ангелова</w:t>
            </w:r>
          </w:p>
        </w:tc>
      </w:tr>
      <w:tr w:rsidR="003409B4" w:rsidRPr="002B388E" w14:paraId="27DAA221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89F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Лидия Милева Ней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04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AE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0B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61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иколай Веселинов Славов</w:t>
            </w:r>
          </w:p>
        </w:tc>
      </w:tr>
      <w:tr w:rsidR="003409B4" w:rsidRPr="002B388E" w14:paraId="0CD8000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A89B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иколай Проданов 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83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75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CB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16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еска Маринова Георгиева</w:t>
            </w:r>
          </w:p>
        </w:tc>
      </w:tr>
      <w:tr w:rsidR="003409B4" w:rsidRPr="002B388E" w14:paraId="6A45054E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5FCA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аниела Димитрова Дими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F6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E9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331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A3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Христина Тодорова Кичукова </w:t>
            </w:r>
          </w:p>
        </w:tc>
      </w:tr>
      <w:tr w:rsidR="003409B4" w:rsidRPr="002B388E" w14:paraId="310325A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96D9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Руска Тодорова Слав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BF3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D4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D5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E3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Бонка Иванова Желева</w:t>
            </w:r>
          </w:p>
        </w:tc>
      </w:tr>
      <w:tr w:rsidR="003409B4" w:rsidRPr="002B388E" w14:paraId="22335DE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7B64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Борислав Ненчев Кирче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5D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87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3F0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034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Здравка Христова Стоянова</w:t>
            </w:r>
          </w:p>
        </w:tc>
      </w:tr>
      <w:tr w:rsidR="003409B4" w:rsidRPr="002B388E" w14:paraId="36F0C0B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6627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еорги Петров Ней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9F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1F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AA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F2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нежана Иванова Сарафова</w:t>
            </w:r>
          </w:p>
        </w:tc>
      </w:tr>
      <w:tr w:rsidR="003409B4" w:rsidRPr="002B388E" w14:paraId="4838D3C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D52B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Здравка Христова Стоя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F7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15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52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62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Борислав Ненчев Кирчев </w:t>
            </w:r>
          </w:p>
        </w:tc>
      </w:tr>
      <w:tr w:rsidR="003409B4" w:rsidRPr="002B388E" w14:paraId="7B4FFCF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0B33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тефан Николаев Рай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50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9E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A8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E0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Иванка Николова Костадинова</w:t>
            </w:r>
          </w:p>
        </w:tc>
      </w:tr>
      <w:tr w:rsidR="003409B4" w:rsidRPr="002B388E" w14:paraId="640DEA8E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8034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ина Иванова Анге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86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D7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A7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29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ия Петрова Костадинова</w:t>
            </w:r>
          </w:p>
        </w:tc>
      </w:tr>
      <w:tr w:rsidR="003409B4" w:rsidRPr="002B388E" w14:paraId="577381A2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C3C8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имитрина Боне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2F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7D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8A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A4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Марийка Кирчева Стоянова </w:t>
            </w:r>
          </w:p>
        </w:tc>
      </w:tr>
      <w:tr w:rsidR="003409B4" w:rsidRPr="002B388E" w14:paraId="5677A69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1019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адя Михалева Тан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BA4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C2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29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26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Атанас Маринов Маринов</w:t>
            </w:r>
          </w:p>
        </w:tc>
      </w:tr>
      <w:tr w:rsidR="003409B4" w:rsidRPr="002B388E" w14:paraId="2CBED79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DBBE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илвия Георгие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63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D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6FC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156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иколета Дичкова Рачева</w:t>
            </w:r>
          </w:p>
        </w:tc>
      </w:tr>
      <w:tr w:rsidR="003409B4" w:rsidRPr="002B388E" w14:paraId="7458D97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19ED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ийка Ивано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F8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64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0D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60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Надя Михалева Танева </w:t>
            </w:r>
          </w:p>
        </w:tc>
      </w:tr>
      <w:tr w:rsidR="003409B4" w:rsidRPr="002B388E" w14:paraId="39E0F2F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BCBA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Таня Андреева Боду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CD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4E5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56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D3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Марийка Иванова Герогиева </w:t>
            </w:r>
          </w:p>
        </w:tc>
      </w:tr>
      <w:tr w:rsidR="003409B4" w:rsidRPr="002B388E" w14:paraId="71476AF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4B2C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ламен Георгиев Желяз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B7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06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зам.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E46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5D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Милена Цимчова Желязкова </w:t>
            </w:r>
          </w:p>
        </w:tc>
      </w:tr>
      <w:tr w:rsidR="003409B4" w:rsidRPr="002B388E" w14:paraId="258955CC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E607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обринка Илиева Васи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E3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28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AF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F9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Пламен Георгиев Желязков </w:t>
            </w:r>
          </w:p>
        </w:tc>
      </w:tr>
      <w:tr w:rsidR="003409B4" w:rsidRPr="002B388E" w14:paraId="0DA0DDB5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D3E4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тоян Георгиев Васи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14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C1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C9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1C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Кремена Милчева Кънчева </w:t>
            </w:r>
          </w:p>
        </w:tc>
      </w:tr>
      <w:tr w:rsidR="003409B4" w:rsidRPr="002B388E" w14:paraId="6D172C1B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6157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адежда Кънчева Дими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0B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C0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E8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0A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я Георгиева Попович</w:t>
            </w:r>
          </w:p>
        </w:tc>
      </w:tr>
      <w:tr w:rsidR="003409B4" w:rsidRPr="002B388E" w14:paraId="7032E25C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3F68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илена Симчова Желяз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B0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6D7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03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99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Христина Георгиева Попович </w:t>
            </w:r>
          </w:p>
        </w:tc>
      </w:tr>
      <w:tr w:rsidR="003409B4" w:rsidRPr="002B388E" w14:paraId="0246D56D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2DFE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нежана Атанасова Слав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95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6E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D5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DF8" w14:textId="77777777" w:rsidR="003409B4" w:rsidRPr="002B388E" w:rsidRDefault="003409B4" w:rsidP="002B388E">
            <w:pPr>
              <w:spacing w:after="12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абриела Георгиева Симитчийска</w:t>
            </w:r>
          </w:p>
        </w:tc>
      </w:tr>
      <w:tr w:rsidR="003409B4" w:rsidRPr="002B388E" w14:paraId="16B3F3DF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766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еселина Димитрова Атана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73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204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3C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FB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98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олина Генова Солакова</w:t>
            </w:r>
          </w:p>
        </w:tc>
      </w:tr>
      <w:tr w:rsidR="003409B4" w:rsidRPr="002B388E" w14:paraId="50995424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F6E8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иглена Марче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E6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1C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C79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06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амен Цветанов Филипов</w:t>
            </w:r>
          </w:p>
        </w:tc>
      </w:tr>
      <w:tr w:rsidR="003409B4" w:rsidRPr="002B388E" w14:paraId="54C59AD5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DCF5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атя Дончева Нико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D9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03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3D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4C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инка Янкова Каменска</w:t>
            </w:r>
          </w:p>
        </w:tc>
      </w:tr>
      <w:tr w:rsidR="003409B4" w:rsidRPr="002B388E" w14:paraId="2110E1C5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1D0E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Таня Георгиева Ян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4A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05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53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FAF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Атанас Маринов Маринов</w:t>
            </w:r>
          </w:p>
        </w:tc>
      </w:tr>
      <w:tr w:rsidR="003409B4" w:rsidRPr="002B388E" w14:paraId="42D52C1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20D8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онстантин Тодоров Демир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43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A9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DB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1B6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Баласка Тонева Колева</w:t>
            </w:r>
          </w:p>
        </w:tc>
      </w:tr>
      <w:tr w:rsidR="003409B4" w:rsidRPr="002B388E" w14:paraId="3E948ABB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5D6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имеонка Борисова Пе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33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353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DF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30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атя Димитрова Христова</w:t>
            </w:r>
          </w:p>
        </w:tc>
      </w:tr>
      <w:tr w:rsidR="003409B4" w:rsidRPr="002B388E" w14:paraId="3C7872E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B010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Ангел Николаев Попни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BE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FC6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27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1A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расимир Евтимов Христов</w:t>
            </w:r>
          </w:p>
        </w:tc>
      </w:tr>
      <w:tr w:rsidR="003409B4" w:rsidRPr="002B388E" w14:paraId="072FA0FB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D154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 xml:space="preserve">Димчо Димитров Георгие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82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D1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FA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DE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нежана Христова Петкова</w:t>
            </w:r>
          </w:p>
        </w:tc>
      </w:tr>
      <w:tr w:rsidR="003409B4" w:rsidRPr="002B388E" w14:paraId="52691AC2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F71A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Тодор Димитров Анг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36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72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98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77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еорги Симеонов Вутов</w:t>
            </w:r>
          </w:p>
        </w:tc>
      </w:tr>
      <w:tr w:rsidR="003409B4" w:rsidRPr="002B388E" w14:paraId="6670061F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45A6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тойчо Бонев Нед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1D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52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0A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6A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иан Иванов Анестиев</w:t>
            </w:r>
          </w:p>
        </w:tc>
      </w:tr>
      <w:tr w:rsidR="003409B4" w:rsidRPr="002B388E" w14:paraId="79C3B48B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7C90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Николай Тодоров Слав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FE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F19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89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D9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Ирен Динкова Георгиева </w:t>
            </w:r>
          </w:p>
        </w:tc>
      </w:tr>
      <w:tr w:rsidR="003409B4" w:rsidRPr="002B388E" w14:paraId="6E75CD0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23E2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Христина Георгиева Поп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34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A6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DE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7C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азифе Шариф Ахмед</w:t>
            </w:r>
          </w:p>
        </w:tc>
      </w:tr>
      <w:tr w:rsidR="003409B4" w:rsidRPr="002B388E" w14:paraId="74D9C54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6607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Тодор Димитров Апост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FC5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400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7AA7" w14:textId="77777777" w:rsidR="003409B4" w:rsidRPr="002B388E" w:rsidRDefault="003409B4" w:rsidP="002B388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409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E97" w14:textId="77777777" w:rsidR="003409B4" w:rsidRPr="002B388E" w:rsidRDefault="003409B4" w:rsidP="002B388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Жана Янева Георгиева</w:t>
            </w:r>
          </w:p>
        </w:tc>
      </w:tr>
    </w:tbl>
    <w:p w14:paraId="61711E8F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p w14:paraId="4BAE4CF5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78CB3A40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2786B4FE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5DA44F8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5194CFFC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54FBD3FB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5C00316D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E751C5C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3DCDAF44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841C840" w14:textId="77777777" w:rsidR="00FD098C" w:rsidRDefault="00FD098C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6202B55" w14:textId="4B084B69" w:rsidR="002B388E" w:rsidRPr="002B388E" w:rsidRDefault="000030CE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6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2B2B3F76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68 – НС</w:t>
      </w:r>
    </w:p>
    <w:p w14:paraId="352E54B4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Малко Търново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D74582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остъпило е заявление с вх.№ 362/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B388E">
        <w:rPr>
          <w:rFonts w:eastAsia="Calibri"/>
          <w:color w:val="000000"/>
          <w:sz w:val="28"/>
          <w:szCs w:val="28"/>
        </w:rPr>
        <w:t>Община Малко Търново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</w:t>
      </w:r>
      <w:r w:rsidRPr="002B388E">
        <w:rPr>
          <w:color w:val="000000"/>
          <w:sz w:val="28"/>
          <w:szCs w:val="28"/>
        </w:rPr>
        <w:lastRenderedPageBreak/>
        <w:t xml:space="preserve">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0000"/>
          <w:sz w:val="28"/>
          <w:szCs w:val="28"/>
        </w:rPr>
        <w:t xml:space="preserve">. </w:t>
      </w:r>
    </w:p>
    <w:p w14:paraId="0365C28F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1E58FE2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ECDCA30" w14:textId="77777777" w:rsidR="002B388E" w:rsidRPr="002B388E" w:rsidRDefault="002B388E" w:rsidP="002B388E">
      <w:pPr>
        <w:ind w:firstLine="708"/>
        <w:jc w:val="both"/>
        <w:rPr>
          <w:color w:val="000000"/>
          <w:sz w:val="16"/>
          <w:szCs w:val="16"/>
        </w:rPr>
      </w:pPr>
    </w:p>
    <w:p w14:paraId="07D25B4C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2C052D81" w14:textId="77777777" w:rsidR="002B388E" w:rsidRPr="002B388E" w:rsidRDefault="002B388E" w:rsidP="002B388E">
      <w:pPr>
        <w:jc w:val="both"/>
        <w:rPr>
          <w:b/>
          <w:color w:val="000000"/>
          <w:sz w:val="16"/>
          <w:szCs w:val="16"/>
        </w:rPr>
      </w:pPr>
    </w:p>
    <w:tbl>
      <w:tblPr>
        <w:tblW w:w="8874" w:type="dxa"/>
        <w:tblInd w:w="-459" w:type="dxa"/>
        <w:tblLook w:val="04A0" w:firstRow="1" w:lastRow="0" w:firstColumn="1" w:lastColumn="0" w:noHBand="0" w:noVBand="1"/>
      </w:tblPr>
      <w:tblGrid>
        <w:gridCol w:w="1905"/>
        <w:gridCol w:w="1628"/>
        <w:gridCol w:w="1252"/>
        <w:gridCol w:w="2393"/>
        <w:gridCol w:w="1696"/>
      </w:tblGrid>
      <w:tr w:rsidR="003409B4" w:rsidRPr="002B388E" w14:paraId="252CF69A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DAF7ED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2A553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16"/>
                <w:szCs w:val="16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D2E1A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E8A31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83F1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45F3B17E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D263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обринка Иванова Чоб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07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77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8F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90E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Фани Стефанова Димитрова</w:t>
            </w:r>
          </w:p>
        </w:tc>
      </w:tr>
      <w:tr w:rsidR="003409B4" w:rsidRPr="002B388E" w14:paraId="77C160BF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D016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танимира Георгиева Кън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D2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3A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B3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E7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анка Радкова Бойчева</w:t>
            </w:r>
          </w:p>
        </w:tc>
      </w:tr>
      <w:tr w:rsidR="003409B4" w:rsidRPr="002B388E" w14:paraId="2154E7F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97CA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арина Михова Овча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7A9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3B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9A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A9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иета Стефанова Димитрова</w:t>
            </w:r>
          </w:p>
        </w:tc>
      </w:tr>
      <w:tr w:rsidR="003409B4" w:rsidRPr="002B388E" w14:paraId="3D6EFABE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3E5C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едялка Костадинова Овча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684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2D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58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5C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Пламена Андреева </w:t>
            </w:r>
          </w:p>
        </w:tc>
      </w:tr>
      <w:tr w:rsidR="003409B4" w:rsidRPr="002B388E" w14:paraId="3F5C264B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61F6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еселина Иванова Тодо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D6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56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BD1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83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ана Иванова Кирилова</w:t>
            </w:r>
          </w:p>
        </w:tc>
      </w:tr>
      <w:tr w:rsidR="003409B4" w:rsidRPr="002B388E" w14:paraId="0CF8D372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5EAE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Лиляна Цветанова Станче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49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9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4D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E7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обринка Иванова Димитрова</w:t>
            </w:r>
          </w:p>
        </w:tc>
      </w:tr>
      <w:tr w:rsidR="003409B4" w:rsidRPr="002B388E" w14:paraId="54727A4C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4723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ветла Кралева Гю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6B7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D8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15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784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тоян Драгиев Петков</w:t>
            </w:r>
          </w:p>
        </w:tc>
      </w:tr>
      <w:tr w:rsidR="003409B4" w:rsidRPr="002B388E" w14:paraId="1B2AAC86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AA7B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гарита Христова Въл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68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19B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28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42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имитър Илиев Мавродиев</w:t>
            </w:r>
          </w:p>
        </w:tc>
      </w:tr>
      <w:tr w:rsidR="003409B4" w:rsidRPr="002B388E" w14:paraId="3AA20C67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94A0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етранка Господинова Въл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BA1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BC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04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A0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адежда Иванова Илиева</w:t>
            </w:r>
          </w:p>
        </w:tc>
      </w:tr>
      <w:tr w:rsidR="003409B4" w:rsidRPr="002B388E" w14:paraId="215A77F6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2A40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Атанаска Янкова Драгн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8B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200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99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26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257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танка Анкова Димитрова</w:t>
            </w:r>
          </w:p>
        </w:tc>
      </w:tr>
    </w:tbl>
    <w:p w14:paraId="26B8DC54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p w14:paraId="1CE952B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2B388E">
        <w:rPr>
          <w:rFonts w:eastAsia="Calibri"/>
          <w:color w:val="000000"/>
          <w:sz w:val="28"/>
          <w:szCs w:val="28"/>
        </w:rPr>
        <w:t>Община Малко Търново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3E16116A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6FA6E36D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lastRenderedPageBreak/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06FB738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08D4CB78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</w:t>
      </w:r>
      <w:r w:rsidRPr="002B388E">
        <w:rPr>
          <w:rFonts w:eastAsia="Calibri"/>
          <w:color w:val="000000"/>
          <w:sz w:val="28"/>
          <w:szCs w:val="28"/>
        </w:rPr>
        <w:t>Община Малко Търново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668E7243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01C272F9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BC16CE3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667AFD4F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261B1C4" w14:textId="77777777" w:rsidR="000030CE" w:rsidRDefault="000030CE" w:rsidP="002B388E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F87B6B5" w14:textId="015B2E9D" w:rsidR="002B388E" w:rsidRPr="002B388E" w:rsidRDefault="000030CE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7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6478FF77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69 – НС</w:t>
      </w:r>
    </w:p>
    <w:p w14:paraId="10ED5D89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D2A1A6C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остъпило е заявление с вх.№ 363/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B388E">
        <w:rPr>
          <w:rFonts w:eastAsia="Calibri"/>
          <w:color w:val="000000"/>
          <w:sz w:val="28"/>
          <w:szCs w:val="28"/>
        </w:rPr>
        <w:t>Община Средец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0000"/>
          <w:sz w:val="28"/>
          <w:szCs w:val="28"/>
        </w:rPr>
        <w:t xml:space="preserve">. </w:t>
      </w:r>
    </w:p>
    <w:p w14:paraId="53449047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85FD52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F800497" w14:textId="77777777" w:rsidR="002B388E" w:rsidRPr="002B388E" w:rsidRDefault="002B388E" w:rsidP="002B388E">
      <w:pPr>
        <w:ind w:firstLine="708"/>
        <w:jc w:val="both"/>
        <w:rPr>
          <w:color w:val="000000"/>
          <w:sz w:val="16"/>
          <w:szCs w:val="16"/>
        </w:rPr>
      </w:pPr>
    </w:p>
    <w:p w14:paraId="4D3CF823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3708240B" w14:textId="77777777" w:rsidR="002B388E" w:rsidRPr="002B388E" w:rsidRDefault="002B388E" w:rsidP="002B388E">
      <w:pPr>
        <w:jc w:val="both"/>
        <w:rPr>
          <w:b/>
          <w:color w:val="000000"/>
          <w:sz w:val="16"/>
          <w:szCs w:val="16"/>
        </w:rPr>
      </w:pPr>
    </w:p>
    <w:tbl>
      <w:tblPr>
        <w:tblW w:w="8874" w:type="dxa"/>
        <w:tblInd w:w="-459" w:type="dxa"/>
        <w:tblLook w:val="04A0" w:firstRow="1" w:lastRow="0" w:firstColumn="1" w:lastColumn="0" w:noHBand="0" w:noVBand="1"/>
      </w:tblPr>
      <w:tblGrid>
        <w:gridCol w:w="1767"/>
        <w:gridCol w:w="1616"/>
        <w:gridCol w:w="1222"/>
        <w:gridCol w:w="2391"/>
        <w:gridCol w:w="1878"/>
      </w:tblGrid>
      <w:tr w:rsidR="003409B4" w:rsidRPr="002B388E" w14:paraId="725E2CE5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5B7EDB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6EA1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16"/>
                <w:szCs w:val="16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6CC83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09602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78B17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0BC59FBB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357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имитрина Йорданова Чоб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69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600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F0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5E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C28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Зоя Маринчева Андреева</w:t>
            </w:r>
          </w:p>
        </w:tc>
      </w:tr>
      <w:tr w:rsidR="003409B4" w:rsidRPr="002B388E" w14:paraId="0930D535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D876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Ангел Иванов Симе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6C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02060002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E3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F7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AA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ийка Костадинова Варимезова</w:t>
            </w:r>
          </w:p>
        </w:tc>
      </w:tr>
      <w:tr w:rsidR="003409B4" w:rsidRPr="002B388E" w14:paraId="2AC8A666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014B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енка Апостолова Тодо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EB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600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5D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8C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7B2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Иван Димитров Котленски</w:t>
            </w:r>
          </w:p>
        </w:tc>
      </w:tr>
      <w:tr w:rsidR="003409B4" w:rsidRPr="002B388E" w14:paraId="1CE2BB14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4735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обрина Дойнова Джерм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AE9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6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E82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EA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C9B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Жеко Димитров Кадънов</w:t>
            </w:r>
          </w:p>
        </w:tc>
      </w:tr>
    </w:tbl>
    <w:p w14:paraId="412FA88F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p w14:paraId="5C625BED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lastRenderedPageBreak/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2B388E">
        <w:rPr>
          <w:rFonts w:eastAsia="Calibri"/>
          <w:color w:val="000000"/>
          <w:sz w:val="28"/>
          <w:szCs w:val="28"/>
        </w:rPr>
        <w:t>Община Средец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446D751B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363256C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4375B65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1ABA026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</w:t>
      </w:r>
      <w:r w:rsidRPr="002B388E">
        <w:rPr>
          <w:rFonts w:eastAsia="Calibri"/>
          <w:color w:val="000000"/>
          <w:sz w:val="28"/>
          <w:szCs w:val="28"/>
        </w:rPr>
        <w:t>Община Средец Търново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6CFA81DA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61548BFE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38B7C99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1937AD96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BE46BF9" w14:textId="4C4EEDF0" w:rsidR="00AD43B5" w:rsidRDefault="00AD43B5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00F9E2FC" w14:textId="4C516A70" w:rsidR="002B388E" w:rsidRPr="002B388E" w:rsidRDefault="000030CE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8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0D858530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70 – НС</w:t>
      </w:r>
    </w:p>
    <w:p w14:paraId="56533949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1C9895C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остъпило е заявление с вх.№ 364/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B388E">
        <w:rPr>
          <w:rFonts w:eastAsia="Calibri"/>
          <w:color w:val="000000"/>
          <w:sz w:val="28"/>
          <w:szCs w:val="28"/>
        </w:rPr>
        <w:t>Община Карнобат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0000"/>
          <w:sz w:val="28"/>
          <w:szCs w:val="28"/>
        </w:rPr>
        <w:t xml:space="preserve">. </w:t>
      </w:r>
    </w:p>
    <w:p w14:paraId="3BA77CDE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36E2073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2DFA069" w14:textId="77777777" w:rsidR="002B388E" w:rsidRPr="002B388E" w:rsidRDefault="002B388E" w:rsidP="002B388E">
      <w:pPr>
        <w:ind w:firstLine="708"/>
        <w:jc w:val="both"/>
        <w:rPr>
          <w:color w:val="000000"/>
          <w:sz w:val="16"/>
          <w:szCs w:val="16"/>
        </w:rPr>
      </w:pPr>
    </w:p>
    <w:p w14:paraId="6819C4AB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3F9ABCDF" w14:textId="77777777" w:rsidR="002B388E" w:rsidRPr="002B388E" w:rsidRDefault="002B388E" w:rsidP="002B388E">
      <w:pPr>
        <w:jc w:val="both"/>
        <w:rPr>
          <w:b/>
          <w:color w:val="000000"/>
          <w:sz w:val="16"/>
          <w:szCs w:val="16"/>
        </w:rPr>
      </w:pPr>
    </w:p>
    <w:tbl>
      <w:tblPr>
        <w:tblW w:w="9104" w:type="dxa"/>
        <w:tblInd w:w="-459" w:type="dxa"/>
        <w:tblLook w:val="04A0" w:firstRow="1" w:lastRow="0" w:firstColumn="1" w:lastColumn="0" w:noHBand="0" w:noVBand="1"/>
      </w:tblPr>
      <w:tblGrid>
        <w:gridCol w:w="1794"/>
        <w:gridCol w:w="1476"/>
        <w:gridCol w:w="1675"/>
        <w:gridCol w:w="2365"/>
        <w:gridCol w:w="1794"/>
      </w:tblGrid>
      <w:tr w:rsidR="003409B4" w:rsidRPr="002B388E" w14:paraId="077EC849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4C8E4E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C1144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16"/>
                <w:szCs w:val="16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F29C1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1B8F7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1AC21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135A0911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65DE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Златко Колев Костади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86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2090000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56F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председател 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00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41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Борислава Нейкова Георгиева</w:t>
            </w:r>
          </w:p>
        </w:tc>
      </w:tr>
      <w:tr w:rsidR="003409B4" w:rsidRPr="002B388E" w14:paraId="0FBE66E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A8AF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имитър Борисов Харакчий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17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90001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BDC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A4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64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Радка Михайлова Стоянова</w:t>
            </w:r>
          </w:p>
        </w:tc>
      </w:tr>
      <w:tr w:rsidR="003409B4" w:rsidRPr="002B388E" w14:paraId="5647E5D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DBAB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еорги Йорданов Анг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539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90003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88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2F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DF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анаьотка  Динева Иванова</w:t>
            </w:r>
          </w:p>
        </w:tc>
      </w:tr>
      <w:tr w:rsidR="003409B4" w:rsidRPr="002B388E" w14:paraId="2B34391D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84E1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Десислава Георгиева Анге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363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90003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043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C3B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26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иолета Дечева Димитрова</w:t>
            </w:r>
          </w:p>
        </w:tc>
      </w:tr>
      <w:tr w:rsidR="003409B4" w:rsidRPr="002B388E" w14:paraId="6466F2F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FE08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илена Цимчова Желяз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B5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90003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33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E2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53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Маргарита Вълева Козарова</w:t>
            </w:r>
          </w:p>
        </w:tc>
      </w:tr>
      <w:tr w:rsidR="003409B4" w:rsidRPr="002B388E" w14:paraId="15B077AD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3FF0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Пламен Георгиев Желяз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E0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90003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F9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77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7F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ергана Ангелова Димова</w:t>
            </w:r>
          </w:p>
        </w:tc>
      </w:tr>
      <w:tr w:rsidR="003409B4" w:rsidRPr="002B388E" w14:paraId="568E6BB1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BDF5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алинка Христова Нико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9D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90005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E2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72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063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Неделчо Златев Харакчийски </w:t>
            </w:r>
          </w:p>
        </w:tc>
      </w:tr>
      <w:tr w:rsidR="003409B4" w:rsidRPr="002B388E" w14:paraId="0577B579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6421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иколай Василев Ни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02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90005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21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187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58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Светла Петрова Харакчийска </w:t>
            </w:r>
          </w:p>
        </w:tc>
      </w:tr>
      <w:tr w:rsidR="003409B4" w:rsidRPr="002B388E" w14:paraId="5A81CB3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9A6F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обра Йордано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56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090005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6D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09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4D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Нина Ангелова Добрева </w:t>
            </w:r>
          </w:p>
        </w:tc>
      </w:tr>
    </w:tbl>
    <w:p w14:paraId="405E0D84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</w:p>
    <w:p w14:paraId="7339698D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2B388E">
        <w:rPr>
          <w:rFonts w:eastAsia="Calibri"/>
          <w:color w:val="000000"/>
          <w:sz w:val="28"/>
          <w:szCs w:val="28"/>
        </w:rPr>
        <w:t>Община Карнобат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7C9335F0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368931CC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8483175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149E20E2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</w:t>
      </w:r>
      <w:r w:rsidRPr="002B388E">
        <w:rPr>
          <w:rFonts w:eastAsia="Calibri"/>
          <w:color w:val="000000"/>
          <w:sz w:val="28"/>
          <w:szCs w:val="28"/>
        </w:rPr>
        <w:t>Община Карнобат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11604D9B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368DDC12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B40712F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7242FF53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D09CC3" w14:textId="77777777" w:rsidR="000030CE" w:rsidRDefault="000030CE" w:rsidP="002B388E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D0D0835" w14:textId="6D7ECECE" w:rsidR="002B388E" w:rsidRPr="002B388E" w:rsidRDefault="000030CE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9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18008A69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71 – НС</w:t>
      </w:r>
    </w:p>
    <w:p w14:paraId="67CA979D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2274816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остъпило е заявление с вх.№ 365/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B388E">
        <w:rPr>
          <w:rFonts w:eastAsia="Calibri"/>
          <w:color w:val="000000"/>
          <w:sz w:val="28"/>
          <w:szCs w:val="28"/>
        </w:rPr>
        <w:t>Община Поморие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</w:t>
      </w:r>
      <w:r w:rsidRPr="002B388E">
        <w:rPr>
          <w:color w:val="000000"/>
          <w:sz w:val="28"/>
          <w:szCs w:val="28"/>
        </w:rPr>
        <w:lastRenderedPageBreak/>
        <w:t xml:space="preserve">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0000"/>
          <w:sz w:val="28"/>
          <w:szCs w:val="28"/>
        </w:rPr>
        <w:t xml:space="preserve">. </w:t>
      </w:r>
    </w:p>
    <w:p w14:paraId="18055CF8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0CC5BEE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AEF7806" w14:textId="77777777" w:rsidR="002B388E" w:rsidRPr="002B388E" w:rsidRDefault="002B388E" w:rsidP="002B388E">
      <w:pPr>
        <w:ind w:firstLine="708"/>
        <w:jc w:val="both"/>
        <w:rPr>
          <w:color w:val="000000"/>
          <w:sz w:val="16"/>
          <w:szCs w:val="16"/>
        </w:rPr>
      </w:pPr>
    </w:p>
    <w:p w14:paraId="2FDC71B8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37037D21" w14:textId="77777777" w:rsidR="002B388E" w:rsidRPr="002B388E" w:rsidRDefault="002B388E" w:rsidP="002B388E">
      <w:pPr>
        <w:jc w:val="both"/>
        <w:rPr>
          <w:b/>
          <w:color w:val="000000"/>
          <w:sz w:val="16"/>
          <w:szCs w:val="16"/>
        </w:rPr>
      </w:pPr>
    </w:p>
    <w:tbl>
      <w:tblPr>
        <w:tblW w:w="9104" w:type="dxa"/>
        <w:tblInd w:w="-459" w:type="dxa"/>
        <w:tblLook w:val="04A0" w:firstRow="1" w:lastRow="0" w:firstColumn="1" w:lastColumn="0" w:noHBand="0" w:noVBand="1"/>
      </w:tblPr>
      <w:tblGrid>
        <w:gridCol w:w="1584"/>
        <w:gridCol w:w="1635"/>
        <w:gridCol w:w="1675"/>
        <w:gridCol w:w="2365"/>
        <w:gridCol w:w="1845"/>
      </w:tblGrid>
      <w:tr w:rsidR="003409B4" w:rsidRPr="002B388E" w14:paraId="4B173C4C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E43A4D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D5140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16"/>
                <w:szCs w:val="16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2BD59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6C28C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225B6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1F93CEF4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11E0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танка Динко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CEE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70000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F1A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A9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50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еорги Томов Петров</w:t>
            </w:r>
          </w:p>
        </w:tc>
      </w:tr>
      <w:tr w:rsidR="003409B4" w:rsidRPr="002B388E" w14:paraId="1025780B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732B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Златина Иванова Узу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826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70003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09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0C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841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алинка Недялкова Минчева</w:t>
            </w:r>
          </w:p>
        </w:tc>
      </w:tr>
      <w:tr w:rsidR="003409B4" w:rsidRPr="002B388E" w14:paraId="166DCEE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AFA0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Иван Ангелов 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1E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70004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16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22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96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Галя Колева Переклиева</w:t>
            </w:r>
          </w:p>
        </w:tc>
      </w:tr>
      <w:tr w:rsidR="003409B4" w:rsidRPr="002B388E" w14:paraId="4099EAC0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62BF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имитър Пеев Пе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516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70004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31C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01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0C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Зоя Янева Стойчева </w:t>
            </w:r>
          </w:p>
        </w:tc>
      </w:tr>
      <w:tr w:rsidR="003409B4" w:rsidRPr="002B388E" w14:paraId="1C4E2833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FA9C1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Зоя Янева Стойче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416F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70004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FD9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18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917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имитър Пеев Пеев</w:t>
            </w:r>
          </w:p>
        </w:tc>
      </w:tr>
      <w:tr w:rsidR="003409B4" w:rsidRPr="002B388E" w14:paraId="6D74E708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8EB5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Светла Вергилова Пи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648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70005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A039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21B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920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Кристиян Мирославов Анастасов</w:t>
            </w:r>
          </w:p>
        </w:tc>
      </w:tr>
    </w:tbl>
    <w:p w14:paraId="38D01EC9" w14:textId="77777777" w:rsidR="002B388E" w:rsidRPr="002B388E" w:rsidRDefault="002B388E" w:rsidP="002B388E">
      <w:pPr>
        <w:jc w:val="center"/>
        <w:rPr>
          <w:color w:val="000000"/>
          <w:sz w:val="28"/>
          <w:szCs w:val="28"/>
        </w:rPr>
      </w:pPr>
    </w:p>
    <w:p w14:paraId="2339C8AF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2B388E">
        <w:rPr>
          <w:rFonts w:eastAsia="Calibri"/>
          <w:color w:val="000000"/>
          <w:sz w:val="28"/>
          <w:szCs w:val="28"/>
        </w:rPr>
        <w:t>Община Поморие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7AD495DF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488683F9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B81B9F3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6AC79EF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</w:t>
      </w:r>
      <w:r w:rsidRPr="002B388E">
        <w:rPr>
          <w:rFonts w:eastAsia="Calibri"/>
          <w:color w:val="000000"/>
          <w:sz w:val="28"/>
          <w:szCs w:val="28"/>
        </w:rPr>
        <w:t>Община Поморие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0729E444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6D26AE49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FF91F73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13388594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C95487" w14:textId="77777777" w:rsidR="000030CE" w:rsidRDefault="000030CE" w:rsidP="002B388E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68166B2" w14:textId="25C85DF5" w:rsidR="002B388E" w:rsidRPr="002B388E" w:rsidRDefault="000030CE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0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0D4DAAE9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72 – НС</w:t>
      </w:r>
    </w:p>
    <w:p w14:paraId="77A263DD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BDE1078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остъпило е заявление с вх.№ 366/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B388E">
        <w:rPr>
          <w:rFonts w:eastAsia="Calibri"/>
          <w:color w:val="000000"/>
          <w:sz w:val="28"/>
          <w:szCs w:val="28"/>
        </w:rPr>
        <w:t>Община Несебър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ПП „ВЪЗРАЖДАНЕ“</w:t>
      </w:r>
      <w:r w:rsidRPr="002B388E">
        <w:rPr>
          <w:color w:val="000000"/>
          <w:sz w:val="28"/>
          <w:szCs w:val="28"/>
        </w:rPr>
        <w:t xml:space="preserve">. </w:t>
      </w:r>
    </w:p>
    <w:p w14:paraId="012A96C0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9E5FE58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75B5175" w14:textId="77777777" w:rsidR="002B388E" w:rsidRPr="002B388E" w:rsidRDefault="002B388E" w:rsidP="002B388E">
      <w:pPr>
        <w:ind w:firstLine="708"/>
        <w:jc w:val="both"/>
        <w:rPr>
          <w:color w:val="000000"/>
          <w:sz w:val="16"/>
          <w:szCs w:val="16"/>
        </w:rPr>
      </w:pPr>
    </w:p>
    <w:p w14:paraId="3550D27E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p w14:paraId="78A7EF35" w14:textId="77777777" w:rsidR="002B388E" w:rsidRPr="002B388E" w:rsidRDefault="002B388E" w:rsidP="002B388E">
      <w:pPr>
        <w:jc w:val="both"/>
        <w:rPr>
          <w:b/>
          <w:color w:val="000000"/>
          <w:sz w:val="16"/>
          <w:szCs w:val="16"/>
        </w:rPr>
      </w:pPr>
    </w:p>
    <w:tbl>
      <w:tblPr>
        <w:tblW w:w="9104" w:type="dxa"/>
        <w:tblInd w:w="-459" w:type="dxa"/>
        <w:tblLook w:val="04A0" w:firstRow="1" w:lastRow="0" w:firstColumn="1" w:lastColumn="0" w:noHBand="0" w:noVBand="1"/>
      </w:tblPr>
      <w:tblGrid>
        <w:gridCol w:w="1624"/>
        <w:gridCol w:w="1705"/>
        <w:gridCol w:w="1675"/>
        <w:gridCol w:w="2365"/>
        <w:gridCol w:w="1735"/>
      </w:tblGrid>
      <w:tr w:rsidR="003409B4" w:rsidRPr="002B388E" w14:paraId="2A0B612F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D90B060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B30EA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color w:val="FF0000"/>
                <w:sz w:val="16"/>
                <w:szCs w:val="16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032EA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DED70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A9E88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24CAF19D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C1EC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Николай Велинов Анг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51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50002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9032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CA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Възраждан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F3D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Мария Станкова Абаджиева </w:t>
            </w:r>
          </w:p>
        </w:tc>
      </w:tr>
      <w:tr w:rsidR="003409B4" w:rsidRPr="002B388E" w14:paraId="53BC3F14" w14:textId="77777777" w:rsidTr="003409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3CCD5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Димитър Димитров Загор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D514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02150002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7F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78E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Възраждан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0D8" w14:textId="77777777" w:rsidR="003409B4" w:rsidRPr="002B388E" w:rsidRDefault="003409B4" w:rsidP="002B388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B388E">
              <w:rPr>
                <w:bCs/>
                <w:color w:val="000000"/>
                <w:sz w:val="28"/>
                <w:szCs w:val="28"/>
                <w:lang w:val="en-US" w:eastAsia="en-US"/>
              </w:rPr>
              <w:t>Ивелин Балев Стоянов</w:t>
            </w:r>
          </w:p>
        </w:tc>
      </w:tr>
    </w:tbl>
    <w:p w14:paraId="77CCCD8F" w14:textId="77777777" w:rsidR="002B388E" w:rsidRPr="002B388E" w:rsidRDefault="002B388E" w:rsidP="002B388E">
      <w:pPr>
        <w:jc w:val="center"/>
        <w:rPr>
          <w:color w:val="000000"/>
          <w:sz w:val="28"/>
          <w:szCs w:val="28"/>
        </w:rPr>
      </w:pPr>
    </w:p>
    <w:p w14:paraId="06F6EB5A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2B388E">
        <w:rPr>
          <w:rFonts w:eastAsia="Calibri"/>
          <w:color w:val="000000"/>
          <w:sz w:val="28"/>
          <w:szCs w:val="28"/>
        </w:rPr>
        <w:t>Община Несебър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49AF8DAC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6EDADF3D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DB32C9B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3DC3237B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</w:t>
      </w:r>
      <w:r w:rsidRPr="002B388E">
        <w:rPr>
          <w:rFonts w:eastAsia="Calibri"/>
          <w:color w:val="000000"/>
          <w:sz w:val="28"/>
          <w:szCs w:val="28"/>
        </w:rPr>
        <w:t>Община Несебър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0234F21D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44390080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9D510A8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5DECEBEC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FF9436" w14:textId="77777777" w:rsidR="00FD098C" w:rsidRDefault="00FD098C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CB43A83" w14:textId="392F8B4B" w:rsidR="002B388E" w:rsidRPr="002B388E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1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193583EA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73 – НС</w:t>
      </w:r>
    </w:p>
    <w:p w14:paraId="3512770F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06E462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остъпило е заявление с вх.№ 370/ 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Коалиция „БСП ЗА БЪЛГАРИЯ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2B388E">
        <w:rPr>
          <w:rFonts w:eastAsia="Calibri"/>
          <w:color w:val="000000"/>
          <w:sz w:val="28"/>
          <w:szCs w:val="28"/>
        </w:rPr>
        <w:t>Средец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418524FF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BE92FA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BD57AB9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37D1E45F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tbl>
      <w:tblPr>
        <w:tblW w:w="4103" w:type="pct"/>
        <w:tblLayout w:type="fixed"/>
        <w:tblLook w:val="04A0" w:firstRow="1" w:lastRow="0" w:firstColumn="1" w:lastColumn="0" w:noHBand="0" w:noVBand="1"/>
      </w:tblPr>
      <w:tblGrid>
        <w:gridCol w:w="2711"/>
        <w:gridCol w:w="1110"/>
        <w:gridCol w:w="1051"/>
        <w:gridCol w:w="845"/>
        <w:gridCol w:w="1951"/>
      </w:tblGrid>
      <w:tr w:rsidR="003409B4" w:rsidRPr="002B388E" w14:paraId="5C35DCCA" w14:textId="77777777" w:rsidTr="003409B4">
        <w:trPr>
          <w:trHeight w:val="1104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A32F033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58647" w14:textId="77777777" w:rsidR="003409B4" w:rsidRPr="002B388E" w:rsidRDefault="003409B4" w:rsidP="002B388E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  <w:p w14:paraId="236D4303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08F2D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76F4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D6507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46457962" w14:textId="77777777" w:rsidTr="003409B4">
        <w:trPr>
          <w:trHeight w:val="312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1B43" w14:textId="77777777" w:rsidR="003409B4" w:rsidRPr="002B388E" w:rsidRDefault="003409B4" w:rsidP="002B388E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финка Мишева Димитрова</w:t>
            </w:r>
          </w:p>
          <w:p w14:paraId="307696B5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</w:p>
          <w:p w14:paraId="50806E87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0389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</w:p>
          <w:p w14:paraId="761D9E72" w14:textId="77777777" w:rsidR="003409B4" w:rsidRPr="002B388E" w:rsidRDefault="003409B4" w:rsidP="002B388E">
            <w:pPr>
              <w:jc w:val="center"/>
              <w:rPr>
                <w:lang w:eastAsia="en-US"/>
              </w:rPr>
            </w:pPr>
            <w:r w:rsidRPr="002B388E">
              <w:rPr>
                <w:lang w:eastAsia="en-US"/>
              </w:rPr>
              <w:t>02060004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6908" w14:textId="77777777" w:rsidR="003409B4" w:rsidRPr="002B388E" w:rsidRDefault="003409B4" w:rsidP="002B388E">
            <w:pPr>
              <w:rPr>
                <w:lang w:val="en-US" w:eastAsia="en-US"/>
              </w:rPr>
            </w:pPr>
            <w:r w:rsidRPr="002B388E">
              <w:rPr>
                <w:lang w:eastAsia="en-US"/>
              </w:rPr>
              <w:t xml:space="preserve">   </w:t>
            </w:r>
            <w:r w:rsidRPr="002B388E">
              <w:rPr>
                <w:lang w:val="en-US" w:eastAsia="en-US"/>
              </w:rPr>
              <w:t xml:space="preserve">Член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4E37" w14:textId="77777777" w:rsidR="003409B4" w:rsidRPr="002B388E" w:rsidRDefault="003409B4" w:rsidP="002B388E">
            <w:pPr>
              <w:jc w:val="center"/>
              <w:rPr>
                <w:lang w:eastAsia="en-US"/>
              </w:rPr>
            </w:pPr>
            <w:r w:rsidRPr="002B388E">
              <w:rPr>
                <w:lang w:eastAsia="en-US"/>
              </w:rPr>
              <w:t>БСП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8CEA" w14:textId="77777777" w:rsidR="003409B4" w:rsidRPr="002B388E" w:rsidRDefault="003409B4" w:rsidP="002B388E">
            <w:pPr>
              <w:jc w:val="center"/>
              <w:rPr>
                <w:lang w:eastAsia="en-US"/>
              </w:rPr>
            </w:pPr>
            <w:r w:rsidRPr="002B388E">
              <w:rPr>
                <w:lang w:eastAsia="en-US"/>
              </w:rPr>
              <w:t>Мария Димитрова Гинева</w:t>
            </w:r>
          </w:p>
        </w:tc>
      </w:tr>
    </w:tbl>
    <w:p w14:paraId="724E74D9" w14:textId="77777777" w:rsidR="002B388E" w:rsidRPr="002B388E" w:rsidRDefault="002B388E" w:rsidP="002B388E">
      <w:pPr>
        <w:jc w:val="both"/>
        <w:rPr>
          <w:b/>
          <w:color w:val="000000"/>
          <w:sz w:val="28"/>
          <w:szCs w:val="28"/>
        </w:rPr>
      </w:pPr>
    </w:p>
    <w:p w14:paraId="46E59747" w14:textId="77777777" w:rsidR="002B388E" w:rsidRPr="002B388E" w:rsidRDefault="002B388E" w:rsidP="002B388E">
      <w:pPr>
        <w:ind w:firstLine="708"/>
        <w:jc w:val="center"/>
        <w:rPr>
          <w:b/>
          <w:color w:val="000000"/>
          <w:sz w:val="28"/>
          <w:szCs w:val="28"/>
        </w:rPr>
      </w:pPr>
    </w:p>
    <w:p w14:paraId="70E94EBD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2B388E">
        <w:rPr>
          <w:rFonts w:eastAsia="Calibri"/>
          <w:color w:val="000000"/>
          <w:sz w:val="28"/>
          <w:szCs w:val="28"/>
        </w:rPr>
        <w:t>Средец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417EA198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320A24A7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A2CEBBD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385CA008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Средец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54741BBC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0558EA6B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F25CCA9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2829354E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306794" w14:textId="77777777" w:rsidR="000030CE" w:rsidRDefault="000030CE" w:rsidP="002B388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61CE1AF" w14:textId="066B186F" w:rsidR="002B388E" w:rsidRPr="002B388E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2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7D0AD13C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№ 275 – НС</w:t>
      </w:r>
    </w:p>
    <w:p w14:paraId="2309E2C2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D4CFEF9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lastRenderedPageBreak/>
        <w:t>Постъпило е заявление с вх.№ 371/ 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Коалиция „БСП ЗА БЪЛГАРИЯ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1DDE6FC6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972C62F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329EF50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3ACE9BD1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tbl>
      <w:tblPr>
        <w:tblW w:w="4229" w:type="pct"/>
        <w:tblLayout w:type="fixed"/>
        <w:tblLook w:val="04A0" w:firstRow="1" w:lastRow="0" w:firstColumn="1" w:lastColumn="0" w:noHBand="0" w:noVBand="1"/>
      </w:tblPr>
      <w:tblGrid>
        <w:gridCol w:w="2710"/>
        <w:gridCol w:w="1347"/>
        <w:gridCol w:w="1050"/>
        <w:gridCol w:w="846"/>
        <w:gridCol w:w="1950"/>
      </w:tblGrid>
      <w:tr w:rsidR="003409B4" w:rsidRPr="002B388E" w14:paraId="6F74C4B5" w14:textId="77777777" w:rsidTr="003409B4">
        <w:trPr>
          <w:trHeight w:val="110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33C6CE8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ABACC" w14:textId="77777777" w:rsidR="003409B4" w:rsidRPr="002B388E" w:rsidRDefault="003409B4" w:rsidP="002B388E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  <w:p w14:paraId="624D1EFD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ACBEB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DC174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332C4" w14:textId="77777777" w:rsidR="003409B4" w:rsidRPr="002B388E" w:rsidRDefault="003409B4" w:rsidP="002B38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7D798417" w14:textId="77777777" w:rsidTr="003409B4">
        <w:trPr>
          <w:trHeight w:val="312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B4917" w14:textId="77777777" w:rsidR="003409B4" w:rsidRPr="002B388E" w:rsidRDefault="003409B4" w:rsidP="002B388E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eastAsia="en-US"/>
              </w:rPr>
              <w:t>Георги Здравков Дерменджиев</w:t>
            </w:r>
          </w:p>
          <w:p w14:paraId="5F1FE294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</w:p>
          <w:p w14:paraId="65441EE8" w14:textId="77777777" w:rsidR="003409B4" w:rsidRPr="002B388E" w:rsidRDefault="003409B4" w:rsidP="002B388E">
            <w:pPr>
              <w:jc w:val="center"/>
              <w:rPr>
                <w:lang w:val="en-US" w:eastAsia="en-US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28DA4" w14:textId="77777777" w:rsidR="003409B4" w:rsidRPr="002B388E" w:rsidRDefault="003409B4" w:rsidP="002B388E">
            <w:pPr>
              <w:rPr>
                <w:lang w:eastAsia="en-US"/>
              </w:rPr>
            </w:pPr>
            <w:r w:rsidRPr="002B388E">
              <w:rPr>
                <w:lang w:eastAsia="en-US"/>
              </w:rPr>
              <w:t>0204002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7A82" w14:textId="77777777" w:rsidR="003409B4" w:rsidRPr="002B388E" w:rsidRDefault="003409B4" w:rsidP="002B388E">
            <w:pPr>
              <w:rPr>
                <w:lang w:val="en-US" w:eastAsia="en-US"/>
              </w:rPr>
            </w:pPr>
            <w:r w:rsidRPr="002B388E">
              <w:rPr>
                <w:lang w:eastAsia="en-US"/>
              </w:rPr>
              <w:t xml:space="preserve">   </w:t>
            </w:r>
            <w:r w:rsidRPr="002B388E">
              <w:rPr>
                <w:lang w:val="en-US" w:eastAsia="en-US"/>
              </w:rPr>
              <w:t xml:space="preserve">Член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B455" w14:textId="77777777" w:rsidR="003409B4" w:rsidRPr="002B388E" w:rsidRDefault="003409B4" w:rsidP="002B388E">
            <w:pPr>
              <w:jc w:val="center"/>
              <w:rPr>
                <w:lang w:eastAsia="en-US"/>
              </w:rPr>
            </w:pPr>
            <w:r w:rsidRPr="002B388E">
              <w:rPr>
                <w:lang w:eastAsia="en-US"/>
              </w:rPr>
              <w:t>БСП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ADD6C" w14:textId="77777777" w:rsidR="003409B4" w:rsidRPr="002B388E" w:rsidRDefault="003409B4" w:rsidP="002B388E">
            <w:pPr>
              <w:rPr>
                <w:lang w:eastAsia="en-US"/>
              </w:rPr>
            </w:pPr>
            <w:r w:rsidRPr="002B388E">
              <w:rPr>
                <w:lang w:eastAsia="en-US"/>
              </w:rPr>
              <w:t>Петранка Петрова Вълчанова</w:t>
            </w:r>
          </w:p>
        </w:tc>
      </w:tr>
    </w:tbl>
    <w:p w14:paraId="39CD61EA" w14:textId="77777777" w:rsidR="002B388E" w:rsidRPr="002B388E" w:rsidRDefault="002B388E" w:rsidP="002B388E">
      <w:pPr>
        <w:jc w:val="both"/>
        <w:rPr>
          <w:b/>
          <w:color w:val="000000"/>
          <w:sz w:val="28"/>
          <w:szCs w:val="28"/>
        </w:rPr>
      </w:pPr>
    </w:p>
    <w:p w14:paraId="173215B8" w14:textId="77777777" w:rsidR="002B388E" w:rsidRPr="002B388E" w:rsidRDefault="002B388E" w:rsidP="002B388E">
      <w:pPr>
        <w:ind w:firstLine="708"/>
        <w:jc w:val="center"/>
        <w:rPr>
          <w:b/>
          <w:color w:val="000000"/>
          <w:sz w:val="28"/>
          <w:szCs w:val="28"/>
        </w:rPr>
      </w:pPr>
    </w:p>
    <w:p w14:paraId="7777E0CC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, съгласно приложения списък.</w:t>
      </w:r>
    </w:p>
    <w:p w14:paraId="4CF7F1B6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5F00B9D8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9E66E6F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58275F6E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B388E">
        <w:rPr>
          <w:rFonts w:eastAsia="Calibri"/>
          <w:color w:val="000000"/>
          <w:sz w:val="28"/>
          <w:szCs w:val="28"/>
        </w:rPr>
        <w:t>Бургас</w:t>
      </w:r>
      <w:r w:rsidRPr="002B388E">
        <w:rPr>
          <w:color w:val="000000"/>
          <w:sz w:val="28"/>
          <w:szCs w:val="28"/>
        </w:rPr>
        <w:t>, лицата съгласно постъпилото заявление.</w:t>
      </w:r>
    </w:p>
    <w:p w14:paraId="7984E742" w14:textId="77777777" w:rsidR="002B388E" w:rsidRPr="002B388E" w:rsidRDefault="002B388E" w:rsidP="002B388E">
      <w:pPr>
        <w:ind w:firstLine="708"/>
        <w:jc w:val="both"/>
        <w:rPr>
          <w:b/>
          <w:color w:val="000000"/>
          <w:sz w:val="28"/>
          <w:szCs w:val="28"/>
        </w:rPr>
      </w:pPr>
    </w:p>
    <w:p w14:paraId="7AA8C92E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83AF3CE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48A7F6AF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D6A3961" w14:textId="77777777" w:rsidR="000030CE" w:rsidRDefault="000030CE" w:rsidP="002B388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51F7A16" w14:textId="48A6ADE6" w:rsidR="002B388E" w:rsidRPr="002B388E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3.</w:t>
      </w:r>
      <w:r w:rsidR="002B388E" w:rsidRPr="002B388E">
        <w:rPr>
          <w:b/>
          <w:bCs/>
          <w:color w:val="000000"/>
          <w:kern w:val="28"/>
          <w:sz w:val="28"/>
          <w:szCs w:val="28"/>
        </w:rPr>
        <w:t>РЕШЕНИЕ</w:t>
      </w:r>
    </w:p>
    <w:p w14:paraId="639B75E2" w14:textId="77777777" w:rsidR="002B388E" w:rsidRPr="002B388E" w:rsidRDefault="002B388E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 xml:space="preserve">№ </w:t>
      </w:r>
      <w:r w:rsidRPr="002B388E">
        <w:rPr>
          <w:b/>
          <w:color w:val="000000"/>
          <w:sz w:val="28"/>
          <w:szCs w:val="28"/>
          <w:lang w:val="en-US"/>
        </w:rPr>
        <w:t>277</w:t>
      </w:r>
      <w:r w:rsidRPr="002B388E">
        <w:rPr>
          <w:b/>
          <w:color w:val="000000"/>
          <w:sz w:val="28"/>
          <w:szCs w:val="28"/>
        </w:rPr>
        <w:t xml:space="preserve"> – НС</w:t>
      </w:r>
    </w:p>
    <w:p w14:paraId="5E06526A" w14:textId="77777777" w:rsidR="002B388E" w:rsidRPr="002B388E" w:rsidRDefault="002B388E" w:rsidP="002B388E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B388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B388E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2B388E">
        <w:rPr>
          <w:rFonts w:eastAsia="Calibri"/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квотата на ПП „Има Такъв Народ“ за участие в изборите за народни представители на</w:t>
      </w:r>
      <w:r w:rsidRPr="002B388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3949B41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 xml:space="preserve"> Постъпило е заявление с вх.№ 374/28.09.2022 г., подписано от упълномощен представител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rFonts w:eastAsia="Calibri"/>
          <w:color w:val="000000"/>
          <w:sz w:val="28"/>
          <w:szCs w:val="28"/>
        </w:rPr>
        <w:t>ПП „Има Такъв Народ“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>за извършване на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B388E">
        <w:rPr>
          <w:color w:val="000000"/>
          <w:sz w:val="28"/>
          <w:szCs w:val="28"/>
        </w:rPr>
        <w:lastRenderedPageBreak/>
        <w:t>Община Бургас.</w:t>
      </w:r>
      <w:r w:rsidRPr="002B388E">
        <w:rPr>
          <w:color w:val="00B050"/>
          <w:sz w:val="28"/>
          <w:szCs w:val="28"/>
        </w:rPr>
        <w:t xml:space="preserve"> </w:t>
      </w:r>
      <w:r w:rsidRPr="002B388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88E">
        <w:rPr>
          <w:rFonts w:eastAsia="Calibri"/>
          <w:color w:val="000000"/>
          <w:sz w:val="28"/>
          <w:szCs w:val="28"/>
        </w:rPr>
        <w:t>ПП „Има Такъв Народ“</w:t>
      </w:r>
      <w:r w:rsidRPr="002B388E">
        <w:rPr>
          <w:color w:val="000000"/>
          <w:sz w:val="28"/>
          <w:szCs w:val="28"/>
        </w:rPr>
        <w:t xml:space="preserve">. </w:t>
      </w:r>
    </w:p>
    <w:p w14:paraId="6714D1EB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4C62540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08FCBE9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078E8450" w14:textId="77777777" w:rsidR="002B388E" w:rsidRPr="002B388E" w:rsidRDefault="002B388E" w:rsidP="002B388E">
      <w:pPr>
        <w:jc w:val="center"/>
        <w:rPr>
          <w:b/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РЕШИ:</w:t>
      </w:r>
    </w:p>
    <w:tbl>
      <w:tblPr>
        <w:tblW w:w="69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6"/>
        <w:gridCol w:w="1130"/>
        <w:gridCol w:w="1109"/>
        <w:gridCol w:w="660"/>
        <w:gridCol w:w="2064"/>
      </w:tblGrid>
      <w:tr w:rsidR="003409B4" w:rsidRPr="002B388E" w14:paraId="3F7C97D5" w14:textId="77777777" w:rsidTr="003409B4">
        <w:trPr>
          <w:trHeight w:val="6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769C4D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56E208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2A1F41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FDD775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3F6AFB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</w:tr>
      <w:tr w:rsidR="003409B4" w:rsidRPr="002B388E" w14:paraId="7F07C52A" w14:textId="77777777" w:rsidTr="003409B4">
        <w:trPr>
          <w:trHeight w:val="28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98C83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Магдалена Стоянова Попов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05808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18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DE799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AB75D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ТН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9625E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рена Господинова Момкова</w:t>
            </w:r>
          </w:p>
        </w:tc>
      </w:tr>
      <w:tr w:rsidR="003409B4" w:rsidRPr="002B388E" w14:paraId="036C2247" w14:textId="77777777" w:rsidTr="003409B4">
        <w:trPr>
          <w:trHeight w:val="28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3D318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тоян Димитров Стоян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61CDB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26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DCEEF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кретар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86457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ТН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E3C51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иколай Михайлов Янков</w:t>
            </w:r>
          </w:p>
        </w:tc>
      </w:tr>
      <w:tr w:rsidR="003409B4" w:rsidRPr="002B388E" w14:paraId="7D000DB4" w14:textId="77777777" w:rsidTr="003409B4">
        <w:trPr>
          <w:trHeight w:val="28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BBE01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Радина Радославова Николов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51FC1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04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FFE77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1DC6C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ТН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1CFC2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авлинка Парушева Янева</w:t>
            </w:r>
          </w:p>
        </w:tc>
      </w:tr>
      <w:tr w:rsidR="003409B4" w:rsidRPr="002B388E" w14:paraId="57581E57" w14:textId="77777777" w:rsidTr="003409B4">
        <w:trPr>
          <w:trHeight w:val="28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AA436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имитър Ивелинов Михайл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A5BCC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12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07314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BBB88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ТН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60E26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тела Тодорова Дюлгерова</w:t>
            </w:r>
          </w:p>
        </w:tc>
      </w:tr>
      <w:tr w:rsidR="003409B4" w:rsidRPr="002B388E" w14:paraId="5F52D728" w14:textId="77777777" w:rsidTr="003409B4">
        <w:trPr>
          <w:trHeight w:val="28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0CACA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афинка Христова Кошерск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0A9C2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040012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D536A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5DE7A" w14:textId="77777777" w:rsidR="003409B4" w:rsidRPr="002B388E" w:rsidRDefault="003409B4" w:rsidP="002B3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ТН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4C768" w14:textId="77777777" w:rsidR="003409B4" w:rsidRPr="002B388E" w:rsidRDefault="003409B4" w:rsidP="002B3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B388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Деница Йосифова Петрова</w:t>
            </w:r>
          </w:p>
        </w:tc>
      </w:tr>
    </w:tbl>
    <w:p w14:paraId="08150A61" w14:textId="77777777" w:rsidR="002B388E" w:rsidRPr="002B388E" w:rsidRDefault="002B388E" w:rsidP="002B388E">
      <w:pPr>
        <w:jc w:val="center"/>
        <w:rPr>
          <w:b/>
          <w:color w:val="000000"/>
          <w:sz w:val="22"/>
          <w:szCs w:val="22"/>
        </w:rPr>
      </w:pPr>
    </w:p>
    <w:p w14:paraId="2A3BCD7B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СВОБОЖДАВА</w:t>
      </w:r>
      <w:r w:rsidRPr="002B388E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5346C1E5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ОБЕЗСИЛВА</w:t>
      </w:r>
      <w:r w:rsidRPr="002B388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C8962B4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НАЗНАЧАВА</w:t>
      </w:r>
      <w:r w:rsidRPr="002B388E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1D9C7E8A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  <w:r w:rsidRPr="002B388E">
        <w:rPr>
          <w:b/>
          <w:color w:val="000000"/>
          <w:sz w:val="28"/>
          <w:szCs w:val="28"/>
        </w:rPr>
        <w:t>ИЗДАВА</w:t>
      </w:r>
      <w:r w:rsidRPr="002B388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7AF443C" w14:textId="77777777" w:rsidR="002B388E" w:rsidRPr="002B388E" w:rsidRDefault="002B388E" w:rsidP="002B388E">
      <w:pPr>
        <w:ind w:firstLine="708"/>
        <w:jc w:val="both"/>
        <w:rPr>
          <w:color w:val="000000"/>
          <w:sz w:val="28"/>
          <w:szCs w:val="28"/>
        </w:rPr>
      </w:pPr>
    </w:p>
    <w:p w14:paraId="39D96BF1" w14:textId="77777777" w:rsidR="002B388E" w:rsidRPr="002B388E" w:rsidRDefault="002B388E" w:rsidP="002B388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B388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419DB42" w14:textId="77777777" w:rsidR="000030CE" w:rsidRDefault="000030CE" w:rsidP="0074724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73CDA7A" w14:textId="5D8E803D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4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349639DC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№ 278 – НС</w:t>
      </w:r>
    </w:p>
    <w:p w14:paraId="023687F7" w14:textId="77777777" w:rsidR="0074724B" w:rsidRPr="0074724B" w:rsidRDefault="0074724B" w:rsidP="0074724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74724B">
        <w:rPr>
          <w:rFonts w:eastAsia="Calibri"/>
          <w:color w:val="000000"/>
          <w:sz w:val="28"/>
          <w:lang w:val="ru-RU" w:eastAsia="zh-CN"/>
        </w:rPr>
        <w:t>ОТНОСНО:</w:t>
      </w:r>
      <w:r w:rsidRPr="0074724B">
        <w:rPr>
          <w:rFonts w:eastAsia="Calibri"/>
          <w:color w:val="000000"/>
          <w:sz w:val="28"/>
        </w:rPr>
        <w:t xml:space="preserve"> Промени в състави на СИК – Община Бургас от</w:t>
      </w:r>
      <w:r w:rsidRPr="0074724B">
        <w:rPr>
          <w:rFonts w:eastAsia="Calibri"/>
          <w:color w:val="00B050"/>
          <w:sz w:val="28"/>
        </w:rPr>
        <w:t xml:space="preserve"> </w:t>
      </w:r>
      <w:r w:rsidRPr="0074724B">
        <w:rPr>
          <w:rFonts w:eastAsia="Calibri"/>
          <w:color w:val="000000"/>
          <w:sz w:val="28"/>
        </w:rPr>
        <w:t>квотата на Коалиция „ГЕРБ-СДС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010AB672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color w:val="000000"/>
          <w:sz w:val="28"/>
        </w:rPr>
        <w:t>Постъпило е заявление с вх.№ 380/28.09.2022 година, подписано от упълномощен представител на</w:t>
      </w:r>
      <w:r w:rsidRPr="0074724B">
        <w:rPr>
          <w:color w:val="00B050"/>
          <w:sz w:val="28"/>
        </w:rPr>
        <w:t xml:space="preserve"> </w:t>
      </w:r>
      <w:r w:rsidRPr="0074724B">
        <w:rPr>
          <w:color w:val="000000"/>
          <w:sz w:val="28"/>
        </w:rPr>
        <w:t>Коалиция „ГЕРБ-СДС“</w:t>
      </w:r>
      <w:r w:rsidRPr="0074724B">
        <w:rPr>
          <w:color w:val="00B050"/>
          <w:sz w:val="28"/>
        </w:rPr>
        <w:t xml:space="preserve"> </w:t>
      </w:r>
      <w:r w:rsidRPr="0074724B">
        <w:rPr>
          <w:color w:val="000000"/>
          <w:sz w:val="28"/>
        </w:rPr>
        <w:t>за извършване на</w:t>
      </w:r>
      <w:r w:rsidRPr="0074724B">
        <w:rPr>
          <w:color w:val="00B050"/>
          <w:sz w:val="28"/>
        </w:rPr>
        <w:t xml:space="preserve"> </w:t>
      </w:r>
      <w:r w:rsidRPr="0074724B">
        <w:rPr>
          <w:color w:val="000000"/>
          <w:sz w:val="28"/>
        </w:rPr>
        <w:t>промени в състави на секционни избирателни комисии на територията на Община Бургас.</w:t>
      </w:r>
      <w:r w:rsidRPr="0074724B">
        <w:rPr>
          <w:color w:val="00B050"/>
          <w:sz w:val="28"/>
        </w:rPr>
        <w:t xml:space="preserve"> </w:t>
      </w:r>
      <w:r w:rsidRPr="0074724B">
        <w:rPr>
          <w:color w:val="000000"/>
          <w:sz w:val="28"/>
        </w:rPr>
        <w:t xml:space="preserve">Към заявлението е приложен списък на хартиен носител с </w:t>
      </w:r>
      <w:r w:rsidRPr="0074724B">
        <w:rPr>
          <w:color w:val="000000"/>
          <w:sz w:val="28"/>
        </w:rPr>
        <w:lastRenderedPageBreak/>
        <w:t xml:space="preserve">исканите промени и пълномощно от упълномощения представител на Коалиция „ГЕРБ-СДС“. </w:t>
      </w:r>
    </w:p>
    <w:p w14:paraId="1305F13C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color w:val="000000"/>
          <w:sz w:val="28"/>
        </w:rPr>
        <w:t>Списъкът с промените е представен и на технически носител в Еxcel формат.</w:t>
      </w:r>
    </w:p>
    <w:p w14:paraId="66044FA6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color w:val="000000"/>
          <w:sz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E707D9C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</w:p>
    <w:p w14:paraId="4C8FA1B6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tbl>
      <w:tblPr>
        <w:tblW w:w="893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515"/>
        <w:gridCol w:w="1651"/>
        <w:gridCol w:w="1456"/>
        <w:gridCol w:w="2037"/>
      </w:tblGrid>
      <w:tr w:rsidR="003409B4" w:rsidRPr="0074724B" w14:paraId="2835CE00" w14:textId="77777777" w:rsidTr="003409B4">
        <w:trPr>
          <w:trHeight w:val="5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3BAD5E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6B85B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B404B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E50CB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E4387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3409B4" w:rsidRPr="0074724B" w14:paraId="1D889038" w14:textId="77777777" w:rsidTr="003409B4">
        <w:trPr>
          <w:trHeight w:val="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2C96AA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Стела Янчева Папизо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83B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-04-00-08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C6C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EAB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B23E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Росина Георгиева Налбантова - Данченко</w:t>
            </w:r>
          </w:p>
        </w:tc>
      </w:tr>
      <w:tr w:rsidR="003409B4" w:rsidRPr="0074724B" w14:paraId="5E651D85" w14:textId="77777777" w:rsidTr="003409B4">
        <w:trPr>
          <w:trHeight w:val="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166C6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Елица Николаева Димо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76C6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-04-00-10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049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EFDD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C820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Еленка Кънева Пенкова</w:t>
            </w:r>
          </w:p>
        </w:tc>
      </w:tr>
      <w:tr w:rsidR="003409B4" w:rsidRPr="0074724B" w14:paraId="1AC15406" w14:textId="77777777" w:rsidTr="003409B4">
        <w:trPr>
          <w:trHeight w:val="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2A6ADB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Надя Рускова Марино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30D8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-04-00-13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ADC6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6EF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37FF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Недялка Георгиева Иванова</w:t>
            </w:r>
          </w:p>
        </w:tc>
      </w:tr>
      <w:tr w:rsidR="003409B4" w:rsidRPr="0074724B" w14:paraId="194C5068" w14:textId="77777777" w:rsidTr="003409B4">
        <w:trPr>
          <w:trHeight w:val="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12E85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Ралица Василева Андоно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4A9A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-04-00-31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EF2E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D82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6E1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Ангелина Петкова Илиева</w:t>
            </w:r>
          </w:p>
        </w:tc>
      </w:tr>
      <w:tr w:rsidR="003409B4" w:rsidRPr="0074724B" w14:paraId="3CFC8EA5" w14:textId="77777777" w:rsidTr="003409B4">
        <w:trPr>
          <w:trHeight w:val="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B5700A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Кремена Цвяткова Щерионо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E356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-04-00-32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1A74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C788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7BC1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Зинаида Михайлова Мишева</w:t>
            </w:r>
          </w:p>
        </w:tc>
      </w:tr>
    </w:tbl>
    <w:p w14:paraId="3FF93672" w14:textId="77777777" w:rsidR="0074724B" w:rsidRPr="0074724B" w:rsidRDefault="0074724B" w:rsidP="0074724B">
      <w:pPr>
        <w:ind w:firstLine="708"/>
        <w:jc w:val="center"/>
        <w:rPr>
          <w:b/>
          <w:color w:val="000000"/>
          <w:sz w:val="28"/>
          <w:szCs w:val="28"/>
        </w:rPr>
      </w:pPr>
    </w:p>
    <w:p w14:paraId="56AA7979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ОСВОБОЖДАВА</w:t>
      </w:r>
      <w:r w:rsidRPr="008D03AA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6502EA6D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ОБЕЗСИЛВА</w:t>
      </w:r>
      <w:r w:rsidRPr="008D03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BE83EC6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НАЗНАЧАВА</w:t>
      </w:r>
      <w:r w:rsidRPr="008D03AA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57BD1057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ИЗДАВА</w:t>
      </w:r>
      <w:r w:rsidRPr="008D03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B28AE5A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32B576E2" w14:textId="77777777" w:rsidR="0074724B" w:rsidRPr="008D03AA" w:rsidRDefault="0074724B" w:rsidP="0074724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8D03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035931" w14:textId="77777777" w:rsidR="000030CE" w:rsidRDefault="000030CE" w:rsidP="0074724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1456BBB" w14:textId="2F4548B7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5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4F42C1F6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lastRenderedPageBreak/>
        <w:t>№ 279 – НС</w:t>
      </w:r>
    </w:p>
    <w:p w14:paraId="4F17E79D" w14:textId="77777777" w:rsidR="0074724B" w:rsidRPr="008D03AA" w:rsidRDefault="0074724B" w:rsidP="0074724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8D03A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8D03AA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</w:t>
      </w:r>
      <w:r w:rsidRPr="008D03AA">
        <w:rPr>
          <w:rFonts w:eastAsia="Calibri"/>
          <w:color w:val="00B050"/>
          <w:sz w:val="28"/>
          <w:szCs w:val="28"/>
        </w:rPr>
        <w:t xml:space="preserve"> </w:t>
      </w:r>
      <w:r w:rsidRPr="008D03AA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8D03A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31D456E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color w:val="000000"/>
          <w:sz w:val="28"/>
          <w:szCs w:val="28"/>
        </w:rPr>
        <w:t>Постъпило е заявление с вх.№ 379/28.09.2022 година, подписано от упълномощен представител на</w:t>
      </w:r>
      <w:r w:rsidRPr="008D03AA">
        <w:rPr>
          <w:color w:val="00B050"/>
          <w:sz w:val="28"/>
          <w:szCs w:val="28"/>
        </w:rPr>
        <w:t xml:space="preserve"> </w:t>
      </w:r>
      <w:r w:rsidRPr="008D03AA">
        <w:rPr>
          <w:color w:val="000000"/>
          <w:sz w:val="28"/>
          <w:szCs w:val="28"/>
        </w:rPr>
        <w:t>Коалиция „ГЕРБ-СДС“</w:t>
      </w:r>
      <w:r w:rsidRPr="008D03AA">
        <w:rPr>
          <w:color w:val="00B050"/>
          <w:sz w:val="28"/>
          <w:szCs w:val="28"/>
        </w:rPr>
        <w:t xml:space="preserve"> </w:t>
      </w:r>
      <w:r w:rsidRPr="008D03AA">
        <w:rPr>
          <w:color w:val="000000"/>
          <w:sz w:val="28"/>
          <w:szCs w:val="28"/>
        </w:rPr>
        <w:t>за извършване на</w:t>
      </w:r>
      <w:r w:rsidRPr="008D03AA">
        <w:rPr>
          <w:color w:val="00B050"/>
          <w:sz w:val="28"/>
          <w:szCs w:val="28"/>
        </w:rPr>
        <w:t xml:space="preserve"> </w:t>
      </w:r>
      <w:r w:rsidRPr="008D03AA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озопол.</w:t>
      </w:r>
      <w:r w:rsidRPr="008D03AA">
        <w:rPr>
          <w:color w:val="00B050"/>
          <w:sz w:val="28"/>
          <w:szCs w:val="28"/>
        </w:rPr>
        <w:t xml:space="preserve"> </w:t>
      </w:r>
      <w:r w:rsidRPr="008D03AA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74FD6D2A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951ED27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703C59D" w14:textId="77777777" w:rsidR="0074724B" w:rsidRPr="0074724B" w:rsidRDefault="0074724B" w:rsidP="0074724B">
      <w:pPr>
        <w:ind w:firstLine="708"/>
        <w:jc w:val="both"/>
        <w:rPr>
          <w:color w:val="000000"/>
        </w:rPr>
      </w:pPr>
    </w:p>
    <w:p w14:paraId="06C0E6B7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tbl>
      <w:tblPr>
        <w:tblW w:w="893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804"/>
        <w:gridCol w:w="1881"/>
        <w:gridCol w:w="1226"/>
        <w:gridCol w:w="2037"/>
      </w:tblGrid>
      <w:tr w:rsidR="003409B4" w:rsidRPr="0074724B" w14:paraId="12487F3E" w14:textId="77777777" w:rsidTr="003409B4">
        <w:trPr>
          <w:trHeight w:val="5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FA351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9340A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E46C4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D8C98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77051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3409B4" w:rsidRPr="0074724B" w14:paraId="1B8AB26F" w14:textId="77777777" w:rsidTr="003409B4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46226D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Иванела Илиянова Петко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6C37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-21-00-00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51CD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EB75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B401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Росица Нанева Георгиева</w:t>
            </w:r>
          </w:p>
        </w:tc>
      </w:tr>
    </w:tbl>
    <w:p w14:paraId="32EBFE3A" w14:textId="77777777" w:rsidR="0074724B" w:rsidRPr="0074724B" w:rsidRDefault="0074724B" w:rsidP="0074724B">
      <w:pPr>
        <w:ind w:firstLine="708"/>
        <w:jc w:val="center"/>
        <w:rPr>
          <w:b/>
          <w:color w:val="000000"/>
          <w:sz w:val="28"/>
          <w:szCs w:val="28"/>
        </w:rPr>
      </w:pPr>
    </w:p>
    <w:p w14:paraId="2284CFDD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ОСВОБОЖДАВА</w:t>
      </w:r>
      <w:r w:rsidRPr="008D03AA">
        <w:rPr>
          <w:color w:val="000000"/>
          <w:sz w:val="28"/>
          <w:szCs w:val="28"/>
        </w:rPr>
        <w:t xml:space="preserve"> длъжностните лица от състава на СИК в Община Созопол, съгласно приложения списък.</w:t>
      </w:r>
    </w:p>
    <w:p w14:paraId="5C270E20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ОБЕЗСИЛВА</w:t>
      </w:r>
      <w:r w:rsidRPr="008D03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155CE58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НАЗНАЧАВА</w:t>
      </w:r>
      <w:r w:rsidRPr="008D03AA">
        <w:rPr>
          <w:color w:val="000000"/>
          <w:sz w:val="28"/>
          <w:szCs w:val="28"/>
        </w:rPr>
        <w:t xml:space="preserve"> на съответните длъжности в СИК в Община Созопол, лицата съгласно постъпилото заявление.</w:t>
      </w:r>
    </w:p>
    <w:p w14:paraId="33D9F550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ИЗДАВА</w:t>
      </w:r>
      <w:r w:rsidRPr="008D03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BA4D4C1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0D82D006" w14:textId="77777777" w:rsidR="0074724B" w:rsidRPr="008D03AA" w:rsidRDefault="0074724B" w:rsidP="0074724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8D03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757E60" w14:textId="77777777" w:rsidR="000030CE" w:rsidRDefault="000030CE" w:rsidP="0074724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038D103" w14:textId="0CC7C8F8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6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5EB749D0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№ 280 – НС</w:t>
      </w:r>
    </w:p>
    <w:p w14:paraId="389795B7" w14:textId="77777777" w:rsidR="0074724B" w:rsidRPr="008D03AA" w:rsidRDefault="0074724B" w:rsidP="0074724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8D03A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8D03AA">
        <w:rPr>
          <w:rFonts w:eastAsia="Calibri"/>
          <w:color w:val="000000"/>
          <w:sz w:val="28"/>
          <w:szCs w:val="28"/>
        </w:rPr>
        <w:t xml:space="preserve"> Промени в състави на СИК – Община Царево от</w:t>
      </w:r>
      <w:r w:rsidRPr="008D03AA">
        <w:rPr>
          <w:rFonts w:eastAsia="Calibri"/>
          <w:color w:val="00B050"/>
          <w:sz w:val="28"/>
          <w:szCs w:val="28"/>
        </w:rPr>
        <w:t xml:space="preserve"> </w:t>
      </w:r>
      <w:r w:rsidRPr="008D03AA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8D03A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A576F90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color w:val="000000"/>
          <w:sz w:val="28"/>
          <w:szCs w:val="28"/>
        </w:rPr>
        <w:t>Постъпило е заявление с вх.№ 378/28.09.2022 година, подписано от упълномощен представител на</w:t>
      </w:r>
      <w:r w:rsidRPr="008D03AA">
        <w:rPr>
          <w:color w:val="00B050"/>
          <w:sz w:val="28"/>
          <w:szCs w:val="28"/>
        </w:rPr>
        <w:t xml:space="preserve"> </w:t>
      </w:r>
      <w:r w:rsidRPr="008D03AA">
        <w:rPr>
          <w:color w:val="000000"/>
          <w:sz w:val="28"/>
          <w:szCs w:val="28"/>
        </w:rPr>
        <w:t>Коалиция „ГЕРБ-СДС“</w:t>
      </w:r>
      <w:r w:rsidRPr="008D03AA">
        <w:rPr>
          <w:color w:val="00B050"/>
          <w:sz w:val="28"/>
          <w:szCs w:val="28"/>
        </w:rPr>
        <w:t xml:space="preserve"> </w:t>
      </w:r>
      <w:r w:rsidRPr="008D03AA">
        <w:rPr>
          <w:color w:val="000000"/>
          <w:sz w:val="28"/>
          <w:szCs w:val="28"/>
        </w:rPr>
        <w:t>за извършване на</w:t>
      </w:r>
      <w:r w:rsidRPr="008D03AA">
        <w:rPr>
          <w:color w:val="00B050"/>
          <w:sz w:val="28"/>
          <w:szCs w:val="28"/>
        </w:rPr>
        <w:t xml:space="preserve"> </w:t>
      </w:r>
      <w:r w:rsidRPr="008D03AA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8D03AA">
        <w:rPr>
          <w:color w:val="000000"/>
          <w:sz w:val="28"/>
          <w:szCs w:val="28"/>
        </w:rPr>
        <w:lastRenderedPageBreak/>
        <w:t>Община Царево.</w:t>
      </w:r>
      <w:r w:rsidRPr="008D03AA">
        <w:rPr>
          <w:color w:val="00B050"/>
          <w:sz w:val="28"/>
          <w:szCs w:val="28"/>
        </w:rPr>
        <w:t xml:space="preserve"> </w:t>
      </w:r>
      <w:r w:rsidRPr="008D03AA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775FB83B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E2BB63B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DFAC694" w14:textId="77777777" w:rsidR="0074724B" w:rsidRPr="0074724B" w:rsidRDefault="0074724B" w:rsidP="0074724B">
      <w:pPr>
        <w:ind w:firstLine="708"/>
        <w:jc w:val="both"/>
        <w:rPr>
          <w:color w:val="000000"/>
        </w:rPr>
      </w:pPr>
    </w:p>
    <w:p w14:paraId="78A1111A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tbl>
      <w:tblPr>
        <w:tblW w:w="893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804"/>
        <w:gridCol w:w="1881"/>
        <w:gridCol w:w="1226"/>
        <w:gridCol w:w="2037"/>
      </w:tblGrid>
      <w:tr w:rsidR="003409B4" w:rsidRPr="0074724B" w14:paraId="6F4E51CE" w14:textId="77777777" w:rsidTr="003409B4">
        <w:trPr>
          <w:trHeight w:val="5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19FD84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FA086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DF9E9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9598D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D645E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24B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3409B4" w:rsidRPr="0074724B" w14:paraId="5A1BA43B" w14:textId="77777777" w:rsidTr="003409B4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532DD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Елена Димитрова Георгие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18D6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130000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8756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AD8F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0D15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Жулиета Кирилова Димитрова</w:t>
            </w:r>
          </w:p>
        </w:tc>
      </w:tr>
    </w:tbl>
    <w:p w14:paraId="71784A5D" w14:textId="77777777" w:rsidR="0074724B" w:rsidRPr="0074724B" w:rsidRDefault="0074724B" w:rsidP="0074724B">
      <w:pPr>
        <w:ind w:firstLine="708"/>
        <w:jc w:val="center"/>
        <w:rPr>
          <w:b/>
          <w:color w:val="000000"/>
          <w:sz w:val="28"/>
          <w:szCs w:val="28"/>
        </w:rPr>
      </w:pPr>
    </w:p>
    <w:p w14:paraId="2EC9D74F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ОСВОБОЖДАВА</w:t>
      </w:r>
      <w:r w:rsidRPr="008D03AA">
        <w:rPr>
          <w:color w:val="000000"/>
          <w:sz w:val="28"/>
          <w:szCs w:val="28"/>
        </w:rPr>
        <w:t xml:space="preserve"> длъжностните лица от състава на СИК в Община Царево, съгласно приложения списък.</w:t>
      </w:r>
    </w:p>
    <w:p w14:paraId="1055BF8E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ОБЕЗСИЛВА</w:t>
      </w:r>
      <w:r w:rsidRPr="008D03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4A2537F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НАЗНАЧАВА</w:t>
      </w:r>
      <w:r w:rsidRPr="008D03AA">
        <w:rPr>
          <w:color w:val="000000"/>
          <w:sz w:val="28"/>
          <w:szCs w:val="28"/>
        </w:rPr>
        <w:t xml:space="preserve"> на съответните длъжности в СИК в Община Царево, лицата съгласно постъпилото заявление.</w:t>
      </w:r>
    </w:p>
    <w:p w14:paraId="226A0FB9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8D03AA">
        <w:rPr>
          <w:b/>
          <w:color w:val="000000"/>
          <w:sz w:val="28"/>
          <w:szCs w:val="28"/>
        </w:rPr>
        <w:t>ИЗДАВА</w:t>
      </w:r>
      <w:r w:rsidRPr="008D03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9E9E4DA" w14:textId="77777777" w:rsidR="0074724B" w:rsidRPr="008D03AA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7CFD6552" w14:textId="77777777" w:rsidR="0074724B" w:rsidRPr="008D03AA" w:rsidRDefault="0074724B" w:rsidP="0074724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8D03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7B99A6B" w14:textId="77777777" w:rsidR="000030CE" w:rsidRDefault="000030CE" w:rsidP="0074724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32"/>
          <w:szCs w:val="28"/>
        </w:rPr>
      </w:pPr>
    </w:p>
    <w:p w14:paraId="2A8BE458" w14:textId="57C16B14" w:rsidR="0074724B" w:rsidRPr="00FD098C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FD098C">
        <w:rPr>
          <w:b/>
          <w:bCs/>
          <w:color w:val="000000"/>
          <w:kern w:val="28"/>
          <w:sz w:val="28"/>
          <w:szCs w:val="28"/>
        </w:rPr>
        <w:t>1.37.</w:t>
      </w:r>
      <w:r w:rsidR="0074724B" w:rsidRPr="00FD098C">
        <w:rPr>
          <w:b/>
          <w:bCs/>
          <w:color w:val="000000"/>
          <w:kern w:val="28"/>
          <w:sz w:val="28"/>
          <w:szCs w:val="28"/>
        </w:rPr>
        <w:t>РЕШЕНИЕ</w:t>
      </w:r>
    </w:p>
    <w:p w14:paraId="53C3BFD6" w14:textId="77777777" w:rsidR="0074724B" w:rsidRPr="00FD098C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FD098C">
        <w:rPr>
          <w:b/>
          <w:color w:val="000000"/>
          <w:sz w:val="28"/>
          <w:szCs w:val="28"/>
        </w:rPr>
        <w:t>№ 281 – НС</w:t>
      </w:r>
    </w:p>
    <w:p w14:paraId="17A3539B" w14:textId="77777777" w:rsidR="0074724B" w:rsidRPr="0074724B" w:rsidRDefault="0074724B" w:rsidP="0074724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74724B">
        <w:rPr>
          <w:rFonts w:eastAsia="Calibri"/>
          <w:color w:val="000000"/>
          <w:sz w:val="28"/>
          <w:lang w:val="ru-RU" w:eastAsia="zh-CN"/>
        </w:rPr>
        <w:t>ОТНОСНО:</w:t>
      </w:r>
      <w:r w:rsidRPr="0074724B">
        <w:rPr>
          <w:rFonts w:eastAsia="Calibri"/>
          <w:color w:val="000000"/>
          <w:sz w:val="28"/>
        </w:rPr>
        <w:t xml:space="preserve"> Промени в състави на СИК – Община Руен от</w:t>
      </w:r>
      <w:r w:rsidRPr="0074724B">
        <w:rPr>
          <w:rFonts w:eastAsia="Calibri"/>
          <w:color w:val="00B050"/>
          <w:sz w:val="28"/>
        </w:rPr>
        <w:t xml:space="preserve"> </w:t>
      </w:r>
      <w:r w:rsidRPr="0074724B">
        <w:rPr>
          <w:rFonts w:eastAsia="Calibri"/>
          <w:color w:val="000000"/>
          <w:sz w:val="28"/>
        </w:rPr>
        <w:t>квотата на Коалиция „ГЕРБ-СДС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6FCB1322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color w:val="000000"/>
          <w:sz w:val="28"/>
        </w:rPr>
        <w:t>Постъпило е заявление с вх. № 377/28.09.2022 година, подписано от упълномощен представител на</w:t>
      </w:r>
      <w:r w:rsidRPr="0074724B">
        <w:rPr>
          <w:color w:val="00B050"/>
          <w:sz w:val="28"/>
        </w:rPr>
        <w:t xml:space="preserve"> </w:t>
      </w:r>
      <w:r w:rsidRPr="0074724B">
        <w:rPr>
          <w:color w:val="000000"/>
          <w:sz w:val="28"/>
        </w:rPr>
        <w:t>Коалиция „ГЕРБ-СДС“</w:t>
      </w:r>
      <w:r w:rsidRPr="0074724B">
        <w:rPr>
          <w:color w:val="00B050"/>
          <w:sz w:val="28"/>
        </w:rPr>
        <w:t xml:space="preserve"> </w:t>
      </w:r>
      <w:r w:rsidRPr="0074724B">
        <w:rPr>
          <w:color w:val="000000"/>
          <w:sz w:val="28"/>
        </w:rPr>
        <w:t>за извършване на</w:t>
      </w:r>
      <w:r w:rsidRPr="0074724B">
        <w:rPr>
          <w:color w:val="00B050"/>
          <w:sz w:val="28"/>
        </w:rPr>
        <w:t xml:space="preserve"> </w:t>
      </w:r>
      <w:r w:rsidRPr="0074724B">
        <w:rPr>
          <w:color w:val="000000"/>
          <w:sz w:val="28"/>
        </w:rPr>
        <w:t xml:space="preserve">промени в състави на секционни избирателни комисии на територията на Община </w:t>
      </w:r>
      <w:r w:rsidRPr="0074724B">
        <w:rPr>
          <w:rFonts w:eastAsia="Calibri"/>
          <w:color w:val="000000"/>
          <w:sz w:val="28"/>
        </w:rPr>
        <w:t>Руен</w:t>
      </w:r>
      <w:r w:rsidRPr="0074724B">
        <w:rPr>
          <w:color w:val="000000"/>
          <w:sz w:val="28"/>
        </w:rPr>
        <w:t>.</w:t>
      </w:r>
      <w:r w:rsidRPr="0074724B">
        <w:rPr>
          <w:color w:val="00B050"/>
          <w:sz w:val="28"/>
        </w:rPr>
        <w:t xml:space="preserve"> </w:t>
      </w:r>
      <w:r w:rsidRPr="0074724B">
        <w:rPr>
          <w:color w:val="000000"/>
          <w:sz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5CA9F789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color w:val="000000"/>
          <w:sz w:val="28"/>
        </w:rPr>
        <w:t>Списъкът с промените е представен и на технически носител в Еxcel формат.</w:t>
      </w:r>
    </w:p>
    <w:p w14:paraId="7F8A2A18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color w:val="000000"/>
          <w:sz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27DC710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</w:p>
    <w:p w14:paraId="5E4AA3D3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tbl>
      <w:tblPr>
        <w:tblW w:w="814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350"/>
        <w:gridCol w:w="1223"/>
        <w:gridCol w:w="898"/>
        <w:gridCol w:w="2415"/>
      </w:tblGrid>
      <w:tr w:rsidR="003409B4" w:rsidRPr="0074724B" w14:paraId="36407B29" w14:textId="77777777" w:rsidTr="003409B4">
        <w:trPr>
          <w:trHeight w:val="11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7BCEF5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9021" w14:textId="77777777" w:rsidR="003409B4" w:rsidRPr="0074724B" w:rsidRDefault="003409B4" w:rsidP="0074724B">
            <w:pPr>
              <w:ind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1708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56DF7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87152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3409B4" w:rsidRPr="0074724B" w14:paraId="1E2300B0" w14:textId="77777777" w:rsidTr="003409B4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AE42" w14:textId="77777777" w:rsidR="003409B4" w:rsidRPr="0074724B" w:rsidRDefault="003409B4" w:rsidP="0074724B">
            <w:r w:rsidRPr="0074724B">
              <w:t>Тодор Стоянов Тодо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F610" w14:textId="77777777" w:rsidR="003409B4" w:rsidRPr="0074724B" w:rsidRDefault="003409B4" w:rsidP="0074724B">
            <w:r w:rsidRPr="0074724B">
              <w:t>021800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AA6B8" w14:textId="77777777" w:rsidR="003409B4" w:rsidRPr="0074724B" w:rsidRDefault="003409B4" w:rsidP="0074724B">
            <w:r w:rsidRPr="0074724B">
              <w:t>Зам.-предс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AB1B1" w14:textId="77777777" w:rsidR="003409B4" w:rsidRPr="0074724B" w:rsidRDefault="003409B4" w:rsidP="0074724B">
            <w:r w:rsidRPr="0074724B">
              <w:t>ГЕРБ–СД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CC5" w14:textId="77777777" w:rsidR="003409B4" w:rsidRPr="0074724B" w:rsidRDefault="003409B4" w:rsidP="0074724B">
            <w:r w:rsidRPr="0074724B">
              <w:t>Джаид Емин Джаид</w:t>
            </w:r>
          </w:p>
        </w:tc>
      </w:tr>
      <w:tr w:rsidR="003409B4" w:rsidRPr="0074724B" w14:paraId="06FC0D18" w14:textId="77777777" w:rsidTr="003409B4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E2C4A" w14:textId="77777777" w:rsidR="003409B4" w:rsidRPr="0074724B" w:rsidRDefault="003409B4" w:rsidP="0074724B">
            <w:r w:rsidRPr="0074724B">
              <w:t>Красимир Петров Стоя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F03E" w14:textId="77777777" w:rsidR="003409B4" w:rsidRPr="0074724B" w:rsidRDefault="003409B4" w:rsidP="0074724B">
            <w:pPr>
              <w:rPr>
                <w:b/>
                <w:bCs/>
                <w:sz w:val="22"/>
                <w:szCs w:val="22"/>
              </w:rPr>
            </w:pPr>
            <w:r w:rsidRPr="0074724B">
              <w:rPr>
                <w:b/>
                <w:bCs/>
                <w:sz w:val="22"/>
                <w:szCs w:val="22"/>
              </w:rPr>
              <w:t>021800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60CE" w14:textId="77777777" w:rsidR="003409B4" w:rsidRPr="0074724B" w:rsidRDefault="003409B4" w:rsidP="0074724B">
            <w:r w:rsidRPr="0074724B"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6FFD" w14:textId="77777777" w:rsidR="003409B4" w:rsidRPr="0074724B" w:rsidRDefault="003409B4" w:rsidP="0074724B">
            <w:r w:rsidRPr="0074724B">
              <w:t>ГЕРБ–СДС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91CBF" w14:textId="77777777" w:rsidR="003409B4" w:rsidRPr="0074724B" w:rsidRDefault="003409B4" w:rsidP="0074724B">
            <w:pPr>
              <w:rPr>
                <w:sz w:val="22"/>
                <w:szCs w:val="22"/>
              </w:rPr>
            </w:pPr>
            <w:r w:rsidRPr="0074724B">
              <w:rPr>
                <w:sz w:val="22"/>
                <w:szCs w:val="22"/>
              </w:rPr>
              <w:t>Халибрям Ахмед Халибрям</w:t>
            </w:r>
          </w:p>
        </w:tc>
      </w:tr>
      <w:tr w:rsidR="003409B4" w:rsidRPr="0074724B" w14:paraId="6AC5AD86" w14:textId="77777777" w:rsidTr="003409B4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06D9" w14:textId="77777777" w:rsidR="003409B4" w:rsidRPr="0074724B" w:rsidRDefault="003409B4" w:rsidP="0074724B">
            <w:r w:rsidRPr="0074724B">
              <w:t>Хюсеин Хасан Исмаи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5DFE" w14:textId="77777777" w:rsidR="003409B4" w:rsidRPr="0074724B" w:rsidRDefault="003409B4" w:rsidP="0074724B">
            <w:pPr>
              <w:rPr>
                <w:b/>
                <w:bCs/>
                <w:sz w:val="22"/>
                <w:szCs w:val="22"/>
              </w:rPr>
            </w:pPr>
            <w:r w:rsidRPr="0074724B">
              <w:rPr>
                <w:b/>
                <w:bCs/>
                <w:sz w:val="22"/>
                <w:szCs w:val="22"/>
              </w:rPr>
              <w:t>0218000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0A4BA" w14:textId="77777777" w:rsidR="003409B4" w:rsidRPr="0074724B" w:rsidRDefault="003409B4" w:rsidP="0074724B">
            <w:r w:rsidRPr="0074724B"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C4A0A" w14:textId="77777777" w:rsidR="003409B4" w:rsidRPr="0074724B" w:rsidRDefault="003409B4" w:rsidP="0074724B">
            <w:r w:rsidRPr="0074724B">
              <w:t>ГЕРБ–СДС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12CA4" w14:textId="77777777" w:rsidR="003409B4" w:rsidRPr="0074724B" w:rsidRDefault="003409B4" w:rsidP="0074724B">
            <w:pPr>
              <w:rPr>
                <w:sz w:val="22"/>
                <w:szCs w:val="22"/>
              </w:rPr>
            </w:pPr>
            <w:r w:rsidRPr="0074724B">
              <w:rPr>
                <w:sz w:val="22"/>
                <w:szCs w:val="22"/>
              </w:rPr>
              <w:t>Исмаил Ембие Ешреф</w:t>
            </w:r>
          </w:p>
        </w:tc>
      </w:tr>
      <w:tr w:rsidR="003409B4" w:rsidRPr="0074724B" w14:paraId="4B079670" w14:textId="77777777" w:rsidTr="003409B4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E4D1" w14:textId="77777777" w:rsidR="003409B4" w:rsidRPr="0074724B" w:rsidRDefault="003409B4" w:rsidP="0074724B">
            <w:r w:rsidRPr="0074724B">
              <w:t>Ремзи Исмаилов Якъб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CF893" w14:textId="77777777" w:rsidR="003409B4" w:rsidRPr="0074724B" w:rsidRDefault="003409B4" w:rsidP="0074724B">
            <w:pPr>
              <w:rPr>
                <w:b/>
                <w:bCs/>
                <w:sz w:val="22"/>
                <w:szCs w:val="22"/>
              </w:rPr>
            </w:pPr>
            <w:r w:rsidRPr="0074724B">
              <w:rPr>
                <w:b/>
                <w:bCs/>
                <w:sz w:val="22"/>
                <w:szCs w:val="22"/>
              </w:rPr>
              <w:t>0218000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8E04B" w14:textId="77777777" w:rsidR="003409B4" w:rsidRPr="0074724B" w:rsidRDefault="003409B4" w:rsidP="0074724B">
            <w:r w:rsidRPr="0074724B">
              <w:t>Зам.-предс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5C43" w14:textId="77777777" w:rsidR="003409B4" w:rsidRPr="0074724B" w:rsidRDefault="003409B4" w:rsidP="0074724B">
            <w:r w:rsidRPr="0074724B">
              <w:t>ГЕРБ–СД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46F6" w14:textId="77777777" w:rsidR="003409B4" w:rsidRPr="0074724B" w:rsidRDefault="003409B4" w:rsidP="0074724B">
            <w:r w:rsidRPr="0074724B">
              <w:t>Анифе Шинаси Лятиф</w:t>
            </w:r>
          </w:p>
        </w:tc>
      </w:tr>
      <w:tr w:rsidR="003409B4" w:rsidRPr="0074724B" w14:paraId="07688CAA" w14:textId="77777777" w:rsidTr="003409B4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338E" w14:textId="77777777" w:rsidR="003409B4" w:rsidRPr="0074724B" w:rsidRDefault="003409B4" w:rsidP="0074724B">
            <w:r w:rsidRPr="0074724B">
              <w:t>Мустафа Сабри Ляти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DCBDE" w14:textId="77777777" w:rsidR="003409B4" w:rsidRPr="0074724B" w:rsidRDefault="003409B4" w:rsidP="0074724B">
            <w:pPr>
              <w:rPr>
                <w:b/>
                <w:bCs/>
                <w:sz w:val="22"/>
                <w:szCs w:val="22"/>
              </w:rPr>
            </w:pPr>
            <w:r w:rsidRPr="0074724B">
              <w:rPr>
                <w:b/>
                <w:bCs/>
                <w:sz w:val="22"/>
                <w:szCs w:val="22"/>
              </w:rPr>
              <w:t>0218000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D219" w14:textId="77777777" w:rsidR="003409B4" w:rsidRPr="0074724B" w:rsidRDefault="003409B4" w:rsidP="0074724B">
            <w:r w:rsidRPr="0074724B"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2E9BE" w14:textId="77777777" w:rsidR="003409B4" w:rsidRPr="0074724B" w:rsidRDefault="003409B4" w:rsidP="0074724B">
            <w:r w:rsidRPr="0074724B">
              <w:t>ГЕРБ–СД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DDA2" w14:textId="77777777" w:rsidR="003409B4" w:rsidRPr="0074724B" w:rsidRDefault="003409B4" w:rsidP="0074724B">
            <w:r w:rsidRPr="0074724B">
              <w:t>Ремзи Исмаилов Якъбов</w:t>
            </w:r>
          </w:p>
        </w:tc>
      </w:tr>
      <w:tr w:rsidR="003409B4" w:rsidRPr="0074724B" w14:paraId="46D90531" w14:textId="77777777" w:rsidTr="003409B4">
        <w:trPr>
          <w:trHeight w:val="3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13F3" w14:textId="77777777" w:rsidR="003409B4" w:rsidRPr="0074724B" w:rsidRDefault="003409B4" w:rsidP="0074724B">
            <w:r w:rsidRPr="0074724B">
              <w:t xml:space="preserve">Анифе Шинаси Лятиф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21FA" w14:textId="77777777" w:rsidR="003409B4" w:rsidRPr="0074724B" w:rsidRDefault="003409B4" w:rsidP="0074724B">
            <w:pPr>
              <w:rPr>
                <w:b/>
                <w:bCs/>
                <w:sz w:val="22"/>
                <w:szCs w:val="22"/>
              </w:rPr>
            </w:pPr>
            <w:r w:rsidRPr="0074724B">
              <w:rPr>
                <w:b/>
                <w:bCs/>
                <w:sz w:val="22"/>
                <w:szCs w:val="22"/>
              </w:rPr>
              <w:t>0218000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3F5A" w14:textId="77777777" w:rsidR="003409B4" w:rsidRPr="0074724B" w:rsidRDefault="003409B4" w:rsidP="0074724B">
            <w:r w:rsidRPr="0074724B"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16C5" w14:textId="77777777" w:rsidR="003409B4" w:rsidRPr="0074724B" w:rsidRDefault="003409B4" w:rsidP="0074724B">
            <w:r w:rsidRPr="0074724B">
              <w:t>ГЕРБ–СД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4A74" w14:textId="77777777" w:rsidR="003409B4" w:rsidRPr="0074724B" w:rsidRDefault="003409B4" w:rsidP="0074724B">
            <w:r w:rsidRPr="0074724B">
              <w:t>Назифе Хасан Ахмед</w:t>
            </w:r>
          </w:p>
        </w:tc>
      </w:tr>
      <w:tr w:rsidR="003409B4" w:rsidRPr="0074724B" w14:paraId="41149C2E" w14:textId="77777777" w:rsidTr="003409B4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0B56" w14:textId="77777777" w:rsidR="003409B4" w:rsidRPr="0074724B" w:rsidRDefault="003409B4" w:rsidP="0074724B">
            <w:r w:rsidRPr="0074724B">
              <w:t>Гюлсюм Хасан Иб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49041" w14:textId="77777777" w:rsidR="003409B4" w:rsidRPr="0074724B" w:rsidRDefault="003409B4" w:rsidP="0074724B">
            <w:pPr>
              <w:rPr>
                <w:b/>
                <w:bCs/>
                <w:sz w:val="22"/>
                <w:szCs w:val="22"/>
              </w:rPr>
            </w:pPr>
            <w:r w:rsidRPr="0074724B">
              <w:rPr>
                <w:b/>
                <w:bCs/>
                <w:sz w:val="22"/>
                <w:szCs w:val="22"/>
              </w:rPr>
              <w:t>0218000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AEF5" w14:textId="77777777" w:rsidR="003409B4" w:rsidRPr="0074724B" w:rsidRDefault="003409B4" w:rsidP="0074724B">
            <w:r w:rsidRPr="0074724B"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C054" w14:textId="77777777" w:rsidR="003409B4" w:rsidRPr="0074724B" w:rsidRDefault="003409B4" w:rsidP="0074724B">
            <w:r w:rsidRPr="0074724B">
              <w:t>ГЕРБ–СДС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10965" w14:textId="77777777" w:rsidR="003409B4" w:rsidRPr="0074724B" w:rsidRDefault="003409B4" w:rsidP="0074724B">
            <w:pPr>
              <w:rPr>
                <w:sz w:val="22"/>
                <w:szCs w:val="22"/>
              </w:rPr>
            </w:pPr>
            <w:r w:rsidRPr="0074724B">
              <w:rPr>
                <w:sz w:val="22"/>
                <w:szCs w:val="22"/>
              </w:rPr>
              <w:t>Сали Недим Али</w:t>
            </w:r>
          </w:p>
        </w:tc>
      </w:tr>
    </w:tbl>
    <w:p w14:paraId="4EB85BF0" w14:textId="77777777" w:rsidR="0074724B" w:rsidRPr="0074724B" w:rsidRDefault="0074724B" w:rsidP="0074724B">
      <w:pPr>
        <w:ind w:firstLine="708"/>
        <w:jc w:val="center"/>
        <w:rPr>
          <w:b/>
          <w:color w:val="000000"/>
          <w:sz w:val="28"/>
          <w:szCs w:val="28"/>
        </w:rPr>
      </w:pPr>
    </w:p>
    <w:p w14:paraId="11ABEE1E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b/>
          <w:color w:val="000000"/>
          <w:sz w:val="28"/>
        </w:rPr>
        <w:t>ОСВОБОЖДАВА</w:t>
      </w:r>
      <w:r w:rsidRPr="0074724B">
        <w:rPr>
          <w:color w:val="000000"/>
          <w:sz w:val="28"/>
        </w:rPr>
        <w:t xml:space="preserve"> длъжностните лица от състава на СИК в Община </w:t>
      </w:r>
      <w:r w:rsidRPr="0074724B">
        <w:rPr>
          <w:rFonts w:eastAsia="Calibri"/>
          <w:color w:val="000000"/>
          <w:sz w:val="28"/>
        </w:rPr>
        <w:t>Руен</w:t>
      </w:r>
      <w:r w:rsidRPr="0074724B">
        <w:rPr>
          <w:color w:val="000000"/>
          <w:sz w:val="28"/>
        </w:rPr>
        <w:t>, съгласно приложения списък.</w:t>
      </w:r>
    </w:p>
    <w:p w14:paraId="0BDAA5E8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b/>
          <w:color w:val="000000"/>
          <w:sz w:val="28"/>
        </w:rPr>
        <w:t>ОБЕЗСИЛВА</w:t>
      </w:r>
      <w:r w:rsidRPr="0074724B">
        <w:rPr>
          <w:color w:val="000000"/>
          <w:sz w:val="28"/>
        </w:rPr>
        <w:t xml:space="preserve"> издадените удостоверения на заменените членове на СИК.</w:t>
      </w:r>
    </w:p>
    <w:p w14:paraId="5E1B60D0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b/>
          <w:color w:val="000000"/>
          <w:sz w:val="28"/>
        </w:rPr>
        <w:t>НАЗНАЧАВА</w:t>
      </w:r>
      <w:r w:rsidRPr="0074724B">
        <w:rPr>
          <w:color w:val="000000"/>
          <w:sz w:val="28"/>
        </w:rPr>
        <w:t xml:space="preserve"> на съответните длъжности в СИК в Община </w:t>
      </w:r>
      <w:r w:rsidRPr="0074724B">
        <w:rPr>
          <w:rFonts w:eastAsia="Calibri"/>
          <w:color w:val="000000"/>
          <w:sz w:val="28"/>
        </w:rPr>
        <w:t>Руен</w:t>
      </w:r>
      <w:r w:rsidRPr="0074724B">
        <w:rPr>
          <w:color w:val="000000"/>
          <w:sz w:val="28"/>
        </w:rPr>
        <w:t>, лицата съгласно постъпилото заявление.</w:t>
      </w:r>
    </w:p>
    <w:p w14:paraId="5B5DF9DB" w14:textId="77777777" w:rsidR="0074724B" w:rsidRPr="0074724B" w:rsidRDefault="0074724B" w:rsidP="0074724B">
      <w:pPr>
        <w:ind w:firstLine="708"/>
        <w:jc w:val="both"/>
        <w:rPr>
          <w:color w:val="000000"/>
          <w:sz w:val="28"/>
        </w:rPr>
      </w:pPr>
      <w:r w:rsidRPr="0074724B">
        <w:rPr>
          <w:b/>
          <w:color w:val="000000"/>
          <w:sz w:val="28"/>
        </w:rPr>
        <w:t>ИЗДАВА</w:t>
      </w:r>
      <w:r w:rsidRPr="0074724B">
        <w:rPr>
          <w:color w:val="000000"/>
          <w:sz w:val="28"/>
        </w:rPr>
        <w:t xml:space="preserve"> удостоверения на назначените членове на СИК.</w:t>
      </w:r>
    </w:p>
    <w:p w14:paraId="3F472EC9" w14:textId="77777777" w:rsidR="0074724B" w:rsidRPr="0074724B" w:rsidRDefault="0074724B" w:rsidP="0074724B">
      <w:pPr>
        <w:ind w:firstLine="708"/>
        <w:jc w:val="both"/>
        <w:rPr>
          <w:color w:val="000000"/>
        </w:rPr>
      </w:pPr>
    </w:p>
    <w:p w14:paraId="28DAA1E6" w14:textId="77777777" w:rsidR="0074724B" w:rsidRPr="0074724B" w:rsidRDefault="0074724B" w:rsidP="0074724B">
      <w:pPr>
        <w:ind w:firstLine="708"/>
        <w:jc w:val="both"/>
        <w:rPr>
          <w:rFonts w:eastAsia="Calibri"/>
          <w:color w:val="000000"/>
          <w:sz w:val="28"/>
          <w:lang w:eastAsia="zh-CN"/>
        </w:rPr>
      </w:pPr>
      <w:r w:rsidRPr="0074724B">
        <w:rPr>
          <w:color w:val="000000"/>
          <w:sz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5BA0CB" w14:textId="77777777" w:rsidR="000030CE" w:rsidRDefault="000030CE" w:rsidP="0074724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F5A691D" w14:textId="0A80702A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8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0A7F5F05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№ 282 – НС</w:t>
      </w:r>
    </w:p>
    <w:p w14:paraId="536D025B" w14:textId="77777777" w:rsidR="0074724B" w:rsidRPr="0074724B" w:rsidRDefault="0074724B" w:rsidP="0074724B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74724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74724B">
        <w:rPr>
          <w:rFonts w:eastAsia="Calibri"/>
          <w:color w:val="000000"/>
          <w:sz w:val="28"/>
          <w:szCs w:val="28"/>
        </w:rPr>
        <w:t xml:space="preserve"> Промени в състави на СИК – Община Малко Търново от</w:t>
      </w:r>
      <w:r w:rsidRPr="0074724B">
        <w:rPr>
          <w:rFonts w:eastAsia="Calibri"/>
          <w:color w:val="00B050"/>
          <w:sz w:val="28"/>
          <w:szCs w:val="28"/>
        </w:rPr>
        <w:t xml:space="preserve"> </w:t>
      </w:r>
      <w:r w:rsidRPr="0074724B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8003819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Постъпило е заявление с вх. № 376/ 28.09.2022 година, подписано от упълномощен представител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Коалиция „ГЕРБ-СДС“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за извършване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Малко Търново.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5B74E528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E8813B6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5690156" w14:textId="77777777" w:rsidR="0074724B" w:rsidRPr="0074724B" w:rsidRDefault="0074724B" w:rsidP="0074724B">
      <w:pPr>
        <w:ind w:firstLine="708"/>
        <w:jc w:val="both"/>
        <w:rPr>
          <w:color w:val="000000"/>
        </w:rPr>
      </w:pPr>
    </w:p>
    <w:p w14:paraId="18652061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p w14:paraId="7A97DE6F" w14:textId="77777777" w:rsidR="0074724B" w:rsidRPr="0074724B" w:rsidRDefault="0074724B" w:rsidP="0074724B">
      <w:pPr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41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461"/>
        <w:gridCol w:w="1581"/>
        <w:gridCol w:w="1298"/>
        <w:gridCol w:w="2013"/>
      </w:tblGrid>
      <w:tr w:rsidR="003409B4" w:rsidRPr="0074724B" w14:paraId="76D64D4B" w14:textId="77777777" w:rsidTr="003409B4">
        <w:trPr>
          <w:trHeight w:val="110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3D472E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0771E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  <w:r w:rsidRPr="0074724B">
              <w:rPr>
                <w:color w:val="FF0000"/>
                <w:sz w:val="16"/>
                <w:szCs w:val="16"/>
              </w:rPr>
              <w:t>(изписва се пълният номер на секцията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697B6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6E47A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80179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3409B4" w:rsidRPr="0074724B" w14:paraId="0CDE05B0" w14:textId="77777777" w:rsidTr="003409B4">
        <w:trPr>
          <w:trHeight w:val="31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34CE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Илияна Йорданова Кузманов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66E60" w14:textId="77777777" w:rsidR="003409B4" w:rsidRPr="0074724B" w:rsidRDefault="003409B4" w:rsidP="0074724B">
            <w:pPr>
              <w:jc w:val="center"/>
              <w:rPr>
                <w:bCs/>
                <w:color w:val="000000"/>
              </w:rPr>
            </w:pPr>
          </w:p>
          <w:p w14:paraId="5454FA71" w14:textId="77777777" w:rsidR="003409B4" w:rsidRPr="0074724B" w:rsidRDefault="003409B4" w:rsidP="0074724B">
            <w:pPr>
              <w:jc w:val="center"/>
              <w:rPr>
                <w:bCs/>
                <w:color w:val="000000"/>
              </w:rPr>
            </w:pPr>
            <w:r w:rsidRPr="0074724B">
              <w:rPr>
                <w:bCs/>
                <w:color w:val="000000"/>
              </w:rPr>
              <w:t>02-12-0001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8A946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председател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2D5AB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ПП ГЕРБ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8E6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Калина Стоянова Йовчева</w:t>
            </w:r>
          </w:p>
        </w:tc>
      </w:tr>
      <w:tr w:rsidR="003409B4" w:rsidRPr="0074724B" w14:paraId="181646E1" w14:textId="77777777" w:rsidTr="003409B4">
        <w:trPr>
          <w:trHeight w:val="31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F81F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Кузман Емилов Кузманов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862C" w14:textId="77777777" w:rsidR="003409B4" w:rsidRPr="0074724B" w:rsidRDefault="003409B4" w:rsidP="0074724B">
            <w:pPr>
              <w:jc w:val="center"/>
              <w:rPr>
                <w:bCs/>
                <w:color w:val="000000"/>
              </w:rPr>
            </w:pPr>
          </w:p>
          <w:p w14:paraId="2C82EF59" w14:textId="77777777" w:rsidR="003409B4" w:rsidRPr="0074724B" w:rsidRDefault="003409B4" w:rsidP="0074724B">
            <w:pPr>
              <w:jc w:val="center"/>
              <w:rPr>
                <w:bCs/>
                <w:color w:val="000000"/>
              </w:rPr>
            </w:pPr>
            <w:r w:rsidRPr="0074724B">
              <w:rPr>
                <w:bCs/>
                <w:color w:val="000000"/>
              </w:rPr>
              <w:t>02-12-0001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4E700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секретар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EB148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ПП ГЕРБ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FF87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Златка Жекова Дукова</w:t>
            </w:r>
          </w:p>
        </w:tc>
      </w:tr>
      <w:tr w:rsidR="003409B4" w:rsidRPr="0074724B" w14:paraId="70F4A39D" w14:textId="77777777" w:rsidTr="003409B4">
        <w:trPr>
          <w:trHeight w:val="31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EFEB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Надежда Валентинова Калчев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DD77" w14:textId="77777777" w:rsidR="003409B4" w:rsidRPr="0074724B" w:rsidRDefault="003409B4" w:rsidP="0074724B">
            <w:pPr>
              <w:jc w:val="center"/>
              <w:rPr>
                <w:bCs/>
                <w:color w:val="000000"/>
              </w:rPr>
            </w:pPr>
          </w:p>
          <w:p w14:paraId="19EE08EE" w14:textId="77777777" w:rsidR="003409B4" w:rsidRPr="0074724B" w:rsidRDefault="003409B4" w:rsidP="0074724B">
            <w:pPr>
              <w:jc w:val="center"/>
              <w:rPr>
                <w:bCs/>
                <w:color w:val="000000"/>
              </w:rPr>
            </w:pPr>
            <w:r w:rsidRPr="0074724B">
              <w:rPr>
                <w:bCs/>
                <w:color w:val="000000"/>
              </w:rPr>
              <w:t>02-12-000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95F1C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секретар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AE68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ПП ГЕРБ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A192" w14:textId="77777777" w:rsidR="003409B4" w:rsidRPr="0074724B" w:rsidRDefault="003409B4" w:rsidP="0074724B">
            <w:pPr>
              <w:jc w:val="center"/>
              <w:rPr>
                <w:color w:val="000000"/>
              </w:rPr>
            </w:pPr>
            <w:r w:rsidRPr="0074724B">
              <w:rPr>
                <w:color w:val="000000"/>
              </w:rPr>
              <w:t>Радка Атанасова Андонова</w:t>
            </w:r>
          </w:p>
        </w:tc>
      </w:tr>
    </w:tbl>
    <w:p w14:paraId="7435C4C1" w14:textId="77777777" w:rsidR="0074724B" w:rsidRPr="0074724B" w:rsidRDefault="0074724B" w:rsidP="0074724B">
      <w:pPr>
        <w:ind w:firstLine="708"/>
        <w:jc w:val="center"/>
        <w:rPr>
          <w:b/>
          <w:color w:val="000000"/>
          <w:sz w:val="28"/>
          <w:szCs w:val="28"/>
        </w:rPr>
      </w:pPr>
    </w:p>
    <w:p w14:paraId="4DCA10BB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СВОБОЖДАВА</w:t>
      </w:r>
      <w:r w:rsidRPr="0074724B">
        <w:rPr>
          <w:color w:val="000000"/>
          <w:sz w:val="28"/>
          <w:szCs w:val="28"/>
        </w:rPr>
        <w:t xml:space="preserve"> длъжностните лица от състава на СИК в Община Малко Търново, съгласно приложения списък.</w:t>
      </w:r>
    </w:p>
    <w:p w14:paraId="5BF0B012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БЕЗСИЛВА</w:t>
      </w:r>
      <w:r w:rsidRPr="0074724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B9F9016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НАЗНАЧАВА</w:t>
      </w:r>
      <w:r w:rsidRPr="0074724B">
        <w:rPr>
          <w:color w:val="000000"/>
          <w:sz w:val="28"/>
          <w:szCs w:val="28"/>
        </w:rPr>
        <w:t xml:space="preserve"> на съответните длъжности в СИК в Община Малко Търново, лицата съгласно постъпилото заявление.</w:t>
      </w:r>
    </w:p>
    <w:p w14:paraId="736764E5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ИЗДАВА</w:t>
      </w:r>
      <w:r w:rsidRPr="0074724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0969B47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0CCFD6D3" w14:textId="77777777" w:rsidR="0074724B" w:rsidRPr="0074724B" w:rsidRDefault="0074724B" w:rsidP="0074724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4724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378A96A" w14:textId="77777777" w:rsidR="000030CE" w:rsidRDefault="000030CE" w:rsidP="0074724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84C9B6A" w14:textId="3E5BDDF4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9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4DF2DFE4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№ 283 – НС</w:t>
      </w:r>
    </w:p>
    <w:p w14:paraId="7983FD83" w14:textId="77777777" w:rsidR="0074724B" w:rsidRPr="0074724B" w:rsidRDefault="0074724B" w:rsidP="0074724B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74724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74724B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74724B">
        <w:rPr>
          <w:rFonts w:eastAsia="Calibri"/>
          <w:color w:val="00B050"/>
          <w:sz w:val="28"/>
          <w:szCs w:val="28"/>
        </w:rPr>
        <w:t xml:space="preserve"> </w:t>
      </w:r>
      <w:r w:rsidRPr="0074724B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7A17E47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Постъпило е заявление с вх. № 375/ 28.09.2022 година, подписано от упълномощен представител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Коалиция „ГЕРБ-СДС“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за извършване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рнобат.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69765503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BA85184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34C37B5" w14:textId="77777777" w:rsidR="0074724B" w:rsidRPr="0074724B" w:rsidRDefault="0074724B" w:rsidP="0074724B">
      <w:pPr>
        <w:ind w:firstLine="708"/>
        <w:jc w:val="both"/>
        <w:rPr>
          <w:color w:val="000000"/>
        </w:rPr>
      </w:pPr>
    </w:p>
    <w:p w14:paraId="1E01CCE2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p w14:paraId="461DC170" w14:textId="77777777" w:rsidR="0074724B" w:rsidRPr="0074724B" w:rsidRDefault="0074724B" w:rsidP="0074724B">
      <w:pP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43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130"/>
        <w:gridCol w:w="1804"/>
        <w:gridCol w:w="1143"/>
        <w:gridCol w:w="3218"/>
      </w:tblGrid>
      <w:tr w:rsidR="003409B4" w:rsidRPr="0074724B" w14:paraId="14B03DE8" w14:textId="77777777" w:rsidTr="003409B4">
        <w:trPr>
          <w:trHeight w:val="11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92AD2A" w14:textId="77777777" w:rsidR="003409B4" w:rsidRPr="0074724B" w:rsidRDefault="003409B4" w:rsidP="007472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24B">
              <w:rPr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A2F66" w14:textId="77777777" w:rsidR="003409B4" w:rsidRPr="0074724B" w:rsidRDefault="003409B4" w:rsidP="007472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24B">
              <w:rPr>
                <w:bCs/>
                <w:color w:val="000000"/>
                <w:sz w:val="22"/>
                <w:szCs w:val="22"/>
              </w:rPr>
              <w:t xml:space="preserve">СИК №      </w:t>
            </w:r>
            <w:r w:rsidRPr="0074724B">
              <w:rPr>
                <w:color w:val="FF0000"/>
                <w:sz w:val="22"/>
                <w:szCs w:val="22"/>
              </w:rPr>
              <w:t>(изписва се пълният номер на секцията)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941BC" w14:textId="77777777" w:rsidR="003409B4" w:rsidRPr="0074724B" w:rsidRDefault="003409B4" w:rsidP="007472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24B">
              <w:rPr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B8F6D" w14:textId="77777777" w:rsidR="003409B4" w:rsidRPr="0074724B" w:rsidRDefault="003409B4" w:rsidP="007472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24B">
              <w:rPr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A4966" w14:textId="77777777" w:rsidR="003409B4" w:rsidRPr="0074724B" w:rsidRDefault="003409B4" w:rsidP="007472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24B">
              <w:rPr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3409B4" w:rsidRPr="0074724B" w14:paraId="3FAC4F74" w14:textId="77777777" w:rsidTr="003409B4">
        <w:trPr>
          <w:trHeight w:val="93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39B10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Павлина Вергилова Георгие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08DFA" w14:textId="77777777" w:rsidR="003409B4" w:rsidRPr="0074724B" w:rsidRDefault="003409B4" w:rsidP="0074724B">
            <w:pPr>
              <w:rPr>
                <w:bCs/>
                <w:sz w:val="22"/>
                <w:szCs w:val="22"/>
              </w:rPr>
            </w:pPr>
            <w:r w:rsidRPr="0074724B">
              <w:rPr>
                <w:bCs/>
                <w:sz w:val="22"/>
                <w:szCs w:val="22"/>
              </w:rPr>
              <w:t>02090001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38F80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зам.председате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51FFB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Коалиция "ГЕРБ-СДС"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B0A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Мариан Калчев Начев</w:t>
            </w:r>
          </w:p>
        </w:tc>
      </w:tr>
      <w:tr w:rsidR="003409B4" w:rsidRPr="0074724B" w14:paraId="74E3BAAD" w14:textId="77777777" w:rsidTr="003409B4">
        <w:trPr>
          <w:trHeight w:val="93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0E53D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Зорница Здравкова Ивано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35AC" w14:textId="77777777" w:rsidR="003409B4" w:rsidRPr="0074724B" w:rsidRDefault="003409B4" w:rsidP="0074724B">
            <w:pPr>
              <w:rPr>
                <w:bCs/>
                <w:sz w:val="22"/>
                <w:szCs w:val="22"/>
              </w:rPr>
            </w:pPr>
            <w:r w:rsidRPr="0074724B">
              <w:rPr>
                <w:bCs/>
                <w:sz w:val="22"/>
                <w:szCs w:val="22"/>
              </w:rPr>
              <w:t>02090001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B92A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член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64425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Коалиция "ГЕРБ-СДС"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8A5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Красимира Колева Желязкова</w:t>
            </w:r>
          </w:p>
        </w:tc>
      </w:tr>
      <w:tr w:rsidR="003409B4" w:rsidRPr="0074724B" w14:paraId="0653A12F" w14:textId="77777777" w:rsidTr="003409B4">
        <w:trPr>
          <w:trHeight w:val="93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D6CFE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Евгения Иванова Минче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B26B6" w14:textId="77777777" w:rsidR="003409B4" w:rsidRPr="0074724B" w:rsidRDefault="003409B4" w:rsidP="0074724B">
            <w:pPr>
              <w:rPr>
                <w:bCs/>
                <w:sz w:val="22"/>
                <w:szCs w:val="22"/>
              </w:rPr>
            </w:pPr>
            <w:r w:rsidRPr="0074724B">
              <w:rPr>
                <w:bCs/>
                <w:sz w:val="22"/>
                <w:szCs w:val="22"/>
              </w:rPr>
              <w:t>02090003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8F72C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председате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31C5" w14:textId="77777777" w:rsidR="003409B4" w:rsidRPr="0074724B" w:rsidRDefault="003409B4" w:rsidP="0074724B">
            <w:pPr>
              <w:jc w:val="center"/>
              <w:rPr>
                <w:bCs/>
              </w:rPr>
            </w:pPr>
            <w:r w:rsidRPr="0074724B">
              <w:rPr>
                <w:bCs/>
              </w:rPr>
              <w:t>Коалиция "ГЕРБ-СДС"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3C9" w14:textId="77777777" w:rsidR="003409B4" w:rsidRPr="0074724B" w:rsidRDefault="003409B4" w:rsidP="0074724B">
            <w:pPr>
              <w:rPr>
                <w:bCs/>
              </w:rPr>
            </w:pPr>
            <w:r w:rsidRPr="0074724B">
              <w:rPr>
                <w:bCs/>
              </w:rPr>
              <w:t>Никола Вълчев Вълчев</w:t>
            </w:r>
          </w:p>
        </w:tc>
      </w:tr>
    </w:tbl>
    <w:p w14:paraId="515B3242" w14:textId="77777777" w:rsidR="0074724B" w:rsidRPr="0074724B" w:rsidRDefault="0074724B" w:rsidP="0074724B">
      <w:pPr>
        <w:rPr>
          <w:b/>
          <w:color w:val="000000"/>
          <w:sz w:val="28"/>
          <w:szCs w:val="28"/>
        </w:rPr>
      </w:pPr>
    </w:p>
    <w:p w14:paraId="32A3F1EF" w14:textId="77777777" w:rsidR="0074724B" w:rsidRPr="0074724B" w:rsidRDefault="0074724B" w:rsidP="0074724B">
      <w:pPr>
        <w:ind w:firstLine="708"/>
        <w:jc w:val="center"/>
        <w:rPr>
          <w:b/>
          <w:color w:val="000000"/>
          <w:sz w:val="28"/>
          <w:szCs w:val="28"/>
        </w:rPr>
      </w:pPr>
    </w:p>
    <w:p w14:paraId="56851D23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СВОБОЖДАВА</w:t>
      </w:r>
      <w:r w:rsidRPr="0074724B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4BBBB436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БЕЗСИЛВА</w:t>
      </w:r>
      <w:r w:rsidRPr="0074724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AFD560D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НАЗНАЧАВА</w:t>
      </w:r>
      <w:r w:rsidRPr="0074724B">
        <w:rPr>
          <w:color w:val="000000"/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63DB3A24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ИЗДАВА</w:t>
      </w:r>
      <w:r w:rsidRPr="0074724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C525603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2DBA9040" w14:textId="77777777" w:rsidR="0074724B" w:rsidRPr="0074724B" w:rsidRDefault="0074724B" w:rsidP="0074724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4724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AAE0015" w14:textId="77777777" w:rsidR="000030CE" w:rsidRDefault="000030CE" w:rsidP="0074724B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4BC1B07" w14:textId="3436D329" w:rsidR="0074724B" w:rsidRPr="0074724B" w:rsidRDefault="000030CE" w:rsidP="00FD098C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0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5F65AC3D" w14:textId="77777777" w:rsidR="0074724B" w:rsidRPr="0074724B" w:rsidRDefault="0074724B" w:rsidP="00FD098C">
      <w:pPr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 xml:space="preserve">№ </w:t>
      </w:r>
      <w:r w:rsidRPr="0074724B">
        <w:rPr>
          <w:b/>
          <w:color w:val="000000"/>
          <w:sz w:val="28"/>
          <w:szCs w:val="28"/>
          <w:lang w:val="en-US"/>
        </w:rPr>
        <w:t>2</w:t>
      </w:r>
      <w:r w:rsidRPr="0074724B">
        <w:rPr>
          <w:b/>
          <w:color w:val="000000"/>
          <w:sz w:val="28"/>
          <w:szCs w:val="28"/>
        </w:rPr>
        <w:t>84 – НС</w:t>
      </w:r>
    </w:p>
    <w:p w14:paraId="0428DA2A" w14:textId="77777777" w:rsidR="0074724B" w:rsidRPr="0074724B" w:rsidRDefault="0074724B" w:rsidP="00FD098C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724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74724B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E461DC7" w14:textId="77777777" w:rsidR="0074724B" w:rsidRPr="0074724B" w:rsidRDefault="0074724B" w:rsidP="0074724B">
      <w:pPr>
        <w:ind w:firstLine="708"/>
        <w:jc w:val="both"/>
        <w:rPr>
          <w:color w:val="00B050"/>
          <w:sz w:val="28"/>
          <w:szCs w:val="28"/>
        </w:rPr>
      </w:pPr>
      <w:r w:rsidRPr="0074724B">
        <w:rPr>
          <w:color w:val="000000"/>
          <w:sz w:val="28"/>
          <w:szCs w:val="28"/>
        </w:rPr>
        <w:t xml:space="preserve">Постъпило е заявление с вх. </w:t>
      </w:r>
      <w:r w:rsidRPr="0074724B">
        <w:rPr>
          <w:sz w:val="28"/>
          <w:szCs w:val="28"/>
        </w:rPr>
        <w:t>№ 381/ 28.09.2022 г</w:t>
      </w:r>
      <w:r w:rsidRPr="0074724B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rFonts w:eastAsia="Calibri"/>
          <w:color w:val="000000"/>
          <w:sz w:val="28"/>
          <w:szCs w:val="28"/>
        </w:rPr>
        <w:t>Бургас</w:t>
      </w:r>
      <w:r w:rsidRPr="0074724B">
        <w:rPr>
          <w:color w:val="000000"/>
          <w:sz w:val="28"/>
          <w:szCs w:val="28"/>
        </w:rPr>
        <w:t>.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74724B">
        <w:rPr>
          <w:color w:val="00B050"/>
          <w:sz w:val="28"/>
          <w:szCs w:val="28"/>
        </w:rPr>
        <w:t xml:space="preserve"> </w:t>
      </w:r>
    </w:p>
    <w:p w14:paraId="52F12EB0" w14:textId="77777777" w:rsidR="0074724B" w:rsidRPr="0074724B" w:rsidRDefault="0074724B" w:rsidP="0074724B">
      <w:pPr>
        <w:ind w:firstLine="708"/>
        <w:jc w:val="both"/>
        <w:rPr>
          <w:color w:val="00B050"/>
          <w:sz w:val="28"/>
          <w:szCs w:val="28"/>
        </w:rPr>
      </w:pPr>
      <w:r w:rsidRPr="0074724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998F626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C27CBF9" w14:textId="77777777" w:rsidR="0074724B" w:rsidRPr="0074724B" w:rsidRDefault="0074724B" w:rsidP="0074724B">
      <w:pPr>
        <w:jc w:val="both"/>
        <w:rPr>
          <w:color w:val="000000"/>
          <w:sz w:val="28"/>
          <w:szCs w:val="28"/>
        </w:rPr>
      </w:pPr>
    </w:p>
    <w:p w14:paraId="2DC8E3D4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p w14:paraId="0ED903BA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</w:p>
    <w:tbl>
      <w:tblPr>
        <w:tblW w:w="4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438"/>
        <w:gridCol w:w="1292"/>
        <w:gridCol w:w="1295"/>
        <w:gridCol w:w="2155"/>
      </w:tblGrid>
      <w:tr w:rsidR="003409B4" w:rsidRPr="0074724B" w14:paraId="1B2C15FB" w14:textId="77777777" w:rsidTr="003409B4">
        <w:trPr>
          <w:trHeight w:val="1104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70A387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E4B49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  <w:r w:rsidRPr="0074724B">
              <w:rPr>
                <w:color w:val="FF0000"/>
                <w:sz w:val="22"/>
                <w:szCs w:val="22"/>
              </w:rPr>
              <w:t>(изписва се пълният номер на секцията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AEFCE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EAC33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0C565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3409B4" w:rsidRPr="0074724B" w14:paraId="285B0688" w14:textId="77777777" w:rsidTr="003409B4">
        <w:trPr>
          <w:trHeight w:val="312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1016" w14:textId="77777777" w:rsidR="003409B4" w:rsidRPr="0074724B" w:rsidRDefault="003409B4" w:rsidP="0074724B">
            <w:pPr>
              <w:jc w:val="center"/>
            </w:pPr>
            <w:r w:rsidRPr="0074724B">
              <w:t>Даниел Георгиев Димов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BD90" w14:textId="77777777" w:rsidR="003409B4" w:rsidRPr="0074724B" w:rsidRDefault="003409B4" w:rsidP="0074724B">
            <w:pPr>
              <w:jc w:val="center"/>
              <w:rPr>
                <w:b/>
                <w:bCs/>
              </w:rPr>
            </w:pPr>
          </w:p>
          <w:p w14:paraId="7BE9FF2C" w14:textId="77777777" w:rsidR="003409B4" w:rsidRPr="0074724B" w:rsidRDefault="003409B4" w:rsidP="0074724B">
            <w:pPr>
              <w:jc w:val="center"/>
              <w:rPr>
                <w:b/>
                <w:bCs/>
              </w:rPr>
            </w:pPr>
            <w:r w:rsidRPr="0074724B">
              <w:rPr>
                <w:b/>
                <w:bCs/>
              </w:rPr>
              <w:t>02040028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2E39" w14:textId="77777777" w:rsidR="003409B4" w:rsidRPr="0074724B" w:rsidRDefault="003409B4" w:rsidP="0074724B">
            <w:pPr>
              <w:jc w:val="center"/>
            </w:pPr>
            <w:r w:rsidRPr="0074724B">
              <w:t>член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D28A2" w14:textId="77777777" w:rsidR="003409B4" w:rsidRPr="0074724B" w:rsidRDefault="003409B4" w:rsidP="0074724B">
            <w:pPr>
              <w:jc w:val="center"/>
            </w:pPr>
            <w:r w:rsidRPr="0074724B">
              <w:t>ДПС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CA637" w14:textId="77777777" w:rsidR="003409B4" w:rsidRPr="0074724B" w:rsidRDefault="003409B4" w:rsidP="0074724B">
            <w:pPr>
              <w:jc w:val="center"/>
            </w:pPr>
            <w:r w:rsidRPr="0074724B">
              <w:t>Синан Хасан Халил</w:t>
            </w:r>
          </w:p>
        </w:tc>
      </w:tr>
      <w:tr w:rsidR="003409B4" w:rsidRPr="0074724B" w14:paraId="444D6367" w14:textId="77777777" w:rsidTr="003409B4">
        <w:trPr>
          <w:trHeight w:val="312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6583D" w14:textId="77777777" w:rsidR="003409B4" w:rsidRPr="0074724B" w:rsidRDefault="003409B4" w:rsidP="0074724B">
            <w:pPr>
              <w:jc w:val="center"/>
            </w:pPr>
            <w:r w:rsidRPr="0074724B">
              <w:t>Айча Ферудун Мехмед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3E4EA" w14:textId="77777777" w:rsidR="003409B4" w:rsidRPr="0074724B" w:rsidRDefault="003409B4" w:rsidP="0074724B">
            <w:pPr>
              <w:jc w:val="center"/>
              <w:rPr>
                <w:b/>
                <w:bCs/>
              </w:rPr>
            </w:pPr>
          </w:p>
          <w:p w14:paraId="2AB1CD29" w14:textId="77777777" w:rsidR="003409B4" w:rsidRPr="0074724B" w:rsidRDefault="003409B4" w:rsidP="0074724B">
            <w:pPr>
              <w:jc w:val="center"/>
              <w:rPr>
                <w:b/>
                <w:bCs/>
              </w:rPr>
            </w:pPr>
            <w:r w:rsidRPr="0074724B">
              <w:rPr>
                <w:b/>
                <w:bCs/>
              </w:rPr>
              <w:t>02040028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63CF" w14:textId="77777777" w:rsidR="003409B4" w:rsidRPr="0074724B" w:rsidRDefault="003409B4" w:rsidP="0074724B">
            <w:pPr>
              <w:jc w:val="center"/>
            </w:pPr>
            <w:r w:rsidRPr="0074724B">
              <w:t>член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99B5E" w14:textId="77777777" w:rsidR="003409B4" w:rsidRPr="0074724B" w:rsidRDefault="003409B4" w:rsidP="0074724B">
            <w:pPr>
              <w:jc w:val="center"/>
            </w:pPr>
            <w:r w:rsidRPr="0074724B">
              <w:t>ДПС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5491" w14:textId="77777777" w:rsidR="003409B4" w:rsidRPr="0074724B" w:rsidRDefault="003409B4" w:rsidP="0074724B">
            <w:pPr>
              <w:jc w:val="center"/>
            </w:pPr>
            <w:r w:rsidRPr="0074724B">
              <w:t>Стилиян Димитров Зафиров</w:t>
            </w:r>
          </w:p>
        </w:tc>
      </w:tr>
      <w:tr w:rsidR="003409B4" w:rsidRPr="0074724B" w14:paraId="12108520" w14:textId="77777777" w:rsidTr="003409B4">
        <w:trPr>
          <w:trHeight w:val="624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353E" w14:textId="77777777" w:rsidR="003409B4" w:rsidRPr="0074724B" w:rsidRDefault="003409B4" w:rsidP="0074724B">
            <w:pPr>
              <w:jc w:val="center"/>
            </w:pPr>
            <w:r w:rsidRPr="0074724B">
              <w:t>Джемиле Ахмед Мустаф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68A9" w14:textId="77777777" w:rsidR="003409B4" w:rsidRPr="0074724B" w:rsidRDefault="003409B4" w:rsidP="0074724B">
            <w:pPr>
              <w:jc w:val="center"/>
              <w:rPr>
                <w:b/>
                <w:bCs/>
              </w:rPr>
            </w:pPr>
          </w:p>
          <w:p w14:paraId="04C9ECC5" w14:textId="77777777" w:rsidR="003409B4" w:rsidRPr="0074724B" w:rsidRDefault="003409B4" w:rsidP="0074724B">
            <w:pPr>
              <w:jc w:val="center"/>
              <w:rPr>
                <w:b/>
                <w:bCs/>
              </w:rPr>
            </w:pPr>
            <w:r w:rsidRPr="0074724B">
              <w:rPr>
                <w:b/>
                <w:bCs/>
              </w:rPr>
              <w:t>0204003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CFF15" w14:textId="77777777" w:rsidR="003409B4" w:rsidRPr="0074724B" w:rsidRDefault="003409B4" w:rsidP="0074724B">
            <w:pPr>
              <w:jc w:val="center"/>
            </w:pPr>
            <w:r w:rsidRPr="0074724B">
              <w:t>секрета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A757" w14:textId="77777777" w:rsidR="003409B4" w:rsidRPr="0074724B" w:rsidRDefault="003409B4" w:rsidP="0074724B">
            <w:pPr>
              <w:jc w:val="center"/>
            </w:pPr>
            <w:r w:rsidRPr="0074724B">
              <w:t>ДПС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A7EDC" w14:textId="77777777" w:rsidR="003409B4" w:rsidRPr="0074724B" w:rsidRDefault="003409B4" w:rsidP="0074724B">
            <w:pPr>
              <w:jc w:val="center"/>
            </w:pPr>
            <w:r w:rsidRPr="0074724B">
              <w:t>Исмаил Мустафа Хасан</w:t>
            </w:r>
          </w:p>
        </w:tc>
      </w:tr>
    </w:tbl>
    <w:p w14:paraId="1ECFE9A7" w14:textId="77777777" w:rsidR="0074724B" w:rsidRPr="0074724B" w:rsidRDefault="0074724B" w:rsidP="0074724B">
      <w:pPr>
        <w:jc w:val="both"/>
        <w:rPr>
          <w:color w:val="000000"/>
          <w:sz w:val="28"/>
          <w:szCs w:val="28"/>
        </w:rPr>
      </w:pPr>
    </w:p>
    <w:p w14:paraId="29437B05" w14:textId="77777777" w:rsidR="0074724B" w:rsidRPr="0074724B" w:rsidRDefault="0074724B" w:rsidP="0074724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СВОБОЖДАВА</w:t>
      </w:r>
      <w:r w:rsidRPr="0074724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74724B">
        <w:rPr>
          <w:rFonts w:eastAsia="Calibri"/>
          <w:color w:val="000000"/>
          <w:sz w:val="28"/>
          <w:szCs w:val="28"/>
        </w:rPr>
        <w:t xml:space="preserve">Бургас </w:t>
      </w:r>
      <w:r w:rsidRPr="0074724B">
        <w:rPr>
          <w:color w:val="000000"/>
          <w:sz w:val="28"/>
          <w:szCs w:val="28"/>
        </w:rPr>
        <w:t>съгласно приложения списък.</w:t>
      </w:r>
    </w:p>
    <w:p w14:paraId="1CD33002" w14:textId="77777777" w:rsidR="0074724B" w:rsidRPr="0074724B" w:rsidRDefault="0074724B" w:rsidP="0074724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БЕЗСИЛВА</w:t>
      </w:r>
      <w:r w:rsidRPr="0074724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CE57140" w14:textId="77777777" w:rsidR="0074724B" w:rsidRPr="0074724B" w:rsidRDefault="0074724B" w:rsidP="0074724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НАЗНАЧАВА</w:t>
      </w:r>
      <w:r w:rsidRPr="0074724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74724B">
        <w:rPr>
          <w:rFonts w:eastAsia="Calibri"/>
          <w:color w:val="000000"/>
          <w:sz w:val="28"/>
          <w:szCs w:val="28"/>
        </w:rPr>
        <w:t>Бургас</w:t>
      </w:r>
      <w:r w:rsidRPr="0074724B">
        <w:rPr>
          <w:color w:val="000000"/>
          <w:sz w:val="28"/>
          <w:szCs w:val="28"/>
        </w:rPr>
        <w:t>, лицата съгласно постъпилото заявление.</w:t>
      </w:r>
    </w:p>
    <w:p w14:paraId="39368AC1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ИЗДАВА</w:t>
      </w:r>
      <w:r w:rsidRPr="0074724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C75D42B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4F596F74" w14:textId="77777777" w:rsidR="0074724B" w:rsidRPr="0074724B" w:rsidRDefault="0074724B" w:rsidP="0074724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4724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E74F0E0" w14:textId="77777777" w:rsidR="00FD098C" w:rsidRDefault="00FD098C" w:rsidP="0074724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25EF3C4" w14:textId="4B92EC02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1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1FBA89DC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 xml:space="preserve">№ </w:t>
      </w:r>
      <w:r w:rsidRPr="0074724B">
        <w:rPr>
          <w:b/>
          <w:color w:val="000000"/>
          <w:sz w:val="28"/>
          <w:szCs w:val="28"/>
          <w:lang w:val="en-US"/>
        </w:rPr>
        <w:t>2</w:t>
      </w:r>
      <w:r w:rsidRPr="0074724B">
        <w:rPr>
          <w:b/>
          <w:color w:val="000000"/>
          <w:sz w:val="28"/>
          <w:szCs w:val="28"/>
        </w:rPr>
        <w:t>85 – НС</w:t>
      </w:r>
    </w:p>
    <w:p w14:paraId="1D086431" w14:textId="77777777" w:rsidR="0074724B" w:rsidRPr="0074724B" w:rsidRDefault="0074724B" w:rsidP="0074724B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74724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74724B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74724B">
        <w:rPr>
          <w:rFonts w:eastAsia="Calibri"/>
          <w:color w:val="00B050"/>
          <w:sz w:val="28"/>
          <w:szCs w:val="28"/>
        </w:rPr>
        <w:t xml:space="preserve"> </w:t>
      </w:r>
      <w:r w:rsidRPr="0074724B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5F85E60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 xml:space="preserve"> Постъпило е заявление с вх.№ 385/28.09.2022 г., подписано от упълномощен представител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Коалиция „Продължаваме Промяната“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за извършване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рнобат.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04497A05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11DACFEF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267CD8F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3345903C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410"/>
        <w:gridCol w:w="1416"/>
        <w:gridCol w:w="1929"/>
        <w:gridCol w:w="2049"/>
      </w:tblGrid>
      <w:tr w:rsidR="003409B4" w:rsidRPr="0074724B" w14:paraId="54799DCE" w14:textId="77777777" w:rsidTr="003409B4">
        <w:trPr>
          <w:trHeight w:val="845"/>
        </w:trPr>
        <w:tc>
          <w:tcPr>
            <w:tcW w:w="1844" w:type="dxa"/>
            <w:shd w:val="clear" w:color="auto" w:fill="auto"/>
            <w:hideMark/>
          </w:tcPr>
          <w:p w14:paraId="0EBB2ADC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Три имена на заменения член</w:t>
            </w:r>
          </w:p>
        </w:tc>
        <w:tc>
          <w:tcPr>
            <w:tcW w:w="1410" w:type="dxa"/>
            <w:shd w:val="clear" w:color="auto" w:fill="auto"/>
            <w:hideMark/>
          </w:tcPr>
          <w:p w14:paraId="3D680453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СИК №</w:t>
            </w:r>
          </w:p>
        </w:tc>
        <w:tc>
          <w:tcPr>
            <w:tcW w:w="1416" w:type="dxa"/>
            <w:shd w:val="clear" w:color="auto" w:fill="auto"/>
            <w:hideMark/>
          </w:tcPr>
          <w:p w14:paraId="5A7ACC27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Длъжност</w:t>
            </w:r>
          </w:p>
        </w:tc>
        <w:tc>
          <w:tcPr>
            <w:tcW w:w="1929" w:type="dxa"/>
            <w:shd w:val="clear" w:color="auto" w:fill="auto"/>
            <w:hideMark/>
          </w:tcPr>
          <w:p w14:paraId="33F6D281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Партия</w:t>
            </w:r>
          </w:p>
        </w:tc>
        <w:tc>
          <w:tcPr>
            <w:tcW w:w="2049" w:type="dxa"/>
            <w:shd w:val="clear" w:color="auto" w:fill="auto"/>
            <w:hideMark/>
          </w:tcPr>
          <w:p w14:paraId="1EF66CA4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Име, презиме, фамилия</w:t>
            </w:r>
          </w:p>
        </w:tc>
      </w:tr>
      <w:tr w:rsidR="003409B4" w:rsidRPr="0074724B" w14:paraId="61A28C2C" w14:textId="77777777" w:rsidTr="003409B4">
        <w:trPr>
          <w:trHeight w:val="20"/>
        </w:trPr>
        <w:tc>
          <w:tcPr>
            <w:tcW w:w="1844" w:type="dxa"/>
            <w:shd w:val="clear" w:color="auto" w:fill="auto"/>
            <w:noWrap/>
            <w:hideMark/>
          </w:tcPr>
          <w:p w14:paraId="58A7C678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Йоана Стоянова Гочева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14:paraId="3775D33E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020900046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E35CFB5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316E38F5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Коалиция „Продължаваме Промяната“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6C8BDF8D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Полина Генова Солакова</w:t>
            </w:r>
          </w:p>
        </w:tc>
      </w:tr>
      <w:tr w:rsidR="003409B4" w:rsidRPr="0074724B" w14:paraId="33A554C8" w14:textId="77777777" w:rsidTr="003409B4">
        <w:trPr>
          <w:trHeight w:val="20"/>
        </w:trPr>
        <w:tc>
          <w:tcPr>
            <w:tcW w:w="1844" w:type="dxa"/>
            <w:shd w:val="clear" w:color="auto" w:fill="auto"/>
            <w:noWrap/>
            <w:hideMark/>
          </w:tcPr>
          <w:p w14:paraId="33E86E6B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Тодор Тодоров Тодоров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14:paraId="76E0D110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020900046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9C15CFB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7A18E0EC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Коалиция „Продължаваме Промяната“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2779B279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Миряна Стоянова Тодорова</w:t>
            </w:r>
          </w:p>
        </w:tc>
      </w:tr>
      <w:tr w:rsidR="003409B4" w:rsidRPr="0074724B" w14:paraId="5FA565FF" w14:textId="77777777" w:rsidTr="003409B4">
        <w:trPr>
          <w:trHeight w:val="20"/>
        </w:trPr>
        <w:tc>
          <w:tcPr>
            <w:tcW w:w="1844" w:type="dxa"/>
            <w:shd w:val="clear" w:color="auto" w:fill="auto"/>
            <w:noWrap/>
            <w:hideMark/>
          </w:tcPr>
          <w:p w14:paraId="68B2560C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Рени Златева Иванова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14:paraId="1C9BEF97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0209000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543368B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Заместник-председател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1E903F4D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Коалиция „Продължаваме Промяната“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1ED9276B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Йонка Цветкова Радева</w:t>
            </w:r>
          </w:p>
        </w:tc>
      </w:tr>
    </w:tbl>
    <w:p w14:paraId="6746D8B4" w14:textId="77777777" w:rsidR="0074724B" w:rsidRPr="0074724B" w:rsidRDefault="0074724B" w:rsidP="0074724B">
      <w:pPr>
        <w:ind w:firstLine="708"/>
        <w:jc w:val="both"/>
        <w:rPr>
          <w:b/>
          <w:color w:val="000000"/>
          <w:sz w:val="28"/>
          <w:szCs w:val="28"/>
        </w:rPr>
      </w:pPr>
    </w:p>
    <w:p w14:paraId="23F44EE7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СВОБОЖДАВА</w:t>
      </w:r>
      <w:r w:rsidRPr="0074724B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6E83C1C4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БЕЗСИЛВА</w:t>
      </w:r>
      <w:r w:rsidRPr="0074724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FAD71D7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НАЗНАЧАВА</w:t>
      </w:r>
      <w:r w:rsidRPr="0074724B">
        <w:rPr>
          <w:color w:val="000000"/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4BF525D6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ИЗДАВА</w:t>
      </w:r>
      <w:r w:rsidRPr="0074724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B06B8FB" w14:textId="4D5A0044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2BF35638" w14:textId="77777777" w:rsidR="0074724B" w:rsidRPr="0074724B" w:rsidRDefault="0074724B" w:rsidP="0074724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4724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2B65F73" w14:textId="77777777" w:rsidR="00FD098C" w:rsidRDefault="00FD098C" w:rsidP="00FD098C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1BE1F9D3" w14:textId="0E3F052E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42.</w:t>
      </w:r>
      <w:r w:rsidR="0074724B" w:rsidRPr="0074724B">
        <w:rPr>
          <w:b/>
          <w:bCs/>
          <w:kern w:val="28"/>
          <w:sz w:val="28"/>
          <w:szCs w:val="28"/>
        </w:rPr>
        <w:t>РЕШЕНИЕ</w:t>
      </w:r>
    </w:p>
    <w:p w14:paraId="4739E673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74724B">
        <w:rPr>
          <w:b/>
          <w:sz w:val="28"/>
          <w:szCs w:val="28"/>
        </w:rPr>
        <w:t>№ 286 – НС</w:t>
      </w:r>
    </w:p>
    <w:p w14:paraId="134A989B" w14:textId="77777777" w:rsidR="0074724B" w:rsidRPr="0074724B" w:rsidRDefault="0074724B" w:rsidP="0074724B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74724B">
        <w:rPr>
          <w:rFonts w:eastAsia="Calibri"/>
          <w:sz w:val="28"/>
          <w:szCs w:val="28"/>
          <w:lang w:val="ru-RU" w:eastAsia="zh-CN"/>
        </w:rPr>
        <w:t>ОТНОСНО:</w:t>
      </w:r>
      <w:r w:rsidRPr="0074724B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Продължаваме промяната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FCD2915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  <w:r w:rsidRPr="0074724B">
        <w:rPr>
          <w:sz w:val="28"/>
          <w:szCs w:val="28"/>
        </w:rPr>
        <w:t>8Постъпило е заявление с вх.№ 384/28.09.2022 година, подписано от упълномощен представител на Коалиция “</w:t>
      </w:r>
      <w:r w:rsidRPr="0074724B">
        <w:rPr>
          <w:rFonts w:eastAsia="Calibri"/>
          <w:sz w:val="28"/>
          <w:szCs w:val="28"/>
        </w:rPr>
        <w:t>Продължаваме промяната</w:t>
      </w:r>
      <w:r w:rsidRPr="0074724B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74724B">
        <w:rPr>
          <w:rFonts w:eastAsia="Calibri"/>
          <w:sz w:val="28"/>
          <w:szCs w:val="28"/>
        </w:rPr>
        <w:t xml:space="preserve"> Продължаваме промяната</w:t>
      </w:r>
      <w:r w:rsidRPr="0074724B">
        <w:rPr>
          <w:sz w:val="28"/>
          <w:szCs w:val="28"/>
        </w:rPr>
        <w:t xml:space="preserve">“. </w:t>
      </w:r>
    </w:p>
    <w:p w14:paraId="6CADDC00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  <w:r w:rsidRPr="0074724B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64DDCFE1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  <w:r w:rsidRPr="0074724B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C7CC986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</w:p>
    <w:p w14:paraId="4A4BEAE7" w14:textId="77777777" w:rsidR="0074724B" w:rsidRPr="0074724B" w:rsidRDefault="0074724B" w:rsidP="0074724B">
      <w:pPr>
        <w:ind w:firstLine="708"/>
        <w:jc w:val="center"/>
        <w:rPr>
          <w:b/>
          <w:sz w:val="28"/>
          <w:szCs w:val="28"/>
        </w:rPr>
      </w:pPr>
    </w:p>
    <w:p w14:paraId="5D7F75DC" w14:textId="77777777" w:rsidR="0074724B" w:rsidRPr="0074724B" w:rsidRDefault="0074724B" w:rsidP="0074724B">
      <w:pPr>
        <w:ind w:firstLine="708"/>
        <w:jc w:val="center"/>
        <w:rPr>
          <w:b/>
          <w:sz w:val="28"/>
          <w:szCs w:val="28"/>
        </w:rPr>
      </w:pPr>
      <w:r w:rsidRPr="0074724B">
        <w:rPr>
          <w:b/>
          <w:sz w:val="28"/>
          <w:szCs w:val="28"/>
        </w:rPr>
        <w:t>РЕШИ:</w:t>
      </w:r>
    </w:p>
    <w:tbl>
      <w:tblPr>
        <w:tblW w:w="80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597"/>
        <w:gridCol w:w="2380"/>
      </w:tblGrid>
      <w:tr w:rsidR="003409B4" w:rsidRPr="0074724B" w14:paraId="1669BFB1" w14:textId="77777777" w:rsidTr="003409B4">
        <w:trPr>
          <w:trHeight w:val="11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DD95FDF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FDDE2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 xml:space="preserve">СИК №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FE1ED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AE4C4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6F85D" w14:textId="77777777" w:rsidR="003409B4" w:rsidRPr="0074724B" w:rsidRDefault="003409B4" w:rsidP="007472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24B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3409B4" w:rsidRPr="0074724B" w14:paraId="479BEF68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CD9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Мария Николаева Р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2FD5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A17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3A3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F4C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Васил Енчев Димов</w:t>
            </w:r>
          </w:p>
        </w:tc>
      </w:tr>
      <w:tr w:rsidR="003409B4" w:rsidRPr="0074724B" w14:paraId="570AA7DB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9EE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Станимир Генчев Каб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E6F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4366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930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14B5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етър Димитров Георгиев</w:t>
            </w:r>
          </w:p>
        </w:tc>
      </w:tr>
      <w:tr w:rsidR="003409B4" w:rsidRPr="0074724B" w14:paraId="2B3E2BE5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5A5E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Иринка Кирилова Анастас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B1E0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D2A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658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888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Анифе хюсеин ахмед</w:t>
            </w:r>
          </w:p>
        </w:tc>
      </w:tr>
      <w:tr w:rsidR="003409B4" w:rsidRPr="0074724B" w14:paraId="706EFC62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6D0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Славка Енче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C23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4BDC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50A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A5D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Габриела тончева петкова</w:t>
            </w:r>
          </w:p>
        </w:tc>
      </w:tr>
      <w:tr w:rsidR="003409B4" w:rsidRPr="0074724B" w14:paraId="0B97B9D3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C5E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Милен Господинов Госпо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A39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216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169D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FF6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Мария Тодорова Янчева</w:t>
            </w:r>
          </w:p>
        </w:tc>
      </w:tr>
      <w:tr w:rsidR="003409B4" w:rsidRPr="0074724B" w14:paraId="4D7B8499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8448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Благой Йорданов Дим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393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AF1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F8A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F9D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Ваня Маринова Атанасова</w:t>
            </w:r>
          </w:p>
        </w:tc>
      </w:tr>
      <w:tr w:rsidR="003409B4" w:rsidRPr="0074724B" w14:paraId="0DE36DBD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70A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Валери Валериев Лаз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BDC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DBA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D424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2C11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Мария Желязкова Йорданова</w:t>
            </w:r>
          </w:p>
        </w:tc>
      </w:tr>
      <w:tr w:rsidR="003409B4" w:rsidRPr="0074724B" w14:paraId="529EEC6C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458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Станислав Георгиев Атан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603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619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216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2A23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Мила Николова Попова</w:t>
            </w:r>
          </w:p>
        </w:tc>
      </w:tr>
      <w:tr w:rsidR="003409B4" w:rsidRPr="0074724B" w14:paraId="06E7738D" w14:textId="77777777" w:rsidTr="003409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C35A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Румяна Костадинова Рай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E8D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204001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C4F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850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EB8" w14:textId="77777777" w:rsidR="003409B4" w:rsidRPr="0074724B" w:rsidRDefault="003409B4" w:rsidP="0074724B">
            <w:pPr>
              <w:jc w:val="center"/>
              <w:rPr>
                <w:color w:val="000000"/>
                <w:sz w:val="28"/>
                <w:szCs w:val="28"/>
              </w:rPr>
            </w:pPr>
            <w:r w:rsidRPr="0074724B">
              <w:rPr>
                <w:color w:val="000000"/>
                <w:sz w:val="28"/>
                <w:szCs w:val="28"/>
              </w:rPr>
              <w:t>Боянка Димитрова Радоева</w:t>
            </w:r>
          </w:p>
        </w:tc>
      </w:tr>
    </w:tbl>
    <w:p w14:paraId="3A337805" w14:textId="7DE8B999" w:rsidR="0074724B" w:rsidRPr="0074724B" w:rsidRDefault="0074724B" w:rsidP="00FD098C">
      <w:pPr>
        <w:ind w:firstLine="708"/>
        <w:rPr>
          <w:b/>
          <w:sz w:val="28"/>
          <w:szCs w:val="28"/>
        </w:rPr>
      </w:pPr>
    </w:p>
    <w:p w14:paraId="6390297D" w14:textId="77777777" w:rsidR="0074724B" w:rsidRPr="0074724B" w:rsidRDefault="0074724B" w:rsidP="0074724B">
      <w:pPr>
        <w:jc w:val="center"/>
        <w:rPr>
          <w:color w:val="000000"/>
          <w:sz w:val="28"/>
          <w:szCs w:val="28"/>
          <w:lang w:val="en-US" w:eastAsia="en-US"/>
        </w:rPr>
      </w:pPr>
    </w:p>
    <w:p w14:paraId="2C9479CD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  <w:r w:rsidRPr="0074724B">
        <w:rPr>
          <w:b/>
          <w:sz w:val="28"/>
          <w:szCs w:val="28"/>
        </w:rPr>
        <w:t>ОСВОБОЖДАВА</w:t>
      </w:r>
      <w:r w:rsidRPr="0074724B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57117BB2" w14:textId="77777777" w:rsidR="0074724B" w:rsidRPr="0074724B" w:rsidRDefault="0074724B" w:rsidP="0074724B">
      <w:pPr>
        <w:ind w:firstLine="708"/>
        <w:jc w:val="both"/>
        <w:rPr>
          <w:b/>
          <w:sz w:val="28"/>
          <w:szCs w:val="28"/>
        </w:rPr>
      </w:pPr>
    </w:p>
    <w:p w14:paraId="54C34DC7" w14:textId="77777777" w:rsidR="0074724B" w:rsidRPr="0074724B" w:rsidRDefault="0074724B" w:rsidP="0074724B">
      <w:pPr>
        <w:ind w:firstLine="708"/>
        <w:jc w:val="both"/>
        <w:rPr>
          <w:b/>
          <w:sz w:val="28"/>
          <w:szCs w:val="28"/>
        </w:rPr>
      </w:pPr>
    </w:p>
    <w:p w14:paraId="638BBDA2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  <w:r w:rsidRPr="0074724B">
        <w:rPr>
          <w:b/>
          <w:sz w:val="28"/>
          <w:szCs w:val="28"/>
        </w:rPr>
        <w:t>ОБЕЗСИЛВА</w:t>
      </w:r>
      <w:r w:rsidRPr="0074724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2F6D0BD" w14:textId="77777777" w:rsidR="0074724B" w:rsidRPr="0074724B" w:rsidRDefault="0074724B" w:rsidP="0074724B">
      <w:pPr>
        <w:ind w:firstLine="708"/>
        <w:jc w:val="both"/>
        <w:rPr>
          <w:b/>
          <w:sz w:val="28"/>
          <w:szCs w:val="28"/>
        </w:rPr>
      </w:pPr>
    </w:p>
    <w:p w14:paraId="51B290D1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  <w:r w:rsidRPr="0074724B">
        <w:rPr>
          <w:b/>
          <w:sz w:val="28"/>
          <w:szCs w:val="28"/>
        </w:rPr>
        <w:t>НАЗНАЧАВА</w:t>
      </w:r>
      <w:r w:rsidRPr="0074724B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4A6A7792" w14:textId="77777777" w:rsidR="0074724B" w:rsidRPr="0074724B" w:rsidRDefault="0074724B" w:rsidP="0074724B">
      <w:pPr>
        <w:ind w:firstLine="708"/>
        <w:jc w:val="both"/>
        <w:rPr>
          <w:b/>
          <w:sz w:val="28"/>
          <w:szCs w:val="28"/>
        </w:rPr>
      </w:pPr>
    </w:p>
    <w:p w14:paraId="7179FE1E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  <w:r w:rsidRPr="0074724B">
        <w:rPr>
          <w:b/>
          <w:sz w:val="28"/>
          <w:szCs w:val="28"/>
        </w:rPr>
        <w:t>ИЗДАВА</w:t>
      </w:r>
      <w:r w:rsidRPr="0074724B">
        <w:rPr>
          <w:sz w:val="28"/>
          <w:szCs w:val="28"/>
        </w:rPr>
        <w:t xml:space="preserve"> удостоверения на назначените членове на СИК.</w:t>
      </w:r>
    </w:p>
    <w:p w14:paraId="7016BC2F" w14:textId="77777777" w:rsidR="0074724B" w:rsidRPr="0074724B" w:rsidRDefault="0074724B" w:rsidP="0074724B">
      <w:pPr>
        <w:ind w:firstLine="708"/>
        <w:jc w:val="both"/>
        <w:rPr>
          <w:sz w:val="28"/>
          <w:szCs w:val="28"/>
        </w:rPr>
      </w:pPr>
    </w:p>
    <w:p w14:paraId="333E3782" w14:textId="77777777" w:rsidR="0074724B" w:rsidRPr="0074724B" w:rsidRDefault="0074724B" w:rsidP="0074724B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74724B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676DAE5" w14:textId="77777777" w:rsidR="00FD098C" w:rsidRDefault="00FD098C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00027D9" w14:textId="5CE774C0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3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5105B4FB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 xml:space="preserve">№ </w:t>
      </w:r>
      <w:r w:rsidRPr="0074724B">
        <w:rPr>
          <w:b/>
          <w:color w:val="000000"/>
          <w:sz w:val="28"/>
          <w:szCs w:val="28"/>
          <w:lang w:val="en-US"/>
        </w:rPr>
        <w:t>2</w:t>
      </w:r>
      <w:r w:rsidRPr="0074724B">
        <w:rPr>
          <w:b/>
          <w:color w:val="000000"/>
          <w:sz w:val="28"/>
          <w:szCs w:val="28"/>
        </w:rPr>
        <w:t>87 – НС</w:t>
      </w:r>
    </w:p>
    <w:p w14:paraId="62FCD27B" w14:textId="77777777" w:rsidR="0074724B" w:rsidRPr="0074724B" w:rsidRDefault="0074724B" w:rsidP="0074724B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74724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74724B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</w:t>
      </w:r>
      <w:r w:rsidRPr="0074724B">
        <w:rPr>
          <w:rFonts w:eastAsia="Calibri"/>
          <w:color w:val="00B050"/>
          <w:sz w:val="28"/>
          <w:szCs w:val="28"/>
        </w:rPr>
        <w:t xml:space="preserve"> </w:t>
      </w:r>
      <w:r w:rsidRPr="0074724B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8239599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 xml:space="preserve"> Постъпило е заявление с вх.№ 383/28.09.2022 г., подписано от упълномощен представител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Коалиция „Продължаваме Промяната“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за извършване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Несебър.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282ECB0D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6307B9B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D02A088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58D55639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tbl>
      <w:tblPr>
        <w:tblW w:w="87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476"/>
        <w:gridCol w:w="1416"/>
        <w:gridCol w:w="1929"/>
        <w:gridCol w:w="2049"/>
      </w:tblGrid>
      <w:tr w:rsidR="003409B4" w:rsidRPr="0074724B" w14:paraId="0BFED8BB" w14:textId="77777777" w:rsidTr="003409B4">
        <w:trPr>
          <w:trHeight w:val="845"/>
        </w:trPr>
        <w:tc>
          <w:tcPr>
            <w:tcW w:w="1844" w:type="dxa"/>
            <w:shd w:val="clear" w:color="auto" w:fill="auto"/>
            <w:hideMark/>
          </w:tcPr>
          <w:p w14:paraId="0B59BA3A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Три имена на заменения член</w:t>
            </w:r>
          </w:p>
        </w:tc>
        <w:tc>
          <w:tcPr>
            <w:tcW w:w="1476" w:type="dxa"/>
            <w:shd w:val="clear" w:color="auto" w:fill="auto"/>
            <w:hideMark/>
          </w:tcPr>
          <w:p w14:paraId="0C49FDAB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СИК №</w:t>
            </w:r>
          </w:p>
        </w:tc>
        <w:tc>
          <w:tcPr>
            <w:tcW w:w="1416" w:type="dxa"/>
            <w:shd w:val="clear" w:color="auto" w:fill="auto"/>
            <w:hideMark/>
          </w:tcPr>
          <w:p w14:paraId="0D953E40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Длъжност</w:t>
            </w:r>
          </w:p>
        </w:tc>
        <w:tc>
          <w:tcPr>
            <w:tcW w:w="1929" w:type="dxa"/>
            <w:shd w:val="clear" w:color="auto" w:fill="auto"/>
            <w:hideMark/>
          </w:tcPr>
          <w:p w14:paraId="3181C869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Партия</w:t>
            </w:r>
          </w:p>
        </w:tc>
        <w:tc>
          <w:tcPr>
            <w:tcW w:w="2049" w:type="dxa"/>
            <w:shd w:val="clear" w:color="auto" w:fill="auto"/>
            <w:hideMark/>
          </w:tcPr>
          <w:p w14:paraId="5AF22F99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Име, презиме, фамилия</w:t>
            </w:r>
          </w:p>
        </w:tc>
      </w:tr>
      <w:tr w:rsidR="003409B4" w:rsidRPr="0074724B" w14:paraId="492EDD72" w14:textId="77777777" w:rsidTr="003409B4">
        <w:trPr>
          <w:trHeight w:val="20"/>
        </w:trPr>
        <w:tc>
          <w:tcPr>
            <w:tcW w:w="1844" w:type="dxa"/>
            <w:shd w:val="clear" w:color="auto" w:fill="auto"/>
            <w:noWrap/>
            <w:hideMark/>
          </w:tcPr>
          <w:p w14:paraId="4ACD2A97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Карина Теодорова Богданов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3BE7C696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15000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5BA3944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1433B834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1F2E55D8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Ивелин Станимиров Георгиев</w:t>
            </w:r>
          </w:p>
        </w:tc>
      </w:tr>
      <w:tr w:rsidR="003409B4" w:rsidRPr="0074724B" w14:paraId="5A8DB93F" w14:textId="77777777" w:rsidTr="003409B4">
        <w:trPr>
          <w:trHeight w:val="20"/>
        </w:trPr>
        <w:tc>
          <w:tcPr>
            <w:tcW w:w="1844" w:type="dxa"/>
            <w:shd w:val="clear" w:color="auto" w:fill="auto"/>
            <w:noWrap/>
            <w:hideMark/>
          </w:tcPr>
          <w:p w14:paraId="25F22A05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Милена Вангелова Вангелов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5642BFDB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1500005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9C71DAF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46CA9658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64F68AA7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Величка  Георгиева  Попова</w:t>
            </w:r>
          </w:p>
        </w:tc>
      </w:tr>
      <w:tr w:rsidR="003409B4" w:rsidRPr="0074724B" w14:paraId="642D50B4" w14:textId="77777777" w:rsidTr="003409B4">
        <w:trPr>
          <w:trHeight w:val="20"/>
        </w:trPr>
        <w:tc>
          <w:tcPr>
            <w:tcW w:w="1844" w:type="dxa"/>
            <w:shd w:val="clear" w:color="auto" w:fill="auto"/>
            <w:noWrap/>
            <w:hideMark/>
          </w:tcPr>
          <w:p w14:paraId="0A08825A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Величка  Георгиева  Попов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037D6FB8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02150000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E33A215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1DDE0155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68E5DD89" w14:textId="77777777" w:rsidR="003409B4" w:rsidRPr="0074724B" w:rsidRDefault="003409B4" w:rsidP="0074724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724B">
              <w:rPr>
                <w:rFonts w:eastAsia="Calibri"/>
                <w:sz w:val="28"/>
                <w:szCs w:val="28"/>
                <w:lang w:eastAsia="en-US"/>
              </w:rPr>
              <w:t>Гергана Пенева Попова</w:t>
            </w:r>
          </w:p>
        </w:tc>
      </w:tr>
    </w:tbl>
    <w:p w14:paraId="397E022D" w14:textId="77777777" w:rsidR="0074724B" w:rsidRPr="0074724B" w:rsidRDefault="0074724B" w:rsidP="0074724B">
      <w:pPr>
        <w:ind w:firstLine="708"/>
        <w:jc w:val="both"/>
        <w:rPr>
          <w:b/>
          <w:color w:val="000000"/>
          <w:sz w:val="28"/>
          <w:szCs w:val="28"/>
        </w:rPr>
      </w:pPr>
    </w:p>
    <w:p w14:paraId="32264AB2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СВОБОЖДАВА</w:t>
      </w:r>
      <w:r w:rsidRPr="0074724B">
        <w:rPr>
          <w:color w:val="000000"/>
          <w:sz w:val="28"/>
          <w:szCs w:val="28"/>
        </w:rPr>
        <w:t xml:space="preserve"> длъжностните лица от състава на СИК в Община Несебър, съгласно приложения списък.</w:t>
      </w:r>
    </w:p>
    <w:p w14:paraId="020C5A0C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БЕЗСИЛВА</w:t>
      </w:r>
      <w:r w:rsidRPr="0074724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EE7277F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НАЗНАЧАВА</w:t>
      </w:r>
      <w:r w:rsidRPr="0074724B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74E30243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lastRenderedPageBreak/>
        <w:t>ИЗДАВА</w:t>
      </w:r>
      <w:r w:rsidRPr="0074724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3DAADFD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3751A13F" w14:textId="77777777" w:rsidR="0074724B" w:rsidRPr="0074724B" w:rsidRDefault="0074724B" w:rsidP="0074724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4724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B8D4C57" w14:textId="41DD8BE3" w:rsidR="0074724B" w:rsidRPr="0074724B" w:rsidRDefault="000030CE" w:rsidP="00FD098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4.</w:t>
      </w:r>
      <w:r w:rsidR="0074724B" w:rsidRPr="0074724B">
        <w:rPr>
          <w:b/>
          <w:bCs/>
          <w:color w:val="000000"/>
          <w:kern w:val="28"/>
          <w:sz w:val="28"/>
          <w:szCs w:val="28"/>
        </w:rPr>
        <w:t>РЕШЕНИЕ</w:t>
      </w:r>
    </w:p>
    <w:p w14:paraId="56B68B5B" w14:textId="77777777" w:rsidR="0074724B" w:rsidRPr="0074724B" w:rsidRDefault="0074724B" w:rsidP="00FD098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 xml:space="preserve">№ </w:t>
      </w:r>
      <w:r w:rsidRPr="0074724B">
        <w:rPr>
          <w:b/>
          <w:color w:val="000000"/>
          <w:sz w:val="28"/>
          <w:szCs w:val="28"/>
          <w:lang w:val="en-US"/>
        </w:rPr>
        <w:t>2</w:t>
      </w:r>
      <w:r w:rsidRPr="0074724B">
        <w:rPr>
          <w:b/>
          <w:color w:val="000000"/>
          <w:sz w:val="28"/>
          <w:szCs w:val="28"/>
        </w:rPr>
        <w:t>88 – НС</w:t>
      </w:r>
    </w:p>
    <w:p w14:paraId="340D1586" w14:textId="77777777" w:rsidR="0074724B" w:rsidRPr="0074724B" w:rsidRDefault="0074724B" w:rsidP="0074724B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74724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74724B">
        <w:rPr>
          <w:rFonts w:eastAsia="Calibri"/>
          <w:color w:val="000000"/>
          <w:sz w:val="28"/>
          <w:szCs w:val="28"/>
        </w:rPr>
        <w:t xml:space="preserve"> Промени в състави на СИК – Община Царево от</w:t>
      </w:r>
      <w:r w:rsidRPr="0074724B">
        <w:rPr>
          <w:rFonts w:eastAsia="Calibri"/>
          <w:color w:val="00B050"/>
          <w:sz w:val="28"/>
          <w:szCs w:val="28"/>
        </w:rPr>
        <w:t xml:space="preserve"> </w:t>
      </w:r>
      <w:r w:rsidRPr="0074724B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74724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4FF8BFF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 xml:space="preserve"> Постъпило е заявление с вх.№ 382/28.09.2022 г., подписано от упълномощен представител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Коалиция „Продължаваме Промяната“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за извършване на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Царево.</w:t>
      </w:r>
      <w:r w:rsidRPr="0074724B">
        <w:rPr>
          <w:color w:val="00B050"/>
          <w:sz w:val="28"/>
          <w:szCs w:val="28"/>
        </w:rPr>
        <w:t xml:space="preserve"> </w:t>
      </w:r>
      <w:r w:rsidRPr="0074724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0AAA9912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DBEFC83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2EA178A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5995DCD4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РЕШИ:</w:t>
      </w:r>
    </w:p>
    <w:p w14:paraId="654586BB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</w:p>
    <w:p w14:paraId="374EAC58" w14:textId="77777777" w:rsidR="0074724B" w:rsidRPr="0074724B" w:rsidRDefault="0074724B" w:rsidP="0074724B">
      <w:pPr>
        <w:jc w:val="center"/>
        <w:rPr>
          <w:b/>
          <w:color w:val="000000"/>
          <w:sz w:val="28"/>
          <w:szCs w:val="28"/>
        </w:rPr>
      </w:pP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410"/>
        <w:gridCol w:w="1416"/>
        <w:gridCol w:w="1929"/>
        <w:gridCol w:w="2049"/>
      </w:tblGrid>
      <w:tr w:rsidR="003409B4" w:rsidRPr="0074724B" w14:paraId="5B1D8146" w14:textId="77777777" w:rsidTr="003409B4">
        <w:trPr>
          <w:trHeight w:val="845"/>
        </w:trPr>
        <w:tc>
          <w:tcPr>
            <w:tcW w:w="1844" w:type="dxa"/>
            <w:shd w:val="clear" w:color="auto" w:fill="auto"/>
            <w:hideMark/>
          </w:tcPr>
          <w:p w14:paraId="603681D6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Три имена на заменения член</w:t>
            </w:r>
          </w:p>
        </w:tc>
        <w:tc>
          <w:tcPr>
            <w:tcW w:w="1410" w:type="dxa"/>
            <w:shd w:val="clear" w:color="auto" w:fill="auto"/>
            <w:hideMark/>
          </w:tcPr>
          <w:p w14:paraId="261FCEBA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СИК №</w:t>
            </w:r>
          </w:p>
        </w:tc>
        <w:tc>
          <w:tcPr>
            <w:tcW w:w="1416" w:type="dxa"/>
            <w:shd w:val="clear" w:color="auto" w:fill="auto"/>
            <w:hideMark/>
          </w:tcPr>
          <w:p w14:paraId="2D4A8333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Длъжност</w:t>
            </w:r>
          </w:p>
        </w:tc>
        <w:tc>
          <w:tcPr>
            <w:tcW w:w="1929" w:type="dxa"/>
            <w:shd w:val="clear" w:color="auto" w:fill="auto"/>
            <w:hideMark/>
          </w:tcPr>
          <w:p w14:paraId="1E97F5E6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Партия</w:t>
            </w:r>
          </w:p>
        </w:tc>
        <w:tc>
          <w:tcPr>
            <w:tcW w:w="2049" w:type="dxa"/>
            <w:shd w:val="clear" w:color="auto" w:fill="auto"/>
            <w:hideMark/>
          </w:tcPr>
          <w:p w14:paraId="46C13F23" w14:textId="77777777" w:rsidR="003409B4" w:rsidRPr="0074724B" w:rsidRDefault="003409B4" w:rsidP="0074724B">
            <w:pPr>
              <w:spacing w:after="100" w:afterAutospacing="1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4724B">
              <w:rPr>
                <w:rFonts w:eastAsia="Calibri"/>
                <w:b/>
                <w:bCs/>
                <w:lang w:eastAsia="en-US"/>
              </w:rPr>
              <w:t>Име, презиме, фамилия</w:t>
            </w:r>
          </w:p>
        </w:tc>
      </w:tr>
      <w:tr w:rsidR="003409B4" w:rsidRPr="0074724B" w14:paraId="2E30720E" w14:textId="77777777" w:rsidTr="003409B4">
        <w:trPr>
          <w:trHeight w:val="20"/>
        </w:trPr>
        <w:tc>
          <w:tcPr>
            <w:tcW w:w="1844" w:type="dxa"/>
            <w:shd w:val="clear" w:color="auto" w:fill="auto"/>
            <w:noWrap/>
            <w:hideMark/>
          </w:tcPr>
          <w:p w14:paraId="15F53B77" w14:textId="77777777" w:rsidR="003409B4" w:rsidRPr="0074724B" w:rsidRDefault="003409B4" w:rsidP="0074724B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Николай Генов Кокалов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14:paraId="7BF70052" w14:textId="77777777" w:rsidR="003409B4" w:rsidRPr="0074724B" w:rsidRDefault="003409B4" w:rsidP="0074724B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DD43D8E" w14:textId="77777777" w:rsidR="003409B4" w:rsidRPr="0074724B" w:rsidRDefault="003409B4" w:rsidP="0074724B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Зам.-</w:t>
            </w:r>
          </w:p>
          <w:p w14:paraId="624A3C7D" w14:textId="77777777" w:rsidR="003409B4" w:rsidRPr="0074724B" w:rsidRDefault="003409B4" w:rsidP="0074724B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54FF6153" w14:textId="77777777" w:rsidR="003409B4" w:rsidRPr="0074724B" w:rsidRDefault="003409B4" w:rsidP="0074724B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ПП Коалиция „Продължаваме Промяната“</w:t>
            </w:r>
          </w:p>
        </w:tc>
        <w:tc>
          <w:tcPr>
            <w:tcW w:w="2049" w:type="dxa"/>
            <w:shd w:val="clear" w:color="auto" w:fill="auto"/>
            <w:noWrap/>
            <w:hideMark/>
          </w:tcPr>
          <w:p w14:paraId="644585CA" w14:textId="77777777" w:rsidR="003409B4" w:rsidRPr="0074724B" w:rsidRDefault="003409B4" w:rsidP="0074724B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724B">
              <w:rPr>
                <w:rFonts w:eastAsia="Calibri"/>
                <w:sz w:val="20"/>
                <w:szCs w:val="20"/>
                <w:lang w:eastAsia="en-US"/>
              </w:rPr>
              <w:t>Пенка Тодорова Пехливанова</w:t>
            </w:r>
          </w:p>
        </w:tc>
      </w:tr>
    </w:tbl>
    <w:p w14:paraId="13944B52" w14:textId="77777777" w:rsidR="0074724B" w:rsidRPr="0074724B" w:rsidRDefault="0074724B" w:rsidP="0074724B">
      <w:pPr>
        <w:spacing w:after="120"/>
        <w:ind w:firstLine="708"/>
        <w:jc w:val="both"/>
        <w:rPr>
          <w:b/>
          <w:color w:val="000000"/>
          <w:sz w:val="28"/>
          <w:szCs w:val="28"/>
        </w:rPr>
      </w:pPr>
    </w:p>
    <w:p w14:paraId="3B1A4029" w14:textId="77777777" w:rsidR="0074724B" w:rsidRPr="0074724B" w:rsidRDefault="0074724B" w:rsidP="0074724B">
      <w:pPr>
        <w:ind w:firstLine="708"/>
        <w:jc w:val="both"/>
        <w:rPr>
          <w:b/>
          <w:color w:val="000000"/>
          <w:sz w:val="28"/>
          <w:szCs w:val="28"/>
        </w:rPr>
      </w:pPr>
    </w:p>
    <w:p w14:paraId="791C47A6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СВОБОЖДАВА</w:t>
      </w:r>
      <w:r w:rsidRPr="0074724B">
        <w:rPr>
          <w:color w:val="000000"/>
          <w:sz w:val="28"/>
          <w:szCs w:val="28"/>
        </w:rPr>
        <w:t xml:space="preserve"> длъжностните лица от състава на СИК в Община Царево, съгласно приложения списък.</w:t>
      </w:r>
    </w:p>
    <w:p w14:paraId="4CF59494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ОБЕЗСИЛВА</w:t>
      </w:r>
      <w:r w:rsidRPr="0074724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451D38D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НАЗНАЧАВА</w:t>
      </w:r>
      <w:r w:rsidRPr="0074724B">
        <w:rPr>
          <w:color w:val="000000"/>
          <w:sz w:val="28"/>
          <w:szCs w:val="28"/>
        </w:rPr>
        <w:t xml:space="preserve"> на съответните длъжности в СИК в Община Царево, лицата съгласно постъпилото заявление.</w:t>
      </w:r>
    </w:p>
    <w:p w14:paraId="522D7D45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  <w:r w:rsidRPr="0074724B">
        <w:rPr>
          <w:b/>
          <w:color w:val="000000"/>
          <w:sz w:val="28"/>
          <w:szCs w:val="28"/>
        </w:rPr>
        <w:t>ИЗДАВА</w:t>
      </w:r>
      <w:r w:rsidRPr="0074724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62BB0FC" w14:textId="77777777" w:rsidR="0074724B" w:rsidRPr="0074724B" w:rsidRDefault="0074724B" w:rsidP="0074724B">
      <w:pPr>
        <w:ind w:firstLine="708"/>
        <w:jc w:val="both"/>
        <w:rPr>
          <w:color w:val="000000"/>
          <w:sz w:val="28"/>
          <w:szCs w:val="28"/>
        </w:rPr>
      </w:pPr>
    </w:p>
    <w:p w14:paraId="0B0AE323" w14:textId="0693215B" w:rsidR="002B388E" w:rsidRPr="00AD43B5" w:rsidRDefault="0074724B" w:rsidP="00B66A31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4724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33C1579" w14:textId="05C74B57" w:rsidR="00A3130F" w:rsidRDefault="00A3130F" w:rsidP="00A313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3130F" w:rsidRPr="00DB1DF9" w14:paraId="3CD5A0D6" w14:textId="77777777" w:rsidTr="004E3EF7">
        <w:trPr>
          <w:trHeight w:val="306"/>
        </w:trPr>
        <w:tc>
          <w:tcPr>
            <w:tcW w:w="746" w:type="dxa"/>
          </w:tcPr>
          <w:p w14:paraId="531082B8" w14:textId="77777777" w:rsidR="00A3130F" w:rsidRPr="00DB1DF9" w:rsidRDefault="00A3130F" w:rsidP="004E3E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B73BCCA" w14:textId="77777777" w:rsidR="00A3130F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21E5318" w14:textId="77777777" w:rsidR="00A3130F" w:rsidRPr="00DA7E72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66A506" w14:textId="77777777" w:rsidR="00A3130F" w:rsidRPr="00DA7E72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3130F" w:rsidRPr="001F39DC" w14:paraId="1D4E0ED8" w14:textId="77777777" w:rsidTr="004E3EF7">
        <w:trPr>
          <w:trHeight w:val="295"/>
        </w:trPr>
        <w:tc>
          <w:tcPr>
            <w:tcW w:w="746" w:type="dxa"/>
          </w:tcPr>
          <w:p w14:paraId="6A87FA6C" w14:textId="77777777" w:rsidR="00A3130F" w:rsidRPr="008E10F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261" w:type="dxa"/>
          </w:tcPr>
          <w:p w14:paraId="7D9EE26A" w14:textId="77777777" w:rsidR="00A3130F" w:rsidRPr="00CA4D9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5360ECE6" w14:textId="77777777" w:rsidR="00A3130F" w:rsidRPr="005260A3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6D1F14" w14:textId="77777777" w:rsidR="00A3130F" w:rsidRPr="00AA7C55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41F58B90" w14:textId="77777777" w:rsidTr="004E3EF7">
        <w:trPr>
          <w:trHeight w:val="295"/>
        </w:trPr>
        <w:tc>
          <w:tcPr>
            <w:tcW w:w="746" w:type="dxa"/>
          </w:tcPr>
          <w:p w14:paraId="569C405F" w14:textId="77777777" w:rsidR="000030CE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35E566D" w14:textId="180981CD" w:rsidR="000030CE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5266C3E" w14:textId="77777777" w:rsidR="000030CE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13356D" w14:textId="77777777" w:rsidR="000030CE" w:rsidRPr="00AA7C55" w:rsidRDefault="000030CE" w:rsidP="000030C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6F82C031" w14:textId="77777777" w:rsidTr="004E3EF7">
        <w:trPr>
          <w:trHeight w:val="306"/>
        </w:trPr>
        <w:tc>
          <w:tcPr>
            <w:tcW w:w="746" w:type="dxa"/>
          </w:tcPr>
          <w:p w14:paraId="03F7DB9F" w14:textId="77777777" w:rsidR="000030CE" w:rsidRPr="001F39DC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6B1211A" w14:textId="3FC56353" w:rsidR="000030CE" w:rsidRPr="001F39DC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44FC114" w14:textId="77777777" w:rsidR="000030CE" w:rsidRPr="001F39DC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AF05EA" w14:textId="77777777" w:rsidR="000030CE" w:rsidRPr="001F39DC" w:rsidRDefault="000030CE" w:rsidP="000030C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49006179" w14:textId="77777777" w:rsidTr="004E3EF7">
        <w:trPr>
          <w:trHeight w:val="295"/>
        </w:trPr>
        <w:tc>
          <w:tcPr>
            <w:tcW w:w="746" w:type="dxa"/>
          </w:tcPr>
          <w:p w14:paraId="0613FE02" w14:textId="77777777" w:rsidR="000030CE" w:rsidRPr="001F39DC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8043CE9" w14:textId="1280366E" w:rsidR="000030CE" w:rsidRPr="001F39DC" w:rsidRDefault="000030CE" w:rsidP="000030CE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5A19A99" w14:textId="77777777" w:rsidR="000030CE" w:rsidRPr="001F39DC" w:rsidRDefault="000030CE" w:rsidP="000030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B4C544" w14:textId="77777777" w:rsidR="000030CE" w:rsidRPr="001F39DC" w:rsidRDefault="000030CE" w:rsidP="000030C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3B0B7C33" w14:textId="77777777" w:rsidTr="004E3EF7">
        <w:trPr>
          <w:trHeight w:val="306"/>
        </w:trPr>
        <w:tc>
          <w:tcPr>
            <w:tcW w:w="746" w:type="dxa"/>
          </w:tcPr>
          <w:p w14:paraId="2EA83966" w14:textId="77777777" w:rsidR="000030CE" w:rsidRPr="008E10F9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6AEBAC0" w14:textId="5BB4D42E" w:rsidR="000030CE" w:rsidRPr="00783295" w:rsidRDefault="000030CE" w:rsidP="000030CE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83F102B" w14:textId="77777777" w:rsidR="000030CE" w:rsidRPr="001F39DC" w:rsidRDefault="000030CE" w:rsidP="000030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5C3935" w14:textId="77777777" w:rsidR="000030CE" w:rsidRPr="001F39DC" w:rsidRDefault="000030CE" w:rsidP="000030C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6C9D9417" w14:textId="77777777" w:rsidTr="004E3EF7">
        <w:trPr>
          <w:trHeight w:val="306"/>
        </w:trPr>
        <w:tc>
          <w:tcPr>
            <w:tcW w:w="746" w:type="dxa"/>
          </w:tcPr>
          <w:p w14:paraId="42A8711E" w14:textId="77777777" w:rsidR="000030CE" w:rsidRPr="001F39DC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3085567" w14:textId="433CC7B8" w:rsidR="000030CE" w:rsidRPr="00783295" w:rsidRDefault="000030CE" w:rsidP="000030CE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1C13187" w14:textId="77777777" w:rsidR="000030CE" w:rsidRPr="001F39DC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95CB1A" w14:textId="77777777" w:rsidR="000030CE" w:rsidRPr="001F39DC" w:rsidRDefault="000030CE" w:rsidP="000030C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29D9601B" w14:textId="77777777" w:rsidTr="004E3EF7">
        <w:trPr>
          <w:trHeight w:val="295"/>
        </w:trPr>
        <w:tc>
          <w:tcPr>
            <w:tcW w:w="746" w:type="dxa"/>
          </w:tcPr>
          <w:p w14:paraId="744719A2" w14:textId="77777777" w:rsidR="000030CE" w:rsidRPr="001F39DC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6AF4F9D" w14:textId="0DC6C3F9" w:rsidR="000030CE" w:rsidRPr="00783295" w:rsidRDefault="000030CE" w:rsidP="000030CE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E8E2C4C" w14:textId="77777777" w:rsidR="000030CE" w:rsidRPr="006B1A81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465FE3" w14:textId="77777777" w:rsidR="000030CE" w:rsidRPr="001F39DC" w:rsidRDefault="000030CE" w:rsidP="000030C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29B023B7" w14:textId="77777777" w:rsidTr="004E3EF7">
        <w:trPr>
          <w:trHeight w:val="306"/>
        </w:trPr>
        <w:tc>
          <w:tcPr>
            <w:tcW w:w="746" w:type="dxa"/>
          </w:tcPr>
          <w:p w14:paraId="1348C114" w14:textId="77777777" w:rsidR="000030CE" w:rsidRPr="00E77B09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923EADD" w14:textId="7C57E219" w:rsidR="000030CE" w:rsidRPr="00783295" w:rsidRDefault="000030CE" w:rsidP="000030CE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21F60EE2" w14:textId="77777777" w:rsidR="000030CE" w:rsidRPr="00E77B09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A5AB78" w14:textId="77777777" w:rsidR="000030CE" w:rsidRPr="00E77B09" w:rsidRDefault="000030CE" w:rsidP="000030C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30CE" w:rsidRPr="001F39DC" w14:paraId="00855C79" w14:textId="77777777" w:rsidTr="004E3EF7">
        <w:trPr>
          <w:trHeight w:val="306"/>
        </w:trPr>
        <w:tc>
          <w:tcPr>
            <w:tcW w:w="746" w:type="dxa"/>
          </w:tcPr>
          <w:p w14:paraId="6556E68A" w14:textId="77777777" w:rsidR="000030CE" w:rsidRPr="00E77B09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1D72BC6" w14:textId="5289C9EC" w:rsidR="000030CE" w:rsidRPr="00783295" w:rsidRDefault="000030CE" w:rsidP="000030CE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46B73D7F" w14:textId="77777777" w:rsidR="000030CE" w:rsidRPr="00E77B09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BF008F" w14:textId="77777777" w:rsidR="000030CE" w:rsidRPr="001F39DC" w:rsidRDefault="000030CE" w:rsidP="000030C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030CE" w:rsidRPr="001F39DC" w14:paraId="02DD3AC8" w14:textId="77777777" w:rsidTr="004E3EF7">
        <w:trPr>
          <w:trHeight w:val="295"/>
        </w:trPr>
        <w:tc>
          <w:tcPr>
            <w:tcW w:w="746" w:type="dxa"/>
          </w:tcPr>
          <w:p w14:paraId="17393E70" w14:textId="77777777" w:rsidR="000030CE" w:rsidRPr="003A62A7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A1D162D" w14:textId="0B1451DB" w:rsidR="000030CE" w:rsidRPr="00783295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18E85FE7" w14:textId="77777777" w:rsidR="000030CE" w:rsidRPr="003A62A7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B3EECF" w14:textId="77777777" w:rsidR="000030CE" w:rsidRPr="003A62A7" w:rsidRDefault="000030CE" w:rsidP="000030C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30CE" w:rsidRPr="001F39DC" w14:paraId="3B149DEF" w14:textId="77777777" w:rsidTr="004E3EF7">
        <w:trPr>
          <w:trHeight w:val="306"/>
        </w:trPr>
        <w:tc>
          <w:tcPr>
            <w:tcW w:w="746" w:type="dxa"/>
          </w:tcPr>
          <w:p w14:paraId="7C24AFA1" w14:textId="77777777" w:rsidR="000030CE" w:rsidRPr="003A62A7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672B90D" w14:textId="25950059" w:rsidR="000030CE" w:rsidRPr="00783295" w:rsidRDefault="000030CE" w:rsidP="000030CE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1A31FCC5" w14:textId="77777777" w:rsidR="000030CE" w:rsidRPr="003A62A7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BACB44" w14:textId="77777777" w:rsidR="000030CE" w:rsidRPr="003A62A7" w:rsidRDefault="000030CE" w:rsidP="000030C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30CE" w:rsidRPr="001F39DC" w14:paraId="02A042E3" w14:textId="77777777" w:rsidTr="004E3EF7">
        <w:trPr>
          <w:trHeight w:val="306"/>
        </w:trPr>
        <w:tc>
          <w:tcPr>
            <w:tcW w:w="746" w:type="dxa"/>
          </w:tcPr>
          <w:p w14:paraId="20FBB670" w14:textId="77777777" w:rsidR="000030CE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392ADA4" w14:textId="603B1C3D" w:rsidR="000030CE" w:rsidRPr="00783295" w:rsidRDefault="000030CE" w:rsidP="000030CE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5D1C6D4E" w14:textId="77777777" w:rsidR="000030CE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9A2593" w14:textId="77777777" w:rsidR="000030CE" w:rsidRPr="003A62A7" w:rsidRDefault="000030CE" w:rsidP="000030C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30CE" w:rsidRPr="001F39DC" w14:paraId="70DF0903" w14:textId="77777777" w:rsidTr="004E3EF7">
        <w:trPr>
          <w:trHeight w:val="306"/>
        </w:trPr>
        <w:tc>
          <w:tcPr>
            <w:tcW w:w="746" w:type="dxa"/>
          </w:tcPr>
          <w:p w14:paraId="5932A0B5" w14:textId="77777777" w:rsidR="000030CE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64C19F9" w14:textId="56B73C0E" w:rsidR="000030CE" w:rsidRPr="00783295" w:rsidRDefault="000030CE" w:rsidP="000030CE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308D2440" w14:textId="77777777" w:rsidR="000030CE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B466F8" w14:textId="77777777" w:rsidR="000030CE" w:rsidRPr="003A62A7" w:rsidRDefault="000030CE" w:rsidP="000030C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30CE" w:rsidRPr="001F39DC" w14:paraId="68460958" w14:textId="77777777" w:rsidTr="004E3EF7">
        <w:trPr>
          <w:trHeight w:val="306"/>
        </w:trPr>
        <w:tc>
          <w:tcPr>
            <w:tcW w:w="746" w:type="dxa"/>
          </w:tcPr>
          <w:p w14:paraId="3769BEE3" w14:textId="77777777" w:rsidR="000030CE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ECCDB9C" w14:textId="4E87D481" w:rsidR="000030CE" w:rsidRPr="00F11E64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4411E502" w14:textId="77777777" w:rsidR="000030CE" w:rsidRDefault="000030CE" w:rsidP="00003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8B68F2" w14:textId="77777777" w:rsidR="000030CE" w:rsidRPr="00031934" w:rsidRDefault="000030CE" w:rsidP="000030C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030CE" w:rsidRPr="001F39DC" w14:paraId="47F937FA" w14:textId="77777777" w:rsidTr="004E3EF7">
        <w:trPr>
          <w:trHeight w:val="306"/>
        </w:trPr>
        <w:tc>
          <w:tcPr>
            <w:tcW w:w="746" w:type="dxa"/>
          </w:tcPr>
          <w:p w14:paraId="61E15181" w14:textId="77777777" w:rsidR="000030CE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C00A838" w14:textId="374147CE" w:rsidR="000030CE" w:rsidRPr="00F11E64" w:rsidRDefault="000030CE" w:rsidP="00003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0422477" w14:textId="77777777" w:rsidR="000030CE" w:rsidRDefault="000030CE" w:rsidP="000030CE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7DC4F1" w14:textId="77777777" w:rsidR="000030CE" w:rsidRPr="00031934" w:rsidRDefault="000030CE" w:rsidP="000030C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7BC27FE" w14:textId="77777777" w:rsidR="00A3130F" w:rsidRDefault="00A3130F" w:rsidP="00A3130F">
      <w:pPr>
        <w:rPr>
          <w:b/>
          <w:color w:val="FF0000"/>
          <w:sz w:val="28"/>
          <w:szCs w:val="28"/>
          <w:lang w:val="en-US"/>
        </w:rPr>
      </w:pPr>
    </w:p>
    <w:p w14:paraId="68571A35" w14:textId="07AF4650" w:rsidR="00A3130F" w:rsidRDefault="00A3130F" w:rsidP="00A313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E80188"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 w:rsidR="00E80188"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0954269" w14:textId="1853B56B" w:rsidR="00A3130F" w:rsidRPr="00E374C8" w:rsidRDefault="00A3130F" w:rsidP="00A3130F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8A4C1B">
        <w:rPr>
          <w:color w:val="000000" w:themeColor="text1"/>
          <w:sz w:val="28"/>
          <w:szCs w:val="28"/>
        </w:rPr>
        <w:t>1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250F524" w14:textId="77777777" w:rsidR="000A58AC" w:rsidRDefault="000A58AC" w:rsidP="000A58AC">
      <w:pPr>
        <w:ind w:firstLine="567"/>
        <w:jc w:val="both"/>
        <w:rPr>
          <w:color w:val="C00000"/>
          <w:sz w:val="28"/>
          <w:szCs w:val="28"/>
          <w:u w:val="single"/>
        </w:rPr>
      </w:pPr>
    </w:p>
    <w:p w14:paraId="1F41119F" w14:textId="5D224DE6" w:rsidR="000A58AC" w:rsidRDefault="000A58AC" w:rsidP="008110D0">
      <w:pPr>
        <w:jc w:val="both"/>
        <w:rPr>
          <w:color w:val="C00000"/>
          <w:sz w:val="28"/>
          <w:szCs w:val="28"/>
          <w:u w:val="single"/>
        </w:rPr>
      </w:pPr>
    </w:p>
    <w:p w14:paraId="4667EF45" w14:textId="18841537" w:rsidR="000A58AC" w:rsidRPr="00BF093B" w:rsidRDefault="008110D0" w:rsidP="000A58AC">
      <w:pPr>
        <w:ind w:firstLine="567"/>
        <w:jc w:val="both"/>
        <w:rPr>
          <w:sz w:val="28"/>
          <w:szCs w:val="28"/>
          <w:u w:val="single"/>
        </w:rPr>
      </w:pPr>
      <w:r w:rsidRPr="00BF093B">
        <w:rPr>
          <w:sz w:val="28"/>
          <w:szCs w:val="28"/>
          <w:u w:val="single"/>
        </w:rPr>
        <w:t>По т.2</w:t>
      </w:r>
      <w:r w:rsidR="000A58AC" w:rsidRPr="00BF093B">
        <w:rPr>
          <w:sz w:val="28"/>
          <w:szCs w:val="28"/>
          <w:u w:val="single"/>
        </w:rPr>
        <w:t xml:space="preserve"> от дневния ред</w:t>
      </w:r>
    </w:p>
    <w:p w14:paraId="38D34E8A" w14:textId="77777777" w:rsidR="00AE7126" w:rsidRDefault="00AE7126" w:rsidP="00B12521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41A7A19" w14:textId="77777777" w:rsidR="00AE7126" w:rsidRDefault="00AE7126" w:rsidP="00B12521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8E41E78" w14:textId="77777777" w:rsidR="00A60EF8" w:rsidRPr="00A60EF8" w:rsidRDefault="00A60EF8" w:rsidP="00FD098C">
      <w:pPr>
        <w:jc w:val="center"/>
        <w:rPr>
          <w:b/>
          <w:color w:val="000000"/>
          <w:sz w:val="28"/>
          <w:szCs w:val="28"/>
        </w:rPr>
      </w:pPr>
      <w:r w:rsidRPr="00A60EF8">
        <w:rPr>
          <w:b/>
          <w:color w:val="000000"/>
          <w:sz w:val="28"/>
          <w:szCs w:val="28"/>
        </w:rPr>
        <w:t>РЕШЕНИЕ</w:t>
      </w:r>
    </w:p>
    <w:p w14:paraId="2271B358" w14:textId="77777777" w:rsidR="00A60EF8" w:rsidRPr="00A60EF8" w:rsidRDefault="00A60EF8" w:rsidP="00FD098C">
      <w:pPr>
        <w:jc w:val="center"/>
        <w:rPr>
          <w:b/>
          <w:sz w:val="28"/>
          <w:szCs w:val="28"/>
        </w:rPr>
      </w:pPr>
      <w:r w:rsidRPr="00A60EF8">
        <w:rPr>
          <w:b/>
          <w:color w:val="000000"/>
          <w:sz w:val="28"/>
          <w:szCs w:val="28"/>
        </w:rPr>
        <w:t xml:space="preserve">№ </w:t>
      </w:r>
      <w:r w:rsidRPr="00A60EF8">
        <w:rPr>
          <w:b/>
          <w:sz w:val="28"/>
          <w:szCs w:val="28"/>
        </w:rPr>
        <w:t>274 – НС</w:t>
      </w:r>
    </w:p>
    <w:p w14:paraId="7EF9F0F6" w14:textId="77777777" w:rsidR="00A60EF8" w:rsidRPr="00A60EF8" w:rsidRDefault="00A60EF8" w:rsidP="00A60EF8">
      <w:pPr>
        <w:ind w:firstLine="708"/>
        <w:jc w:val="both"/>
        <w:rPr>
          <w:sz w:val="28"/>
          <w:szCs w:val="28"/>
        </w:rPr>
      </w:pPr>
      <w:r w:rsidRPr="00A60EF8">
        <w:rPr>
          <w:rFonts w:eastAsia="Calibri"/>
          <w:b/>
          <w:sz w:val="28"/>
          <w:szCs w:val="28"/>
          <w:lang w:eastAsia="en-US"/>
        </w:rPr>
        <w:t>ОТНОСНО:</w:t>
      </w:r>
      <w:r w:rsidRPr="00A60EF8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ПП „ВЪЗРАЖДАНЕ“ в изборите за </w:t>
      </w:r>
      <w:r w:rsidRPr="00A60EF8">
        <w:rPr>
          <w:sz w:val="28"/>
          <w:szCs w:val="28"/>
        </w:rPr>
        <w:t xml:space="preserve">народни представители на 2 октомври 2022 г. </w:t>
      </w:r>
    </w:p>
    <w:p w14:paraId="559DFDD5" w14:textId="77777777" w:rsidR="00A60EF8" w:rsidRPr="00A60EF8" w:rsidRDefault="00A60EF8" w:rsidP="00A60EF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91FC6F2" w14:textId="77777777" w:rsidR="00A60EF8" w:rsidRPr="00A60EF8" w:rsidRDefault="00A60EF8" w:rsidP="00A60EF8">
      <w:pPr>
        <w:shd w:val="clear" w:color="auto" w:fill="FFFFFF"/>
        <w:ind w:firstLine="708"/>
        <w:jc w:val="both"/>
        <w:rPr>
          <w:sz w:val="28"/>
          <w:szCs w:val="28"/>
        </w:rPr>
      </w:pPr>
      <w:r w:rsidRPr="00A60EF8">
        <w:rPr>
          <w:sz w:val="28"/>
          <w:szCs w:val="28"/>
        </w:rPr>
        <w:t>Постъпило е заявление с вх.№ 4</w:t>
      </w:r>
      <w:r w:rsidRPr="00A60EF8">
        <w:rPr>
          <w:sz w:val="28"/>
          <w:szCs w:val="28"/>
          <w:lang w:val="en-US"/>
        </w:rPr>
        <w:t>_</w:t>
      </w:r>
      <w:r w:rsidRPr="00A60EF8">
        <w:rPr>
          <w:sz w:val="28"/>
          <w:szCs w:val="28"/>
        </w:rPr>
        <w:t xml:space="preserve">1/28.09.2022 г., в </w:t>
      </w:r>
      <w:r w:rsidRPr="00A60EF8">
        <w:rPr>
          <w:sz w:val="28"/>
          <w:szCs w:val="28"/>
          <w:lang w:val="en-US"/>
        </w:rPr>
        <w:t>1</w:t>
      </w:r>
      <w:r w:rsidRPr="00A60EF8">
        <w:rPr>
          <w:sz w:val="28"/>
          <w:szCs w:val="28"/>
        </w:rPr>
        <w:t>4,10 ч. /Приложение № 43-НС от изборните книжа/, за регистрация на застъпници на кандидатите на кандидатската листа, издигната от ПП „ВЪЗРАЖДАНЕ“ в изборите за народни представители на 2 октомври 2022 г. Заявлението е подписано от упълномощен представител.</w:t>
      </w:r>
    </w:p>
    <w:p w14:paraId="43200157" w14:textId="77777777" w:rsidR="00A60EF8" w:rsidRPr="00A60EF8" w:rsidRDefault="00A60EF8" w:rsidP="00A60EF8">
      <w:pPr>
        <w:shd w:val="clear" w:color="auto" w:fill="FFFFFF"/>
        <w:ind w:firstLine="709"/>
        <w:jc w:val="both"/>
        <w:rPr>
          <w:sz w:val="28"/>
          <w:szCs w:val="28"/>
        </w:rPr>
      </w:pPr>
      <w:r w:rsidRPr="00A60EF8">
        <w:rPr>
          <w:sz w:val="28"/>
          <w:szCs w:val="28"/>
        </w:rPr>
        <w:t>Към Заявлението са представени всички изискуеми документи, съгласно чл.117 и чл.118 от ИК и Решение № 1318-НС/19 август 2022 г. на ЦИК, ведно с приложен  списък, съдържащ името на 1 /едно/ лице, което да бъде регистрирано като застъпник. Списъкът е представен и в електронен вид.</w:t>
      </w:r>
    </w:p>
    <w:p w14:paraId="3DE02EC3" w14:textId="77777777" w:rsidR="00A60EF8" w:rsidRPr="00A60EF8" w:rsidRDefault="00A60EF8" w:rsidP="00A60EF8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A60EF8">
        <w:rPr>
          <w:sz w:val="28"/>
          <w:szCs w:val="28"/>
        </w:rPr>
        <w:t>Предвид изложеното и на основание 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5C6EC59B" w14:textId="77777777" w:rsidR="00A60EF8" w:rsidRPr="00A60EF8" w:rsidRDefault="00A60EF8" w:rsidP="00A60EF8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209FB230" w14:textId="77777777" w:rsidR="00A60EF8" w:rsidRPr="00A60EF8" w:rsidRDefault="00A60EF8" w:rsidP="00A60EF8">
      <w:pPr>
        <w:shd w:val="clear" w:color="auto" w:fill="FFFFFF"/>
        <w:spacing w:after="150"/>
        <w:jc w:val="center"/>
        <w:rPr>
          <w:sz w:val="28"/>
          <w:szCs w:val="28"/>
        </w:rPr>
      </w:pPr>
      <w:r w:rsidRPr="00A60EF8">
        <w:rPr>
          <w:b/>
          <w:bCs/>
          <w:sz w:val="28"/>
          <w:szCs w:val="28"/>
        </w:rPr>
        <w:t>РЕШИ:</w:t>
      </w:r>
    </w:p>
    <w:p w14:paraId="29839DFA" w14:textId="77777777" w:rsidR="00A60EF8" w:rsidRPr="00A60EF8" w:rsidRDefault="00A60EF8" w:rsidP="00A60EF8">
      <w:pPr>
        <w:shd w:val="clear" w:color="auto" w:fill="FFFFFF"/>
        <w:spacing w:after="360"/>
        <w:jc w:val="both"/>
        <w:rPr>
          <w:sz w:val="28"/>
          <w:szCs w:val="28"/>
          <w:lang w:val="en-US"/>
        </w:rPr>
      </w:pPr>
      <w:r w:rsidRPr="00A60EF8">
        <w:rPr>
          <w:sz w:val="28"/>
          <w:szCs w:val="28"/>
        </w:rPr>
        <w:lastRenderedPageBreak/>
        <w:t>            </w:t>
      </w:r>
      <w:r w:rsidRPr="00A60EF8">
        <w:rPr>
          <w:b/>
          <w:bCs/>
          <w:sz w:val="28"/>
          <w:szCs w:val="28"/>
        </w:rPr>
        <w:t>РЕГИСТРИРА</w:t>
      </w:r>
      <w:r w:rsidRPr="00A60EF8">
        <w:rPr>
          <w:sz w:val="28"/>
          <w:szCs w:val="28"/>
        </w:rPr>
        <w:t xml:space="preserve"> </w:t>
      </w:r>
      <w:r w:rsidRPr="00A60EF8">
        <w:rPr>
          <w:b/>
          <w:sz w:val="28"/>
          <w:szCs w:val="28"/>
        </w:rPr>
        <w:t>1 /един/ брой</w:t>
      </w:r>
      <w:r w:rsidRPr="00A60EF8">
        <w:rPr>
          <w:sz w:val="28"/>
          <w:szCs w:val="28"/>
        </w:rPr>
        <w:t xml:space="preserve"> ЗАСТЪПНИК на кандидатите от кандидатската листа издигната от ПП „ВЪЗРАЖДАНЕ“ в изборите за народни представители на 2 октомври 2022 г., съгласно приложения към заявлението списък, както следва:</w:t>
      </w:r>
      <w:r w:rsidRPr="00A60EF8">
        <w:rPr>
          <w:sz w:val="28"/>
          <w:szCs w:val="28"/>
          <w:lang w:val="en-US"/>
        </w:rPr>
        <w:t xml:space="preserve"> </w:t>
      </w:r>
    </w:p>
    <w:tbl>
      <w:tblPr>
        <w:tblW w:w="5524" w:type="dxa"/>
        <w:tblInd w:w="113" w:type="dxa"/>
        <w:tblLook w:val="04A0" w:firstRow="1" w:lastRow="0" w:firstColumn="1" w:lastColumn="0" w:noHBand="0" w:noVBand="1"/>
      </w:tblPr>
      <w:tblGrid>
        <w:gridCol w:w="1080"/>
        <w:gridCol w:w="4444"/>
      </w:tblGrid>
      <w:tr w:rsidR="005F59C0" w:rsidRPr="00A60EF8" w14:paraId="69C53AE7" w14:textId="77777777" w:rsidTr="005F59C0">
        <w:trPr>
          <w:trHeight w:val="1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503EB0" w14:textId="77777777" w:rsidR="005F59C0" w:rsidRPr="00A60EF8" w:rsidRDefault="005F59C0" w:rsidP="00A60EF8">
            <w:pPr>
              <w:jc w:val="center"/>
              <w:rPr>
                <w:color w:val="000000"/>
                <w:lang w:val="en-US" w:eastAsia="en-US"/>
              </w:rPr>
            </w:pPr>
            <w:r w:rsidRPr="00A60EF8">
              <w:rPr>
                <w:color w:val="000000"/>
                <w:lang w:val="en-US" w:eastAsia="en-US"/>
              </w:rPr>
              <w:t>№ по ред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81A89F" w14:textId="77777777" w:rsidR="005F59C0" w:rsidRPr="00A60EF8" w:rsidRDefault="005F59C0" w:rsidP="00A60EF8">
            <w:pPr>
              <w:jc w:val="center"/>
              <w:rPr>
                <w:color w:val="000000"/>
                <w:lang w:val="en-US" w:eastAsia="en-US"/>
              </w:rPr>
            </w:pPr>
            <w:bookmarkStart w:id="6" w:name="_GoBack"/>
            <w:bookmarkEnd w:id="6"/>
            <w:r w:rsidRPr="00A60EF8">
              <w:rPr>
                <w:color w:val="000000"/>
                <w:lang w:val="en-US" w:eastAsia="en-US"/>
              </w:rPr>
              <w:t xml:space="preserve">Име, презиме и фамилия на застъпника            </w:t>
            </w:r>
            <w:r w:rsidRPr="00A60EF8">
              <w:rPr>
                <w:i/>
                <w:iCs/>
                <w:color w:val="000000"/>
                <w:lang w:val="en-US" w:eastAsia="en-US"/>
              </w:rPr>
              <w:t>(броят на застъпниците не може да надвишава броя на секциите)</w:t>
            </w:r>
          </w:p>
        </w:tc>
      </w:tr>
      <w:tr w:rsidR="005F59C0" w:rsidRPr="00A60EF8" w14:paraId="30A78307" w14:textId="77777777" w:rsidTr="005F59C0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3D5" w14:textId="77777777" w:rsidR="005F59C0" w:rsidRPr="00A60EF8" w:rsidRDefault="005F59C0" w:rsidP="00A60EF8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60EF8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C24" w14:textId="77777777" w:rsidR="005F59C0" w:rsidRPr="00A60EF8" w:rsidRDefault="005F59C0" w:rsidP="00A60EF8">
            <w:pPr>
              <w:spacing w:before="120" w:after="120"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60EF8">
              <w:rPr>
                <w:color w:val="000000"/>
                <w:sz w:val="28"/>
                <w:szCs w:val="28"/>
                <w:lang w:val="en-US" w:eastAsia="en-US"/>
              </w:rPr>
              <w:t>Явор Христов Топалов</w:t>
            </w:r>
          </w:p>
        </w:tc>
      </w:tr>
    </w:tbl>
    <w:p w14:paraId="255A785D" w14:textId="77777777" w:rsidR="00A60EF8" w:rsidRPr="00A60EF8" w:rsidRDefault="00A60EF8" w:rsidP="00A60EF8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AC852F1" w14:textId="77777777" w:rsidR="00A60EF8" w:rsidRPr="00A60EF8" w:rsidRDefault="00A60EF8" w:rsidP="00A60EF8">
      <w:pPr>
        <w:shd w:val="clear" w:color="auto" w:fill="FFFFFF"/>
        <w:spacing w:after="150"/>
        <w:jc w:val="both"/>
        <w:rPr>
          <w:sz w:val="28"/>
          <w:szCs w:val="28"/>
        </w:rPr>
      </w:pPr>
      <w:r w:rsidRPr="00A60EF8">
        <w:rPr>
          <w:sz w:val="28"/>
          <w:szCs w:val="28"/>
        </w:rPr>
        <w:tab/>
      </w:r>
      <w:r w:rsidRPr="00A60EF8">
        <w:rPr>
          <w:b/>
          <w:sz w:val="28"/>
          <w:szCs w:val="28"/>
        </w:rPr>
        <w:t>ИЗДАВА</w:t>
      </w:r>
      <w:r w:rsidRPr="00A60EF8">
        <w:rPr>
          <w:sz w:val="28"/>
          <w:szCs w:val="28"/>
        </w:rPr>
        <w:t xml:space="preserve"> удостоверения на регистрирания застъпник.</w:t>
      </w:r>
    </w:p>
    <w:p w14:paraId="1B1CD349" w14:textId="77777777" w:rsidR="00B66A31" w:rsidRDefault="00A60EF8" w:rsidP="00B66A31">
      <w:pPr>
        <w:ind w:right="-284"/>
        <w:rPr>
          <w:sz w:val="28"/>
          <w:szCs w:val="28"/>
        </w:rPr>
      </w:pPr>
      <w:r w:rsidRPr="00A60EF8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  <w:r w:rsidR="00B66A31" w:rsidRPr="00B66A31">
        <w:rPr>
          <w:sz w:val="28"/>
          <w:szCs w:val="28"/>
        </w:rPr>
        <w:t xml:space="preserve"> </w:t>
      </w:r>
    </w:p>
    <w:p w14:paraId="205197D8" w14:textId="1187A049" w:rsidR="00B66A31" w:rsidRDefault="00B66A31" w:rsidP="00B66A31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B66A31" w:rsidRPr="00DB1DF9" w14:paraId="54DE9A91" w14:textId="77777777" w:rsidTr="003409B4">
        <w:trPr>
          <w:trHeight w:val="306"/>
        </w:trPr>
        <w:tc>
          <w:tcPr>
            <w:tcW w:w="746" w:type="dxa"/>
          </w:tcPr>
          <w:p w14:paraId="753B0A50" w14:textId="77777777" w:rsidR="00B66A31" w:rsidRPr="00DB1DF9" w:rsidRDefault="00B66A31" w:rsidP="00340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5079EE3" w14:textId="77777777" w:rsidR="00B66A31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067662C" w14:textId="77777777" w:rsidR="00B66A31" w:rsidRPr="00DA7E72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C77BA0" w14:textId="77777777" w:rsidR="00B66A31" w:rsidRPr="00DA7E72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66A31" w:rsidRPr="001F39DC" w14:paraId="2841CB13" w14:textId="77777777" w:rsidTr="003409B4">
        <w:trPr>
          <w:trHeight w:val="295"/>
        </w:trPr>
        <w:tc>
          <w:tcPr>
            <w:tcW w:w="746" w:type="dxa"/>
          </w:tcPr>
          <w:p w14:paraId="7ADC86A9" w14:textId="77777777" w:rsidR="00B66A31" w:rsidRPr="008E10F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927075D" w14:textId="77777777" w:rsidR="00B66A31" w:rsidRPr="00CA4D9F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6952724B" w14:textId="77777777" w:rsidR="00B66A31" w:rsidRPr="005260A3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F79CA9" w14:textId="77777777" w:rsidR="00B66A31" w:rsidRPr="00AA7C55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6D22BC62" w14:textId="77777777" w:rsidTr="003409B4">
        <w:trPr>
          <w:trHeight w:val="295"/>
        </w:trPr>
        <w:tc>
          <w:tcPr>
            <w:tcW w:w="746" w:type="dxa"/>
          </w:tcPr>
          <w:p w14:paraId="7F185CE8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4B13BA5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E4A2372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3ECBF0" w14:textId="77777777" w:rsidR="00B66A31" w:rsidRPr="00AA7C55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6A4A4FAB" w14:textId="77777777" w:rsidTr="003409B4">
        <w:trPr>
          <w:trHeight w:val="306"/>
        </w:trPr>
        <w:tc>
          <w:tcPr>
            <w:tcW w:w="746" w:type="dxa"/>
          </w:tcPr>
          <w:p w14:paraId="68A1E1BA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55D8C97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10E7458A" w14:textId="77777777" w:rsidR="00B66A31" w:rsidRPr="001F39DC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6379F4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56A8687D" w14:textId="77777777" w:rsidTr="003409B4">
        <w:trPr>
          <w:trHeight w:val="295"/>
        </w:trPr>
        <w:tc>
          <w:tcPr>
            <w:tcW w:w="746" w:type="dxa"/>
          </w:tcPr>
          <w:p w14:paraId="3FDF3EA5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2730C84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2B41638" w14:textId="77777777" w:rsidR="00B66A31" w:rsidRPr="001F39DC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C53C56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57909925" w14:textId="77777777" w:rsidTr="003409B4">
        <w:trPr>
          <w:trHeight w:val="306"/>
        </w:trPr>
        <w:tc>
          <w:tcPr>
            <w:tcW w:w="746" w:type="dxa"/>
          </w:tcPr>
          <w:p w14:paraId="15BD548F" w14:textId="77777777" w:rsidR="00B66A31" w:rsidRPr="008E10F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B61C0ED" w14:textId="77777777" w:rsidR="00B66A31" w:rsidRPr="00783295" w:rsidRDefault="00B66A31" w:rsidP="003409B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03308CF" w14:textId="77777777" w:rsidR="00B66A31" w:rsidRPr="001F39DC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0E5B655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2D1A35DB" w14:textId="77777777" w:rsidTr="003409B4">
        <w:trPr>
          <w:trHeight w:val="306"/>
        </w:trPr>
        <w:tc>
          <w:tcPr>
            <w:tcW w:w="746" w:type="dxa"/>
          </w:tcPr>
          <w:p w14:paraId="614FF81B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3EE1194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F253893" w14:textId="77777777" w:rsidR="00B66A31" w:rsidRPr="001F39DC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F84921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5AE29133" w14:textId="77777777" w:rsidTr="003409B4">
        <w:trPr>
          <w:trHeight w:val="295"/>
        </w:trPr>
        <w:tc>
          <w:tcPr>
            <w:tcW w:w="746" w:type="dxa"/>
          </w:tcPr>
          <w:p w14:paraId="6190D53F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C51B5B2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5B41F0B" w14:textId="77777777" w:rsidR="00B66A31" w:rsidRPr="006B1A8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17B75F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783A1782" w14:textId="77777777" w:rsidTr="003409B4">
        <w:trPr>
          <w:trHeight w:val="306"/>
        </w:trPr>
        <w:tc>
          <w:tcPr>
            <w:tcW w:w="746" w:type="dxa"/>
          </w:tcPr>
          <w:p w14:paraId="40E93BA0" w14:textId="77777777" w:rsidR="00B66A31" w:rsidRPr="00E77B0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4EA14AC2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1CBDC1F4" w14:textId="77777777" w:rsidR="00B66A31" w:rsidRPr="00E77B09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C68070" w14:textId="77777777" w:rsidR="00B66A31" w:rsidRPr="00E77B09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0BDEF505" w14:textId="77777777" w:rsidTr="003409B4">
        <w:trPr>
          <w:trHeight w:val="306"/>
        </w:trPr>
        <w:tc>
          <w:tcPr>
            <w:tcW w:w="746" w:type="dxa"/>
          </w:tcPr>
          <w:p w14:paraId="67A4D9B9" w14:textId="77777777" w:rsidR="00B66A31" w:rsidRPr="00E77B0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A418605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7EBF324C" w14:textId="77777777" w:rsidR="00B66A31" w:rsidRPr="00E77B09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F98E91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3AB0A616" w14:textId="77777777" w:rsidTr="003409B4">
        <w:trPr>
          <w:trHeight w:val="295"/>
        </w:trPr>
        <w:tc>
          <w:tcPr>
            <w:tcW w:w="746" w:type="dxa"/>
          </w:tcPr>
          <w:p w14:paraId="036A77F8" w14:textId="77777777" w:rsidR="00B66A31" w:rsidRPr="003A62A7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6890C95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72B47F66" w14:textId="77777777" w:rsidR="00B66A31" w:rsidRPr="003A62A7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887301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1E170B80" w14:textId="77777777" w:rsidTr="003409B4">
        <w:trPr>
          <w:trHeight w:val="306"/>
        </w:trPr>
        <w:tc>
          <w:tcPr>
            <w:tcW w:w="746" w:type="dxa"/>
          </w:tcPr>
          <w:p w14:paraId="25E060BA" w14:textId="77777777" w:rsidR="00B66A31" w:rsidRPr="003A62A7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BEB8508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055B45FF" w14:textId="77777777" w:rsidR="00B66A31" w:rsidRPr="003A62A7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99030F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5D008261" w14:textId="77777777" w:rsidTr="003409B4">
        <w:trPr>
          <w:trHeight w:val="306"/>
        </w:trPr>
        <w:tc>
          <w:tcPr>
            <w:tcW w:w="746" w:type="dxa"/>
          </w:tcPr>
          <w:p w14:paraId="7520F80D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CD900AA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7BFB29A2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792EAD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238D0BEE" w14:textId="77777777" w:rsidTr="003409B4">
        <w:trPr>
          <w:trHeight w:val="306"/>
        </w:trPr>
        <w:tc>
          <w:tcPr>
            <w:tcW w:w="746" w:type="dxa"/>
          </w:tcPr>
          <w:p w14:paraId="7796B3DA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B7EB29F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7697647C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F6EA73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5FAF5EA2" w14:textId="77777777" w:rsidTr="003409B4">
        <w:trPr>
          <w:trHeight w:val="306"/>
        </w:trPr>
        <w:tc>
          <w:tcPr>
            <w:tcW w:w="746" w:type="dxa"/>
          </w:tcPr>
          <w:p w14:paraId="750F6E3E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C0536FC" w14:textId="77777777" w:rsidR="00B66A31" w:rsidRPr="00F11E64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1F1B4222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C4CB12" w14:textId="77777777" w:rsidR="00B66A31" w:rsidRPr="00031934" w:rsidRDefault="00B66A31" w:rsidP="003409B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66A31" w:rsidRPr="001F39DC" w14:paraId="399724C3" w14:textId="77777777" w:rsidTr="003409B4">
        <w:trPr>
          <w:trHeight w:val="306"/>
        </w:trPr>
        <w:tc>
          <w:tcPr>
            <w:tcW w:w="746" w:type="dxa"/>
          </w:tcPr>
          <w:p w14:paraId="65CE58AC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82CA6EF" w14:textId="77777777" w:rsidR="00B66A31" w:rsidRPr="00F11E64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40D009C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DD15B9" w14:textId="77777777" w:rsidR="00B66A31" w:rsidRPr="00031934" w:rsidRDefault="00B66A31" w:rsidP="003409B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766A1C69" w14:textId="77777777" w:rsidR="00B66A31" w:rsidRDefault="00B66A31" w:rsidP="00B66A31">
      <w:pPr>
        <w:rPr>
          <w:b/>
          <w:color w:val="FF0000"/>
          <w:sz w:val="28"/>
          <w:szCs w:val="28"/>
          <w:lang w:val="en-US"/>
        </w:rPr>
      </w:pPr>
    </w:p>
    <w:p w14:paraId="5FD0E499" w14:textId="77777777" w:rsidR="00B66A31" w:rsidRDefault="00B66A31" w:rsidP="00B66A31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BDEB68B" w14:textId="0C9D99DE" w:rsidR="00B66A31" w:rsidRPr="00E374C8" w:rsidRDefault="00B66A31" w:rsidP="00B66A31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16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222A226" w14:textId="23A49B76" w:rsidR="00A60EF8" w:rsidRDefault="00A60EF8" w:rsidP="00A60EF8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CECB995" w14:textId="10BCCEAC" w:rsidR="00A60EF8" w:rsidRDefault="00A60EF8" w:rsidP="00A60EF8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F6483E6" w14:textId="1532F1DD" w:rsidR="00A60EF8" w:rsidRPr="00BF093B" w:rsidRDefault="00A60EF8" w:rsidP="00A60EF8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</w:t>
      </w:r>
      <w:r w:rsidRPr="00BF093B">
        <w:rPr>
          <w:sz w:val="28"/>
          <w:szCs w:val="28"/>
          <w:u w:val="single"/>
        </w:rPr>
        <w:t xml:space="preserve"> от дневния ред</w:t>
      </w:r>
    </w:p>
    <w:p w14:paraId="3651683D" w14:textId="77777777" w:rsidR="00A60EF8" w:rsidRPr="00A60EF8" w:rsidRDefault="00A60EF8" w:rsidP="00A60EF8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539306B" w14:textId="77777777" w:rsidR="00A60EF8" w:rsidRPr="00A60EF8" w:rsidRDefault="00A60EF8" w:rsidP="00A60EF8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A60EF8">
        <w:rPr>
          <w:b/>
          <w:color w:val="000000"/>
          <w:sz w:val="28"/>
          <w:szCs w:val="28"/>
        </w:rPr>
        <w:t>РЕШЕНИЕ</w:t>
      </w:r>
    </w:p>
    <w:p w14:paraId="2E0379F9" w14:textId="77777777" w:rsidR="00A60EF8" w:rsidRPr="00A60EF8" w:rsidRDefault="00A60EF8" w:rsidP="00A60EF8">
      <w:pPr>
        <w:shd w:val="clear" w:color="auto" w:fill="FEFEFE"/>
        <w:jc w:val="center"/>
        <w:rPr>
          <w:b/>
          <w:sz w:val="28"/>
          <w:szCs w:val="28"/>
        </w:rPr>
      </w:pPr>
      <w:r w:rsidRPr="00A60EF8">
        <w:rPr>
          <w:b/>
          <w:color w:val="000000"/>
          <w:sz w:val="28"/>
          <w:szCs w:val="28"/>
        </w:rPr>
        <w:t xml:space="preserve">№ </w:t>
      </w:r>
      <w:r w:rsidRPr="00A60EF8">
        <w:rPr>
          <w:b/>
          <w:sz w:val="28"/>
          <w:szCs w:val="28"/>
        </w:rPr>
        <w:t>242 – НС</w:t>
      </w:r>
    </w:p>
    <w:p w14:paraId="566B1E19" w14:textId="77777777" w:rsidR="00A60EF8" w:rsidRPr="00A60EF8" w:rsidRDefault="00A60EF8" w:rsidP="00A60E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0EF8">
        <w:rPr>
          <w:rFonts w:eastAsia="Calibri"/>
          <w:b/>
          <w:sz w:val="28"/>
          <w:szCs w:val="28"/>
          <w:lang w:eastAsia="en-US"/>
        </w:rPr>
        <w:lastRenderedPageBreak/>
        <w:t>ОТНОСНО:</w:t>
      </w:r>
      <w:r w:rsidRPr="00A60EF8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ГЕРБ-СДС“ в изборите за народни представители на 2 октомври 2022 г. </w:t>
      </w:r>
    </w:p>
    <w:p w14:paraId="666E7A59" w14:textId="77777777" w:rsidR="00A60EF8" w:rsidRPr="00A60EF8" w:rsidRDefault="00A60EF8" w:rsidP="00A60E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60EF8">
        <w:rPr>
          <w:sz w:val="28"/>
          <w:szCs w:val="28"/>
        </w:rPr>
        <w:t xml:space="preserve">В Районна избирателна комисия-Бургас е постъпил списък № 3 на упълномощени представители в изборите за народни представители на 2 октомври 2022 г. от Коалиция „ГЕРБ-СДС“, заведен под вх. № 332/27.09.2022 г. Списъкът е представен и на технически носител в </w:t>
      </w:r>
      <w:r w:rsidRPr="00A60EF8">
        <w:rPr>
          <w:caps/>
          <w:sz w:val="28"/>
          <w:szCs w:val="28"/>
          <w:lang w:val="en-US"/>
        </w:rPr>
        <w:t>e</w:t>
      </w:r>
      <w:r w:rsidRPr="00A60EF8">
        <w:rPr>
          <w:sz w:val="28"/>
          <w:szCs w:val="28"/>
          <w:lang w:val="en-US"/>
        </w:rPr>
        <w:t xml:space="preserve">xcel </w:t>
      </w:r>
      <w:r w:rsidRPr="00A60EF8">
        <w:rPr>
          <w:sz w:val="28"/>
          <w:szCs w:val="28"/>
        </w:rPr>
        <w:t>формат.</w:t>
      </w:r>
    </w:p>
    <w:p w14:paraId="37589D4C" w14:textId="77777777" w:rsidR="00A60EF8" w:rsidRPr="00A60EF8" w:rsidRDefault="00A60EF8" w:rsidP="00A60EF8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A60EF8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5D9734D7" w14:textId="77777777" w:rsidR="00A60EF8" w:rsidRPr="00A60EF8" w:rsidRDefault="00A60EF8" w:rsidP="00A60EF8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A60EF8">
        <w:rPr>
          <w:b/>
          <w:bCs/>
          <w:sz w:val="28"/>
          <w:szCs w:val="28"/>
        </w:rPr>
        <w:t>РЕШИ:</w:t>
      </w:r>
    </w:p>
    <w:p w14:paraId="0CD2F9D8" w14:textId="77777777" w:rsidR="00A60EF8" w:rsidRPr="00A60EF8" w:rsidRDefault="00A60EF8" w:rsidP="00A60E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60EF8">
        <w:rPr>
          <w:b/>
          <w:sz w:val="28"/>
          <w:szCs w:val="28"/>
        </w:rPr>
        <w:t>ПУБЛИКУВА</w:t>
      </w:r>
      <w:r w:rsidRPr="00A60EF8">
        <w:rPr>
          <w:sz w:val="28"/>
          <w:szCs w:val="28"/>
        </w:rPr>
        <w:t xml:space="preserve"> списък на </w:t>
      </w:r>
      <w:r w:rsidRPr="00A60EF8">
        <w:rPr>
          <w:b/>
          <w:sz w:val="28"/>
          <w:szCs w:val="28"/>
          <w:lang w:val="en-US"/>
        </w:rPr>
        <w:t>82</w:t>
      </w:r>
      <w:r w:rsidRPr="00A60EF8">
        <w:rPr>
          <w:b/>
          <w:sz w:val="28"/>
          <w:szCs w:val="28"/>
        </w:rPr>
        <w:t xml:space="preserve"> /осемдесет и двама/</w:t>
      </w:r>
      <w:r w:rsidRPr="00A60EF8">
        <w:rPr>
          <w:b/>
          <w:color w:val="FF0000"/>
          <w:sz w:val="28"/>
          <w:szCs w:val="28"/>
        </w:rPr>
        <w:t xml:space="preserve"> </w:t>
      </w:r>
      <w:r w:rsidRPr="00A60EF8">
        <w:rPr>
          <w:b/>
          <w:sz w:val="28"/>
          <w:szCs w:val="28"/>
        </w:rPr>
        <w:t>броя</w:t>
      </w:r>
      <w:r w:rsidRPr="00A60EF8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Коалиция „ГЕРБ-СДС“, съгласно приложения списък, както следва: </w:t>
      </w:r>
      <w:r w:rsidRPr="00A60EF8">
        <w:rPr>
          <w:sz w:val="28"/>
          <w:szCs w:val="28"/>
        </w:rPr>
        <w:fldChar w:fldCharType="begin"/>
      </w:r>
      <w:r w:rsidRPr="00A60EF8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A60EF8">
        <w:rPr>
          <w:sz w:val="28"/>
          <w:szCs w:val="28"/>
        </w:rPr>
        <w:fldChar w:fldCharType="separate"/>
      </w:r>
    </w:p>
    <w:p w14:paraId="14C78FDD" w14:textId="77777777" w:rsidR="00A60EF8" w:rsidRPr="00A60EF8" w:rsidRDefault="00A60EF8" w:rsidP="00A60EF8">
      <w:pPr>
        <w:shd w:val="clear" w:color="auto" w:fill="FFFFFF"/>
        <w:spacing w:after="150"/>
        <w:jc w:val="both"/>
        <w:rPr>
          <w:sz w:val="28"/>
          <w:szCs w:val="28"/>
        </w:rPr>
      </w:pPr>
      <w:r w:rsidRPr="00A60EF8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7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740"/>
        <w:gridCol w:w="1820"/>
      </w:tblGrid>
      <w:tr w:rsidR="00EA48C9" w:rsidRPr="00A60EF8" w14:paraId="7332B4E8" w14:textId="77777777" w:rsidTr="00EA48C9">
        <w:trPr>
          <w:trHeight w:val="10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432" w14:textId="77777777" w:rsidR="00EA48C9" w:rsidRPr="00A60EF8" w:rsidRDefault="00EA48C9" w:rsidP="00A60EF8">
            <w:pPr>
              <w:jc w:val="center"/>
              <w:rPr>
                <w:color w:val="000000"/>
                <w:sz w:val="26"/>
                <w:szCs w:val="26"/>
              </w:rPr>
            </w:pPr>
            <w:r w:rsidRPr="00A60EF8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3DF" w14:textId="77777777" w:rsidR="00EA48C9" w:rsidRPr="00A60EF8" w:rsidRDefault="00EA48C9" w:rsidP="00A60EF8">
            <w:pPr>
              <w:jc w:val="center"/>
              <w:rPr>
                <w:color w:val="000000"/>
                <w:sz w:val="26"/>
                <w:szCs w:val="26"/>
              </w:rPr>
            </w:pPr>
            <w:r w:rsidRPr="00A60EF8">
              <w:rPr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52D" w14:textId="77777777" w:rsidR="00EA48C9" w:rsidRPr="00A60EF8" w:rsidRDefault="00EA48C9" w:rsidP="00A60EF8">
            <w:pPr>
              <w:jc w:val="center"/>
              <w:rPr>
                <w:color w:val="000000"/>
                <w:sz w:val="26"/>
                <w:szCs w:val="26"/>
              </w:rPr>
            </w:pPr>
            <w:r w:rsidRPr="00A60EF8">
              <w:rPr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EA48C9" w:rsidRPr="00A60EF8" w14:paraId="16534B4A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855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2F0D" w14:textId="77777777" w:rsidR="00EA48C9" w:rsidRPr="00A60EF8" w:rsidRDefault="00EA48C9" w:rsidP="00A60EF8">
            <w:r w:rsidRPr="00A60EF8">
              <w:t>Сашка Асенова Нау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F61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22/24.09.2022</w:t>
            </w:r>
          </w:p>
        </w:tc>
      </w:tr>
      <w:tr w:rsidR="00EA48C9" w:rsidRPr="00A60EF8" w14:paraId="17CBB2FF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190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5651" w14:textId="77777777" w:rsidR="00EA48C9" w:rsidRPr="00A60EF8" w:rsidRDefault="00EA48C9" w:rsidP="00A60EF8">
            <w:r w:rsidRPr="00A60EF8">
              <w:t>Виолета Христова Харизанова-Михай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BE4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23/24.09.2022</w:t>
            </w:r>
          </w:p>
        </w:tc>
      </w:tr>
      <w:tr w:rsidR="00EA48C9" w:rsidRPr="00A60EF8" w14:paraId="7A87641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99F4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241E" w14:textId="77777777" w:rsidR="00EA48C9" w:rsidRPr="00A60EF8" w:rsidRDefault="00EA48C9" w:rsidP="00A60EF8">
            <w:r w:rsidRPr="00A60EF8">
              <w:t>Богдан Неделчев Богд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380F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24/24.09.2022</w:t>
            </w:r>
          </w:p>
        </w:tc>
      </w:tr>
      <w:tr w:rsidR="00EA48C9" w:rsidRPr="00A60EF8" w14:paraId="4E88CF6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C51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555F" w14:textId="77777777" w:rsidR="00EA48C9" w:rsidRPr="00A60EF8" w:rsidRDefault="00EA48C9" w:rsidP="00A60EF8">
            <w:r w:rsidRPr="00A60EF8">
              <w:t>Кина Ангелова Лоз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4F3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25/24.09.2022</w:t>
            </w:r>
          </w:p>
        </w:tc>
      </w:tr>
      <w:tr w:rsidR="00EA48C9" w:rsidRPr="00A60EF8" w14:paraId="72A36E7B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06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F1D3" w14:textId="77777777" w:rsidR="00EA48C9" w:rsidRPr="00A60EF8" w:rsidRDefault="00EA48C9" w:rsidP="00A60EF8">
            <w:r w:rsidRPr="00A60EF8">
              <w:t>Христо Валентинов Саю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BBA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26/24.09.2022</w:t>
            </w:r>
          </w:p>
        </w:tc>
      </w:tr>
      <w:tr w:rsidR="00EA48C9" w:rsidRPr="00A60EF8" w14:paraId="208864E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291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0E25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ГЕОРГИ ГЕОРГИЕВ АРНАУ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CC1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27/24.09.2022</w:t>
            </w:r>
          </w:p>
        </w:tc>
      </w:tr>
      <w:tr w:rsidR="00EA48C9" w:rsidRPr="00A60EF8" w14:paraId="48060C3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17E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3BE0" w14:textId="77777777" w:rsidR="00EA48C9" w:rsidRPr="00A60EF8" w:rsidRDefault="00EA48C9" w:rsidP="00A60EF8">
            <w:r w:rsidRPr="00A60EF8">
              <w:t>Катя Кънчева Зла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7BB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28/24.09.2022</w:t>
            </w:r>
          </w:p>
        </w:tc>
      </w:tr>
      <w:tr w:rsidR="00EA48C9" w:rsidRPr="00A60EF8" w14:paraId="730B2D66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BD25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0C41" w14:textId="77777777" w:rsidR="00EA48C9" w:rsidRPr="00A60EF8" w:rsidRDefault="00EA48C9" w:rsidP="00A60EF8">
            <w:r w:rsidRPr="00A60EF8">
              <w:t>Пламена Стамова Дой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06F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29/24.09.2022</w:t>
            </w:r>
          </w:p>
        </w:tc>
      </w:tr>
      <w:tr w:rsidR="00EA48C9" w:rsidRPr="00A60EF8" w14:paraId="7A185385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269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4F77" w14:textId="77777777" w:rsidR="00EA48C9" w:rsidRPr="00A60EF8" w:rsidRDefault="00EA48C9" w:rsidP="00A60EF8">
            <w:r w:rsidRPr="00A60EF8">
              <w:t xml:space="preserve">Бистра Нунева Ки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12F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0/24.09.2022</w:t>
            </w:r>
          </w:p>
        </w:tc>
      </w:tr>
      <w:tr w:rsidR="00EA48C9" w:rsidRPr="00A60EF8" w14:paraId="73B23C97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171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03BA" w14:textId="77777777" w:rsidR="00EA48C9" w:rsidRPr="00A60EF8" w:rsidRDefault="00EA48C9" w:rsidP="00A60EF8">
            <w:r w:rsidRPr="00A60EF8">
              <w:t>Велин Валентинов Саю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02BF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1/24.09.2022</w:t>
            </w:r>
          </w:p>
        </w:tc>
      </w:tr>
      <w:tr w:rsidR="00EA48C9" w:rsidRPr="00A60EF8" w14:paraId="3FA0B4F3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994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4BD1" w14:textId="77777777" w:rsidR="00EA48C9" w:rsidRPr="00A60EF8" w:rsidRDefault="00EA48C9" w:rsidP="00A60EF8">
            <w:r w:rsidRPr="00A60EF8">
              <w:t xml:space="preserve">Николай Илчев Куцар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A36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2/24.09.2022</w:t>
            </w:r>
          </w:p>
        </w:tc>
      </w:tr>
      <w:tr w:rsidR="00EA48C9" w:rsidRPr="00A60EF8" w14:paraId="0A633781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75F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399DD" w14:textId="77777777" w:rsidR="00EA48C9" w:rsidRPr="00A60EF8" w:rsidRDefault="00EA48C9" w:rsidP="00A60EF8">
            <w:r w:rsidRPr="00A60EF8">
              <w:t>Десислава Чанкова Ча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228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3/24.09.2022</w:t>
            </w:r>
          </w:p>
        </w:tc>
      </w:tr>
      <w:tr w:rsidR="00EA48C9" w:rsidRPr="00A60EF8" w14:paraId="04983E93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3B7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51A2" w14:textId="77777777" w:rsidR="00EA48C9" w:rsidRPr="00A60EF8" w:rsidRDefault="00EA48C9" w:rsidP="00A60EF8">
            <w:r w:rsidRPr="00A60EF8">
              <w:t>Екатерина Георгиева Арнауд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551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4/24.09.2022</w:t>
            </w:r>
          </w:p>
        </w:tc>
      </w:tr>
      <w:tr w:rsidR="00EA48C9" w:rsidRPr="00A60EF8" w14:paraId="38E49C8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F14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CC83" w14:textId="77777777" w:rsidR="00EA48C9" w:rsidRPr="00A60EF8" w:rsidRDefault="00EA48C9" w:rsidP="00A60EF8">
            <w:r w:rsidRPr="00A60EF8">
              <w:t>Станислава Петрова Слав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322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5/24.09.2022</w:t>
            </w:r>
          </w:p>
        </w:tc>
      </w:tr>
      <w:tr w:rsidR="00EA48C9" w:rsidRPr="00A60EF8" w14:paraId="2F246F21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B8D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2A83" w14:textId="77777777" w:rsidR="00EA48C9" w:rsidRPr="00A60EF8" w:rsidRDefault="00EA48C9" w:rsidP="00A60EF8">
            <w:r w:rsidRPr="00A60EF8">
              <w:t>Цветанка Маринова Дермендж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EC9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6/24.09.2022</w:t>
            </w:r>
          </w:p>
        </w:tc>
      </w:tr>
      <w:tr w:rsidR="00EA48C9" w:rsidRPr="00A60EF8" w14:paraId="16001B47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21FA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3741" w14:textId="77777777" w:rsidR="00EA48C9" w:rsidRPr="00A60EF8" w:rsidRDefault="00EA48C9" w:rsidP="00A60EF8">
            <w:r w:rsidRPr="00A60EF8">
              <w:t>Грета Радославова Анге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E42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7/24.09.2022</w:t>
            </w:r>
          </w:p>
        </w:tc>
      </w:tr>
      <w:tr w:rsidR="00EA48C9" w:rsidRPr="00A60EF8" w14:paraId="014ECE2A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958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D16F" w14:textId="77777777" w:rsidR="00EA48C9" w:rsidRPr="00A60EF8" w:rsidRDefault="00EA48C9" w:rsidP="00A60EF8">
            <w:r w:rsidRPr="00A60EF8">
              <w:t xml:space="preserve">Николай Иванов Дерменджие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BB43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8/24.09.2022</w:t>
            </w:r>
          </w:p>
        </w:tc>
      </w:tr>
      <w:tr w:rsidR="00EA48C9" w:rsidRPr="00A60EF8" w14:paraId="2301052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C60C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59B52" w14:textId="77777777" w:rsidR="00EA48C9" w:rsidRPr="00A60EF8" w:rsidRDefault="00EA48C9" w:rsidP="00A60EF8">
            <w:r w:rsidRPr="00A60EF8">
              <w:t>Геновева Стоил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7BD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39/24.09.2022</w:t>
            </w:r>
          </w:p>
        </w:tc>
      </w:tr>
      <w:tr w:rsidR="00EA48C9" w:rsidRPr="00A60EF8" w14:paraId="7437744E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AC69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27CB" w14:textId="77777777" w:rsidR="00EA48C9" w:rsidRPr="00A60EF8" w:rsidRDefault="00EA48C9" w:rsidP="00A60EF8">
            <w:r w:rsidRPr="00A60EF8">
              <w:t>Йорданка Куртева Кур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5A7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0/24.09.2022</w:t>
            </w:r>
          </w:p>
        </w:tc>
      </w:tr>
      <w:tr w:rsidR="00EA48C9" w:rsidRPr="00A60EF8" w14:paraId="59BD6C7E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24B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47C2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ВИРГИНИЯ ТОДОРОВА 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61A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1/24.09.2022</w:t>
            </w:r>
          </w:p>
        </w:tc>
      </w:tr>
      <w:tr w:rsidR="00EA48C9" w:rsidRPr="00A60EF8" w14:paraId="5BE1FBBE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0F0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A7FF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Ирина Иванова Пурнар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E33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2/24.09.2022</w:t>
            </w:r>
          </w:p>
        </w:tc>
      </w:tr>
      <w:tr w:rsidR="00EA48C9" w:rsidRPr="00A60EF8" w14:paraId="2A57CA35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38D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02E6F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ВЪЛКАНА ПЕНОВА ЖЕ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CC5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3/24.09.2022</w:t>
            </w:r>
          </w:p>
        </w:tc>
      </w:tr>
      <w:tr w:rsidR="00EA48C9" w:rsidRPr="00A60EF8" w14:paraId="2C4F75C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887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6B47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Желязко Димов Хри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0B2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4/24.09.2022</w:t>
            </w:r>
          </w:p>
        </w:tc>
      </w:tr>
      <w:tr w:rsidR="00EA48C9" w:rsidRPr="00A60EF8" w14:paraId="251262EA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6314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3E5E9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Иван Георгиев Аладж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FF0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5/24.09.2022</w:t>
            </w:r>
          </w:p>
        </w:tc>
      </w:tr>
      <w:tr w:rsidR="00EA48C9" w:rsidRPr="00A60EF8" w14:paraId="5A12FE6B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286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2E83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МИХАЛ ГОРАНОВ МИХА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58E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6/24.09.2022</w:t>
            </w:r>
          </w:p>
        </w:tc>
      </w:tr>
      <w:tr w:rsidR="00EA48C9" w:rsidRPr="00A60EF8" w14:paraId="72FA5647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3CD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0CA7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Елеонора Асенова Зла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52B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7/24.09.2022</w:t>
            </w:r>
          </w:p>
        </w:tc>
      </w:tr>
      <w:tr w:rsidR="00EA48C9" w:rsidRPr="00A60EF8" w14:paraId="35684A5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2D3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6409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АНГЕЛИНА АНЕВА ЯНАК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398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8/24.09.2022</w:t>
            </w:r>
          </w:p>
        </w:tc>
      </w:tr>
      <w:tr w:rsidR="00EA48C9" w:rsidRPr="00A60EF8" w14:paraId="34485EAA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0C9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11A8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Николай Димитров Янак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73B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49/24.09.2022</w:t>
            </w:r>
          </w:p>
        </w:tc>
      </w:tr>
      <w:tr w:rsidR="00EA48C9" w:rsidRPr="00A60EF8" w14:paraId="5D6D1FDD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FBD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569A6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Атанас Веселинов Мар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436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0/24.09.2022</w:t>
            </w:r>
          </w:p>
        </w:tc>
      </w:tr>
      <w:tr w:rsidR="00EA48C9" w:rsidRPr="00A60EF8" w14:paraId="02BBE2BD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0D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4A4B9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Даниела Атанасова Поля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4145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1/24.09.2022</w:t>
            </w:r>
          </w:p>
        </w:tc>
      </w:tr>
      <w:tr w:rsidR="00EA48C9" w:rsidRPr="00A60EF8" w14:paraId="099D9937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AFF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7DA4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Даниела Илиева Уру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9FC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2/24.09.2022</w:t>
            </w:r>
          </w:p>
        </w:tc>
      </w:tr>
      <w:tr w:rsidR="00EA48C9" w:rsidRPr="00A60EF8" w14:paraId="5DB367FB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D16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B858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Сашо Иванов 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FA68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3/24.09.2022</w:t>
            </w:r>
          </w:p>
        </w:tc>
      </w:tr>
      <w:tr w:rsidR="00EA48C9" w:rsidRPr="00A60EF8" w14:paraId="0CB920AD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04B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D1D9A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ПЕТЯ ВЕСЕЛИНОВА ЛОЗ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7A2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4/24.09.2022</w:t>
            </w:r>
          </w:p>
        </w:tc>
      </w:tr>
      <w:tr w:rsidR="00EA48C9" w:rsidRPr="00A60EF8" w14:paraId="2309C90B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2D6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6191A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Петър Райков Богд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0BA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5/24.09.2022</w:t>
            </w:r>
          </w:p>
        </w:tc>
      </w:tr>
      <w:tr w:rsidR="00EA48C9" w:rsidRPr="00A60EF8" w14:paraId="36BF3FA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6AAF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A48C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Юсуф Джемил Хали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D04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6/24.09.2022</w:t>
            </w:r>
          </w:p>
        </w:tc>
      </w:tr>
      <w:tr w:rsidR="00EA48C9" w:rsidRPr="00A60EF8" w14:paraId="191536C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C3C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BB774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Любомир Петров Няг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698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7/24.09.2022</w:t>
            </w:r>
          </w:p>
        </w:tc>
      </w:tr>
      <w:tr w:rsidR="00EA48C9" w:rsidRPr="00A60EF8" w14:paraId="25EA7C35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E05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0AE13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Владимир Стоянов Пет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F64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8/24.09.2022</w:t>
            </w:r>
          </w:p>
        </w:tc>
      </w:tr>
      <w:tr w:rsidR="00EA48C9" w:rsidRPr="00A60EF8" w14:paraId="6D574EFF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BEAB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6F8C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Георги Стоян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CF8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59/24.09.2022</w:t>
            </w:r>
          </w:p>
        </w:tc>
      </w:tr>
      <w:tr w:rsidR="00EA48C9" w:rsidRPr="00A60EF8" w14:paraId="3ADE386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2B9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9D73D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Недко Иванов Рад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86E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0/24.09.2022</w:t>
            </w:r>
          </w:p>
        </w:tc>
      </w:tr>
      <w:tr w:rsidR="00EA48C9" w:rsidRPr="00A60EF8" w14:paraId="35A9C14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3AD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2464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Анна Иванова Пе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0AD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1/24.09.2022</w:t>
            </w:r>
          </w:p>
        </w:tc>
      </w:tr>
      <w:tr w:rsidR="00EA48C9" w:rsidRPr="00A60EF8" w14:paraId="7EA236B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D499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3C055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Радослав Пенев Недял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8DB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2/24.09.2022</w:t>
            </w:r>
          </w:p>
        </w:tc>
      </w:tr>
      <w:tr w:rsidR="00EA48C9" w:rsidRPr="00A60EF8" w14:paraId="1684497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342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E9E9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Атанас Кирилов 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28A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3/24.09.2022</w:t>
            </w:r>
          </w:p>
        </w:tc>
      </w:tr>
      <w:tr w:rsidR="00EA48C9" w:rsidRPr="00A60EF8" w14:paraId="2008E1E7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696B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00C21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Георги Димитров Рус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01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4/24.09.2022</w:t>
            </w:r>
          </w:p>
        </w:tc>
      </w:tr>
      <w:tr w:rsidR="00EA48C9" w:rsidRPr="00A60EF8" w14:paraId="704F7DE0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777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DAB8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Станко Димитров Миха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41C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5/24.09.2022</w:t>
            </w:r>
          </w:p>
        </w:tc>
      </w:tr>
      <w:tr w:rsidR="00EA48C9" w:rsidRPr="00A60EF8" w14:paraId="79253C6C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40F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BBCB1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Радка Янчева Ян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ED9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6/24.09.2022</w:t>
            </w:r>
          </w:p>
        </w:tc>
      </w:tr>
      <w:tr w:rsidR="00EA48C9" w:rsidRPr="00A60EF8" w14:paraId="0E8261C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329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67356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НЕДКО ИВАНОВ ДАНД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8CFC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7/24.09.2022</w:t>
            </w:r>
          </w:p>
        </w:tc>
      </w:tr>
      <w:tr w:rsidR="00EA48C9" w:rsidRPr="00A60EF8" w14:paraId="2BC0B621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560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A70B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ДИМИТЪР АТАНАСОВ МОС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C49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8/24.09.2022</w:t>
            </w:r>
          </w:p>
        </w:tc>
      </w:tr>
      <w:tr w:rsidR="00EA48C9" w:rsidRPr="00A60EF8" w14:paraId="4B9D3FBF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256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C89E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Донка Монева Мо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889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69/24.09.2022</w:t>
            </w:r>
          </w:p>
        </w:tc>
      </w:tr>
      <w:tr w:rsidR="00EA48C9" w:rsidRPr="00A60EF8" w14:paraId="33F641CE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6584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A5EB5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Милен Дянков 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31E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0/24.09.2022</w:t>
            </w:r>
          </w:p>
        </w:tc>
      </w:tr>
      <w:tr w:rsidR="00EA48C9" w:rsidRPr="00A60EF8" w14:paraId="2919D7F3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71A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53D11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ЕЛЕНА ДИМИТРОВА ГОСПОДИ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03D5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1/24.09.2022</w:t>
            </w:r>
          </w:p>
        </w:tc>
      </w:tr>
      <w:tr w:rsidR="00EA48C9" w:rsidRPr="00A60EF8" w14:paraId="2F510F2F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963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23914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Станислава Евтимова Ди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AC61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2/24.09.2022</w:t>
            </w:r>
          </w:p>
        </w:tc>
      </w:tr>
      <w:tr w:rsidR="00EA48C9" w:rsidRPr="00A60EF8" w14:paraId="59B9CBF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40FC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9E542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Велина Тодорова Мих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E52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3/24.09.2022</w:t>
            </w:r>
          </w:p>
        </w:tc>
      </w:tr>
      <w:tr w:rsidR="00EA48C9" w:rsidRPr="00A60EF8" w14:paraId="4BDC4E45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702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AE29E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Панайот Василев Жеч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F31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4/24.09.2022</w:t>
            </w:r>
          </w:p>
        </w:tc>
      </w:tr>
      <w:tr w:rsidR="00EA48C9" w:rsidRPr="00A60EF8" w14:paraId="080289CA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43E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ECEF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Силвия Стоянова Берда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E239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5/24.09.2022</w:t>
            </w:r>
          </w:p>
        </w:tc>
      </w:tr>
      <w:tr w:rsidR="00EA48C9" w:rsidRPr="00A60EF8" w14:paraId="17AD2095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F21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5065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Тодор Грозев Анге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458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6/24.09.2022</w:t>
            </w:r>
          </w:p>
        </w:tc>
      </w:tr>
      <w:tr w:rsidR="00EA48C9" w:rsidRPr="00A60EF8" w14:paraId="33011D0D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BB15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1155A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Галина Панайотова Бозве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E6D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7/24.09.2022</w:t>
            </w:r>
          </w:p>
        </w:tc>
      </w:tr>
      <w:tr w:rsidR="00EA48C9" w:rsidRPr="00A60EF8" w14:paraId="37589F1F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111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CEBF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София Стратие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B3F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8/24.09.2022</w:t>
            </w:r>
          </w:p>
        </w:tc>
      </w:tr>
      <w:tr w:rsidR="00EA48C9" w:rsidRPr="00A60EF8" w14:paraId="3E75AF8A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CEE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75A0B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ЮЛИЯН СТАНКОВ СТАН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381E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79/24.09.2022</w:t>
            </w:r>
          </w:p>
        </w:tc>
      </w:tr>
      <w:tr w:rsidR="00EA48C9" w:rsidRPr="00A60EF8" w14:paraId="352D317A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1667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3C04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ИВАНКА ХРИСТОВА МИ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E18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0/24.09.2022</w:t>
            </w:r>
          </w:p>
        </w:tc>
      </w:tr>
      <w:tr w:rsidR="00EA48C9" w:rsidRPr="00A60EF8" w14:paraId="49AE9F4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83C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73124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Иринка Георгие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15C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1/24.09.2022</w:t>
            </w:r>
          </w:p>
        </w:tc>
      </w:tr>
      <w:tr w:rsidR="00EA48C9" w:rsidRPr="00A60EF8" w14:paraId="106F0A3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097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203FD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Соня Симпат Постаджия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1713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2/24.09.2022</w:t>
            </w:r>
          </w:p>
        </w:tc>
      </w:tr>
      <w:tr w:rsidR="00EA48C9" w:rsidRPr="00A60EF8" w14:paraId="6CA3CD2B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9C7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2C31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Ваня Пламенова Пе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C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3/24.09.2022</w:t>
            </w:r>
          </w:p>
        </w:tc>
      </w:tr>
      <w:tr w:rsidR="00EA48C9" w:rsidRPr="00A60EF8" w14:paraId="4AFF0C4C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26E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580E3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Огнян Сергеев Страхи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FCE6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4/24.09.2022</w:t>
            </w:r>
          </w:p>
        </w:tc>
      </w:tr>
      <w:tr w:rsidR="00EA48C9" w:rsidRPr="00A60EF8" w14:paraId="263B8A50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AC7B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0C19A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Павел Сергеев Страхи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659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5/24.09.2022</w:t>
            </w:r>
          </w:p>
        </w:tc>
      </w:tr>
      <w:tr w:rsidR="00EA48C9" w:rsidRPr="00A60EF8" w14:paraId="385741F4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AC8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FB95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Мишо Кирчев Патро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E99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6/24.09.2022</w:t>
            </w:r>
          </w:p>
        </w:tc>
      </w:tr>
      <w:tr w:rsidR="00EA48C9" w:rsidRPr="00A60EF8" w14:paraId="5AEBA598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68D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42895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Янко Зорков Щерио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AB4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7/24.09.2022</w:t>
            </w:r>
          </w:p>
        </w:tc>
      </w:tr>
      <w:tr w:rsidR="00EA48C9" w:rsidRPr="00A60EF8" w14:paraId="6EA8F7E6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A61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2CC4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Петър Янков Чуко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467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8/24.09.2022</w:t>
            </w:r>
          </w:p>
        </w:tc>
      </w:tr>
      <w:tr w:rsidR="00EA48C9" w:rsidRPr="00A60EF8" w14:paraId="23E9870D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381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3CCED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ТОНЬО МИХАЙЛОВ ХАСЪРДЖ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55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89/24.09.2022</w:t>
            </w:r>
          </w:p>
        </w:tc>
      </w:tr>
      <w:tr w:rsidR="00EA48C9" w:rsidRPr="00A60EF8" w14:paraId="75DF80FA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EE9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EE288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Иван Иванов Ник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B35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0/24.09.2022</w:t>
            </w:r>
          </w:p>
        </w:tc>
      </w:tr>
      <w:tr w:rsidR="00EA48C9" w:rsidRPr="00A60EF8" w14:paraId="2F7BA09C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F96C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46ECB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Марин Славов Анге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F19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1/24.09.2022</w:t>
            </w:r>
          </w:p>
        </w:tc>
      </w:tr>
      <w:tr w:rsidR="00EA48C9" w:rsidRPr="00A60EF8" w14:paraId="3731F79E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1EF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74FAE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Стефан Кирчев Патро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5A7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2/24.09.2022</w:t>
            </w:r>
          </w:p>
        </w:tc>
      </w:tr>
      <w:tr w:rsidR="00EA48C9" w:rsidRPr="00A60EF8" w14:paraId="636452B4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AF9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1C60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Янко Зарков Чуко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B21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3/24.09.2022</w:t>
            </w:r>
          </w:p>
        </w:tc>
      </w:tr>
      <w:tr w:rsidR="00EA48C9" w:rsidRPr="00A60EF8" w14:paraId="144A6A5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B98E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C4139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ЗОРКО САШЕВ ЩЕРИО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265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4/24.09.2022</w:t>
            </w:r>
          </w:p>
        </w:tc>
      </w:tr>
      <w:tr w:rsidR="00EA48C9" w:rsidRPr="00A60EF8" w14:paraId="5FECE58F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A357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ED43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Зарко Зарков Чуко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E5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5/24.09.2022</w:t>
            </w:r>
          </w:p>
        </w:tc>
      </w:tr>
      <w:tr w:rsidR="00EA48C9" w:rsidRPr="00A60EF8" w14:paraId="1E894E08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844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8FF6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Димитър Нейко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62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6/24.09.2022</w:t>
            </w:r>
          </w:p>
        </w:tc>
      </w:tr>
      <w:tr w:rsidR="00EA48C9" w:rsidRPr="00A60EF8" w14:paraId="622FA7FB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BAC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B2E5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Панайот Паскалев Паска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2E1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7/24.09.2022</w:t>
            </w:r>
          </w:p>
        </w:tc>
      </w:tr>
      <w:tr w:rsidR="00EA48C9" w:rsidRPr="00A60EF8" w14:paraId="64E9F18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4A5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6AD53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Неделчо Петров Недел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CD0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8/24.09.2022</w:t>
            </w:r>
          </w:p>
        </w:tc>
      </w:tr>
      <w:tr w:rsidR="00EA48C9" w:rsidRPr="00A60EF8" w14:paraId="344D763F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0248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B803E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Росен Георгиев Ди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A51F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199/24.09.2022</w:t>
            </w:r>
          </w:p>
        </w:tc>
      </w:tr>
      <w:tr w:rsidR="00EA48C9" w:rsidRPr="00A60EF8" w14:paraId="23CD4368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1C84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8AE53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Димо Иванов Анге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62F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200/24.09.2022</w:t>
            </w:r>
          </w:p>
        </w:tc>
      </w:tr>
      <w:tr w:rsidR="00EA48C9" w:rsidRPr="00A60EF8" w14:paraId="05B17602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774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C93C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Назми Акифов Шаб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05A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201/24.09.2022</w:t>
            </w:r>
          </w:p>
        </w:tc>
      </w:tr>
      <w:tr w:rsidR="00EA48C9" w:rsidRPr="00A60EF8" w14:paraId="3FF9728B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E121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15D84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Тасим Касимов Реджеб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A85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202/24.09.2022</w:t>
            </w:r>
          </w:p>
        </w:tc>
      </w:tr>
      <w:tr w:rsidR="00EA48C9" w:rsidRPr="00A60EF8" w14:paraId="355B8959" w14:textId="77777777" w:rsidTr="00EA48C9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CA5" w14:textId="77777777" w:rsidR="00EA48C9" w:rsidRPr="00A60EF8" w:rsidRDefault="00EA48C9" w:rsidP="00A60E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EF8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E0116" w14:textId="77777777" w:rsidR="00EA48C9" w:rsidRPr="00A60EF8" w:rsidRDefault="00EA48C9" w:rsidP="00A60EF8">
            <w:pPr>
              <w:rPr>
                <w:color w:val="000000"/>
              </w:rPr>
            </w:pPr>
            <w:r w:rsidRPr="00A60EF8">
              <w:rPr>
                <w:color w:val="000000"/>
              </w:rPr>
              <w:t>Хасан Осман Деми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5A6" w14:textId="77777777" w:rsidR="00EA48C9" w:rsidRPr="00A60EF8" w:rsidRDefault="00EA48C9" w:rsidP="00A60EF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60EF8">
              <w:rPr>
                <w:rFonts w:ascii="Tahoma" w:hAnsi="Tahoma" w:cs="Tahoma"/>
                <w:color w:val="000000"/>
                <w:sz w:val="22"/>
                <w:szCs w:val="22"/>
              </w:rPr>
              <w:t>203/24.09.2022</w:t>
            </w:r>
          </w:p>
        </w:tc>
      </w:tr>
    </w:tbl>
    <w:p w14:paraId="50881489" w14:textId="77777777" w:rsidR="00B66A31" w:rsidRDefault="00A60EF8" w:rsidP="00B66A31">
      <w:pPr>
        <w:ind w:right="-284"/>
        <w:rPr>
          <w:sz w:val="28"/>
          <w:szCs w:val="28"/>
        </w:rPr>
      </w:pPr>
      <w:r w:rsidRPr="00A60EF8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DB99023" w14:textId="71D697BD" w:rsidR="00B66A31" w:rsidRDefault="00B66A31" w:rsidP="00B66A31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B66A31" w:rsidRPr="00DB1DF9" w14:paraId="6C057CD8" w14:textId="77777777" w:rsidTr="003409B4">
        <w:trPr>
          <w:trHeight w:val="306"/>
        </w:trPr>
        <w:tc>
          <w:tcPr>
            <w:tcW w:w="746" w:type="dxa"/>
          </w:tcPr>
          <w:p w14:paraId="32DB8507" w14:textId="77777777" w:rsidR="00B66A31" w:rsidRPr="00DB1DF9" w:rsidRDefault="00B66A31" w:rsidP="00340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A8B301E" w14:textId="77777777" w:rsidR="00B66A31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8C1A8D2" w14:textId="77777777" w:rsidR="00B66A31" w:rsidRPr="00DA7E72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76436C" w14:textId="77777777" w:rsidR="00B66A31" w:rsidRPr="00DA7E72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66A31" w:rsidRPr="001F39DC" w14:paraId="141F5E3E" w14:textId="77777777" w:rsidTr="003409B4">
        <w:trPr>
          <w:trHeight w:val="295"/>
        </w:trPr>
        <w:tc>
          <w:tcPr>
            <w:tcW w:w="746" w:type="dxa"/>
          </w:tcPr>
          <w:p w14:paraId="299358FD" w14:textId="77777777" w:rsidR="00B66A31" w:rsidRPr="008E10F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4C9B8C1" w14:textId="77777777" w:rsidR="00B66A31" w:rsidRPr="00CA4D9F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19C18B99" w14:textId="77777777" w:rsidR="00B66A31" w:rsidRPr="005260A3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152B00" w14:textId="77777777" w:rsidR="00B66A31" w:rsidRPr="00AA7C55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6E8FF042" w14:textId="77777777" w:rsidTr="003409B4">
        <w:trPr>
          <w:trHeight w:val="295"/>
        </w:trPr>
        <w:tc>
          <w:tcPr>
            <w:tcW w:w="746" w:type="dxa"/>
          </w:tcPr>
          <w:p w14:paraId="126F2FB1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E85517F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B9457D1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F9CF3C" w14:textId="77777777" w:rsidR="00B66A31" w:rsidRPr="00AA7C55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1851E2FD" w14:textId="77777777" w:rsidTr="003409B4">
        <w:trPr>
          <w:trHeight w:val="306"/>
        </w:trPr>
        <w:tc>
          <w:tcPr>
            <w:tcW w:w="746" w:type="dxa"/>
          </w:tcPr>
          <w:p w14:paraId="23010E69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7A92A47D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6BD4126" w14:textId="77777777" w:rsidR="00B66A31" w:rsidRPr="001F39DC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7944D2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05E14A97" w14:textId="77777777" w:rsidTr="003409B4">
        <w:trPr>
          <w:trHeight w:val="295"/>
        </w:trPr>
        <w:tc>
          <w:tcPr>
            <w:tcW w:w="746" w:type="dxa"/>
          </w:tcPr>
          <w:p w14:paraId="187DCE51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D60BB10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2F53325" w14:textId="77777777" w:rsidR="00B66A31" w:rsidRPr="001F39DC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B80695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2C6B9761" w14:textId="77777777" w:rsidTr="003409B4">
        <w:trPr>
          <w:trHeight w:val="306"/>
        </w:trPr>
        <w:tc>
          <w:tcPr>
            <w:tcW w:w="746" w:type="dxa"/>
          </w:tcPr>
          <w:p w14:paraId="2EF728C5" w14:textId="77777777" w:rsidR="00B66A31" w:rsidRPr="008E10F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AE3E3F5" w14:textId="77777777" w:rsidR="00B66A31" w:rsidRPr="00783295" w:rsidRDefault="00B66A31" w:rsidP="003409B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3AD1866" w14:textId="77777777" w:rsidR="00B66A31" w:rsidRPr="001F39DC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8DFE8F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557C0509" w14:textId="77777777" w:rsidTr="003409B4">
        <w:trPr>
          <w:trHeight w:val="306"/>
        </w:trPr>
        <w:tc>
          <w:tcPr>
            <w:tcW w:w="746" w:type="dxa"/>
          </w:tcPr>
          <w:p w14:paraId="369B3F80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CDFF47A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6B2EA80" w14:textId="77777777" w:rsidR="00B66A31" w:rsidRPr="001F39DC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DB05D9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5BF69158" w14:textId="77777777" w:rsidTr="003409B4">
        <w:trPr>
          <w:trHeight w:val="295"/>
        </w:trPr>
        <w:tc>
          <w:tcPr>
            <w:tcW w:w="746" w:type="dxa"/>
          </w:tcPr>
          <w:p w14:paraId="11DA14BF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65A9B21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CFE4697" w14:textId="77777777" w:rsidR="00B66A31" w:rsidRPr="006B1A8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E6BD3D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69E7080B" w14:textId="77777777" w:rsidTr="003409B4">
        <w:trPr>
          <w:trHeight w:val="306"/>
        </w:trPr>
        <w:tc>
          <w:tcPr>
            <w:tcW w:w="746" w:type="dxa"/>
          </w:tcPr>
          <w:p w14:paraId="1D32C20D" w14:textId="77777777" w:rsidR="00B66A31" w:rsidRPr="00E77B0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F4B2179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404FF400" w14:textId="77777777" w:rsidR="00B66A31" w:rsidRPr="00E77B09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50840F" w14:textId="77777777" w:rsidR="00B66A31" w:rsidRPr="00E77B09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1C5B4F24" w14:textId="77777777" w:rsidTr="003409B4">
        <w:trPr>
          <w:trHeight w:val="306"/>
        </w:trPr>
        <w:tc>
          <w:tcPr>
            <w:tcW w:w="746" w:type="dxa"/>
          </w:tcPr>
          <w:p w14:paraId="5F2C6A9B" w14:textId="77777777" w:rsidR="00B66A31" w:rsidRPr="00E77B0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602A9A1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6F325FD9" w14:textId="77777777" w:rsidR="00B66A31" w:rsidRPr="00E77B09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940A47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7EF1C008" w14:textId="77777777" w:rsidTr="003409B4">
        <w:trPr>
          <w:trHeight w:val="295"/>
        </w:trPr>
        <w:tc>
          <w:tcPr>
            <w:tcW w:w="746" w:type="dxa"/>
          </w:tcPr>
          <w:p w14:paraId="75F7C99A" w14:textId="77777777" w:rsidR="00B66A31" w:rsidRPr="003A62A7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DFE1B9F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58767435" w14:textId="77777777" w:rsidR="00B66A31" w:rsidRPr="003A62A7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55001A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4C460464" w14:textId="77777777" w:rsidTr="003409B4">
        <w:trPr>
          <w:trHeight w:val="306"/>
        </w:trPr>
        <w:tc>
          <w:tcPr>
            <w:tcW w:w="746" w:type="dxa"/>
          </w:tcPr>
          <w:p w14:paraId="1B60E3E7" w14:textId="77777777" w:rsidR="00B66A31" w:rsidRPr="003A62A7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F13C518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647D220D" w14:textId="77777777" w:rsidR="00B66A31" w:rsidRPr="003A62A7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904223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26E00526" w14:textId="77777777" w:rsidTr="003409B4">
        <w:trPr>
          <w:trHeight w:val="306"/>
        </w:trPr>
        <w:tc>
          <w:tcPr>
            <w:tcW w:w="746" w:type="dxa"/>
          </w:tcPr>
          <w:p w14:paraId="35235BB4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881C708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15BD520E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B0195E4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2CAB64CF" w14:textId="77777777" w:rsidTr="003409B4">
        <w:trPr>
          <w:trHeight w:val="306"/>
        </w:trPr>
        <w:tc>
          <w:tcPr>
            <w:tcW w:w="746" w:type="dxa"/>
          </w:tcPr>
          <w:p w14:paraId="7B325AEB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55D6DA96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2E8C9804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B09E07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02DED73C" w14:textId="77777777" w:rsidTr="003409B4">
        <w:trPr>
          <w:trHeight w:val="306"/>
        </w:trPr>
        <w:tc>
          <w:tcPr>
            <w:tcW w:w="746" w:type="dxa"/>
          </w:tcPr>
          <w:p w14:paraId="4647331D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3480B82D" w14:textId="77777777" w:rsidR="00B66A31" w:rsidRPr="00F11E64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49266B9E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FB5AFF" w14:textId="77777777" w:rsidR="00B66A31" w:rsidRPr="00031934" w:rsidRDefault="00B66A31" w:rsidP="003409B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66A31" w:rsidRPr="001F39DC" w14:paraId="5A6AF978" w14:textId="77777777" w:rsidTr="003409B4">
        <w:trPr>
          <w:trHeight w:val="306"/>
        </w:trPr>
        <w:tc>
          <w:tcPr>
            <w:tcW w:w="746" w:type="dxa"/>
          </w:tcPr>
          <w:p w14:paraId="39F3D02B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5985E461" w14:textId="77777777" w:rsidR="00B66A31" w:rsidRPr="00F11E64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0973728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2BABCF" w14:textId="77777777" w:rsidR="00B66A31" w:rsidRPr="00031934" w:rsidRDefault="00B66A31" w:rsidP="003409B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4F14AA8" w14:textId="77777777" w:rsidR="00B66A31" w:rsidRDefault="00B66A31" w:rsidP="00B66A31">
      <w:pPr>
        <w:rPr>
          <w:b/>
          <w:color w:val="FF0000"/>
          <w:sz w:val="28"/>
          <w:szCs w:val="28"/>
          <w:lang w:val="en-US"/>
        </w:rPr>
      </w:pPr>
    </w:p>
    <w:p w14:paraId="47C9F59C" w14:textId="77777777" w:rsidR="00B66A31" w:rsidRDefault="00B66A31" w:rsidP="00B66A31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29E02EB3" w14:textId="31804C9C" w:rsidR="00B66A31" w:rsidRPr="00E374C8" w:rsidRDefault="00B66A31" w:rsidP="00B66A31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17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3B0DF38" w14:textId="0A58D976" w:rsidR="00A60EF8" w:rsidRDefault="00A60EF8" w:rsidP="00A60EF8">
      <w:pPr>
        <w:spacing w:after="200" w:line="276" w:lineRule="auto"/>
        <w:rPr>
          <w:sz w:val="28"/>
          <w:szCs w:val="28"/>
        </w:rPr>
      </w:pPr>
    </w:p>
    <w:p w14:paraId="6EE6D77F" w14:textId="789E11AE" w:rsidR="00FC7EF1" w:rsidRPr="00BF093B" w:rsidRDefault="00FC7EF1" w:rsidP="00FC7EF1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4</w:t>
      </w:r>
      <w:r w:rsidRPr="00BF093B">
        <w:rPr>
          <w:sz w:val="28"/>
          <w:szCs w:val="28"/>
          <w:u w:val="single"/>
        </w:rPr>
        <w:t xml:space="preserve"> от дневния ред</w:t>
      </w:r>
    </w:p>
    <w:p w14:paraId="0D9B2DE8" w14:textId="77777777" w:rsidR="00FC7EF1" w:rsidRPr="00A60EF8" w:rsidRDefault="00FC7EF1" w:rsidP="00A60EF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538C01" w14:textId="77777777" w:rsidR="00FC7EF1" w:rsidRPr="00FC7EF1" w:rsidRDefault="00FC7EF1" w:rsidP="00FC7EF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C7EF1">
        <w:rPr>
          <w:b/>
          <w:color w:val="000000"/>
          <w:sz w:val="28"/>
          <w:szCs w:val="28"/>
        </w:rPr>
        <w:t>РЕШЕНИЕ</w:t>
      </w:r>
      <w:r w:rsidRPr="00FC7EF1">
        <w:rPr>
          <w:b/>
          <w:color w:val="000000"/>
          <w:sz w:val="28"/>
          <w:szCs w:val="28"/>
        </w:rPr>
        <w:br/>
        <w:t xml:space="preserve">№ </w:t>
      </w:r>
      <w:r w:rsidRPr="00FC7EF1">
        <w:rPr>
          <w:b/>
          <w:color w:val="000000"/>
          <w:sz w:val="28"/>
          <w:szCs w:val="28"/>
          <w:lang w:val="en-US"/>
        </w:rPr>
        <w:t>276</w:t>
      </w:r>
      <w:r w:rsidRPr="00FC7EF1">
        <w:rPr>
          <w:b/>
          <w:color w:val="000000"/>
          <w:sz w:val="28"/>
          <w:szCs w:val="28"/>
        </w:rPr>
        <w:t>– НС</w:t>
      </w:r>
    </w:p>
    <w:p w14:paraId="5B2EFA19" w14:textId="77777777" w:rsidR="00FC7EF1" w:rsidRPr="00FC7EF1" w:rsidRDefault="00FC7EF1" w:rsidP="00FC7EF1">
      <w:pPr>
        <w:spacing w:before="100" w:beforeAutospacing="1" w:after="100" w:afterAutospacing="1"/>
        <w:ind w:firstLine="709"/>
        <w:jc w:val="both"/>
        <w:rPr>
          <w:color w:val="333333"/>
          <w:sz w:val="28"/>
          <w:szCs w:val="28"/>
          <w:lang w:eastAsia="zh-CN"/>
        </w:rPr>
      </w:pPr>
      <w:r w:rsidRPr="00FC7EF1">
        <w:rPr>
          <w:color w:val="333333"/>
          <w:sz w:val="28"/>
          <w:szCs w:val="28"/>
          <w:lang w:val="ru-RU" w:eastAsia="zh-CN"/>
        </w:rPr>
        <w:t xml:space="preserve">ОТНОСНО: </w:t>
      </w:r>
      <w:r w:rsidRPr="00FC7EF1">
        <w:rPr>
          <w:color w:val="333333"/>
          <w:sz w:val="28"/>
          <w:szCs w:val="28"/>
          <w:lang w:eastAsia="zh-CN"/>
        </w:rPr>
        <w:t>Назначаване на секционна избирателна комисия на борда на моторен кораб „Дружба“ с IMO 9031698, флаг България, пристанище на домуване – Пристанище Бургас</w:t>
      </w:r>
    </w:p>
    <w:p w14:paraId="343D751D" w14:textId="77777777" w:rsidR="00FC7EF1" w:rsidRPr="00FC7EF1" w:rsidRDefault="00FC7EF1" w:rsidP="00FC7EF1">
      <w:pPr>
        <w:ind w:firstLine="708"/>
        <w:jc w:val="both"/>
        <w:rPr>
          <w:rFonts w:eastAsia="Calibri"/>
          <w:sz w:val="28"/>
          <w:szCs w:val="28"/>
          <w:lang w:val="en-US" w:eastAsia="zh-CN"/>
        </w:rPr>
      </w:pPr>
      <w:r w:rsidRPr="00FC7EF1">
        <w:rPr>
          <w:rFonts w:eastAsia="Calibri"/>
          <w:sz w:val="28"/>
          <w:szCs w:val="28"/>
          <w:lang w:eastAsia="zh-CN"/>
        </w:rPr>
        <w:lastRenderedPageBreak/>
        <w:t>В законоустановения срок и по реда на чл. 9, ал. 8 от Изборния кодекс /ИК/ със заповед № 1/21.09.2022 г. на капитана на моторен кораб „Дружба“</w:t>
      </w:r>
      <w:r w:rsidRPr="00FC7E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C7EF1">
        <w:rPr>
          <w:rFonts w:eastAsia="Calibri"/>
          <w:sz w:val="28"/>
          <w:szCs w:val="28"/>
          <w:lang w:eastAsia="zh-CN"/>
        </w:rPr>
        <w:t xml:space="preserve">с IMO № 9031698, флаг България, пристанище на домуване – Бургас, е образувана избирателна секция на борда на кораба по повод предстоящите избори за народни представители, които ще се проведат на 2 октомври 2022г. Със Заповед № </w:t>
      </w:r>
      <w:r w:rsidRPr="00FC7EF1">
        <w:rPr>
          <w:rFonts w:eastAsia="Calibri"/>
          <w:sz w:val="28"/>
          <w:szCs w:val="28"/>
          <w:lang w:val="en-US" w:eastAsia="zh-CN"/>
        </w:rPr>
        <w:t>3227</w:t>
      </w:r>
      <w:r w:rsidRPr="00FC7EF1">
        <w:rPr>
          <w:rFonts w:eastAsia="Calibri"/>
          <w:sz w:val="28"/>
          <w:szCs w:val="28"/>
          <w:lang w:eastAsia="zh-CN"/>
        </w:rPr>
        <w:t>/21.09.2022г. на Кмета на Община Бургас е утвърден номер на избирателната секция,  а именно - 02-04-00</w:t>
      </w:r>
      <w:r w:rsidRPr="00FC7EF1">
        <w:rPr>
          <w:rFonts w:eastAsia="Calibri"/>
          <w:sz w:val="28"/>
          <w:szCs w:val="28"/>
          <w:lang w:val="en-US" w:eastAsia="zh-CN"/>
        </w:rPr>
        <w:t>-344.</w:t>
      </w:r>
    </w:p>
    <w:p w14:paraId="34C29FD2" w14:textId="77777777" w:rsidR="00FC7EF1" w:rsidRPr="00FC7EF1" w:rsidRDefault="00FC7EF1" w:rsidP="00FC7EF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C7EF1">
        <w:rPr>
          <w:rFonts w:eastAsia="Calibri"/>
          <w:sz w:val="28"/>
          <w:szCs w:val="28"/>
          <w:lang w:eastAsia="zh-CN"/>
        </w:rPr>
        <w:t xml:space="preserve">С Решение № </w:t>
      </w:r>
      <w:r w:rsidRPr="00FC7EF1">
        <w:rPr>
          <w:rFonts w:eastAsia="Calibri"/>
          <w:sz w:val="28"/>
          <w:szCs w:val="28"/>
          <w:lang w:val="en-US" w:eastAsia="zh-CN"/>
        </w:rPr>
        <w:t>151</w:t>
      </w:r>
      <w:r w:rsidRPr="00FC7EF1">
        <w:rPr>
          <w:rFonts w:eastAsia="Calibri"/>
          <w:sz w:val="28"/>
          <w:szCs w:val="28"/>
          <w:lang w:eastAsia="zh-CN"/>
        </w:rPr>
        <w:t>-НС от 23.09.2022 г., РИК – Бургас е определила разпределението на членовете в ръководствата на СИК на плавателен съд, както и е определила нейната численост.</w:t>
      </w:r>
    </w:p>
    <w:p w14:paraId="2979FD4D" w14:textId="77777777" w:rsidR="00FC7EF1" w:rsidRPr="00FC7EF1" w:rsidRDefault="00FC7EF1" w:rsidP="00FC7EF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C7EF1">
        <w:rPr>
          <w:rFonts w:eastAsia="Calibri"/>
          <w:sz w:val="28"/>
          <w:szCs w:val="28"/>
          <w:lang w:eastAsia="zh-CN"/>
        </w:rPr>
        <w:t>С писмо с вх.№ 373/28.09.2022 г. на РИК Бургас е представен протокол с рег. № 90-00-34/27.09.2022 г. на Община Бургас, към който е  приложен поименен списък на предложения състав на секционна избирателна комисия.</w:t>
      </w:r>
    </w:p>
    <w:p w14:paraId="47F74DC9" w14:textId="77777777" w:rsidR="00FC7EF1" w:rsidRPr="00FC7EF1" w:rsidRDefault="00FC7EF1" w:rsidP="00FC7EF1">
      <w:pPr>
        <w:ind w:firstLine="708"/>
        <w:jc w:val="both"/>
        <w:rPr>
          <w:rFonts w:eastAsia="Calibri"/>
          <w:color w:val="FF0000"/>
          <w:sz w:val="28"/>
          <w:szCs w:val="28"/>
          <w:lang w:eastAsia="zh-CN"/>
        </w:rPr>
      </w:pPr>
      <w:r w:rsidRPr="00FC7EF1">
        <w:rPr>
          <w:rFonts w:eastAsia="Calibri"/>
          <w:b/>
          <w:sz w:val="28"/>
          <w:szCs w:val="28"/>
          <w:lang w:eastAsia="zh-CN"/>
        </w:rPr>
        <w:t xml:space="preserve">  </w:t>
      </w:r>
      <w:r w:rsidRPr="00FC7EF1">
        <w:rPr>
          <w:rFonts w:eastAsia="Calibri"/>
          <w:sz w:val="28"/>
          <w:szCs w:val="28"/>
          <w:lang w:eastAsia="zh-CN"/>
        </w:rPr>
        <w:t xml:space="preserve">Видно от този протокол, консултациите са приключили с постигнато съгласие, поради което Районна избирателна комисия Бургас пристъпи към назначаване на поименния състав на СИК на борда на моторен кораб „Дружба“ с IMO 9031698, флаг България, пристанище на домуване – Пристанище Бургас в хипотезата на чл. 91, ал. 11 от ИК. </w:t>
      </w:r>
    </w:p>
    <w:p w14:paraId="756FF78D" w14:textId="77777777" w:rsidR="00FC7EF1" w:rsidRPr="00FC7EF1" w:rsidRDefault="00FC7EF1" w:rsidP="00FC7EF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C7EF1">
        <w:rPr>
          <w:rFonts w:eastAsia="Calibri"/>
          <w:sz w:val="28"/>
          <w:szCs w:val="28"/>
          <w:lang w:eastAsia="zh-CN"/>
        </w:rPr>
        <w:t xml:space="preserve"> Предвид изложеното и на основание чл. 72, ал. 1, т. 4 от ИК, във връзка с  чл. 89, ал. 1 от ИК, чл. 91, ал. 11 от ИК и чл. 9, ал. 8</w:t>
      </w:r>
      <w:r w:rsidRPr="00FC7E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C7EF1">
        <w:rPr>
          <w:rFonts w:eastAsia="Calibri"/>
          <w:sz w:val="28"/>
          <w:szCs w:val="28"/>
          <w:lang w:eastAsia="zh-CN"/>
        </w:rPr>
        <w:t xml:space="preserve">Решение № 1233-НС от 11.08.2022 г. и Решение № 1281-НС от 16.08.2022г. на ЦИК, и Решение </w:t>
      </w:r>
      <w:r w:rsidRPr="00FC7EF1">
        <w:rPr>
          <w:rFonts w:eastAsia="Calibri"/>
          <w:sz w:val="28"/>
          <w:szCs w:val="28"/>
          <w:lang w:val="en-US" w:eastAsia="zh-CN"/>
        </w:rPr>
        <w:t>151</w:t>
      </w:r>
      <w:r w:rsidRPr="00FC7EF1">
        <w:rPr>
          <w:rFonts w:eastAsia="Calibri"/>
          <w:sz w:val="28"/>
          <w:szCs w:val="28"/>
          <w:lang w:eastAsia="zh-CN"/>
        </w:rPr>
        <w:t>-НС от 23.09.2022 г на РИК Бургас,</w:t>
      </w:r>
    </w:p>
    <w:p w14:paraId="6378CCC3" w14:textId="77777777" w:rsidR="00FC7EF1" w:rsidRPr="00FC7EF1" w:rsidRDefault="00FC7EF1" w:rsidP="00FC7EF1">
      <w:pPr>
        <w:jc w:val="both"/>
        <w:rPr>
          <w:rFonts w:eastAsia="Calibri"/>
          <w:sz w:val="28"/>
          <w:szCs w:val="28"/>
          <w:lang w:eastAsia="zh-CN"/>
        </w:rPr>
      </w:pPr>
      <w:r w:rsidRPr="00FC7EF1">
        <w:rPr>
          <w:rFonts w:eastAsia="Calibri"/>
          <w:sz w:val="28"/>
          <w:szCs w:val="28"/>
          <w:lang w:eastAsia="zh-CN"/>
        </w:rPr>
        <w:t>Районна избирателна комисия- Бургас,</w:t>
      </w:r>
    </w:p>
    <w:p w14:paraId="2C544E73" w14:textId="77777777" w:rsidR="00FC7EF1" w:rsidRPr="00FC7EF1" w:rsidRDefault="00FC7EF1" w:rsidP="00FC7EF1">
      <w:pPr>
        <w:jc w:val="center"/>
        <w:rPr>
          <w:rFonts w:eastAsia="Calibri"/>
          <w:b/>
          <w:sz w:val="28"/>
          <w:szCs w:val="28"/>
          <w:lang w:eastAsia="zh-CN"/>
        </w:rPr>
      </w:pPr>
    </w:p>
    <w:p w14:paraId="3952640D" w14:textId="77777777" w:rsidR="00FC7EF1" w:rsidRPr="00FC7EF1" w:rsidRDefault="00FC7EF1" w:rsidP="00FC7EF1">
      <w:pPr>
        <w:jc w:val="center"/>
        <w:rPr>
          <w:rFonts w:eastAsia="Calibri"/>
          <w:b/>
          <w:sz w:val="28"/>
          <w:szCs w:val="28"/>
          <w:lang w:eastAsia="zh-CN"/>
        </w:rPr>
      </w:pPr>
    </w:p>
    <w:p w14:paraId="28D50B22" w14:textId="77777777" w:rsidR="00FC7EF1" w:rsidRPr="00FC7EF1" w:rsidRDefault="00FC7EF1" w:rsidP="00FC7EF1">
      <w:pPr>
        <w:jc w:val="center"/>
        <w:rPr>
          <w:rFonts w:eastAsia="Calibri"/>
          <w:b/>
          <w:sz w:val="28"/>
          <w:szCs w:val="28"/>
          <w:lang w:eastAsia="zh-CN"/>
        </w:rPr>
      </w:pPr>
    </w:p>
    <w:p w14:paraId="1018EAFA" w14:textId="77777777" w:rsidR="00FC7EF1" w:rsidRPr="00FC7EF1" w:rsidRDefault="00FC7EF1" w:rsidP="00FC7EF1">
      <w:pPr>
        <w:jc w:val="center"/>
        <w:rPr>
          <w:rFonts w:eastAsia="Calibri"/>
          <w:b/>
          <w:sz w:val="28"/>
          <w:szCs w:val="28"/>
          <w:lang w:eastAsia="zh-CN"/>
        </w:rPr>
      </w:pPr>
      <w:r w:rsidRPr="00FC7EF1">
        <w:rPr>
          <w:rFonts w:eastAsia="Calibri"/>
          <w:b/>
          <w:sz w:val="28"/>
          <w:szCs w:val="28"/>
          <w:lang w:eastAsia="zh-CN"/>
        </w:rPr>
        <w:t>РЕШИ:</w:t>
      </w:r>
    </w:p>
    <w:p w14:paraId="26FB2135" w14:textId="77777777" w:rsidR="00FC7EF1" w:rsidRPr="00FC7EF1" w:rsidRDefault="00FC7EF1" w:rsidP="00FC7EF1">
      <w:pPr>
        <w:jc w:val="center"/>
        <w:rPr>
          <w:rFonts w:eastAsia="Calibri"/>
          <w:sz w:val="28"/>
          <w:szCs w:val="28"/>
          <w:lang w:eastAsia="zh-CN"/>
        </w:rPr>
      </w:pPr>
    </w:p>
    <w:p w14:paraId="0B35C46D" w14:textId="77777777" w:rsidR="00FC7EF1" w:rsidRPr="00FC7EF1" w:rsidRDefault="00FC7EF1" w:rsidP="00FC7EF1">
      <w:pPr>
        <w:jc w:val="both"/>
        <w:rPr>
          <w:rFonts w:eastAsia="Calibri"/>
          <w:sz w:val="28"/>
          <w:szCs w:val="28"/>
          <w:lang w:eastAsia="zh-CN"/>
        </w:rPr>
      </w:pPr>
      <w:r w:rsidRPr="00FC7EF1">
        <w:rPr>
          <w:rFonts w:eastAsia="Calibri"/>
          <w:sz w:val="28"/>
          <w:szCs w:val="28"/>
          <w:lang w:eastAsia="zh-CN"/>
        </w:rPr>
        <w:t xml:space="preserve">         1. НАЗНАЧАВА секционна избирателна комисия №02-04-00-344 на борда на моторен кораб „Дружба“ с IMO 9031698, флаг България, пристанище на домуване – Пристанище Бургас съгласно предложението на кмета на община Бургас.</w:t>
      </w:r>
    </w:p>
    <w:p w14:paraId="28BD38BB" w14:textId="77777777" w:rsidR="00FC7EF1" w:rsidRPr="00FC7EF1" w:rsidRDefault="00FC7EF1" w:rsidP="00FC7EF1">
      <w:pPr>
        <w:jc w:val="both"/>
        <w:rPr>
          <w:rFonts w:eastAsia="Calibri"/>
          <w:sz w:val="28"/>
          <w:szCs w:val="28"/>
          <w:lang w:eastAsia="zh-CN"/>
        </w:rPr>
      </w:pPr>
      <w:r w:rsidRPr="00FC7EF1">
        <w:rPr>
          <w:rFonts w:eastAsia="Calibri"/>
          <w:sz w:val="28"/>
          <w:szCs w:val="28"/>
          <w:lang w:eastAsia="zh-CN"/>
        </w:rPr>
        <w:t xml:space="preserve">         2. ИЗДАВА удостоверения на членовете на СИК на борда на моторен кораб „Дружба“ с IMO 9031698, флаг България, пристанище на домуване – Пристанище Бургас.</w:t>
      </w:r>
    </w:p>
    <w:p w14:paraId="7E361B12" w14:textId="77777777" w:rsidR="00FC7EF1" w:rsidRPr="00FC7EF1" w:rsidRDefault="00FC7EF1" w:rsidP="00FC7EF1">
      <w:pPr>
        <w:jc w:val="both"/>
        <w:rPr>
          <w:rFonts w:eastAsia="Calibri"/>
          <w:sz w:val="28"/>
          <w:szCs w:val="28"/>
          <w:lang w:eastAsia="zh-CN"/>
        </w:rPr>
      </w:pPr>
      <w:r w:rsidRPr="00FC7EF1">
        <w:rPr>
          <w:rFonts w:eastAsia="Calibri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7CB98A21" w14:textId="77777777" w:rsidR="00FC7EF1" w:rsidRPr="00FC7EF1" w:rsidRDefault="00FC7EF1" w:rsidP="00FC7EF1">
      <w:pPr>
        <w:jc w:val="both"/>
        <w:rPr>
          <w:rFonts w:eastAsia="Calibri"/>
          <w:sz w:val="28"/>
          <w:szCs w:val="28"/>
          <w:lang w:eastAsia="zh-CN"/>
        </w:rPr>
      </w:pPr>
      <w:r w:rsidRPr="00FC7EF1">
        <w:rPr>
          <w:rFonts w:eastAsia="Calibri"/>
          <w:sz w:val="28"/>
          <w:szCs w:val="28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14:paraId="74F51948" w14:textId="77777777" w:rsidR="00FC7EF1" w:rsidRPr="00FC7EF1" w:rsidRDefault="00FC7EF1" w:rsidP="00FC7EF1">
      <w:pPr>
        <w:jc w:val="both"/>
        <w:rPr>
          <w:rFonts w:eastAsia="Calibri"/>
          <w:sz w:val="28"/>
          <w:szCs w:val="28"/>
          <w:lang w:val="en-US" w:eastAsia="zh-CN"/>
        </w:rPr>
      </w:pPr>
      <w:r w:rsidRPr="00FC7EF1">
        <w:rPr>
          <w:rFonts w:eastAsia="Calibri"/>
          <w:sz w:val="28"/>
          <w:szCs w:val="28"/>
          <w:lang w:eastAsia="zh-CN"/>
        </w:rPr>
        <w:t xml:space="preserve">Настоящото Решение подлежи на оспорване пред </w:t>
      </w:r>
      <w:r w:rsidRPr="00FC7EF1">
        <w:rPr>
          <w:rFonts w:eastAsia="Calibri"/>
          <w:sz w:val="28"/>
          <w:szCs w:val="28"/>
          <w:lang w:val="ru-RU" w:eastAsia="zh-CN"/>
        </w:rPr>
        <w:t>Централна избирателна комисия в 3 /три/- дневен срок от обявяването му.</w:t>
      </w:r>
      <w:r w:rsidRPr="00FC7EF1">
        <w:rPr>
          <w:rFonts w:eastAsia="Calibri"/>
          <w:sz w:val="28"/>
          <w:szCs w:val="28"/>
          <w:lang w:val="en-US" w:eastAsia="zh-CN"/>
        </w:rPr>
        <w:t> </w:t>
      </w:r>
    </w:p>
    <w:p w14:paraId="475ADFF9" w14:textId="77777777" w:rsidR="00B66A31" w:rsidRDefault="00B66A31" w:rsidP="00B66A31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B66A31" w:rsidRPr="00DB1DF9" w14:paraId="44199FEF" w14:textId="77777777" w:rsidTr="003409B4">
        <w:trPr>
          <w:trHeight w:val="306"/>
        </w:trPr>
        <w:tc>
          <w:tcPr>
            <w:tcW w:w="746" w:type="dxa"/>
          </w:tcPr>
          <w:p w14:paraId="044F1CE4" w14:textId="77777777" w:rsidR="00B66A31" w:rsidRPr="00DB1DF9" w:rsidRDefault="00B66A31" w:rsidP="00340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A140A9A" w14:textId="77777777" w:rsidR="00B66A31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DE7A37E" w14:textId="77777777" w:rsidR="00B66A31" w:rsidRPr="00DA7E72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77E1AD" w14:textId="77777777" w:rsidR="00B66A31" w:rsidRPr="00DA7E72" w:rsidRDefault="00B66A31" w:rsidP="003409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66A31" w:rsidRPr="001F39DC" w14:paraId="75E8A6AB" w14:textId="77777777" w:rsidTr="003409B4">
        <w:trPr>
          <w:trHeight w:val="295"/>
        </w:trPr>
        <w:tc>
          <w:tcPr>
            <w:tcW w:w="746" w:type="dxa"/>
          </w:tcPr>
          <w:p w14:paraId="261977DB" w14:textId="77777777" w:rsidR="00B66A31" w:rsidRPr="008E10F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261" w:type="dxa"/>
          </w:tcPr>
          <w:p w14:paraId="3A17D2D8" w14:textId="77777777" w:rsidR="00B66A31" w:rsidRPr="00CA4D9F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3F006A7B" w14:textId="77777777" w:rsidR="00B66A31" w:rsidRPr="005260A3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01CB80" w14:textId="77777777" w:rsidR="00B66A31" w:rsidRPr="00AA7C55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33177BA3" w14:textId="77777777" w:rsidTr="003409B4">
        <w:trPr>
          <w:trHeight w:val="295"/>
        </w:trPr>
        <w:tc>
          <w:tcPr>
            <w:tcW w:w="746" w:type="dxa"/>
          </w:tcPr>
          <w:p w14:paraId="794EDEA9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1C0F300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2373FB6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93F47E" w14:textId="77777777" w:rsidR="00B66A31" w:rsidRPr="00AA7C55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7352845C" w14:textId="77777777" w:rsidTr="003409B4">
        <w:trPr>
          <w:trHeight w:val="306"/>
        </w:trPr>
        <w:tc>
          <w:tcPr>
            <w:tcW w:w="746" w:type="dxa"/>
          </w:tcPr>
          <w:p w14:paraId="26EEEB57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6C73B41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1438ED81" w14:textId="77777777" w:rsidR="00B66A31" w:rsidRPr="001F39DC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6FC2CE0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4983E1BB" w14:textId="77777777" w:rsidTr="003409B4">
        <w:trPr>
          <w:trHeight w:val="295"/>
        </w:trPr>
        <w:tc>
          <w:tcPr>
            <w:tcW w:w="746" w:type="dxa"/>
          </w:tcPr>
          <w:p w14:paraId="3FACA858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5DC31999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0B9F66C" w14:textId="77777777" w:rsidR="00B66A31" w:rsidRPr="001F39DC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2F6008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2476DA74" w14:textId="77777777" w:rsidTr="003409B4">
        <w:trPr>
          <w:trHeight w:val="306"/>
        </w:trPr>
        <w:tc>
          <w:tcPr>
            <w:tcW w:w="746" w:type="dxa"/>
          </w:tcPr>
          <w:p w14:paraId="6377A011" w14:textId="77777777" w:rsidR="00B66A31" w:rsidRPr="008E10F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F44A3E8" w14:textId="77777777" w:rsidR="00B66A31" w:rsidRPr="00783295" w:rsidRDefault="00B66A31" w:rsidP="003409B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7510587" w14:textId="77777777" w:rsidR="00B66A31" w:rsidRPr="001F39DC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4DC477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2D090A28" w14:textId="77777777" w:rsidTr="003409B4">
        <w:trPr>
          <w:trHeight w:val="306"/>
        </w:trPr>
        <w:tc>
          <w:tcPr>
            <w:tcW w:w="746" w:type="dxa"/>
          </w:tcPr>
          <w:p w14:paraId="7EA76A14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79D8E94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273B3C8" w14:textId="77777777" w:rsidR="00B66A31" w:rsidRPr="001F39DC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BC4EEC6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1929E47F" w14:textId="77777777" w:rsidTr="003409B4">
        <w:trPr>
          <w:trHeight w:val="295"/>
        </w:trPr>
        <w:tc>
          <w:tcPr>
            <w:tcW w:w="746" w:type="dxa"/>
          </w:tcPr>
          <w:p w14:paraId="4ED76D68" w14:textId="77777777" w:rsidR="00B66A31" w:rsidRPr="001F39DC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98D168F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4A73560" w14:textId="77777777" w:rsidR="00B66A31" w:rsidRPr="006B1A8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B7A460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4978DB7C" w14:textId="77777777" w:rsidTr="003409B4">
        <w:trPr>
          <w:trHeight w:val="306"/>
        </w:trPr>
        <w:tc>
          <w:tcPr>
            <w:tcW w:w="746" w:type="dxa"/>
          </w:tcPr>
          <w:p w14:paraId="772FAC02" w14:textId="77777777" w:rsidR="00B66A31" w:rsidRPr="00E77B0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AE6BAB0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0094FCC9" w14:textId="77777777" w:rsidR="00B66A31" w:rsidRPr="00E77B09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B24E75" w14:textId="77777777" w:rsidR="00B66A31" w:rsidRPr="00E77B09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4D6C404A" w14:textId="77777777" w:rsidTr="003409B4">
        <w:trPr>
          <w:trHeight w:val="306"/>
        </w:trPr>
        <w:tc>
          <w:tcPr>
            <w:tcW w:w="746" w:type="dxa"/>
          </w:tcPr>
          <w:p w14:paraId="3C890887" w14:textId="77777777" w:rsidR="00B66A31" w:rsidRPr="00E77B09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018ECC5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07403795" w14:textId="77777777" w:rsidR="00B66A31" w:rsidRPr="00E77B09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A105E7" w14:textId="77777777" w:rsidR="00B66A31" w:rsidRPr="001F39DC" w:rsidRDefault="00B66A31" w:rsidP="003409B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6A31" w:rsidRPr="001F39DC" w14:paraId="50C5200C" w14:textId="77777777" w:rsidTr="003409B4">
        <w:trPr>
          <w:trHeight w:val="295"/>
        </w:trPr>
        <w:tc>
          <w:tcPr>
            <w:tcW w:w="746" w:type="dxa"/>
          </w:tcPr>
          <w:p w14:paraId="4CEB3AC3" w14:textId="77777777" w:rsidR="00B66A31" w:rsidRPr="003A62A7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73A298C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0D58D07B" w14:textId="77777777" w:rsidR="00B66A31" w:rsidRPr="003A62A7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42B276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75BA9EBC" w14:textId="77777777" w:rsidTr="003409B4">
        <w:trPr>
          <w:trHeight w:val="306"/>
        </w:trPr>
        <w:tc>
          <w:tcPr>
            <w:tcW w:w="746" w:type="dxa"/>
          </w:tcPr>
          <w:p w14:paraId="356B5BA1" w14:textId="77777777" w:rsidR="00B66A31" w:rsidRPr="003A62A7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2A6FF36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0B999EA6" w14:textId="77777777" w:rsidR="00B66A31" w:rsidRPr="003A62A7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680CAA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088E63FB" w14:textId="77777777" w:rsidTr="003409B4">
        <w:trPr>
          <w:trHeight w:val="306"/>
        </w:trPr>
        <w:tc>
          <w:tcPr>
            <w:tcW w:w="746" w:type="dxa"/>
          </w:tcPr>
          <w:p w14:paraId="13688F5B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D504FAE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7D0D93D5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ED597A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695D79E9" w14:textId="77777777" w:rsidTr="003409B4">
        <w:trPr>
          <w:trHeight w:val="306"/>
        </w:trPr>
        <w:tc>
          <w:tcPr>
            <w:tcW w:w="746" w:type="dxa"/>
          </w:tcPr>
          <w:p w14:paraId="599E52AC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9D67D0F" w14:textId="77777777" w:rsidR="00B66A31" w:rsidRPr="00783295" w:rsidRDefault="00B66A31" w:rsidP="003409B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2488637F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5DB7B6" w14:textId="77777777" w:rsidR="00B66A31" w:rsidRPr="003A62A7" w:rsidRDefault="00B66A31" w:rsidP="003409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6A31" w:rsidRPr="001F39DC" w14:paraId="762D1414" w14:textId="77777777" w:rsidTr="003409B4">
        <w:trPr>
          <w:trHeight w:val="306"/>
        </w:trPr>
        <w:tc>
          <w:tcPr>
            <w:tcW w:w="746" w:type="dxa"/>
          </w:tcPr>
          <w:p w14:paraId="421AD3B5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A38AE75" w14:textId="77777777" w:rsidR="00B66A31" w:rsidRPr="00F11E64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0B8980F8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2561FE" w14:textId="77777777" w:rsidR="00B66A31" w:rsidRPr="00031934" w:rsidRDefault="00B66A31" w:rsidP="003409B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66A31" w:rsidRPr="001F39DC" w14:paraId="0B22149F" w14:textId="77777777" w:rsidTr="003409B4">
        <w:trPr>
          <w:trHeight w:val="306"/>
        </w:trPr>
        <w:tc>
          <w:tcPr>
            <w:tcW w:w="746" w:type="dxa"/>
          </w:tcPr>
          <w:p w14:paraId="3A68360E" w14:textId="77777777" w:rsidR="00B66A31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4AEE9B6A" w14:textId="77777777" w:rsidR="00B66A31" w:rsidRPr="00F11E64" w:rsidRDefault="00B66A31" w:rsidP="0034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ECD13AA" w14:textId="77777777" w:rsidR="00B66A31" w:rsidRDefault="00B66A31" w:rsidP="003409B4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7838A6" w14:textId="77777777" w:rsidR="00B66A31" w:rsidRPr="00031934" w:rsidRDefault="00B66A31" w:rsidP="003409B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57DC2D9" w14:textId="77777777" w:rsidR="00B66A31" w:rsidRDefault="00B66A31" w:rsidP="00B66A31">
      <w:pPr>
        <w:rPr>
          <w:b/>
          <w:color w:val="FF0000"/>
          <w:sz w:val="28"/>
          <w:szCs w:val="28"/>
          <w:lang w:val="en-US"/>
        </w:rPr>
      </w:pPr>
    </w:p>
    <w:p w14:paraId="34A8C351" w14:textId="77777777" w:rsidR="00B66A31" w:rsidRDefault="00B66A31" w:rsidP="00B66A31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4959D504" w14:textId="3CAF1FA6" w:rsidR="00B66A31" w:rsidRPr="00E374C8" w:rsidRDefault="00B66A31" w:rsidP="00B66A31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2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4D973A73" w14:textId="65CCB4B0" w:rsidR="00BC78EA" w:rsidRDefault="00BC78EA" w:rsidP="00BF093B">
      <w:pPr>
        <w:jc w:val="both"/>
        <w:rPr>
          <w:sz w:val="28"/>
          <w:szCs w:val="28"/>
        </w:rPr>
      </w:pPr>
    </w:p>
    <w:p w14:paraId="6D3658E1" w14:textId="34DED0FA" w:rsidR="006B722C" w:rsidRPr="006B722C" w:rsidRDefault="006B722C" w:rsidP="006B722C">
      <w:pPr>
        <w:ind w:firstLine="567"/>
        <w:jc w:val="both"/>
        <w:rPr>
          <w:color w:val="FF0000"/>
          <w:sz w:val="28"/>
          <w:szCs w:val="28"/>
          <w:u w:val="single"/>
        </w:rPr>
      </w:pPr>
      <w:r w:rsidRPr="00F13394">
        <w:rPr>
          <w:sz w:val="28"/>
          <w:szCs w:val="28"/>
          <w:u w:val="single"/>
        </w:rPr>
        <w:t>По т.5 от дневния ред</w:t>
      </w:r>
    </w:p>
    <w:p w14:paraId="62CA277E" w14:textId="77777777" w:rsidR="00B67FFA" w:rsidRDefault="00B67FFA" w:rsidP="00B12521">
      <w:pPr>
        <w:ind w:firstLine="567"/>
        <w:jc w:val="both"/>
        <w:rPr>
          <w:sz w:val="28"/>
          <w:szCs w:val="28"/>
          <w:u w:val="single"/>
        </w:rPr>
      </w:pPr>
    </w:p>
    <w:p w14:paraId="29E1E116" w14:textId="585BDB70" w:rsidR="00F11E64" w:rsidRDefault="00F11E64" w:rsidP="00B12521">
      <w:pPr>
        <w:jc w:val="both"/>
        <w:rPr>
          <w:sz w:val="28"/>
          <w:szCs w:val="28"/>
        </w:rPr>
      </w:pPr>
    </w:p>
    <w:p w14:paraId="2921AA36" w14:textId="645C623A" w:rsidR="00A3130F" w:rsidRPr="00B12521" w:rsidRDefault="00BC78EA" w:rsidP="00B12521">
      <w:pPr>
        <w:ind w:firstLine="567"/>
        <w:jc w:val="both"/>
        <w:rPr>
          <w:sz w:val="28"/>
          <w:szCs w:val="28"/>
        </w:rPr>
      </w:pPr>
      <w:r w:rsidRPr="00BC78EA">
        <w:rPr>
          <w:sz w:val="28"/>
          <w:szCs w:val="28"/>
        </w:rPr>
        <w:t xml:space="preserve">Председателят </w:t>
      </w:r>
      <w:r>
        <w:rPr>
          <w:sz w:val="28"/>
          <w:szCs w:val="28"/>
        </w:rPr>
        <w:t>запозна всички членове на комисията с входящата кореспонденция.</w:t>
      </w:r>
    </w:p>
    <w:p w14:paraId="0A3070C1" w14:textId="4B7942E2" w:rsidR="00BF2474" w:rsidRPr="00B12521" w:rsidRDefault="000A58AC" w:rsidP="00B1252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3094CE91" w14:textId="77777777" w:rsidR="00086FA1" w:rsidRDefault="00086FA1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1BADA57B" w14:textId="77777777" w:rsidR="00086FA1" w:rsidRDefault="00086FA1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13FE3E6D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6CEA1ED9" w14:textId="67E06791" w:rsidR="004B7EA3" w:rsidRDefault="000823DC" w:rsidP="00276B69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ECEF" w14:textId="77777777" w:rsidR="003409B4" w:rsidRDefault="003409B4" w:rsidP="001C0806">
      <w:r>
        <w:separator/>
      </w:r>
    </w:p>
  </w:endnote>
  <w:endnote w:type="continuationSeparator" w:id="0">
    <w:p w14:paraId="5B1A8D46" w14:textId="77777777" w:rsidR="003409B4" w:rsidRDefault="003409B4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7661A66A" w:rsidR="003409B4" w:rsidRDefault="00340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9C0">
          <w:rPr>
            <w:noProof/>
          </w:rPr>
          <w:t>54</w:t>
        </w:r>
        <w:r>
          <w:fldChar w:fldCharType="end"/>
        </w:r>
      </w:p>
    </w:sdtContent>
  </w:sdt>
  <w:p w14:paraId="7F2088E9" w14:textId="77777777" w:rsidR="003409B4" w:rsidRDefault="003409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1291" w14:textId="77777777" w:rsidR="003409B4" w:rsidRDefault="003409B4" w:rsidP="001C0806">
      <w:r>
        <w:separator/>
      </w:r>
    </w:p>
  </w:footnote>
  <w:footnote w:type="continuationSeparator" w:id="0">
    <w:p w14:paraId="5CD545A1" w14:textId="77777777" w:rsidR="003409B4" w:rsidRDefault="003409B4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30CE"/>
    <w:rsid w:val="000078EF"/>
    <w:rsid w:val="000132ED"/>
    <w:rsid w:val="0001368C"/>
    <w:rsid w:val="0002241D"/>
    <w:rsid w:val="00031934"/>
    <w:rsid w:val="00033990"/>
    <w:rsid w:val="000402F0"/>
    <w:rsid w:val="00042A3B"/>
    <w:rsid w:val="00047DF8"/>
    <w:rsid w:val="000501B3"/>
    <w:rsid w:val="0005043B"/>
    <w:rsid w:val="00052080"/>
    <w:rsid w:val="00066D79"/>
    <w:rsid w:val="0007182F"/>
    <w:rsid w:val="00081735"/>
    <w:rsid w:val="000823DC"/>
    <w:rsid w:val="0008641A"/>
    <w:rsid w:val="00086FA1"/>
    <w:rsid w:val="00095F7D"/>
    <w:rsid w:val="000A2695"/>
    <w:rsid w:val="000A58AC"/>
    <w:rsid w:val="000C237B"/>
    <w:rsid w:val="000C462A"/>
    <w:rsid w:val="000C6FBF"/>
    <w:rsid w:val="000D3330"/>
    <w:rsid w:val="000E20E7"/>
    <w:rsid w:val="000E26ED"/>
    <w:rsid w:val="000E43D3"/>
    <w:rsid w:val="000F1DFB"/>
    <w:rsid w:val="000F5EC1"/>
    <w:rsid w:val="0010099E"/>
    <w:rsid w:val="0011472B"/>
    <w:rsid w:val="00121D76"/>
    <w:rsid w:val="00122C90"/>
    <w:rsid w:val="001352C8"/>
    <w:rsid w:val="00136A9B"/>
    <w:rsid w:val="00137FB5"/>
    <w:rsid w:val="00142517"/>
    <w:rsid w:val="001445CF"/>
    <w:rsid w:val="001457E4"/>
    <w:rsid w:val="00146A2F"/>
    <w:rsid w:val="00147CFC"/>
    <w:rsid w:val="001551C5"/>
    <w:rsid w:val="00157882"/>
    <w:rsid w:val="00157998"/>
    <w:rsid w:val="001616A7"/>
    <w:rsid w:val="0016280F"/>
    <w:rsid w:val="00170BA6"/>
    <w:rsid w:val="00176CEB"/>
    <w:rsid w:val="00184BB3"/>
    <w:rsid w:val="00186AD0"/>
    <w:rsid w:val="0019155D"/>
    <w:rsid w:val="00194812"/>
    <w:rsid w:val="001A01B7"/>
    <w:rsid w:val="001A0666"/>
    <w:rsid w:val="001A2ECD"/>
    <w:rsid w:val="001A4456"/>
    <w:rsid w:val="001B12E9"/>
    <w:rsid w:val="001B5893"/>
    <w:rsid w:val="001C0806"/>
    <w:rsid w:val="001C59F4"/>
    <w:rsid w:val="001D5730"/>
    <w:rsid w:val="001E0CC9"/>
    <w:rsid w:val="001F30FC"/>
    <w:rsid w:val="001F4595"/>
    <w:rsid w:val="001F69AB"/>
    <w:rsid w:val="001F71B9"/>
    <w:rsid w:val="00200B09"/>
    <w:rsid w:val="00201207"/>
    <w:rsid w:val="00201272"/>
    <w:rsid w:val="0020410A"/>
    <w:rsid w:val="00205096"/>
    <w:rsid w:val="00210A1A"/>
    <w:rsid w:val="00210DFD"/>
    <w:rsid w:val="0021164A"/>
    <w:rsid w:val="002228C4"/>
    <w:rsid w:val="00225DB6"/>
    <w:rsid w:val="00226CB9"/>
    <w:rsid w:val="00232BC4"/>
    <w:rsid w:val="002438B7"/>
    <w:rsid w:val="00243D2C"/>
    <w:rsid w:val="00251F03"/>
    <w:rsid w:val="00254094"/>
    <w:rsid w:val="002610C4"/>
    <w:rsid w:val="00276B69"/>
    <w:rsid w:val="00290A23"/>
    <w:rsid w:val="00293A47"/>
    <w:rsid w:val="002B1629"/>
    <w:rsid w:val="002B388E"/>
    <w:rsid w:val="002C16DD"/>
    <w:rsid w:val="002C3AB8"/>
    <w:rsid w:val="002C3F1F"/>
    <w:rsid w:val="002C53FD"/>
    <w:rsid w:val="002C540B"/>
    <w:rsid w:val="002C70F0"/>
    <w:rsid w:val="002D65B7"/>
    <w:rsid w:val="002E081B"/>
    <w:rsid w:val="002E513F"/>
    <w:rsid w:val="002E54A8"/>
    <w:rsid w:val="002E6E1D"/>
    <w:rsid w:val="002F38B8"/>
    <w:rsid w:val="00304A92"/>
    <w:rsid w:val="00315E81"/>
    <w:rsid w:val="0032186D"/>
    <w:rsid w:val="0032577E"/>
    <w:rsid w:val="00334AAB"/>
    <w:rsid w:val="00337147"/>
    <w:rsid w:val="003409B4"/>
    <w:rsid w:val="003419C0"/>
    <w:rsid w:val="00342C06"/>
    <w:rsid w:val="0035419B"/>
    <w:rsid w:val="003666A3"/>
    <w:rsid w:val="00372E48"/>
    <w:rsid w:val="003845F7"/>
    <w:rsid w:val="003918CB"/>
    <w:rsid w:val="00395D7F"/>
    <w:rsid w:val="003A1018"/>
    <w:rsid w:val="003A4A91"/>
    <w:rsid w:val="003A6DCB"/>
    <w:rsid w:val="003C7A2F"/>
    <w:rsid w:val="003C7DA9"/>
    <w:rsid w:val="003D2AF2"/>
    <w:rsid w:val="003D2B4D"/>
    <w:rsid w:val="003D5690"/>
    <w:rsid w:val="003D6181"/>
    <w:rsid w:val="003E243E"/>
    <w:rsid w:val="003F25AC"/>
    <w:rsid w:val="003F5133"/>
    <w:rsid w:val="00402241"/>
    <w:rsid w:val="00410F6E"/>
    <w:rsid w:val="00413D58"/>
    <w:rsid w:val="00413E2D"/>
    <w:rsid w:val="0041533D"/>
    <w:rsid w:val="00416635"/>
    <w:rsid w:val="004173B0"/>
    <w:rsid w:val="00433990"/>
    <w:rsid w:val="00433F3A"/>
    <w:rsid w:val="004466AD"/>
    <w:rsid w:val="0046474D"/>
    <w:rsid w:val="004735DF"/>
    <w:rsid w:val="00482C33"/>
    <w:rsid w:val="00487901"/>
    <w:rsid w:val="004936C1"/>
    <w:rsid w:val="004A2DD6"/>
    <w:rsid w:val="004A4413"/>
    <w:rsid w:val="004A7977"/>
    <w:rsid w:val="004B3E88"/>
    <w:rsid w:val="004B4798"/>
    <w:rsid w:val="004B7EA3"/>
    <w:rsid w:val="004C4EBF"/>
    <w:rsid w:val="004D61DF"/>
    <w:rsid w:val="004D6617"/>
    <w:rsid w:val="004E3EF7"/>
    <w:rsid w:val="004E59D6"/>
    <w:rsid w:val="004F6AF4"/>
    <w:rsid w:val="0050075B"/>
    <w:rsid w:val="005038B6"/>
    <w:rsid w:val="00513093"/>
    <w:rsid w:val="005132E6"/>
    <w:rsid w:val="005164AB"/>
    <w:rsid w:val="00517ED1"/>
    <w:rsid w:val="005236F1"/>
    <w:rsid w:val="0052539C"/>
    <w:rsid w:val="005260A3"/>
    <w:rsid w:val="00527DC7"/>
    <w:rsid w:val="005335C0"/>
    <w:rsid w:val="00540517"/>
    <w:rsid w:val="00540E36"/>
    <w:rsid w:val="00544705"/>
    <w:rsid w:val="00553609"/>
    <w:rsid w:val="00570E2D"/>
    <w:rsid w:val="005823D3"/>
    <w:rsid w:val="005A510F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5F59C0"/>
    <w:rsid w:val="00606E36"/>
    <w:rsid w:val="0061313A"/>
    <w:rsid w:val="006148EB"/>
    <w:rsid w:val="0061537E"/>
    <w:rsid w:val="00616924"/>
    <w:rsid w:val="0062354D"/>
    <w:rsid w:val="00625B6E"/>
    <w:rsid w:val="00627241"/>
    <w:rsid w:val="00627ACE"/>
    <w:rsid w:val="00633E20"/>
    <w:rsid w:val="0064458A"/>
    <w:rsid w:val="00644F5A"/>
    <w:rsid w:val="00650506"/>
    <w:rsid w:val="0066009F"/>
    <w:rsid w:val="00663DBD"/>
    <w:rsid w:val="006708E3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B722C"/>
    <w:rsid w:val="006C2B3A"/>
    <w:rsid w:val="006C4154"/>
    <w:rsid w:val="006D2604"/>
    <w:rsid w:val="006D6C79"/>
    <w:rsid w:val="006D7E92"/>
    <w:rsid w:val="006F0563"/>
    <w:rsid w:val="006F3D8E"/>
    <w:rsid w:val="00706D99"/>
    <w:rsid w:val="00711F6A"/>
    <w:rsid w:val="0071375D"/>
    <w:rsid w:val="00723BC4"/>
    <w:rsid w:val="00725603"/>
    <w:rsid w:val="00725D60"/>
    <w:rsid w:val="00730E33"/>
    <w:rsid w:val="007357CB"/>
    <w:rsid w:val="00740B05"/>
    <w:rsid w:val="0074724B"/>
    <w:rsid w:val="00756439"/>
    <w:rsid w:val="00783295"/>
    <w:rsid w:val="00791B70"/>
    <w:rsid w:val="007A3677"/>
    <w:rsid w:val="007A51D2"/>
    <w:rsid w:val="007B7621"/>
    <w:rsid w:val="007C041F"/>
    <w:rsid w:val="007C1854"/>
    <w:rsid w:val="007D2A03"/>
    <w:rsid w:val="007E4B7A"/>
    <w:rsid w:val="007E5068"/>
    <w:rsid w:val="007F6C62"/>
    <w:rsid w:val="0080595B"/>
    <w:rsid w:val="00805E4C"/>
    <w:rsid w:val="0081013C"/>
    <w:rsid w:val="008110D0"/>
    <w:rsid w:val="00814972"/>
    <w:rsid w:val="00820BC7"/>
    <w:rsid w:val="008222AB"/>
    <w:rsid w:val="008238C9"/>
    <w:rsid w:val="00831208"/>
    <w:rsid w:val="00833DFF"/>
    <w:rsid w:val="00834A2E"/>
    <w:rsid w:val="00846955"/>
    <w:rsid w:val="008503B3"/>
    <w:rsid w:val="008538C6"/>
    <w:rsid w:val="008558F9"/>
    <w:rsid w:val="00856292"/>
    <w:rsid w:val="00857CB3"/>
    <w:rsid w:val="008664BB"/>
    <w:rsid w:val="00871D98"/>
    <w:rsid w:val="008723D4"/>
    <w:rsid w:val="0088369F"/>
    <w:rsid w:val="008904F7"/>
    <w:rsid w:val="008919D9"/>
    <w:rsid w:val="00892F45"/>
    <w:rsid w:val="008976BC"/>
    <w:rsid w:val="008A03F7"/>
    <w:rsid w:val="008A3DD5"/>
    <w:rsid w:val="008A4C1B"/>
    <w:rsid w:val="008A4D45"/>
    <w:rsid w:val="008C42F8"/>
    <w:rsid w:val="008C7331"/>
    <w:rsid w:val="008D03AA"/>
    <w:rsid w:val="008E10F9"/>
    <w:rsid w:val="008E6103"/>
    <w:rsid w:val="008F4875"/>
    <w:rsid w:val="008F48CA"/>
    <w:rsid w:val="009015D1"/>
    <w:rsid w:val="009100A9"/>
    <w:rsid w:val="00913E37"/>
    <w:rsid w:val="00923AEB"/>
    <w:rsid w:val="00932D9D"/>
    <w:rsid w:val="00943FF2"/>
    <w:rsid w:val="0094470C"/>
    <w:rsid w:val="00951ABC"/>
    <w:rsid w:val="009613A8"/>
    <w:rsid w:val="00965A71"/>
    <w:rsid w:val="009844FE"/>
    <w:rsid w:val="00985591"/>
    <w:rsid w:val="009864A3"/>
    <w:rsid w:val="00986B34"/>
    <w:rsid w:val="00987CDC"/>
    <w:rsid w:val="009954FA"/>
    <w:rsid w:val="009965D3"/>
    <w:rsid w:val="009A1C8E"/>
    <w:rsid w:val="009A3441"/>
    <w:rsid w:val="009B14FC"/>
    <w:rsid w:val="009C15EF"/>
    <w:rsid w:val="009D158A"/>
    <w:rsid w:val="009E113B"/>
    <w:rsid w:val="009E1692"/>
    <w:rsid w:val="009E2D73"/>
    <w:rsid w:val="009E2DAF"/>
    <w:rsid w:val="009E65BE"/>
    <w:rsid w:val="009F58C2"/>
    <w:rsid w:val="00A030F3"/>
    <w:rsid w:val="00A11C65"/>
    <w:rsid w:val="00A14F35"/>
    <w:rsid w:val="00A16CF2"/>
    <w:rsid w:val="00A230B5"/>
    <w:rsid w:val="00A24892"/>
    <w:rsid w:val="00A3130F"/>
    <w:rsid w:val="00A33B19"/>
    <w:rsid w:val="00A34086"/>
    <w:rsid w:val="00A35F35"/>
    <w:rsid w:val="00A5539A"/>
    <w:rsid w:val="00A57F17"/>
    <w:rsid w:val="00A60EF8"/>
    <w:rsid w:val="00A62904"/>
    <w:rsid w:val="00A67FC1"/>
    <w:rsid w:val="00A72729"/>
    <w:rsid w:val="00A75CDF"/>
    <w:rsid w:val="00A81986"/>
    <w:rsid w:val="00AA1475"/>
    <w:rsid w:val="00AA15F7"/>
    <w:rsid w:val="00AA401D"/>
    <w:rsid w:val="00AA570E"/>
    <w:rsid w:val="00AC2BA2"/>
    <w:rsid w:val="00AC7317"/>
    <w:rsid w:val="00AD43B5"/>
    <w:rsid w:val="00AD47F3"/>
    <w:rsid w:val="00AD4A48"/>
    <w:rsid w:val="00AE1D8C"/>
    <w:rsid w:val="00AE3AF0"/>
    <w:rsid w:val="00AE7126"/>
    <w:rsid w:val="00AE79C1"/>
    <w:rsid w:val="00AF5E4B"/>
    <w:rsid w:val="00B03269"/>
    <w:rsid w:val="00B0620A"/>
    <w:rsid w:val="00B12521"/>
    <w:rsid w:val="00B13678"/>
    <w:rsid w:val="00B37225"/>
    <w:rsid w:val="00B51F62"/>
    <w:rsid w:val="00B536F2"/>
    <w:rsid w:val="00B55E3F"/>
    <w:rsid w:val="00B649C5"/>
    <w:rsid w:val="00B66A31"/>
    <w:rsid w:val="00B67FFA"/>
    <w:rsid w:val="00B70938"/>
    <w:rsid w:val="00B73356"/>
    <w:rsid w:val="00B77C3F"/>
    <w:rsid w:val="00B96C1A"/>
    <w:rsid w:val="00BA040F"/>
    <w:rsid w:val="00BA0485"/>
    <w:rsid w:val="00BA04E8"/>
    <w:rsid w:val="00BA1509"/>
    <w:rsid w:val="00BB7221"/>
    <w:rsid w:val="00BC4966"/>
    <w:rsid w:val="00BC736A"/>
    <w:rsid w:val="00BC78EA"/>
    <w:rsid w:val="00BD0E64"/>
    <w:rsid w:val="00BD11AA"/>
    <w:rsid w:val="00BD2EF5"/>
    <w:rsid w:val="00BE1B99"/>
    <w:rsid w:val="00BE22C5"/>
    <w:rsid w:val="00BE611D"/>
    <w:rsid w:val="00BF01DB"/>
    <w:rsid w:val="00BF093B"/>
    <w:rsid w:val="00BF231C"/>
    <w:rsid w:val="00BF2474"/>
    <w:rsid w:val="00BF31D1"/>
    <w:rsid w:val="00C064F5"/>
    <w:rsid w:val="00C1061B"/>
    <w:rsid w:val="00C40777"/>
    <w:rsid w:val="00C4436C"/>
    <w:rsid w:val="00C47615"/>
    <w:rsid w:val="00C51451"/>
    <w:rsid w:val="00C620DF"/>
    <w:rsid w:val="00C629A4"/>
    <w:rsid w:val="00C67F24"/>
    <w:rsid w:val="00C73033"/>
    <w:rsid w:val="00C81326"/>
    <w:rsid w:val="00C95AAE"/>
    <w:rsid w:val="00CA4D9F"/>
    <w:rsid w:val="00CB3B9F"/>
    <w:rsid w:val="00CB46AD"/>
    <w:rsid w:val="00CB5511"/>
    <w:rsid w:val="00CB5783"/>
    <w:rsid w:val="00CE05FF"/>
    <w:rsid w:val="00CE265F"/>
    <w:rsid w:val="00CF2149"/>
    <w:rsid w:val="00CF3ACC"/>
    <w:rsid w:val="00CF67AC"/>
    <w:rsid w:val="00D237CD"/>
    <w:rsid w:val="00D257AD"/>
    <w:rsid w:val="00D35136"/>
    <w:rsid w:val="00D41FDF"/>
    <w:rsid w:val="00D435CA"/>
    <w:rsid w:val="00D442BD"/>
    <w:rsid w:val="00D524CD"/>
    <w:rsid w:val="00D52BD9"/>
    <w:rsid w:val="00D54361"/>
    <w:rsid w:val="00D60E1D"/>
    <w:rsid w:val="00D612E2"/>
    <w:rsid w:val="00D66873"/>
    <w:rsid w:val="00D67577"/>
    <w:rsid w:val="00D726FE"/>
    <w:rsid w:val="00D8501B"/>
    <w:rsid w:val="00D86893"/>
    <w:rsid w:val="00D869E5"/>
    <w:rsid w:val="00D87296"/>
    <w:rsid w:val="00D92570"/>
    <w:rsid w:val="00D9371E"/>
    <w:rsid w:val="00DA51A0"/>
    <w:rsid w:val="00DB1C14"/>
    <w:rsid w:val="00DB3B20"/>
    <w:rsid w:val="00DB631F"/>
    <w:rsid w:val="00DC69EA"/>
    <w:rsid w:val="00DC7D74"/>
    <w:rsid w:val="00DD5295"/>
    <w:rsid w:val="00DD543A"/>
    <w:rsid w:val="00DF0CC0"/>
    <w:rsid w:val="00DF49CD"/>
    <w:rsid w:val="00E1153D"/>
    <w:rsid w:val="00E22EC6"/>
    <w:rsid w:val="00E24289"/>
    <w:rsid w:val="00E35655"/>
    <w:rsid w:val="00E374C8"/>
    <w:rsid w:val="00E47D02"/>
    <w:rsid w:val="00E6064D"/>
    <w:rsid w:val="00E60ACD"/>
    <w:rsid w:val="00E7018E"/>
    <w:rsid w:val="00E80188"/>
    <w:rsid w:val="00E8690E"/>
    <w:rsid w:val="00E922E1"/>
    <w:rsid w:val="00E92362"/>
    <w:rsid w:val="00EA48C9"/>
    <w:rsid w:val="00EA5AE7"/>
    <w:rsid w:val="00EB00F1"/>
    <w:rsid w:val="00EB46E4"/>
    <w:rsid w:val="00EB5C8F"/>
    <w:rsid w:val="00EC2E21"/>
    <w:rsid w:val="00EC74B9"/>
    <w:rsid w:val="00ED382C"/>
    <w:rsid w:val="00EE7AB3"/>
    <w:rsid w:val="00F11E64"/>
    <w:rsid w:val="00F13394"/>
    <w:rsid w:val="00F13C3E"/>
    <w:rsid w:val="00F1650B"/>
    <w:rsid w:val="00F16BE5"/>
    <w:rsid w:val="00F16F43"/>
    <w:rsid w:val="00F3042D"/>
    <w:rsid w:val="00F3416C"/>
    <w:rsid w:val="00F436FA"/>
    <w:rsid w:val="00F462F0"/>
    <w:rsid w:val="00F74F30"/>
    <w:rsid w:val="00F85BE1"/>
    <w:rsid w:val="00F87AC1"/>
    <w:rsid w:val="00F94DE4"/>
    <w:rsid w:val="00FA6A0F"/>
    <w:rsid w:val="00FC073A"/>
    <w:rsid w:val="00FC5DDA"/>
    <w:rsid w:val="00FC7CE7"/>
    <w:rsid w:val="00FC7EF1"/>
    <w:rsid w:val="00FD098C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a2"/>
    <w:uiPriority w:val="99"/>
    <w:semiHidden/>
    <w:unhideWhenUsed/>
    <w:rsid w:val="00783295"/>
  </w:style>
  <w:style w:type="table" w:customStyle="1" w:styleId="10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783295"/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Без списък2"/>
    <w:next w:val="a2"/>
    <w:uiPriority w:val="99"/>
    <w:semiHidden/>
    <w:unhideWhenUsed/>
    <w:rsid w:val="00D92570"/>
  </w:style>
  <w:style w:type="table" w:customStyle="1" w:styleId="22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31">
    <w:name w:val="Без списък3"/>
    <w:next w:val="a2"/>
    <w:uiPriority w:val="99"/>
    <w:semiHidden/>
    <w:unhideWhenUsed/>
    <w:rsid w:val="001A01B7"/>
  </w:style>
  <w:style w:type="table" w:customStyle="1" w:styleId="32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Без списък12"/>
    <w:next w:val="a2"/>
    <w:uiPriority w:val="99"/>
    <w:semiHidden/>
    <w:unhideWhenUsed/>
    <w:rsid w:val="001A01B7"/>
  </w:style>
  <w:style w:type="numbering" w:customStyle="1" w:styleId="NoList1">
    <w:name w:val="No List1"/>
    <w:next w:val="a2"/>
    <w:uiPriority w:val="99"/>
    <w:semiHidden/>
    <w:unhideWhenUsed/>
    <w:rsid w:val="001A01B7"/>
  </w:style>
  <w:style w:type="numbering" w:customStyle="1" w:styleId="41">
    <w:name w:val="Без списък4"/>
    <w:next w:val="a2"/>
    <w:uiPriority w:val="99"/>
    <w:semiHidden/>
    <w:unhideWhenUsed/>
    <w:rsid w:val="009E65BE"/>
  </w:style>
  <w:style w:type="table" w:customStyle="1" w:styleId="42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A230B5"/>
  </w:style>
  <w:style w:type="table" w:customStyle="1" w:styleId="50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A230B5"/>
  </w:style>
  <w:style w:type="numbering" w:customStyle="1" w:styleId="NoList11">
    <w:name w:val="No List11"/>
    <w:next w:val="a2"/>
    <w:uiPriority w:val="99"/>
    <w:semiHidden/>
    <w:unhideWhenUsed/>
    <w:rsid w:val="00A230B5"/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numbering" w:customStyle="1" w:styleId="6">
    <w:name w:val="Без списък6"/>
    <w:next w:val="a2"/>
    <w:uiPriority w:val="99"/>
    <w:semiHidden/>
    <w:unhideWhenUsed/>
    <w:rsid w:val="00D54361"/>
  </w:style>
  <w:style w:type="table" w:customStyle="1" w:styleId="60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Без списък14"/>
    <w:next w:val="a2"/>
    <w:uiPriority w:val="99"/>
    <w:semiHidden/>
    <w:unhideWhenUsed/>
    <w:rsid w:val="00D54361"/>
  </w:style>
  <w:style w:type="numbering" w:customStyle="1" w:styleId="7">
    <w:name w:val="Без списък7"/>
    <w:next w:val="a2"/>
    <w:uiPriority w:val="99"/>
    <w:semiHidden/>
    <w:unhideWhenUsed/>
    <w:rsid w:val="002C3AB8"/>
  </w:style>
  <w:style w:type="table" w:customStyle="1" w:styleId="70">
    <w:name w:val="Мрежа в таблица7"/>
    <w:basedOn w:val="a1"/>
    <w:next w:val="a7"/>
    <w:uiPriority w:val="59"/>
    <w:rsid w:val="002C3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2C3AB8"/>
    <w:rPr>
      <w:b/>
      <w:bCs/>
    </w:rPr>
  </w:style>
  <w:style w:type="paragraph" w:customStyle="1" w:styleId="xl65">
    <w:name w:val="xl65"/>
    <w:basedOn w:val="a"/>
    <w:rsid w:val="002C3AB8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numbering" w:customStyle="1" w:styleId="8">
    <w:name w:val="Без списък8"/>
    <w:next w:val="a2"/>
    <w:uiPriority w:val="99"/>
    <w:semiHidden/>
    <w:unhideWhenUsed/>
    <w:rsid w:val="000C6FBF"/>
  </w:style>
  <w:style w:type="table" w:customStyle="1" w:styleId="80">
    <w:name w:val="Мрежа в таблица8"/>
    <w:basedOn w:val="a1"/>
    <w:next w:val="a7"/>
    <w:uiPriority w:val="59"/>
    <w:rsid w:val="000C6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C6F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9">
    <w:name w:val="Без списък9"/>
    <w:next w:val="a2"/>
    <w:uiPriority w:val="99"/>
    <w:semiHidden/>
    <w:unhideWhenUsed/>
    <w:rsid w:val="00C629A4"/>
  </w:style>
  <w:style w:type="table" w:customStyle="1" w:styleId="90">
    <w:name w:val="Мрежа в таблица9"/>
    <w:basedOn w:val="a1"/>
    <w:next w:val="a7"/>
    <w:uiPriority w:val="59"/>
    <w:rsid w:val="00C62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1154-B894-47C9-A03B-BE482C14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13581</Words>
  <Characters>77418</Characters>
  <Application>Microsoft Office Word</Application>
  <DocSecurity>0</DocSecurity>
  <Lines>645</Lines>
  <Paragraphs>1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User</cp:lastModifiedBy>
  <cp:revision>4</cp:revision>
  <cp:lastPrinted>2022-08-17T08:48:00Z</cp:lastPrinted>
  <dcterms:created xsi:type="dcterms:W3CDTF">2022-10-04T07:38:00Z</dcterms:created>
  <dcterms:modified xsi:type="dcterms:W3CDTF">2022-10-04T07:46:00Z</dcterms:modified>
</cp:coreProperties>
</file>